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B0330" w14:textId="69F39492" w:rsidR="00EA5B9C" w:rsidRPr="00760C44" w:rsidRDefault="00EA5B9C" w:rsidP="00760C44">
      <w:pPr>
        <w:spacing w:line="240" w:lineRule="auto"/>
        <w:jc w:val="center"/>
        <w:rPr>
          <w:i/>
          <w:sz w:val="24"/>
          <w:szCs w:val="24"/>
        </w:rPr>
      </w:pPr>
      <w:r w:rsidRPr="00760C44">
        <w:rPr>
          <w:i/>
          <w:sz w:val="24"/>
          <w:szCs w:val="24"/>
        </w:rPr>
        <w:t>T</w:t>
      </w:r>
      <w:r w:rsidR="00760C44" w:rsidRPr="00760C44">
        <w:rPr>
          <w:i/>
          <w:sz w:val="24"/>
          <w:szCs w:val="24"/>
        </w:rPr>
        <w:t>hank</w:t>
      </w:r>
      <w:r w:rsidR="00794060" w:rsidRPr="00760C44">
        <w:rPr>
          <w:i/>
          <w:sz w:val="24"/>
          <w:szCs w:val="24"/>
        </w:rPr>
        <w:t xml:space="preserve"> you for choosing</w:t>
      </w:r>
      <w:r w:rsidR="00E82068">
        <w:rPr>
          <w:i/>
          <w:sz w:val="24"/>
          <w:szCs w:val="24"/>
        </w:rPr>
        <w:t xml:space="preserve"> Lisa McDonald</w:t>
      </w:r>
      <w:r w:rsidR="00964BE9" w:rsidRPr="00760C44">
        <w:rPr>
          <w:i/>
          <w:sz w:val="24"/>
          <w:szCs w:val="24"/>
        </w:rPr>
        <w:t>.</w:t>
      </w:r>
      <w:r w:rsidRPr="00760C44">
        <w:rPr>
          <w:i/>
          <w:sz w:val="24"/>
          <w:szCs w:val="24"/>
        </w:rPr>
        <w:t xml:space="preserve"> </w:t>
      </w:r>
      <w:r w:rsidR="00964BE9" w:rsidRPr="00760C44">
        <w:rPr>
          <w:i/>
          <w:sz w:val="24"/>
          <w:szCs w:val="24"/>
        </w:rPr>
        <w:t xml:space="preserve">Please complete the following and return </w:t>
      </w:r>
      <w:r w:rsidR="00D85B5C">
        <w:rPr>
          <w:i/>
          <w:sz w:val="24"/>
          <w:szCs w:val="24"/>
        </w:rPr>
        <w:t>with copies of</w:t>
      </w:r>
      <w:r w:rsidR="000B1ADD">
        <w:rPr>
          <w:i/>
          <w:sz w:val="24"/>
          <w:szCs w:val="24"/>
        </w:rPr>
        <w:t xml:space="preserve"> tests results </w:t>
      </w:r>
      <w:r w:rsidR="00964BE9" w:rsidRPr="00760C44">
        <w:rPr>
          <w:i/>
          <w:sz w:val="24"/>
          <w:szCs w:val="24"/>
        </w:rPr>
        <w:t xml:space="preserve">to </w:t>
      </w:r>
      <w:r w:rsidR="000C111F">
        <w:rPr>
          <w:i/>
          <w:sz w:val="24"/>
          <w:szCs w:val="24"/>
        </w:rPr>
        <w:t>Lisa McDonald</w:t>
      </w:r>
      <w:r w:rsidR="00964BE9" w:rsidRPr="00760C44">
        <w:rPr>
          <w:i/>
          <w:sz w:val="24"/>
          <w:szCs w:val="24"/>
        </w:rPr>
        <w:t xml:space="preserve">: </w:t>
      </w:r>
      <w:hyperlink r:id="rId8" w:history="1">
        <w:r w:rsidR="00794060" w:rsidRPr="00760C44">
          <w:rPr>
            <w:rStyle w:val="Hyperlink"/>
            <w:i/>
            <w:sz w:val="24"/>
            <w:szCs w:val="24"/>
          </w:rPr>
          <w:t>admin</w:t>
        </w:r>
        <w:r w:rsidR="00964BE9" w:rsidRPr="00760C44">
          <w:rPr>
            <w:rStyle w:val="Hyperlink"/>
            <w:i/>
            <w:sz w:val="24"/>
            <w:szCs w:val="24"/>
          </w:rPr>
          <w:t>@indigosagehealth.com.au</w:t>
        </w:r>
      </w:hyperlink>
      <w:r w:rsidRPr="00760C44">
        <w:rPr>
          <w:i/>
          <w:sz w:val="24"/>
          <w:szCs w:val="24"/>
        </w:rPr>
        <w:t xml:space="preserve"> </w:t>
      </w:r>
      <w:r w:rsidR="00760C44" w:rsidRPr="00D85B5C">
        <w:rPr>
          <w:b/>
          <w:i/>
          <w:sz w:val="24"/>
          <w:szCs w:val="24"/>
        </w:rPr>
        <w:t xml:space="preserve">48 hours prior to </w:t>
      </w:r>
      <w:r w:rsidRPr="00D85B5C">
        <w:rPr>
          <w:b/>
          <w:i/>
          <w:sz w:val="24"/>
          <w:szCs w:val="24"/>
        </w:rPr>
        <w:t>your appointment.</w:t>
      </w:r>
    </w:p>
    <w:p w14:paraId="3E860F78" w14:textId="77777777" w:rsidR="00DE453B" w:rsidRPr="00B855B7" w:rsidRDefault="00DE453B" w:rsidP="00E808FD">
      <w:pPr>
        <w:shd w:val="clear" w:color="auto" w:fill="4FE1BE"/>
        <w:spacing w:line="240" w:lineRule="auto"/>
        <w:rPr>
          <w:b/>
        </w:rPr>
      </w:pPr>
      <w:r w:rsidRPr="00B855B7">
        <w:rPr>
          <w:b/>
        </w:rPr>
        <w:t>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gridCol w:w="4671"/>
      </w:tblGrid>
      <w:tr w:rsidR="001F5B5A" w14:paraId="384DB20C" w14:textId="77777777" w:rsidTr="00A84E23">
        <w:tc>
          <w:tcPr>
            <w:tcW w:w="1980" w:type="dxa"/>
            <w:tcBorders>
              <w:right w:val="single" w:sz="4" w:space="0" w:color="7030A0"/>
            </w:tcBorders>
          </w:tcPr>
          <w:p w14:paraId="380C4FED" w14:textId="77777777" w:rsidR="001F5B5A" w:rsidRDefault="001F5B5A" w:rsidP="00DE453B">
            <w:r>
              <w:t>Name</w:t>
            </w:r>
            <w:r w:rsidR="00F304AE">
              <w:t>:</w:t>
            </w:r>
          </w:p>
        </w:tc>
        <w:tc>
          <w:tcPr>
            <w:tcW w:w="3685" w:type="dxa"/>
            <w:tcBorders>
              <w:top w:val="single" w:sz="4" w:space="0" w:color="7030A0"/>
              <w:left w:val="single" w:sz="4" w:space="0" w:color="7030A0"/>
              <w:bottom w:val="single" w:sz="4" w:space="0" w:color="7030A0"/>
              <w:right w:val="single" w:sz="4" w:space="0" w:color="7030A0"/>
            </w:tcBorders>
          </w:tcPr>
          <w:p w14:paraId="4B630F10" w14:textId="77777777" w:rsidR="001F5B5A" w:rsidRDefault="001F5B5A" w:rsidP="00DE453B"/>
        </w:tc>
        <w:tc>
          <w:tcPr>
            <w:tcW w:w="4671" w:type="dxa"/>
            <w:tcBorders>
              <w:top w:val="single" w:sz="4" w:space="0" w:color="7030A0"/>
              <w:left w:val="single" w:sz="4" w:space="0" w:color="7030A0"/>
              <w:bottom w:val="single" w:sz="4" w:space="0" w:color="7030A0"/>
              <w:right w:val="single" w:sz="4" w:space="0" w:color="7030A0"/>
            </w:tcBorders>
          </w:tcPr>
          <w:p w14:paraId="3245BC18" w14:textId="77777777" w:rsidR="001F5B5A" w:rsidRDefault="001F5B5A" w:rsidP="00DE453B"/>
        </w:tc>
      </w:tr>
      <w:tr w:rsidR="001F5B5A" w14:paraId="0DEBEBE6" w14:textId="77777777" w:rsidTr="00A84E23">
        <w:tc>
          <w:tcPr>
            <w:tcW w:w="1980" w:type="dxa"/>
          </w:tcPr>
          <w:p w14:paraId="17B43B39" w14:textId="77777777" w:rsidR="001F5B5A" w:rsidRDefault="001F5B5A" w:rsidP="00DE453B"/>
        </w:tc>
        <w:tc>
          <w:tcPr>
            <w:tcW w:w="3685" w:type="dxa"/>
            <w:tcBorders>
              <w:top w:val="single" w:sz="4" w:space="0" w:color="7030A0"/>
              <w:bottom w:val="single" w:sz="4" w:space="0" w:color="7030A0"/>
            </w:tcBorders>
          </w:tcPr>
          <w:p w14:paraId="7850AA68" w14:textId="77777777" w:rsidR="001F5B5A" w:rsidRDefault="001F5B5A" w:rsidP="00DE453B">
            <w:r>
              <w:t>First Name</w:t>
            </w:r>
          </w:p>
        </w:tc>
        <w:tc>
          <w:tcPr>
            <w:tcW w:w="4671" w:type="dxa"/>
            <w:tcBorders>
              <w:top w:val="single" w:sz="4" w:space="0" w:color="7030A0"/>
              <w:bottom w:val="single" w:sz="4" w:space="0" w:color="7030A0"/>
            </w:tcBorders>
          </w:tcPr>
          <w:p w14:paraId="49A65A88" w14:textId="77777777" w:rsidR="001F5B5A" w:rsidRDefault="001F5B5A" w:rsidP="00DE453B">
            <w:r>
              <w:t>Last Name</w:t>
            </w:r>
          </w:p>
        </w:tc>
      </w:tr>
      <w:tr w:rsidR="001F5B5A" w14:paraId="227633A4" w14:textId="77777777" w:rsidTr="00A84E23">
        <w:tc>
          <w:tcPr>
            <w:tcW w:w="1980" w:type="dxa"/>
            <w:tcBorders>
              <w:right w:val="single" w:sz="4" w:space="0" w:color="7030A0"/>
            </w:tcBorders>
          </w:tcPr>
          <w:p w14:paraId="2EC59DE3" w14:textId="77777777" w:rsidR="001F5B5A" w:rsidRDefault="001F5B5A" w:rsidP="00DE453B">
            <w:r>
              <w:t>Address</w:t>
            </w:r>
            <w:r w:rsidR="00F304AE">
              <w:t>:</w:t>
            </w:r>
          </w:p>
        </w:tc>
        <w:tc>
          <w:tcPr>
            <w:tcW w:w="3685" w:type="dxa"/>
            <w:tcBorders>
              <w:top w:val="single" w:sz="4" w:space="0" w:color="7030A0"/>
              <w:left w:val="single" w:sz="4" w:space="0" w:color="7030A0"/>
              <w:bottom w:val="single" w:sz="4" w:space="0" w:color="7030A0"/>
              <w:right w:val="single" w:sz="4" w:space="0" w:color="7030A0"/>
            </w:tcBorders>
          </w:tcPr>
          <w:p w14:paraId="6E46E44E" w14:textId="77777777" w:rsidR="001F5B5A" w:rsidRDefault="001F5B5A" w:rsidP="00DE453B"/>
        </w:tc>
        <w:tc>
          <w:tcPr>
            <w:tcW w:w="4671" w:type="dxa"/>
            <w:tcBorders>
              <w:top w:val="single" w:sz="4" w:space="0" w:color="7030A0"/>
              <w:left w:val="single" w:sz="4" w:space="0" w:color="7030A0"/>
              <w:bottom w:val="single" w:sz="4" w:space="0" w:color="7030A0"/>
              <w:right w:val="single" w:sz="4" w:space="0" w:color="7030A0"/>
            </w:tcBorders>
          </w:tcPr>
          <w:p w14:paraId="30B1722F" w14:textId="77777777" w:rsidR="001F5B5A" w:rsidRDefault="001F5B5A" w:rsidP="00DE453B"/>
        </w:tc>
      </w:tr>
      <w:tr w:rsidR="001F5B5A" w14:paraId="3238A76C" w14:textId="77777777" w:rsidTr="00A84E23">
        <w:tc>
          <w:tcPr>
            <w:tcW w:w="1980" w:type="dxa"/>
          </w:tcPr>
          <w:p w14:paraId="2BA7E7C1" w14:textId="77777777" w:rsidR="001F5B5A" w:rsidRDefault="001F5B5A" w:rsidP="00DE453B"/>
        </w:tc>
        <w:tc>
          <w:tcPr>
            <w:tcW w:w="3685" w:type="dxa"/>
            <w:tcBorders>
              <w:top w:val="single" w:sz="4" w:space="0" w:color="7030A0"/>
              <w:bottom w:val="single" w:sz="4" w:space="0" w:color="7030A0"/>
            </w:tcBorders>
          </w:tcPr>
          <w:p w14:paraId="6372B466" w14:textId="77777777" w:rsidR="001F5B5A" w:rsidRDefault="001F5B5A" w:rsidP="00DE453B">
            <w:r>
              <w:t>Street</w:t>
            </w:r>
          </w:p>
        </w:tc>
        <w:tc>
          <w:tcPr>
            <w:tcW w:w="4671" w:type="dxa"/>
            <w:tcBorders>
              <w:top w:val="single" w:sz="4" w:space="0" w:color="7030A0"/>
              <w:bottom w:val="single" w:sz="4" w:space="0" w:color="7030A0"/>
            </w:tcBorders>
          </w:tcPr>
          <w:p w14:paraId="427F8C5D" w14:textId="77777777" w:rsidR="001F5B5A" w:rsidRDefault="00F304AE" w:rsidP="00DE453B">
            <w:r>
              <w:t>Suburb</w:t>
            </w:r>
          </w:p>
        </w:tc>
      </w:tr>
      <w:tr w:rsidR="001F5B5A" w14:paraId="0E4B172F" w14:textId="77777777" w:rsidTr="00A84E23">
        <w:tc>
          <w:tcPr>
            <w:tcW w:w="1980" w:type="dxa"/>
            <w:tcBorders>
              <w:right w:val="single" w:sz="4" w:space="0" w:color="7030A0"/>
            </w:tcBorders>
          </w:tcPr>
          <w:p w14:paraId="427BB9B1" w14:textId="77777777" w:rsidR="001F5B5A" w:rsidRDefault="001F5B5A" w:rsidP="00DE453B"/>
        </w:tc>
        <w:tc>
          <w:tcPr>
            <w:tcW w:w="3685" w:type="dxa"/>
            <w:tcBorders>
              <w:top w:val="single" w:sz="4" w:space="0" w:color="7030A0"/>
              <w:left w:val="single" w:sz="4" w:space="0" w:color="7030A0"/>
              <w:bottom w:val="single" w:sz="4" w:space="0" w:color="7030A0"/>
              <w:right w:val="single" w:sz="4" w:space="0" w:color="7030A0"/>
            </w:tcBorders>
          </w:tcPr>
          <w:p w14:paraId="1F8FA4E1" w14:textId="77777777" w:rsidR="001F5B5A" w:rsidRDefault="001F5B5A" w:rsidP="00DE453B"/>
        </w:tc>
        <w:tc>
          <w:tcPr>
            <w:tcW w:w="4671" w:type="dxa"/>
            <w:tcBorders>
              <w:top w:val="single" w:sz="4" w:space="0" w:color="7030A0"/>
              <w:left w:val="single" w:sz="4" w:space="0" w:color="7030A0"/>
              <w:bottom w:val="single" w:sz="4" w:space="0" w:color="7030A0"/>
              <w:right w:val="single" w:sz="4" w:space="0" w:color="7030A0"/>
            </w:tcBorders>
          </w:tcPr>
          <w:p w14:paraId="64B4FC97" w14:textId="77777777" w:rsidR="001F5B5A" w:rsidRDefault="001F5B5A" w:rsidP="00DE453B"/>
        </w:tc>
      </w:tr>
      <w:tr w:rsidR="00F304AE" w14:paraId="0CC25912" w14:textId="77777777" w:rsidTr="00A84E23">
        <w:tc>
          <w:tcPr>
            <w:tcW w:w="1980" w:type="dxa"/>
            <w:tcBorders>
              <w:bottom w:val="single" w:sz="4" w:space="0" w:color="7030A0"/>
            </w:tcBorders>
          </w:tcPr>
          <w:p w14:paraId="71C50FE2" w14:textId="77777777" w:rsidR="00F304AE" w:rsidRDefault="00F304AE" w:rsidP="00DE453B"/>
        </w:tc>
        <w:tc>
          <w:tcPr>
            <w:tcW w:w="3685" w:type="dxa"/>
            <w:tcBorders>
              <w:top w:val="single" w:sz="4" w:space="0" w:color="7030A0"/>
              <w:bottom w:val="single" w:sz="4" w:space="0" w:color="7030A0"/>
            </w:tcBorders>
          </w:tcPr>
          <w:p w14:paraId="2FFF3894" w14:textId="77777777" w:rsidR="00F304AE" w:rsidRDefault="00F304AE" w:rsidP="00DE453B">
            <w:r>
              <w:t>State</w:t>
            </w:r>
          </w:p>
        </w:tc>
        <w:tc>
          <w:tcPr>
            <w:tcW w:w="4671" w:type="dxa"/>
            <w:tcBorders>
              <w:top w:val="single" w:sz="4" w:space="0" w:color="7030A0"/>
              <w:bottom w:val="single" w:sz="4" w:space="0" w:color="7030A0"/>
            </w:tcBorders>
          </w:tcPr>
          <w:p w14:paraId="6D2A59C2" w14:textId="77777777" w:rsidR="00F304AE" w:rsidRDefault="00F304AE" w:rsidP="00DE453B">
            <w:r>
              <w:t>Post Code</w:t>
            </w:r>
          </w:p>
        </w:tc>
      </w:tr>
      <w:tr w:rsidR="00F304AE" w14:paraId="52FDE8CC" w14:textId="77777777" w:rsidTr="00A84E23">
        <w:tc>
          <w:tcPr>
            <w:tcW w:w="1980" w:type="dxa"/>
            <w:tcBorders>
              <w:top w:val="single" w:sz="4" w:space="0" w:color="7030A0"/>
              <w:left w:val="single" w:sz="4" w:space="0" w:color="7030A0"/>
              <w:bottom w:val="single" w:sz="4" w:space="0" w:color="7030A0"/>
              <w:right w:val="single" w:sz="4" w:space="0" w:color="7030A0"/>
            </w:tcBorders>
          </w:tcPr>
          <w:p w14:paraId="16DFC91B" w14:textId="77777777" w:rsidR="00F304AE" w:rsidRDefault="00F304AE" w:rsidP="00DE453B"/>
        </w:tc>
        <w:tc>
          <w:tcPr>
            <w:tcW w:w="3685" w:type="dxa"/>
            <w:tcBorders>
              <w:top w:val="single" w:sz="4" w:space="0" w:color="7030A0"/>
              <w:left w:val="single" w:sz="4" w:space="0" w:color="7030A0"/>
              <w:bottom w:val="single" w:sz="4" w:space="0" w:color="7030A0"/>
              <w:right w:val="single" w:sz="4" w:space="0" w:color="7030A0"/>
            </w:tcBorders>
          </w:tcPr>
          <w:p w14:paraId="2232C1D0" w14:textId="77777777" w:rsidR="00F304AE" w:rsidRDefault="00F304AE" w:rsidP="00DE453B"/>
        </w:tc>
        <w:tc>
          <w:tcPr>
            <w:tcW w:w="4671" w:type="dxa"/>
            <w:tcBorders>
              <w:top w:val="single" w:sz="4" w:space="0" w:color="7030A0"/>
              <w:left w:val="single" w:sz="4" w:space="0" w:color="7030A0"/>
              <w:bottom w:val="single" w:sz="4" w:space="0" w:color="7030A0"/>
              <w:right w:val="single" w:sz="4" w:space="0" w:color="7030A0"/>
            </w:tcBorders>
          </w:tcPr>
          <w:p w14:paraId="10421A76" w14:textId="77777777" w:rsidR="00F304AE" w:rsidRDefault="00F304AE" w:rsidP="00DE453B"/>
        </w:tc>
      </w:tr>
      <w:tr w:rsidR="00F304AE" w14:paraId="0A897E06" w14:textId="77777777" w:rsidTr="00A84E23">
        <w:tc>
          <w:tcPr>
            <w:tcW w:w="1980" w:type="dxa"/>
            <w:tcBorders>
              <w:top w:val="single" w:sz="4" w:space="0" w:color="7030A0"/>
              <w:bottom w:val="single" w:sz="4" w:space="0" w:color="7030A0"/>
            </w:tcBorders>
          </w:tcPr>
          <w:p w14:paraId="71D8C255" w14:textId="77777777" w:rsidR="00F304AE" w:rsidRDefault="00F304AE" w:rsidP="00DE453B">
            <w:r>
              <w:t>Date of Birth</w:t>
            </w:r>
          </w:p>
        </w:tc>
        <w:tc>
          <w:tcPr>
            <w:tcW w:w="3685" w:type="dxa"/>
            <w:tcBorders>
              <w:top w:val="single" w:sz="4" w:space="0" w:color="7030A0"/>
              <w:bottom w:val="single" w:sz="4" w:space="0" w:color="7030A0"/>
            </w:tcBorders>
          </w:tcPr>
          <w:p w14:paraId="23A42A1F" w14:textId="77777777" w:rsidR="00F304AE" w:rsidRDefault="00F304AE" w:rsidP="00DE453B">
            <w:r>
              <w:t>Occupation</w:t>
            </w:r>
          </w:p>
        </w:tc>
        <w:tc>
          <w:tcPr>
            <w:tcW w:w="4671" w:type="dxa"/>
            <w:tcBorders>
              <w:top w:val="single" w:sz="4" w:space="0" w:color="7030A0"/>
              <w:bottom w:val="single" w:sz="4" w:space="0" w:color="7030A0"/>
            </w:tcBorders>
          </w:tcPr>
          <w:p w14:paraId="6BF0A8D2" w14:textId="77777777" w:rsidR="00F304AE" w:rsidRDefault="00F304AE" w:rsidP="00DE453B">
            <w:r>
              <w:t>Marital Status</w:t>
            </w:r>
          </w:p>
        </w:tc>
      </w:tr>
      <w:tr w:rsidR="00F304AE" w14:paraId="57E5C4CB" w14:textId="77777777" w:rsidTr="00A84E23">
        <w:tc>
          <w:tcPr>
            <w:tcW w:w="1980" w:type="dxa"/>
            <w:tcBorders>
              <w:top w:val="single" w:sz="4" w:space="0" w:color="7030A0"/>
              <w:left w:val="single" w:sz="4" w:space="0" w:color="7030A0"/>
              <w:bottom w:val="single" w:sz="4" w:space="0" w:color="7030A0"/>
              <w:right w:val="single" w:sz="4" w:space="0" w:color="7030A0"/>
            </w:tcBorders>
          </w:tcPr>
          <w:p w14:paraId="57B457DD" w14:textId="77777777" w:rsidR="00F304AE" w:rsidRDefault="00F304AE" w:rsidP="00DE453B"/>
        </w:tc>
        <w:tc>
          <w:tcPr>
            <w:tcW w:w="3685" w:type="dxa"/>
            <w:tcBorders>
              <w:top w:val="single" w:sz="4" w:space="0" w:color="7030A0"/>
              <w:left w:val="single" w:sz="4" w:space="0" w:color="7030A0"/>
              <w:bottom w:val="single" w:sz="4" w:space="0" w:color="7030A0"/>
              <w:right w:val="single" w:sz="4" w:space="0" w:color="7030A0"/>
            </w:tcBorders>
          </w:tcPr>
          <w:p w14:paraId="3C9B8F27" w14:textId="77777777" w:rsidR="00F304AE" w:rsidRDefault="00F304AE" w:rsidP="00DE453B"/>
        </w:tc>
        <w:tc>
          <w:tcPr>
            <w:tcW w:w="4671" w:type="dxa"/>
            <w:tcBorders>
              <w:top w:val="single" w:sz="4" w:space="0" w:color="7030A0"/>
              <w:left w:val="single" w:sz="4" w:space="0" w:color="7030A0"/>
              <w:bottom w:val="single" w:sz="4" w:space="0" w:color="7030A0"/>
              <w:right w:val="single" w:sz="4" w:space="0" w:color="7030A0"/>
            </w:tcBorders>
          </w:tcPr>
          <w:p w14:paraId="36CFAB27" w14:textId="77777777" w:rsidR="00F304AE" w:rsidRDefault="00F304AE" w:rsidP="00DE453B"/>
        </w:tc>
      </w:tr>
      <w:tr w:rsidR="00F304AE" w14:paraId="72E29E2E" w14:textId="77777777" w:rsidTr="00E01912">
        <w:tc>
          <w:tcPr>
            <w:tcW w:w="1980" w:type="dxa"/>
            <w:tcBorders>
              <w:top w:val="single" w:sz="4" w:space="0" w:color="7030A0"/>
              <w:bottom w:val="single" w:sz="4" w:space="0" w:color="7030A0"/>
            </w:tcBorders>
          </w:tcPr>
          <w:p w14:paraId="24BB807B" w14:textId="77777777" w:rsidR="00F304AE" w:rsidRDefault="00977BFC" w:rsidP="00DE453B">
            <w:r>
              <w:t>mobile</w:t>
            </w:r>
          </w:p>
        </w:tc>
        <w:tc>
          <w:tcPr>
            <w:tcW w:w="3685" w:type="dxa"/>
            <w:tcBorders>
              <w:top w:val="single" w:sz="4" w:space="0" w:color="7030A0"/>
              <w:bottom w:val="single" w:sz="4" w:space="0" w:color="7030A0"/>
            </w:tcBorders>
          </w:tcPr>
          <w:p w14:paraId="483CB544" w14:textId="77777777" w:rsidR="00F304AE" w:rsidRDefault="00977BFC" w:rsidP="00DE453B">
            <w:r>
              <w:t>Home/work phone number</w:t>
            </w:r>
          </w:p>
        </w:tc>
        <w:tc>
          <w:tcPr>
            <w:tcW w:w="4671" w:type="dxa"/>
            <w:tcBorders>
              <w:top w:val="single" w:sz="4" w:space="0" w:color="7030A0"/>
              <w:bottom w:val="single" w:sz="4" w:space="0" w:color="7030A0"/>
            </w:tcBorders>
          </w:tcPr>
          <w:p w14:paraId="5C02CF96" w14:textId="77777777" w:rsidR="00F304AE" w:rsidRDefault="00977BFC" w:rsidP="00DE453B">
            <w:r>
              <w:t>Email address</w:t>
            </w:r>
          </w:p>
        </w:tc>
      </w:tr>
      <w:tr w:rsidR="00F304AE" w14:paraId="70C1DF65" w14:textId="77777777" w:rsidTr="00E01912">
        <w:tc>
          <w:tcPr>
            <w:tcW w:w="1980" w:type="dxa"/>
            <w:tcBorders>
              <w:top w:val="single" w:sz="4" w:space="0" w:color="7030A0"/>
              <w:left w:val="single" w:sz="4" w:space="0" w:color="7030A0"/>
              <w:bottom w:val="single" w:sz="4" w:space="0" w:color="7030A0"/>
              <w:right w:val="single" w:sz="4" w:space="0" w:color="7030A0"/>
            </w:tcBorders>
          </w:tcPr>
          <w:p w14:paraId="7ADB521A" w14:textId="77777777" w:rsidR="00F304AE" w:rsidRDefault="00F304AE" w:rsidP="00DE453B"/>
        </w:tc>
        <w:tc>
          <w:tcPr>
            <w:tcW w:w="3685" w:type="dxa"/>
            <w:tcBorders>
              <w:top w:val="single" w:sz="4" w:space="0" w:color="7030A0"/>
              <w:left w:val="single" w:sz="4" w:space="0" w:color="7030A0"/>
              <w:bottom w:val="single" w:sz="4" w:space="0" w:color="7030A0"/>
              <w:right w:val="single" w:sz="4" w:space="0" w:color="7030A0"/>
            </w:tcBorders>
          </w:tcPr>
          <w:p w14:paraId="4AE9B857" w14:textId="77777777" w:rsidR="00F304AE" w:rsidRDefault="00F304AE" w:rsidP="00DE453B"/>
        </w:tc>
        <w:tc>
          <w:tcPr>
            <w:tcW w:w="4671" w:type="dxa"/>
            <w:tcBorders>
              <w:top w:val="single" w:sz="4" w:space="0" w:color="7030A0"/>
              <w:left w:val="single" w:sz="4" w:space="0" w:color="7030A0"/>
              <w:bottom w:val="single" w:sz="4" w:space="0" w:color="7030A0"/>
              <w:right w:val="single" w:sz="4" w:space="0" w:color="7030A0"/>
            </w:tcBorders>
          </w:tcPr>
          <w:p w14:paraId="0351B60E" w14:textId="77777777" w:rsidR="00F304AE" w:rsidRDefault="00F304AE" w:rsidP="00DE453B"/>
        </w:tc>
      </w:tr>
      <w:tr w:rsidR="00F304AE" w14:paraId="30D860B7" w14:textId="77777777" w:rsidTr="00E01912">
        <w:tc>
          <w:tcPr>
            <w:tcW w:w="1980" w:type="dxa"/>
            <w:tcBorders>
              <w:top w:val="single" w:sz="4" w:space="0" w:color="7030A0"/>
            </w:tcBorders>
          </w:tcPr>
          <w:p w14:paraId="58A41B41" w14:textId="77777777" w:rsidR="00F304AE" w:rsidRDefault="00977BFC" w:rsidP="00DE453B">
            <w:r>
              <w:t>Skype Address</w:t>
            </w:r>
          </w:p>
        </w:tc>
        <w:tc>
          <w:tcPr>
            <w:tcW w:w="3685" w:type="dxa"/>
            <w:tcBorders>
              <w:top w:val="single" w:sz="4" w:space="0" w:color="7030A0"/>
            </w:tcBorders>
          </w:tcPr>
          <w:p w14:paraId="2AB67D3B" w14:textId="77777777" w:rsidR="00F304AE" w:rsidRDefault="00977BFC" w:rsidP="00DE453B">
            <w:r>
              <w:t>Private Health Fund</w:t>
            </w:r>
          </w:p>
        </w:tc>
        <w:tc>
          <w:tcPr>
            <w:tcW w:w="4671" w:type="dxa"/>
            <w:tcBorders>
              <w:top w:val="single" w:sz="4" w:space="0" w:color="7030A0"/>
            </w:tcBorders>
          </w:tcPr>
          <w:p w14:paraId="35EF1A80" w14:textId="77777777" w:rsidR="00F304AE" w:rsidRDefault="00977BFC" w:rsidP="00DE453B">
            <w:r>
              <w:t>Number and Age of children (if applicable)</w:t>
            </w:r>
          </w:p>
        </w:tc>
      </w:tr>
    </w:tbl>
    <w:p w14:paraId="78031981" w14:textId="77777777" w:rsidR="000B1ADD" w:rsidRDefault="000B1ADD" w:rsidP="000B1ADD">
      <w:pPr>
        <w:spacing w:after="0"/>
        <w:rPr>
          <w:b/>
        </w:rPr>
      </w:pPr>
    </w:p>
    <w:p w14:paraId="29F65F94" w14:textId="77777777" w:rsidR="00F22557" w:rsidRPr="00F22557" w:rsidRDefault="00F22557" w:rsidP="000B1ADD">
      <w:pPr>
        <w:spacing w:after="0"/>
      </w:pPr>
      <w:r w:rsidRPr="00F22557">
        <w:t>How did you hear about us?</w:t>
      </w:r>
      <w:r w:rsidR="00D606A5">
        <w:t xml:space="preserve"> (please indicate with a cros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8"/>
      </w:tblGrid>
      <w:tr w:rsidR="00F22557" w:rsidRPr="00F22557" w14:paraId="03682397" w14:textId="77777777" w:rsidTr="00F9793A">
        <w:tc>
          <w:tcPr>
            <w:tcW w:w="5168" w:type="dxa"/>
          </w:tcPr>
          <w:p w14:paraId="6BBD7207" w14:textId="77777777" w:rsidR="00F22557" w:rsidRPr="00F22557" w:rsidRDefault="00F22557" w:rsidP="00F22557">
            <w:r>
              <w:rPr>
                <w:rFonts w:ascii="Wingdings 2" w:hAnsi="Wingdings 2"/>
              </w:rPr>
              <w:t></w:t>
            </w:r>
            <w:r>
              <w:rPr>
                <w:rFonts w:ascii="Wingdings 2" w:hAnsi="Wingdings 2"/>
              </w:rPr>
              <w:t></w:t>
            </w:r>
            <w:r w:rsidRPr="00F22557">
              <w:t>Our website/google</w:t>
            </w:r>
          </w:p>
        </w:tc>
        <w:tc>
          <w:tcPr>
            <w:tcW w:w="5168" w:type="dxa"/>
          </w:tcPr>
          <w:p w14:paraId="5DCC5866" w14:textId="77777777" w:rsidR="00F22557" w:rsidRPr="00F22557" w:rsidRDefault="00F22557" w:rsidP="00F22557">
            <w:r>
              <w:rPr>
                <w:rFonts w:ascii="Wingdings 2" w:hAnsi="Wingdings 2"/>
              </w:rPr>
              <w:t></w:t>
            </w:r>
            <w:r>
              <w:rPr>
                <w:rFonts w:ascii="Wingdings 2" w:hAnsi="Wingdings 2"/>
              </w:rPr>
              <w:t></w:t>
            </w:r>
            <w:r w:rsidRPr="00F22557">
              <w:t>Brochure/flyer</w:t>
            </w:r>
          </w:p>
        </w:tc>
      </w:tr>
      <w:tr w:rsidR="00F22557" w:rsidRPr="00F22557" w14:paraId="218C0199" w14:textId="77777777" w:rsidTr="00F9793A">
        <w:tc>
          <w:tcPr>
            <w:tcW w:w="5168" w:type="dxa"/>
          </w:tcPr>
          <w:p w14:paraId="4D2A05DC" w14:textId="77777777" w:rsidR="00F22557" w:rsidRPr="00F22557" w:rsidRDefault="00F22557" w:rsidP="00F22557">
            <w:r>
              <w:rPr>
                <w:rFonts w:ascii="Wingdings 2" w:hAnsi="Wingdings 2"/>
              </w:rPr>
              <w:t></w:t>
            </w:r>
            <w:r>
              <w:rPr>
                <w:rFonts w:ascii="Wingdings 2" w:hAnsi="Wingdings 2"/>
              </w:rPr>
              <w:t></w:t>
            </w:r>
            <w:r w:rsidRPr="00F22557">
              <w:t>Social Media (please specify)</w:t>
            </w:r>
          </w:p>
        </w:tc>
        <w:tc>
          <w:tcPr>
            <w:tcW w:w="5168" w:type="dxa"/>
          </w:tcPr>
          <w:p w14:paraId="602FB6FD" w14:textId="77777777" w:rsidR="00F22557" w:rsidRPr="00F22557" w:rsidRDefault="00F9793A" w:rsidP="00F22557">
            <w:r>
              <w:rPr>
                <w:rFonts w:ascii="Wingdings 2" w:hAnsi="Wingdings 2"/>
              </w:rPr>
              <w:t></w:t>
            </w:r>
            <w:r>
              <w:rPr>
                <w:rFonts w:ascii="Wingdings 2" w:hAnsi="Wingdings 2"/>
              </w:rPr>
              <w:t></w:t>
            </w:r>
            <w:r w:rsidR="00F22557" w:rsidRPr="00F22557">
              <w:t>Referral ( please indicate name)</w:t>
            </w:r>
            <w:r w:rsidR="00D85B5C">
              <w:t xml:space="preserve"> _______________</w:t>
            </w:r>
          </w:p>
        </w:tc>
      </w:tr>
    </w:tbl>
    <w:p w14:paraId="1325FD76" w14:textId="77777777" w:rsidR="00F22557" w:rsidRDefault="00F22557" w:rsidP="000B1ADD">
      <w:pPr>
        <w:spacing w:after="0" w:line="240" w:lineRule="auto"/>
        <w:rPr>
          <w:b/>
        </w:rPr>
      </w:pPr>
    </w:p>
    <w:p w14:paraId="33795828" w14:textId="77777777" w:rsidR="00DE453B" w:rsidRDefault="00DE453B" w:rsidP="00E808FD">
      <w:pPr>
        <w:shd w:val="clear" w:color="auto" w:fill="4FE1BE"/>
      </w:pPr>
      <w:r w:rsidRPr="00832CA9">
        <w:rPr>
          <w:b/>
        </w:rPr>
        <w:t>Current Health Practitioners</w:t>
      </w:r>
      <w:r>
        <w:t xml:space="preserve"> (eg GP, Chiropractor, Psychologist)</w:t>
      </w:r>
    </w:p>
    <w:tbl>
      <w:tblPr>
        <w:tblStyle w:val="TableGrid"/>
        <w:tblW w:w="0" w:type="auto"/>
        <w:tblBorders>
          <w:top w:val="none" w:sz="0" w:space="0" w:color="auto"/>
          <w:left w:val="none" w:sz="0" w:space="0" w:color="auto"/>
          <w:right w:val="none" w:sz="0" w:space="0" w:color="auto"/>
          <w:insideV w:val="dotted" w:sz="4" w:space="0" w:color="auto"/>
        </w:tblBorders>
        <w:tblLook w:val="04A0" w:firstRow="1" w:lastRow="0" w:firstColumn="1" w:lastColumn="0" w:noHBand="0" w:noVBand="1"/>
      </w:tblPr>
      <w:tblGrid>
        <w:gridCol w:w="2835"/>
        <w:gridCol w:w="4962"/>
        <w:gridCol w:w="2539"/>
      </w:tblGrid>
      <w:tr w:rsidR="00DE453B" w14:paraId="381B15A4" w14:textId="77777777" w:rsidTr="00760C44">
        <w:tc>
          <w:tcPr>
            <w:tcW w:w="2835" w:type="dxa"/>
            <w:tcBorders>
              <w:top w:val="single" w:sz="4" w:space="0" w:color="auto"/>
              <w:left w:val="single" w:sz="4" w:space="0" w:color="auto"/>
              <w:bottom w:val="single" w:sz="4" w:space="0" w:color="auto"/>
              <w:right w:val="single" w:sz="4" w:space="0" w:color="auto"/>
            </w:tcBorders>
          </w:tcPr>
          <w:p w14:paraId="5137CA86" w14:textId="77777777" w:rsidR="00DE453B" w:rsidRDefault="00DE453B" w:rsidP="00964BE9"/>
        </w:tc>
        <w:tc>
          <w:tcPr>
            <w:tcW w:w="4962" w:type="dxa"/>
            <w:tcBorders>
              <w:top w:val="single" w:sz="4" w:space="0" w:color="auto"/>
              <w:left w:val="single" w:sz="4" w:space="0" w:color="auto"/>
              <w:bottom w:val="single" w:sz="4" w:space="0" w:color="auto"/>
              <w:right w:val="single" w:sz="4" w:space="0" w:color="auto"/>
            </w:tcBorders>
          </w:tcPr>
          <w:p w14:paraId="64616845" w14:textId="77777777" w:rsidR="00DE453B" w:rsidRDefault="00DE453B" w:rsidP="00964BE9"/>
        </w:tc>
        <w:tc>
          <w:tcPr>
            <w:tcW w:w="2539" w:type="dxa"/>
            <w:tcBorders>
              <w:top w:val="single" w:sz="4" w:space="0" w:color="auto"/>
              <w:left w:val="single" w:sz="4" w:space="0" w:color="auto"/>
              <w:bottom w:val="single" w:sz="4" w:space="0" w:color="auto"/>
              <w:right w:val="single" w:sz="4" w:space="0" w:color="auto"/>
            </w:tcBorders>
          </w:tcPr>
          <w:p w14:paraId="07EA06FF" w14:textId="77777777" w:rsidR="00DE453B" w:rsidRDefault="00DE453B" w:rsidP="00964BE9"/>
        </w:tc>
      </w:tr>
      <w:tr w:rsidR="00DE453B" w14:paraId="448AFD33" w14:textId="77777777" w:rsidTr="00760C44">
        <w:tc>
          <w:tcPr>
            <w:tcW w:w="2835" w:type="dxa"/>
            <w:tcBorders>
              <w:top w:val="single" w:sz="4" w:space="0" w:color="auto"/>
              <w:bottom w:val="single" w:sz="4" w:space="0" w:color="auto"/>
              <w:right w:val="nil"/>
            </w:tcBorders>
          </w:tcPr>
          <w:p w14:paraId="021A067B" w14:textId="77777777" w:rsidR="00C17A11" w:rsidRDefault="00977BFC" w:rsidP="00964BE9">
            <w:r>
              <w:t>Your GPs Name</w:t>
            </w:r>
          </w:p>
        </w:tc>
        <w:tc>
          <w:tcPr>
            <w:tcW w:w="4962" w:type="dxa"/>
            <w:tcBorders>
              <w:top w:val="single" w:sz="4" w:space="0" w:color="auto"/>
              <w:left w:val="nil"/>
              <w:bottom w:val="single" w:sz="4" w:space="0" w:color="auto"/>
              <w:right w:val="nil"/>
            </w:tcBorders>
          </w:tcPr>
          <w:p w14:paraId="3B773E41" w14:textId="77777777" w:rsidR="00DE453B" w:rsidRDefault="00977BFC" w:rsidP="00964BE9">
            <w:r>
              <w:t>Clinic Address</w:t>
            </w:r>
          </w:p>
        </w:tc>
        <w:tc>
          <w:tcPr>
            <w:tcW w:w="2539" w:type="dxa"/>
            <w:tcBorders>
              <w:top w:val="single" w:sz="4" w:space="0" w:color="auto"/>
              <w:left w:val="nil"/>
              <w:bottom w:val="single" w:sz="4" w:space="0" w:color="auto"/>
            </w:tcBorders>
          </w:tcPr>
          <w:p w14:paraId="689C057A" w14:textId="77777777" w:rsidR="00DE453B" w:rsidRDefault="00977BFC" w:rsidP="00964BE9">
            <w:r>
              <w:t>Clinic phone number</w:t>
            </w:r>
          </w:p>
        </w:tc>
      </w:tr>
      <w:tr w:rsidR="00DE453B" w14:paraId="476B0D9E" w14:textId="77777777" w:rsidTr="00760C44">
        <w:tc>
          <w:tcPr>
            <w:tcW w:w="2835" w:type="dxa"/>
            <w:tcBorders>
              <w:top w:val="single" w:sz="4" w:space="0" w:color="auto"/>
              <w:left w:val="single" w:sz="4" w:space="0" w:color="auto"/>
              <w:bottom w:val="single" w:sz="4" w:space="0" w:color="auto"/>
              <w:right w:val="single" w:sz="4" w:space="0" w:color="auto"/>
            </w:tcBorders>
          </w:tcPr>
          <w:p w14:paraId="23206C3D" w14:textId="77777777" w:rsidR="00C17A11" w:rsidRDefault="00C17A11" w:rsidP="00964BE9"/>
        </w:tc>
        <w:tc>
          <w:tcPr>
            <w:tcW w:w="4962" w:type="dxa"/>
            <w:tcBorders>
              <w:top w:val="single" w:sz="4" w:space="0" w:color="auto"/>
              <w:left w:val="single" w:sz="4" w:space="0" w:color="auto"/>
              <w:bottom w:val="single" w:sz="4" w:space="0" w:color="auto"/>
              <w:right w:val="single" w:sz="4" w:space="0" w:color="auto"/>
            </w:tcBorders>
          </w:tcPr>
          <w:p w14:paraId="2DE52A6A" w14:textId="77777777" w:rsidR="00DE453B" w:rsidRDefault="00DE453B" w:rsidP="00964BE9"/>
        </w:tc>
        <w:tc>
          <w:tcPr>
            <w:tcW w:w="2539" w:type="dxa"/>
            <w:tcBorders>
              <w:top w:val="single" w:sz="4" w:space="0" w:color="auto"/>
              <w:left w:val="single" w:sz="4" w:space="0" w:color="auto"/>
              <w:bottom w:val="single" w:sz="4" w:space="0" w:color="auto"/>
              <w:right w:val="single" w:sz="4" w:space="0" w:color="auto"/>
            </w:tcBorders>
          </w:tcPr>
          <w:p w14:paraId="4B98FE92" w14:textId="77777777" w:rsidR="00DE453B" w:rsidRDefault="00DE453B" w:rsidP="00964BE9"/>
        </w:tc>
      </w:tr>
      <w:tr w:rsidR="00DE453B" w14:paraId="077C71FE" w14:textId="77777777" w:rsidTr="00760C44">
        <w:tc>
          <w:tcPr>
            <w:tcW w:w="2835" w:type="dxa"/>
            <w:tcBorders>
              <w:top w:val="single" w:sz="4" w:space="0" w:color="auto"/>
              <w:bottom w:val="nil"/>
              <w:right w:val="nil"/>
            </w:tcBorders>
          </w:tcPr>
          <w:p w14:paraId="70F6336C" w14:textId="77777777" w:rsidR="00C17A11" w:rsidRDefault="00A62885" w:rsidP="00964BE9">
            <w:r>
              <w:t>Other Practitioner Name:</w:t>
            </w:r>
          </w:p>
        </w:tc>
        <w:tc>
          <w:tcPr>
            <w:tcW w:w="4962" w:type="dxa"/>
            <w:tcBorders>
              <w:top w:val="single" w:sz="4" w:space="0" w:color="auto"/>
              <w:left w:val="nil"/>
              <w:bottom w:val="nil"/>
              <w:right w:val="nil"/>
            </w:tcBorders>
          </w:tcPr>
          <w:p w14:paraId="301FABF3" w14:textId="77777777" w:rsidR="00DE453B" w:rsidRDefault="00A62885" w:rsidP="00964BE9">
            <w:r>
              <w:t>Clinic Address</w:t>
            </w:r>
          </w:p>
        </w:tc>
        <w:tc>
          <w:tcPr>
            <w:tcW w:w="2539" w:type="dxa"/>
            <w:tcBorders>
              <w:top w:val="single" w:sz="4" w:space="0" w:color="auto"/>
              <w:left w:val="nil"/>
              <w:bottom w:val="nil"/>
            </w:tcBorders>
          </w:tcPr>
          <w:p w14:paraId="4A144A8A" w14:textId="77777777" w:rsidR="00DE453B" w:rsidRDefault="00A62885" w:rsidP="00964BE9">
            <w:r>
              <w:t>Clinic phon</w:t>
            </w:r>
            <w:r w:rsidR="00760C44">
              <w:t>e</w:t>
            </w:r>
            <w:r>
              <w:t xml:space="preserve"> number</w:t>
            </w:r>
          </w:p>
        </w:tc>
      </w:tr>
    </w:tbl>
    <w:p w14:paraId="4C2DD94A" w14:textId="77777777" w:rsidR="00D90068" w:rsidRPr="00832CA9" w:rsidRDefault="00DE453B" w:rsidP="00E808FD">
      <w:pPr>
        <w:shd w:val="clear" w:color="auto" w:fill="4FE1BE"/>
        <w:rPr>
          <w:b/>
        </w:rPr>
      </w:pPr>
      <w:r w:rsidRPr="00832CA9">
        <w:rPr>
          <w:b/>
        </w:rPr>
        <w:t>Emergency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3785"/>
        <w:gridCol w:w="3106"/>
      </w:tblGrid>
      <w:tr w:rsidR="00C17A11" w14:paraId="2C58E384" w14:textId="77777777" w:rsidTr="00E01912">
        <w:tc>
          <w:tcPr>
            <w:tcW w:w="3445" w:type="dxa"/>
            <w:tcBorders>
              <w:top w:val="single" w:sz="4" w:space="0" w:color="7030A0"/>
              <w:left w:val="single" w:sz="4" w:space="0" w:color="7030A0"/>
              <w:bottom w:val="single" w:sz="4" w:space="0" w:color="7030A0"/>
              <w:right w:val="single" w:sz="4" w:space="0" w:color="7030A0"/>
            </w:tcBorders>
          </w:tcPr>
          <w:p w14:paraId="15F5D8AE" w14:textId="77777777" w:rsidR="00C17A11" w:rsidRDefault="00C17A11" w:rsidP="00964BE9"/>
        </w:tc>
        <w:tc>
          <w:tcPr>
            <w:tcW w:w="3785" w:type="dxa"/>
            <w:tcBorders>
              <w:top w:val="single" w:sz="4" w:space="0" w:color="7030A0"/>
              <w:left w:val="single" w:sz="4" w:space="0" w:color="7030A0"/>
              <w:bottom w:val="single" w:sz="4" w:space="0" w:color="7030A0"/>
              <w:right w:val="single" w:sz="4" w:space="0" w:color="7030A0"/>
            </w:tcBorders>
          </w:tcPr>
          <w:p w14:paraId="13865B2A" w14:textId="77777777" w:rsidR="00C17A11" w:rsidRDefault="00C17A11" w:rsidP="00964BE9"/>
        </w:tc>
        <w:tc>
          <w:tcPr>
            <w:tcW w:w="3106" w:type="dxa"/>
            <w:tcBorders>
              <w:top w:val="single" w:sz="4" w:space="0" w:color="7030A0"/>
              <w:left w:val="single" w:sz="4" w:space="0" w:color="7030A0"/>
              <w:bottom w:val="single" w:sz="4" w:space="0" w:color="7030A0"/>
              <w:right w:val="single" w:sz="4" w:space="0" w:color="7030A0"/>
            </w:tcBorders>
          </w:tcPr>
          <w:p w14:paraId="24640678" w14:textId="77777777" w:rsidR="00C17A11" w:rsidRDefault="00C17A11" w:rsidP="00964BE9"/>
        </w:tc>
      </w:tr>
      <w:tr w:rsidR="00C17A11" w14:paraId="2B1B6221" w14:textId="77777777" w:rsidTr="00E01912">
        <w:tc>
          <w:tcPr>
            <w:tcW w:w="3445" w:type="dxa"/>
            <w:tcBorders>
              <w:top w:val="single" w:sz="4" w:space="0" w:color="7030A0"/>
            </w:tcBorders>
          </w:tcPr>
          <w:p w14:paraId="691D0216" w14:textId="77777777" w:rsidR="00C17A11" w:rsidRDefault="00760C44" w:rsidP="00964BE9">
            <w:r>
              <w:t xml:space="preserve">Name </w:t>
            </w:r>
          </w:p>
        </w:tc>
        <w:tc>
          <w:tcPr>
            <w:tcW w:w="3785" w:type="dxa"/>
            <w:tcBorders>
              <w:top w:val="single" w:sz="4" w:space="0" w:color="7030A0"/>
            </w:tcBorders>
          </w:tcPr>
          <w:p w14:paraId="18E5FC9B" w14:textId="77777777" w:rsidR="00C17A11" w:rsidRDefault="00760C44" w:rsidP="00964BE9">
            <w:r>
              <w:t xml:space="preserve">Relationship </w:t>
            </w:r>
          </w:p>
        </w:tc>
        <w:tc>
          <w:tcPr>
            <w:tcW w:w="3106" w:type="dxa"/>
            <w:tcBorders>
              <w:top w:val="single" w:sz="4" w:space="0" w:color="7030A0"/>
            </w:tcBorders>
          </w:tcPr>
          <w:p w14:paraId="4A188E64" w14:textId="77777777" w:rsidR="00C17A11" w:rsidRDefault="00760C44" w:rsidP="00964BE9">
            <w:r>
              <w:t>Phone Number</w:t>
            </w:r>
          </w:p>
        </w:tc>
      </w:tr>
    </w:tbl>
    <w:p w14:paraId="5490509F" w14:textId="77777777" w:rsidR="0031142D" w:rsidRPr="00832CA9" w:rsidRDefault="00645585" w:rsidP="00E808FD">
      <w:pPr>
        <w:shd w:val="clear" w:color="auto" w:fill="4FE1BE"/>
        <w:rPr>
          <w:b/>
        </w:rPr>
      </w:pPr>
      <w:r>
        <w:rPr>
          <w:b/>
        </w:rPr>
        <w:t>Please indicate your current Health Conc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774"/>
      </w:tblGrid>
      <w:tr w:rsidR="00E01912" w14:paraId="07DCCE51" w14:textId="77777777" w:rsidTr="00E01912">
        <w:tc>
          <w:tcPr>
            <w:tcW w:w="562" w:type="dxa"/>
            <w:tcBorders>
              <w:right w:val="single" w:sz="4" w:space="0" w:color="7030A0"/>
            </w:tcBorders>
          </w:tcPr>
          <w:p w14:paraId="3F71CC49" w14:textId="77777777" w:rsidR="00E01912" w:rsidRDefault="00E01912" w:rsidP="00964BE9">
            <w:r>
              <w:t>1</w:t>
            </w:r>
          </w:p>
        </w:tc>
        <w:tc>
          <w:tcPr>
            <w:tcW w:w="9774" w:type="dxa"/>
            <w:tcBorders>
              <w:top w:val="single" w:sz="4" w:space="0" w:color="7030A0"/>
              <w:left w:val="single" w:sz="4" w:space="0" w:color="7030A0"/>
              <w:bottom w:val="single" w:sz="4" w:space="0" w:color="7030A0"/>
              <w:right w:val="single" w:sz="4" w:space="0" w:color="7030A0"/>
            </w:tcBorders>
          </w:tcPr>
          <w:p w14:paraId="0BB6F546" w14:textId="77777777" w:rsidR="00E01912" w:rsidRDefault="00E01912" w:rsidP="00964BE9"/>
          <w:p w14:paraId="04EC2F5D" w14:textId="77777777" w:rsidR="00E01912" w:rsidRDefault="00E01912" w:rsidP="00964BE9"/>
          <w:p w14:paraId="73E1A759" w14:textId="77777777" w:rsidR="00E01912" w:rsidRDefault="00E01912" w:rsidP="00964BE9"/>
          <w:p w14:paraId="32DDF3C0" w14:textId="77777777" w:rsidR="00E01912" w:rsidRDefault="00E01912" w:rsidP="00964BE9"/>
        </w:tc>
      </w:tr>
      <w:tr w:rsidR="00E01912" w14:paraId="45F00AF3" w14:textId="77777777" w:rsidTr="00E01912">
        <w:tc>
          <w:tcPr>
            <w:tcW w:w="562" w:type="dxa"/>
            <w:tcBorders>
              <w:right w:val="single" w:sz="4" w:space="0" w:color="7030A0"/>
            </w:tcBorders>
          </w:tcPr>
          <w:p w14:paraId="3CE3AA6E" w14:textId="77777777" w:rsidR="00E01912" w:rsidRDefault="00E01912" w:rsidP="00964BE9">
            <w:r>
              <w:t>2</w:t>
            </w:r>
          </w:p>
        </w:tc>
        <w:tc>
          <w:tcPr>
            <w:tcW w:w="9774" w:type="dxa"/>
            <w:tcBorders>
              <w:top w:val="single" w:sz="4" w:space="0" w:color="7030A0"/>
              <w:left w:val="single" w:sz="4" w:space="0" w:color="7030A0"/>
              <w:bottom w:val="single" w:sz="4" w:space="0" w:color="7030A0"/>
              <w:right w:val="single" w:sz="4" w:space="0" w:color="7030A0"/>
            </w:tcBorders>
          </w:tcPr>
          <w:p w14:paraId="050E0FDD" w14:textId="77777777" w:rsidR="00E01912" w:rsidRDefault="00E01912" w:rsidP="00964BE9"/>
          <w:p w14:paraId="078332DB" w14:textId="77777777" w:rsidR="00E01912" w:rsidRDefault="00E01912" w:rsidP="00964BE9"/>
          <w:p w14:paraId="4F42BD6C" w14:textId="77777777" w:rsidR="00E01912" w:rsidRDefault="00E01912" w:rsidP="00964BE9"/>
          <w:p w14:paraId="4E69A51C" w14:textId="77777777" w:rsidR="00E01912" w:rsidRDefault="00E01912" w:rsidP="00964BE9"/>
        </w:tc>
      </w:tr>
      <w:tr w:rsidR="00E01912" w14:paraId="4177CA45" w14:textId="77777777" w:rsidTr="00E01912">
        <w:tc>
          <w:tcPr>
            <w:tcW w:w="562" w:type="dxa"/>
            <w:tcBorders>
              <w:right w:val="single" w:sz="4" w:space="0" w:color="7030A0"/>
            </w:tcBorders>
          </w:tcPr>
          <w:p w14:paraId="24E0D5B6" w14:textId="77777777" w:rsidR="00E01912" w:rsidRDefault="00E01912" w:rsidP="00964BE9">
            <w:r>
              <w:t>3</w:t>
            </w:r>
          </w:p>
        </w:tc>
        <w:tc>
          <w:tcPr>
            <w:tcW w:w="9774" w:type="dxa"/>
            <w:tcBorders>
              <w:top w:val="single" w:sz="4" w:space="0" w:color="7030A0"/>
              <w:left w:val="single" w:sz="4" w:space="0" w:color="7030A0"/>
              <w:bottom w:val="single" w:sz="4" w:space="0" w:color="7030A0"/>
              <w:right w:val="single" w:sz="4" w:space="0" w:color="7030A0"/>
            </w:tcBorders>
          </w:tcPr>
          <w:p w14:paraId="60735AE4" w14:textId="77777777" w:rsidR="00E01912" w:rsidRDefault="00E01912" w:rsidP="00964BE9"/>
          <w:p w14:paraId="4472CA60" w14:textId="77777777" w:rsidR="00E01912" w:rsidRDefault="00E01912" w:rsidP="00964BE9"/>
          <w:p w14:paraId="02CA8DC9" w14:textId="77777777" w:rsidR="00E01912" w:rsidRDefault="00E01912" w:rsidP="00964BE9"/>
          <w:p w14:paraId="2FAE0162" w14:textId="77777777" w:rsidR="00E01912" w:rsidRDefault="00E01912" w:rsidP="00964BE9"/>
        </w:tc>
      </w:tr>
      <w:tr w:rsidR="00E01912" w14:paraId="3AEAA53F" w14:textId="77777777" w:rsidTr="00E01912">
        <w:tc>
          <w:tcPr>
            <w:tcW w:w="562" w:type="dxa"/>
            <w:tcBorders>
              <w:right w:val="single" w:sz="4" w:space="0" w:color="7030A0"/>
            </w:tcBorders>
          </w:tcPr>
          <w:p w14:paraId="2B97965B" w14:textId="77777777" w:rsidR="00E01912" w:rsidRDefault="00E01912" w:rsidP="00964BE9">
            <w:r>
              <w:t>4</w:t>
            </w:r>
          </w:p>
        </w:tc>
        <w:tc>
          <w:tcPr>
            <w:tcW w:w="9774" w:type="dxa"/>
            <w:tcBorders>
              <w:top w:val="single" w:sz="4" w:space="0" w:color="7030A0"/>
              <w:left w:val="single" w:sz="4" w:space="0" w:color="7030A0"/>
              <w:bottom w:val="single" w:sz="4" w:space="0" w:color="7030A0"/>
              <w:right w:val="single" w:sz="4" w:space="0" w:color="7030A0"/>
            </w:tcBorders>
          </w:tcPr>
          <w:p w14:paraId="716FDA00" w14:textId="77777777" w:rsidR="00E01912" w:rsidRDefault="00E01912" w:rsidP="00964BE9"/>
          <w:p w14:paraId="6B0B3400" w14:textId="77777777" w:rsidR="00E01912" w:rsidRDefault="00E01912" w:rsidP="00964BE9"/>
          <w:p w14:paraId="27D6C389" w14:textId="77777777" w:rsidR="00E01912" w:rsidRDefault="00E01912" w:rsidP="00964BE9"/>
          <w:p w14:paraId="75182905" w14:textId="77777777" w:rsidR="00E01912" w:rsidRDefault="00E01912" w:rsidP="00964BE9"/>
        </w:tc>
      </w:tr>
      <w:tr w:rsidR="00E01912" w14:paraId="0EA0DE18" w14:textId="77777777" w:rsidTr="00E01912">
        <w:tc>
          <w:tcPr>
            <w:tcW w:w="562" w:type="dxa"/>
            <w:tcBorders>
              <w:right w:val="single" w:sz="4" w:space="0" w:color="7030A0"/>
            </w:tcBorders>
          </w:tcPr>
          <w:p w14:paraId="56D22240" w14:textId="77777777" w:rsidR="00E01912" w:rsidRDefault="00E01912" w:rsidP="00964BE9">
            <w:r>
              <w:t>5</w:t>
            </w:r>
          </w:p>
        </w:tc>
        <w:tc>
          <w:tcPr>
            <w:tcW w:w="9774" w:type="dxa"/>
            <w:tcBorders>
              <w:top w:val="single" w:sz="4" w:space="0" w:color="7030A0"/>
              <w:left w:val="single" w:sz="4" w:space="0" w:color="7030A0"/>
              <w:bottom w:val="single" w:sz="4" w:space="0" w:color="7030A0"/>
              <w:right w:val="single" w:sz="4" w:space="0" w:color="7030A0"/>
            </w:tcBorders>
          </w:tcPr>
          <w:p w14:paraId="5678CC36" w14:textId="77777777" w:rsidR="00E01912" w:rsidRDefault="00E01912" w:rsidP="00964BE9"/>
          <w:p w14:paraId="733F2116" w14:textId="77777777" w:rsidR="00E01912" w:rsidRDefault="00E01912" w:rsidP="00964BE9"/>
          <w:p w14:paraId="57E5314B" w14:textId="77777777" w:rsidR="00E01912" w:rsidRDefault="00E01912" w:rsidP="00964BE9"/>
        </w:tc>
      </w:tr>
    </w:tbl>
    <w:p w14:paraId="4C74FC02" w14:textId="77777777" w:rsidR="00645585" w:rsidRDefault="00645585" w:rsidP="00E01912">
      <w:pPr>
        <w:shd w:val="clear" w:color="auto" w:fill="4FE1BE"/>
        <w:rPr>
          <w:b/>
        </w:rPr>
      </w:pPr>
    </w:p>
    <w:p w14:paraId="3EF4C8E5" w14:textId="77777777" w:rsidR="00E01912" w:rsidRPr="00832CA9" w:rsidRDefault="00645585" w:rsidP="00E01912">
      <w:pPr>
        <w:shd w:val="clear" w:color="auto" w:fill="4FE1BE"/>
        <w:rPr>
          <w:b/>
        </w:rPr>
      </w:pPr>
      <w:r>
        <w:rPr>
          <w:b/>
        </w:rPr>
        <w:lastRenderedPageBreak/>
        <w:t>Please indicate y</w:t>
      </w:r>
      <w:r w:rsidR="00E01912">
        <w:rPr>
          <w:b/>
        </w:rPr>
        <w:t>our Current Health Goals</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774"/>
      </w:tblGrid>
      <w:tr w:rsidR="00E01912" w14:paraId="3A4AF66F" w14:textId="77777777" w:rsidTr="00711149">
        <w:tc>
          <w:tcPr>
            <w:tcW w:w="562" w:type="dxa"/>
            <w:tcBorders>
              <w:right w:val="single" w:sz="4" w:space="0" w:color="7030A0"/>
            </w:tcBorders>
          </w:tcPr>
          <w:p w14:paraId="4FCBCFCF" w14:textId="77777777" w:rsidR="00E01912" w:rsidRDefault="00E01912" w:rsidP="00711149">
            <w:r>
              <w:t>1</w:t>
            </w:r>
          </w:p>
        </w:tc>
        <w:tc>
          <w:tcPr>
            <w:tcW w:w="9774" w:type="dxa"/>
            <w:tcBorders>
              <w:top w:val="single" w:sz="4" w:space="0" w:color="7030A0"/>
              <w:left w:val="single" w:sz="4" w:space="0" w:color="7030A0"/>
              <w:bottom w:val="single" w:sz="4" w:space="0" w:color="7030A0"/>
              <w:right w:val="single" w:sz="4" w:space="0" w:color="7030A0"/>
            </w:tcBorders>
          </w:tcPr>
          <w:p w14:paraId="58F01123" w14:textId="77777777" w:rsidR="00E01912" w:rsidRDefault="00E01912" w:rsidP="00711149"/>
          <w:p w14:paraId="0CCE5CDC" w14:textId="77777777" w:rsidR="00E01912" w:rsidRDefault="00E01912" w:rsidP="00711149"/>
          <w:p w14:paraId="63CD2209" w14:textId="77777777" w:rsidR="00E01912" w:rsidRDefault="00E01912" w:rsidP="00711149"/>
          <w:p w14:paraId="4F9FA35D" w14:textId="77777777" w:rsidR="00E01912" w:rsidRDefault="00E01912" w:rsidP="00711149"/>
        </w:tc>
      </w:tr>
      <w:tr w:rsidR="00E01912" w14:paraId="3DC202DD" w14:textId="77777777" w:rsidTr="00711149">
        <w:tc>
          <w:tcPr>
            <w:tcW w:w="562" w:type="dxa"/>
            <w:tcBorders>
              <w:right w:val="single" w:sz="4" w:space="0" w:color="7030A0"/>
            </w:tcBorders>
          </w:tcPr>
          <w:p w14:paraId="68DCDD62" w14:textId="77777777" w:rsidR="00E01912" w:rsidRDefault="00E01912" w:rsidP="00711149">
            <w:r>
              <w:t>2</w:t>
            </w:r>
          </w:p>
        </w:tc>
        <w:tc>
          <w:tcPr>
            <w:tcW w:w="9774" w:type="dxa"/>
            <w:tcBorders>
              <w:top w:val="single" w:sz="4" w:space="0" w:color="7030A0"/>
              <w:left w:val="single" w:sz="4" w:space="0" w:color="7030A0"/>
              <w:bottom w:val="single" w:sz="4" w:space="0" w:color="7030A0"/>
              <w:right w:val="single" w:sz="4" w:space="0" w:color="7030A0"/>
            </w:tcBorders>
          </w:tcPr>
          <w:p w14:paraId="7C25E95E" w14:textId="77777777" w:rsidR="00E01912" w:rsidRDefault="00E01912" w:rsidP="00711149"/>
          <w:p w14:paraId="5576A326" w14:textId="77777777" w:rsidR="00E01912" w:rsidRDefault="00E01912" w:rsidP="00711149"/>
          <w:p w14:paraId="435DC724" w14:textId="77777777" w:rsidR="00E01912" w:rsidRDefault="00E01912" w:rsidP="00711149"/>
          <w:p w14:paraId="7FAD7DDA" w14:textId="77777777" w:rsidR="00E01912" w:rsidRDefault="00E01912" w:rsidP="00711149"/>
        </w:tc>
      </w:tr>
      <w:tr w:rsidR="00E01912" w14:paraId="0CC684F9" w14:textId="77777777" w:rsidTr="00711149">
        <w:tc>
          <w:tcPr>
            <w:tcW w:w="562" w:type="dxa"/>
            <w:tcBorders>
              <w:right w:val="single" w:sz="4" w:space="0" w:color="7030A0"/>
            </w:tcBorders>
          </w:tcPr>
          <w:p w14:paraId="56F4BD10" w14:textId="77777777" w:rsidR="00E01912" w:rsidRDefault="00E01912" w:rsidP="00711149">
            <w:r>
              <w:t>3</w:t>
            </w:r>
          </w:p>
        </w:tc>
        <w:tc>
          <w:tcPr>
            <w:tcW w:w="9774" w:type="dxa"/>
            <w:tcBorders>
              <w:top w:val="single" w:sz="4" w:space="0" w:color="7030A0"/>
              <w:left w:val="single" w:sz="4" w:space="0" w:color="7030A0"/>
              <w:bottom w:val="single" w:sz="4" w:space="0" w:color="7030A0"/>
              <w:right w:val="single" w:sz="4" w:space="0" w:color="7030A0"/>
            </w:tcBorders>
          </w:tcPr>
          <w:p w14:paraId="0605F46B" w14:textId="77777777" w:rsidR="00E01912" w:rsidRDefault="00E01912" w:rsidP="00711149"/>
          <w:p w14:paraId="2D7E6C09" w14:textId="77777777" w:rsidR="00E01912" w:rsidRDefault="00E01912" w:rsidP="00711149"/>
          <w:p w14:paraId="660373D4" w14:textId="77777777" w:rsidR="00E01912" w:rsidRDefault="00E01912" w:rsidP="00711149"/>
          <w:p w14:paraId="2D7F6EB3" w14:textId="77777777" w:rsidR="00E01912" w:rsidRDefault="00E01912" w:rsidP="00711149"/>
        </w:tc>
      </w:tr>
      <w:tr w:rsidR="00E01912" w14:paraId="6DD23C2F" w14:textId="77777777" w:rsidTr="00711149">
        <w:tc>
          <w:tcPr>
            <w:tcW w:w="562" w:type="dxa"/>
            <w:tcBorders>
              <w:right w:val="single" w:sz="4" w:space="0" w:color="7030A0"/>
            </w:tcBorders>
          </w:tcPr>
          <w:p w14:paraId="36E803EC" w14:textId="77777777" w:rsidR="00E01912" w:rsidRDefault="00E01912" w:rsidP="00711149">
            <w:r>
              <w:t>4</w:t>
            </w:r>
          </w:p>
        </w:tc>
        <w:tc>
          <w:tcPr>
            <w:tcW w:w="9774" w:type="dxa"/>
            <w:tcBorders>
              <w:top w:val="single" w:sz="4" w:space="0" w:color="7030A0"/>
              <w:left w:val="single" w:sz="4" w:space="0" w:color="7030A0"/>
              <w:bottom w:val="single" w:sz="4" w:space="0" w:color="7030A0"/>
              <w:right w:val="single" w:sz="4" w:space="0" w:color="7030A0"/>
            </w:tcBorders>
          </w:tcPr>
          <w:p w14:paraId="7DEB48CD" w14:textId="77777777" w:rsidR="00E01912" w:rsidRDefault="00E01912" w:rsidP="00711149"/>
          <w:p w14:paraId="4654D908" w14:textId="77777777" w:rsidR="00E01912" w:rsidRDefault="00E01912" w:rsidP="00711149"/>
          <w:p w14:paraId="4016EBC9" w14:textId="77777777" w:rsidR="00E01912" w:rsidRDefault="00E01912" w:rsidP="00711149"/>
          <w:p w14:paraId="4A605CBB" w14:textId="77777777" w:rsidR="00E01912" w:rsidRDefault="00E01912" w:rsidP="00711149"/>
        </w:tc>
      </w:tr>
      <w:tr w:rsidR="00E01912" w14:paraId="7530DD31" w14:textId="77777777" w:rsidTr="00711149">
        <w:tc>
          <w:tcPr>
            <w:tcW w:w="562" w:type="dxa"/>
            <w:tcBorders>
              <w:right w:val="single" w:sz="4" w:space="0" w:color="7030A0"/>
            </w:tcBorders>
          </w:tcPr>
          <w:p w14:paraId="355BD781" w14:textId="77777777" w:rsidR="00E01912" w:rsidRDefault="00E01912" w:rsidP="00711149">
            <w:r>
              <w:t>5</w:t>
            </w:r>
          </w:p>
        </w:tc>
        <w:tc>
          <w:tcPr>
            <w:tcW w:w="9774" w:type="dxa"/>
            <w:tcBorders>
              <w:top w:val="single" w:sz="4" w:space="0" w:color="7030A0"/>
              <w:left w:val="single" w:sz="4" w:space="0" w:color="7030A0"/>
              <w:bottom w:val="single" w:sz="4" w:space="0" w:color="7030A0"/>
              <w:right w:val="single" w:sz="4" w:space="0" w:color="7030A0"/>
            </w:tcBorders>
          </w:tcPr>
          <w:p w14:paraId="1F67303B" w14:textId="77777777" w:rsidR="00E01912" w:rsidRDefault="00E01912" w:rsidP="00711149"/>
          <w:p w14:paraId="54B1FC08" w14:textId="77777777" w:rsidR="00E01912" w:rsidRDefault="00E01912" w:rsidP="00711149"/>
          <w:p w14:paraId="4B1EAC60" w14:textId="77777777" w:rsidR="00E01912" w:rsidRDefault="00E01912" w:rsidP="00711149"/>
          <w:p w14:paraId="72C7C72C" w14:textId="77777777" w:rsidR="00E01912" w:rsidRDefault="00E01912" w:rsidP="00711149"/>
        </w:tc>
      </w:tr>
    </w:tbl>
    <w:p w14:paraId="6EA28487" w14:textId="77777777" w:rsidR="005C6D02" w:rsidRDefault="005C6D02" w:rsidP="000B1ADD">
      <w:pPr>
        <w:spacing w:after="0"/>
      </w:pPr>
    </w:p>
    <w:p w14:paraId="6BC32640" w14:textId="77777777" w:rsidR="00D90068" w:rsidRPr="005C6D02" w:rsidRDefault="00D90068" w:rsidP="005C6D02">
      <w:pPr>
        <w:shd w:val="clear" w:color="auto" w:fill="4FE1BE"/>
        <w:rPr>
          <w:b/>
        </w:rPr>
      </w:pPr>
      <w:r w:rsidRPr="005C6D02">
        <w:rPr>
          <w:b/>
        </w:rPr>
        <w:t>Current Medications and Supplements:</w:t>
      </w:r>
    </w:p>
    <w:p w14:paraId="389F6527" w14:textId="77777777" w:rsidR="00D90068" w:rsidRPr="00075837" w:rsidRDefault="00D90068" w:rsidP="00964BE9">
      <w:pPr>
        <w:rPr>
          <w:b/>
        </w:rPr>
      </w:pPr>
      <w:r w:rsidRPr="00075837">
        <w:rPr>
          <w:b/>
        </w:rPr>
        <w:t>What medications are you currently taking?</w:t>
      </w:r>
    </w:p>
    <w:tbl>
      <w:tblPr>
        <w:tblStyle w:val="TableGrid"/>
        <w:tblW w:w="0" w:type="auto"/>
        <w:tblLook w:val="04A0" w:firstRow="1" w:lastRow="0" w:firstColumn="1" w:lastColumn="0" w:noHBand="0" w:noVBand="1"/>
      </w:tblPr>
      <w:tblGrid>
        <w:gridCol w:w="4531"/>
        <w:gridCol w:w="2359"/>
        <w:gridCol w:w="3446"/>
      </w:tblGrid>
      <w:tr w:rsidR="00F9793A" w14:paraId="2D90C121" w14:textId="77777777" w:rsidTr="00F9793A">
        <w:trPr>
          <w:tblHeader/>
        </w:trPr>
        <w:tc>
          <w:tcPr>
            <w:tcW w:w="4531" w:type="dxa"/>
            <w:shd w:val="clear" w:color="auto" w:fill="D9D9D9" w:themeFill="background1" w:themeFillShade="D9"/>
          </w:tcPr>
          <w:p w14:paraId="55F86567" w14:textId="77777777" w:rsidR="00F9793A" w:rsidRPr="00F9793A" w:rsidRDefault="00F9793A" w:rsidP="00964BE9">
            <w:pPr>
              <w:rPr>
                <w:i/>
              </w:rPr>
            </w:pPr>
            <w:r w:rsidRPr="00F9793A">
              <w:rPr>
                <w:i/>
              </w:rPr>
              <w:t>Medicine name</w:t>
            </w:r>
          </w:p>
        </w:tc>
        <w:tc>
          <w:tcPr>
            <w:tcW w:w="2359" w:type="dxa"/>
            <w:shd w:val="clear" w:color="auto" w:fill="D9D9D9" w:themeFill="background1" w:themeFillShade="D9"/>
          </w:tcPr>
          <w:p w14:paraId="35571143" w14:textId="77777777" w:rsidR="00F9793A" w:rsidRPr="00F9793A" w:rsidRDefault="00F9793A" w:rsidP="00964BE9">
            <w:pPr>
              <w:rPr>
                <w:i/>
              </w:rPr>
            </w:pPr>
            <w:r w:rsidRPr="00F9793A">
              <w:rPr>
                <w:i/>
              </w:rPr>
              <w:t>Dose and how often</w:t>
            </w:r>
          </w:p>
        </w:tc>
        <w:tc>
          <w:tcPr>
            <w:tcW w:w="3446" w:type="dxa"/>
            <w:shd w:val="clear" w:color="auto" w:fill="D9D9D9" w:themeFill="background1" w:themeFillShade="D9"/>
          </w:tcPr>
          <w:p w14:paraId="683DFFF1" w14:textId="77777777" w:rsidR="00F9793A" w:rsidRPr="00F9793A" w:rsidRDefault="00F9793A" w:rsidP="00964BE9">
            <w:pPr>
              <w:rPr>
                <w:i/>
              </w:rPr>
            </w:pPr>
            <w:r w:rsidRPr="00F9793A">
              <w:rPr>
                <w:i/>
              </w:rPr>
              <w:t>How long have you taken this?</w:t>
            </w:r>
          </w:p>
        </w:tc>
      </w:tr>
      <w:tr w:rsidR="00F9793A" w14:paraId="48197236" w14:textId="77777777" w:rsidTr="00F9793A">
        <w:tc>
          <w:tcPr>
            <w:tcW w:w="4531" w:type="dxa"/>
          </w:tcPr>
          <w:p w14:paraId="254DDD24" w14:textId="77777777" w:rsidR="00075837" w:rsidRDefault="00075837" w:rsidP="00964BE9"/>
          <w:p w14:paraId="372972DD" w14:textId="77777777" w:rsidR="00075837" w:rsidRDefault="00075837" w:rsidP="00964BE9"/>
        </w:tc>
        <w:tc>
          <w:tcPr>
            <w:tcW w:w="2359" w:type="dxa"/>
          </w:tcPr>
          <w:p w14:paraId="4C285862" w14:textId="77777777" w:rsidR="00F9793A" w:rsidRDefault="00F9793A" w:rsidP="00964BE9"/>
        </w:tc>
        <w:tc>
          <w:tcPr>
            <w:tcW w:w="3446" w:type="dxa"/>
          </w:tcPr>
          <w:p w14:paraId="42D3881C" w14:textId="77777777" w:rsidR="00F9793A" w:rsidRDefault="00F9793A" w:rsidP="00964BE9"/>
        </w:tc>
      </w:tr>
      <w:tr w:rsidR="00F9793A" w14:paraId="21926108" w14:textId="77777777" w:rsidTr="00F9793A">
        <w:tc>
          <w:tcPr>
            <w:tcW w:w="4531" w:type="dxa"/>
          </w:tcPr>
          <w:p w14:paraId="133F6BDE" w14:textId="77777777" w:rsidR="00F9793A" w:rsidRDefault="00F9793A" w:rsidP="00964BE9"/>
          <w:p w14:paraId="0319ECDC" w14:textId="77777777" w:rsidR="00075837" w:rsidRDefault="00075837" w:rsidP="00964BE9"/>
        </w:tc>
        <w:tc>
          <w:tcPr>
            <w:tcW w:w="2359" w:type="dxa"/>
          </w:tcPr>
          <w:p w14:paraId="14A052CC" w14:textId="77777777" w:rsidR="00F9793A" w:rsidRDefault="00F9793A" w:rsidP="00964BE9"/>
        </w:tc>
        <w:tc>
          <w:tcPr>
            <w:tcW w:w="3446" w:type="dxa"/>
          </w:tcPr>
          <w:p w14:paraId="6595094B" w14:textId="77777777" w:rsidR="00F9793A" w:rsidRDefault="00F9793A" w:rsidP="00964BE9"/>
        </w:tc>
      </w:tr>
      <w:tr w:rsidR="00F9793A" w14:paraId="44CC9D32" w14:textId="77777777" w:rsidTr="00F9793A">
        <w:tc>
          <w:tcPr>
            <w:tcW w:w="4531" w:type="dxa"/>
          </w:tcPr>
          <w:p w14:paraId="07A14122" w14:textId="77777777" w:rsidR="00F9793A" w:rsidRDefault="00F9793A" w:rsidP="00964BE9"/>
          <w:p w14:paraId="504C64EE" w14:textId="77777777" w:rsidR="00075837" w:rsidRDefault="00075837" w:rsidP="00964BE9"/>
        </w:tc>
        <w:tc>
          <w:tcPr>
            <w:tcW w:w="2359" w:type="dxa"/>
          </w:tcPr>
          <w:p w14:paraId="1DC8E56A" w14:textId="77777777" w:rsidR="00F9793A" w:rsidRDefault="00F9793A" w:rsidP="00964BE9"/>
        </w:tc>
        <w:tc>
          <w:tcPr>
            <w:tcW w:w="3446" w:type="dxa"/>
          </w:tcPr>
          <w:p w14:paraId="3F15DD03" w14:textId="77777777" w:rsidR="00F9793A" w:rsidRDefault="00F9793A" w:rsidP="00964BE9"/>
        </w:tc>
      </w:tr>
      <w:tr w:rsidR="00F9793A" w14:paraId="6DEDB832" w14:textId="77777777" w:rsidTr="00F9793A">
        <w:tc>
          <w:tcPr>
            <w:tcW w:w="4531" w:type="dxa"/>
          </w:tcPr>
          <w:p w14:paraId="78B77096" w14:textId="77777777" w:rsidR="00F9793A" w:rsidRDefault="00F9793A" w:rsidP="00964BE9"/>
          <w:p w14:paraId="30671A23" w14:textId="77777777" w:rsidR="00075837" w:rsidRDefault="00075837" w:rsidP="00964BE9"/>
        </w:tc>
        <w:tc>
          <w:tcPr>
            <w:tcW w:w="2359" w:type="dxa"/>
          </w:tcPr>
          <w:p w14:paraId="7E627D10" w14:textId="77777777" w:rsidR="00F9793A" w:rsidRDefault="00F9793A" w:rsidP="00964BE9"/>
        </w:tc>
        <w:tc>
          <w:tcPr>
            <w:tcW w:w="3446" w:type="dxa"/>
          </w:tcPr>
          <w:p w14:paraId="2364D28A" w14:textId="77777777" w:rsidR="00F9793A" w:rsidRDefault="00F9793A" w:rsidP="00964BE9"/>
        </w:tc>
      </w:tr>
      <w:tr w:rsidR="00F9793A" w14:paraId="7626ED1C" w14:textId="77777777" w:rsidTr="00F9793A">
        <w:tc>
          <w:tcPr>
            <w:tcW w:w="4531" w:type="dxa"/>
          </w:tcPr>
          <w:p w14:paraId="53C03B9E" w14:textId="77777777" w:rsidR="00F9793A" w:rsidRDefault="00F9793A" w:rsidP="00964BE9"/>
          <w:p w14:paraId="10BBF425" w14:textId="77777777" w:rsidR="00075837" w:rsidRDefault="00075837" w:rsidP="00964BE9"/>
        </w:tc>
        <w:tc>
          <w:tcPr>
            <w:tcW w:w="2359" w:type="dxa"/>
          </w:tcPr>
          <w:p w14:paraId="1591D775" w14:textId="77777777" w:rsidR="00F9793A" w:rsidRDefault="00F9793A" w:rsidP="00964BE9"/>
        </w:tc>
        <w:tc>
          <w:tcPr>
            <w:tcW w:w="3446" w:type="dxa"/>
          </w:tcPr>
          <w:p w14:paraId="170356D5" w14:textId="77777777" w:rsidR="00F9793A" w:rsidRDefault="00F9793A" w:rsidP="00964BE9"/>
        </w:tc>
      </w:tr>
    </w:tbl>
    <w:p w14:paraId="4E63532B" w14:textId="77777777" w:rsidR="00D90068" w:rsidRPr="00075837" w:rsidRDefault="00D90068" w:rsidP="00964BE9">
      <w:pPr>
        <w:rPr>
          <w:b/>
        </w:rPr>
      </w:pPr>
      <w:r w:rsidRPr="00075837">
        <w:rPr>
          <w:b/>
        </w:rPr>
        <w:t xml:space="preserve">What nutritional, herbal or </w:t>
      </w:r>
      <w:r w:rsidR="00075837">
        <w:rPr>
          <w:b/>
        </w:rPr>
        <w:t>other</w:t>
      </w:r>
      <w:r w:rsidRPr="00075837">
        <w:rPr>
          <w:b/>
        </w:rPr>
        <w:t xml:space="preserve"> supplements are you currently taking</w:t>
      </w:r>
      <w:r w:rsidR="00F9793A" w:rsidRPr="00075837">
        <w:rPr>
          <w:b/>
        </w:rPr>
        <w:t>?</w:t>
      </w:r>
    </w:p>
    <w:tbl>
      <w:tblPr>
        <w:tblStyle w:val="TableGrid"/>
        <w:tblW w:w="0" w:type="auto"/>
        <w:tblLook w:val="04A0" w:firstRow="1" w:lastRow="0" w:firstColumn="1" w:lastColumn="0" w:noHBand="0" w:noVBand="1"/>
      </w:tblPr>
      <w:tblGrid>
        <w:gridCol w:w="4531"/>
        <w:gridCol w:w="2359"/>
        <w:gridCol w:w="3446"/>
      </w:tblGrid>
      <w:tr w:rsidR="00F9793A" w:rsidRPr="00F9793A" w14:paraId="635C46A6" w14:textId="77777777" w:rsidTr="00F9793A">
        <w:trPr>
          <w:tblHeader/>
        </w:trPr>
        <w:tc>
          <w:tcPr>
            <w:tcW w:w="4531" w:type="dxa"/>
            <w:shd w:val="clear" w:color="auto" w:fill="D9D9D9" w:themeFill="background1" w:themeFillShade="D9"/>
          </w:tcPr>
          <w:p w14:paraId="537A662C" w14:textId="77777777" w:rsidR="00F9793A" w:rsidRPr="00F9793A" w:rsidRDefault="00F9793A" w:rsidP="00711149">
            <w:pPr>
              <w:rPr>
                <w:i/>
              </w:rPr>
            </w:pPr>
            <w:r>
              <w:rPr>
                <w:i/>
              </w:rPr>
              <w:t>Item name and brand</w:t>
            </w:r>
          </w:p>
        </w:tc>
        <w:tc>
          <w:tcPr>
            <w:tcW w:w="2359" w:type="dxa"/>
            <w:shd w:val="clear" w:color="auto" w:fill="D9D9D9" w:themeFill="background1" w:themeFillShade="D9"/>
          </w:tcPr>
          <w:p w14:paraId="19AE7FC0" w14:textId="77777777" w:rsidR="00F9793A" w:rsidRPr="00F9793A" w:rsidRDefault="00F9793A" w:rsidP="00711149">
            <w:pPr>
              <w:rPr>
                <w:i/>
              </w:rPr>
            </w:pPr>
            <w:r w:rsidRPr="00F9793A">
              <w:rPr>
                <w:i/>
              </w:rPr>
              <w:t>Dose and how often</w:t>
            </w:r>
          </w:p>
        </w:tc>
        <w:tc>
          <w:tcPr>
            <w:tcW w:w="3446" w:type="dxa"/>
            <w:shd w:val="clear" w:color="auto" w:fill="D9D9D9" w:themeFill="background1" w:themeFillShade="D9"/>
          </w:tcPr>
          <w:p w14:paraId="5667B374" w14:textId="77777777" w:rsidR="00F9793A" w:rsidRPr="00F9793A" w:rsidRDefault="00F9793A" w:rsidP="00711149">
            <w:pPr>
              <w:rPr>
                <w:i/>
              </w:rPr>
            </w:pPr>
            <w:r w:rsidRPr="00F9793A">
              <w:rPr>
                <w:i/>
              </w:rPr>
              <w:t>How long have you taken this?</w:t>
            </w:r>
          </w:p>
        </w:tc>
      </w:tr>
      <w:tr w:rsidR="00F9793A" w14:paraId="3825F9BD" w14:textId="77777777" w:rsidTr="00711149">
        <w:tc>
          <w:tcPr>
            <w:tcW w:w="4531" w:type="dxa"/>
          </w:tcPr>
          <w:p w14:paraId="660F4284" w14:textId="77777777" w:rsidR="00F9793A" w:rsidRDefault="00F9793A" w:rsidP="00711149"/>
          <w:p w14:paraId="7277B796" w14:textId="77777777" w:rsidR="00075837" w:rsidRDefault="00075837" w:rsidP="00711149"/>
        </w:tc>
        <w:tc>
          <w:tcPr>
            <w:tcW w:w="2359" w:type="dxa"/>
          </w:tcPr>
          <w:p w14:paraId="75CAFC6F" w14:textId="77777777" w:rsidR="00F9793A" w:rsidRDefault="00F9793A" w:rsidP="00711149"/>
        </w:tc>
        <w:tc>
          <w:tcPr>
            <w:tcW w:w="3446" w:type="dxa"/>
          </w:tcPr>
          <w:p w14:paraId="074333C6" w14:textId="77777777" w:rsidR="00F9793A" w:rsidRDefault="00F9793A" w:rsidP="00711149"/>
        </w:tc>
      </w:tr>
      <w:tr w:rsidR="00F9793A" w14:paraId="276BD0E4" w14:textId="77777777" w:rsidTr="00711149">
        <w:tc>
          <w:tcPr>
            <w:tcW w:w="4531" w:type="dxa"/>
          </w:tcPr>
          <w:p w14:paraId="23EA9417" w14:textId="77777777" w:rsidR="00F9793A" w:rsidRDefault="00F9793A" w:rsidP="00711149"/>
          <w:p w14:paraId="793FF451" w14:textId="77777777" w:rsidR="00075837" w:rsidRDefault="00075837" w:rsidP="00711149"/>
        </w:tc>
        <w:tc>
          <w:tcPr>
            <w:tcW w:w="2359" w:type="dxa"/>
          </w:tcPr>
          <w:p w14:paraId="258CCFF2" w14:textId="77777777" w:rsidR="00F9793A" w:rsidRDefault="00F9793A" w:rsidP="00711149"/>
        </w:tc>
        <w:tc>
          <w:tcPr>
            <w:tcW w:w="3446" w:type="dxa"/>
          </w:tcPr>
          <w:p w14:paraId="26124EF5" w14:textId="77777777" w:rsidR="00F9793A" w:rsidRDefault="00F9793A" w:rsidP="00711149"/>
        </w:tc>
      </w:tr>
      <w:tr w:rsidR="00F9793A" w14:paraId="7B8CB762" w14:textId="77777777" w:rsidTr="00711149">
        <w:tc>
          <w:tcPr>
            <w:tcW w:w="4531" w:type="dxa"/>
          </w:tcPr>
          <w:p w14:paraId="6E398408" w14:textId="77777777" w:rsidR="00F9793A" w:rsidRDefault="00F9793A" w:rsidP="00711149"/>
          <w:p w14:paraId="2F8B1281" w14:textId="77777777" w:rsidR="00075837" w:rsidRDefault="00075837" w:rsidP="00711149"/>
        </w:tc>
        <w:tc>
          <w:tcPr>
            <w:tcW w:w="2359" w:type="dxa"/>
          </w:tcPr>
          <w:p w14:paraId="0551B26A" w14:textId="77777777" w:rsidR="00F9793A" w:rsidRDefault="00F9793A" w:rsidP="00711149"/>
        </w:tc>
        <w:tc>
          <w:tcPr>
            <w:tcW w:w="3446" w:type="dxa"/>
          </w:tcPr>
          <w:p w14:paraId="2A362DED" w14:textId="77777777" w:rsidR="00F9793A" w:rsidRDefault="00F9793A" w:rsidP="00711149"/>
        </w:tc>
      </w:tr>
      <w:tr w:rsidR="00F9793A" w14:paraId="0E84E260" w14:textId="77777777" w:rsidTr="00711149">
        <w:tc>
          <w:tcPr>
            <w:tcW w:w="4531" w:type="dxa"/>
          </w:tcPr>
          <w:p w14:paraId="60642615" w14:textId="77777777" w:rsidR="00F9793A" w:rsidRDefault="00F9793A" w:rsidP="00711149"/>
          <w:p w14:paraId="7D15DAA7" w14:textId="77777777" w:rsidR="00075837" w:rsidRDefault="00075837" w:rsidP="00711149"/>
        </w:tc>
        <w:tc>
          <w:tcPr>
            <w:tcW w:w="2359" w:type="dxa"/>
          </w:tcPr>
          <w:p w14:paraId="4A722F81" w14:textId="77777777" w:rsidR="00F9793A" w:rsidRDefault="00F9793A" w:rsidP="00711149"/>
        </w:tc>
        <w:tc>
          <w:tcPr>
            <w:tcW w:w="3446" w:type="dxa"/>
          </w:tcPr>
          <w:p w14:paraId="19954500" w14:textId="77777777" w:rsidR="00F9793A" w:rsidRDefault="00F9793A" w:rsidP="00711149"/>
        </w:tc>
      </w:tr>
      <w:tr w:rsidR="00075837" w14:paraId="2ADDB99F" w14:textId="77777777" w:rsidTr="00711149">
        <w:tc>
          <w:tcPr>
            <w:tcW w:w="4531" w:type="dxa"/>
          </w:tcPr>
          <w:p w14:paraId="1AED3A65" w14:textId="77777777" w:rsidR="00075837" w:rsidRDefault="00075837" w:rsidP="00711149"/>
          <w:p w14:paraId="19E5ED0A" w14:textId="77777777" w:rsidR="00075837" w:rsidRDefault="00075837" w:rsidP="00711149"/>
        </w:tc>
        <w:tc>
          <w:tcPr>
            <w:tcW w:w="2359" w:type="dxa"/>
          </w:tcPr>
          <w:p w14:paraId="24C362E4" w14:textId="77777777" w:rsidR="00075837" w:rsidRDefault="00075837" w:rsidP="00711149"/>
        </w:tc>
        <w:tc>
          <w:tcPr>
            <w:tcW w:w="3446" w:type="dxa"/>
          </w:tcPr>
          <w:p w14:paraId="76B57887" w14:textId="77777777" w:rsidR="00075837" w:rsidRDefault="00075837" w:rsidP="00711149"/>
        </w:tc>
      </w:tr>
      <w:tr w:rsidR="00F9793A" w14:paraId="55B03FB2" w14:textId="77777777" w:rsidTr="00711149">
        <w:tc>
          <w:tcPr>
            <w:tcW w:w="4531" w:type="dxa"/>
          </w:tcPr>
          <w:p w14:paraId="1726D5DE" w14:textId="77777777" w:rsidR="00F9793A" w:rsidRDefault="00F9793A" w:rsidP="00711149"/>
          <w:p w14:paraId="47E7559A" w14:textId="77777777" w:rsidR="00075837" w:rsidRDefault="00075837" w:rsidP="00711149"/>
        </w:tc>
        <w:tc>
          <w:tcPr>
            <w:tcW w:w="2359" w:type="dxa"/>
          </w:tcPr>
          <w:p w14:paraId="10CBD861" w14:textId="77777777" w:rsidR="00F9793A" w:rsidRDefault="00F9793A" w:rsidP="00711149"/>
        </w:tc>
        <w:tc>
          <w:tcPr>
            <w:tcW w:w="3446" w:type="dxa"/>
          </w:tcPr>
          <w:p w14:paraId="7738B622" w14:textId="77777777" w:rsidR="00F9793A" w:rsidRDefault="00F9793A" w:rsidP="00711149"/>
        </w:tc>
      </w:tr>
    </w:tbl>
    <w:p w14:paraId="6588678E" w14:textId="77777777" w:rsidR="00412919" w:rsidRDefault="00412919" w:rsidP="00964BE9"/>
    <w:p w14:paraId="3CF98EE6" w14:textId="77777777" w:rsidR="00D90068" w:rsidRPr="000B1ADD" w:rsidRDefault="000B1ADD" w:rsidP="000B1ADD">
      <w:pPr>
        <w:shd w:val="clear" w:color="auto" w:fill="4FE1BE"/>
        <w:rPr>
          <w:b/>
        </w:rPr>
      </w:pPr>
      <w:r>
        <w:rPr>
          <w:b/>
        </w:rPr>
        <w:lastRenderedPageBreak/>
        <w:t xml:space="preserve">Do you have any allergies or intolerances? </w:t>
      </w:r>
      <w:r>
        <w:t>Please indicate and provide details of reaction</w:t>
      </w:r>
    </w:p>
    <w:tbl>
      <w:tblPr>
        <w:tblStyle w:val="TableGrid"/>
        <w:tblW w:w="0" w:type="auto"/>
        <w:tblLook w:val="04A0" w:firstRow="1" w:lastRow="0" w:firstColumn="1" w:lastColumn="0" w:noHBand="0" w:noVBand="1"/>
      </w:tblPr>
      <w:tblGrid>
        <w:gridCol w:w="3445"/>
        <w:gridCol w:w="3445"/>
        <w:gridCol w:w="3446"/>
      </w:tblGrid>
      <w:tr w:rsidR="000B1ADD" w14:paraId="109813FE" w14:textId="77777777" w:rsidTr="00E15CAF">
        <w:tc>
          <w:tcPr>
            <w:tcW w:w="3445" w:type="dxa"/>
            <w:shd w:val="clear" w:color="auto" w:fill="E7E6E6" w:themeFill="background2"/>
          </w:tcPr>
          <w:p w14:paraId="4CEBDF00" w14:textId="77777777" w:rsidR="00075837" w:rsidRDefault="000B1ADD" w:rsidP="00964BE9">
            <w:pPr>
              <w:rPr>
                <w:i/>
              </w:rPr>
            </w:pPr>
            <w:r w:rsidRPr="00E15CAF">
              <w:rPr>
                <w:i/>
              </w:rPr>
              <w:t xml:space="preserve">Foods </w:t>
            </w:r>
            <w:r w:rsidR="00075837">
              <w:rPr>
                <w:i/>
              </w:rPr>
              <w:t xml:space="preserve">Allergies/Intolerances </w:t>
            </w:r>
          </w:p>
          <w:p w14:paraId="0FD6EDDA" w14:textId="77777777" w:rsidR="000B1ADD" w:rsidRPr="00E15CAF" w:rsidRDefault="000B1ADD" w:rsidP="00964BE9">
            <w:pPr>
              <w:rPr>
                <w:i/>
              </w:rPr>
            </w:pPr>
            <w:r w:rsidRPr="00E15CAF">
              <w:rPr>
                <w:i/>
              </w:rPr>
              <w:t>e.g gluten, dairy, sulphur</w:t>
            </w:r>
          </w:p>
        </w:tc>
        <w:tc>
          <w:tcPr>
            <w:tcW w:w="3445" w:type="dxa"/>
            <w:shd w:val="clear" w:color="auto" w:fill="E7E6E6" w:themeFill="background2"/>
          </w:tcPr>
          <w:p w14:paraId="436F786C" w14:textId="77777777" w:rsidR="00075837" w:rsidRDefault="00075837" w:rsidP="00964BE9">
            <w:pPr>
              <w:rPr>
                <w:i/>
              </w:rPr>
            </w:pPr>
            <w:r>
              <w:rPr>
                <w:i/>
              </w:rPr>
              <w:t>Environmenal Allergies</w:t>
            </w:r>
          </w:p>
          <w:p w14:paraId="266B91DD" w14:textId="77777777" w:rsidR="000B1ADD" w:rsidRPr="00E15CAF" w:rsidRDefault="000B1ADD" w:rsidP="00964BE9">
            <w:pPr>
              <w:rPr>
                <w:i/>
              </w:rPr>
            </w:pPr>
            <w:r w:rsidRPr="00E15CAF">
              <w:rPr>
                <w:i/>
              </w:rPr>
              <w:t>e.g dustmite, mould</w:t>
            </w:r>
          </w:p>
        </w:tc>
        <w:tc>
          <w:tcPr>
            <w:tcW w:w="3446" w:type="dxa"/>
            <w:shd w:val="clear" w:color="auto" w:fill="E7E6E6" w:themeFill="background2"/>
          </w:tcPr>
          <w:p w14:paraId="07C7A1D5" w14:textId="77777777" w:rsidR="000B1ADD" w:rsidRPr="00E15CAF" w:rsidRDefault="000B1ADD" w:rsidP="00964BE9">
            <w:pPr>
              <w:rPr>
                <w:i/>
              </w:rPr>
            </w:pPr>
            <w:r w:rsidRPr="00E15CAF">
              <w:rPr>
                <w:i/>
              </w:rPr>
              <w:t>Medicine/Supplements/Herbs/other</w:t>
            </w:r>
            <w:r w:rsidR="00075837">
              <w:rPr>
                <w:i/>
              </w:rPr>
              <w:t xml:space="preserve"> Allergies</w:t>
            </w:r>
          </w:p>
        </w:tc>
      </w:tr>
      <w:tr w:rsidR="000B1ADD" w14:paraId="0B84D753" w14:textId="77777777" w:rsidTr="000B1ADD">
        <w:tc>
          <w:tcPr>
            <w:tcW w:w="3445" w:type="dxa"/>
          </w:tcPr>
          <w:p w14:paraId="35439FD0" w14:textId="77777777" w:rsidR="000B1ADD" w:rsidRDefault="000B1ADD" w:rsidP="00964BE9"/>
          <w:p w14:paraId="7E56AC4D" w14:textId="77777777" w:rsidR="000B1ADD" w:rsidRDefault="000B1ADD" w:rsidP="00964BE9"/>
          <w:p w14:paraId="5E1CF996" w14:textId="77777777" w:rsidR="000B1ADD" w:rsidRDefault="000B1ADD" w:rsidP="00964BE9"/>
          <w:p w14:paraId="189FD3D3" w14:textId="77777777" w:rsidR="000B1ADD" w:rsidRDefault="000B1ADD" w:rsidP="00964BE9"/>
          <w:p w14:paraId="468E0172" w14:textId="77777777" w:rsidR="000B1ADD" w:rsidRDefault="000B1ADD" w:rsidP="00964BE9"/>
          <w:p w14:paraId="50DA4A4E" w14:textId="77777777" w:rsidR="000B1ADD" w:rsidRDefault="000B1ADD" w:rsidP="00964BE9"/>
          <w:p w14:paraId="61616EA5" w14:textId="77777777" w:rsidR="000B1ADD" w:rsidRDefault="000B1ADD" w:rsidP="00964BE9"/>
        </w:tc>
        <w:tc>
          <w:tcPr>
            <w:tcW w:w="3445" w:type="dxa"/>
          </w:tcPr>
          <w:p w14:paraId="71DEA7C0" w14:textId="77777777" w:rsidR="000B1ADD" w:rsidRDefault="000B1ADD" w:rsidP="00964BE9"/>
        </w:tc>
        <w:tc>
          <w:tcPr>
            <w:tcW w:w="3446" w:type="dxa"/>
          </w:tcPr>
          <w:p w14:paraId="05D65B9A" w14:textId="77777777" w:rsidR="000B1ADD" w:rsidRDefault="000B1ADD" w:rsidP="00964BE9"/>
        </w:tc>
      </w:tr>
    </w:tbl>
    <w:p w14:paraId="02453D5C" w14:textId="77777777" w:rsidR="007E3671" w:rsidRPr="005C6D02" w:rsidRDefault="007E3671" w:rsidP="00711149">
      <w:pPr>
        <w:shd w:val="clear" w:color="auto" w:fill="4FE1BE"/>
        <w:spacing w:after="0"/>
        <w:rPr>
          <w:b/>
        </w:rPr>
      </w:pPr>
      <w:r w:rsidRPr="005C6D02">
        <w:rPr>
          <w:b/>
        </w:rPr>
        <w:t>General Health History</w:t>
      </w:r>
    </w:p>
    <w:p w14:paraId="354F9A5C" w14:textId="77777777" w:rsidR="007E3671" w:rsidRPr="00075837" w:rsidRDefault="00875A0B" w:rsidP="00711149">
      <w:pPr>
        <w:spacing w:after="0"/>
        <w:rPr>
          <w:b/>
        </w:rPr>
      </w:pPr>
      <w:r w:rsidRPr="00075837">
        <w:rPr>
          <w:b/>
        </w:rPr>
        <w:t>What operations have you had?</w:t>
      </w:r>
    </w:p>
    <w:tbl>
      <w:tblPr>
        <w:tblStyle w:val="TableGrid"/>
        <w:tblW w:w="0" w:type="auto"/>
        <w:tblLook w:val="04A0" w:firstRow="1" w:lastRow="0" w:firstColumn="1" w:lastColumn="0" w:noHBand="0" w:noVBand="1"/>
      </w:tblPr>
      <w:tblGrid>
        <w:gridCol w:w="3964"/>
        <w:gridCol w:w="2127"/>
        <w:gridCol w:w="4245"/>
      </w:tblGrid>
      <w:tr w:rsidR="00711149" w14:paraId="3389B728" w14:textId="77777777" w:rsidTr="00075837">
        <w:tc>
          <w:tcPr>
            <w:tcW w:w="3964" w:type="dxa"/>
            <w:shd w:val="clear" w:color="auto" w:fill="E0E0E0"/>
          </w:tcPr>
          <w:p w14:paraId="49E18E25" w14:textId="77777777" w:rsidR="00711149" w:rsidRPr="00075837" w:rsidRDefault="00875A0B" w:rsidP="00964BE9">
            <w:pPr>
              <w:rPr>
                <w:i/>
              </w:rPr>
            </w:pPr>
            <w:r w:rsidRPr="00075837">
              <w:rPr>
                <w:i/>
              </w:rPr>
              <w:t>What was it?</w:t>
            </w:r>
          </w:p>
        </w:tc>
        <w:tc>
          <w:tcPr>
            <w:tcW w:w="2127" w:type="dxa"/>
            <w:shd w:val="clear" w:color="auto" w:fill="E0E0E0"/>
          </w:tcPr>
          <w:p w14:paraId="6D17004C" w14:textId="77777777" w:rsidR="00711149" w:rsidRPr="00075837" w:rsidRDefault="00711149" w:rsidP="00964BE9">
            <w:pPr>
              <w:rPr>
                <w:i/>
              </w:rPr>
            </w:pPr>
            <w:r w:rsidRPr="00075837">
              <w:rPr>
                <w:i/>
              </w:rPr>
              <w:t>Date/when</w:t>
            </w:r>
          </w:p>
        </w:tc>
        <w:tc>
          <w:tcPr>
            <w:tcW w:w="4245" w:type="dxa"/>
            <w:shd w:val="clear" w:color="auto" w:fill="E0E0E0"/>
          </w:tcPr>
          <w:p w14:paraId="2673622A" w14:textId="77777777" w:rsidR="00711149" w:rsidRPr="00075837" w:rsidRDefault="00711149" w:rsidP="00964BE9">
            <w:pPr>
              <w:rPr>
                <w:i/>
              </w:rPr>
            </w:pPr>
            <w:r w:rsidRPr="00075837">
              <w:rPr>
                <w:i/>
              </w:rPr>
              <w:t>Any issues?</w:t>
            </w:r>
          </w:p>
        </w:tc>
      </w:tr>
      <w:tr w:rsidR="00711149" w14:paraId="7125C472" w14:textId="77777777" w:rsidTr="00711149">
        <w:tc>
          <w:tcPr>
            <w:tcW w:w="3964" w:type="dxa"/>
          </w:tcPr>
          <w:p w14:paraId="45444176" w14:textId="77777777" w:rsidR="00711149" w:rsidRDefault="00711149" w:rsidP="00964BE9"/>
          <w:p w14:paraId="66903417" w14:textId="77777777" w:rsidR="00711149" w:rsidRDefault="00711149" w:rsidP="00964BE9"/>
          <w:p w14:paraId="452B4998" w14:textId="77777777" w:rsidR="00711149" w:rsidRDefault="00711149" w:rsidP="00964BE9"/>
          <w:p w14:paraId="28B333FF" w14:textId="77777777" w:rsidR="00711149" w:rsidRDefault="00711149" w:rsidP="00964BE9"/>
          <w:p w14:paraId="7DDE8710" w14:textId="77777777" w:rsidR="00711149" w:rsidRDefault="00711149" w:rsidP="00964BE9"/>
        </w:tc>
        <w:tc>
          <w:tcPr>
            <w:tcW w:w="2127" w:type="dxa"/>
          </w:tcPr>
          <w:p w14:paraId="5CF07150" w14:textId="77777777" w:rsidR="00711149" w:rsidRDefault="00711149" w:rsidP="00964BE9"/>
        </w:tc>
        <w:tc>
          <w:tcPr>
            <w:tcW w:w="4245" w:type="dxa"/>
          </w:tcPr>
          <w:p w14:paraId="0F37F7B0" w14:textId="77777777" w:rsidR="00711149" w:rsidRDefault="00711149" w:rsidP="00964BE9"/>
        </w:tc>
      </w:tr>
    </w:tbl>
    <w:p w14:paraId="50EE3B61" w14:textId="77777777" w:rsidR="007E3671" w:rsidRPr="00075837" w:rsidRDefault="00875A0B" w:rsidP="00711149">
      <w:pPr>
        <w:spacing w:after="0"/>
        <w:rPr>
          <w:b/>
        </w:rPr>
      </w:pPr>
      <w:r w:rsidRPr="00075837">
        <w:rPr>
          <w:b/>
        </w:rPr>
        <w:t>What m</w:t>
      </w:r>
      <w:r w:rsidR="007E3671" w:rsidRPr="00075837">
        <w:rPr>
          <w:b/>
        </w:rPr>
        <w:t>ajor Illnesses</w:t>
      </w:r>
      <w:r w:rsidR="00711149" w:rsidRPr="00075837">
        <w:rPr>
          <w:b/>
        </w:rPr>
        <w:t xml:space="preserve"> or accidents</w:t>
      </w:r>
      <w:r w:rsidRPr="00075837">
        <w:rPr>
          <w:b/>
        </w:rPr>
        <w:t xml:space="preserve"> have you had?</w:t>
      </w:r>
    </w:p>
    <w:tbl>
      <w:tblPr>
        <w:tblStyle w:val="TableGrid"/>
        <w:tblW w:w="0" w:type="auto"/>
        <w:tblLook w:val="04A0" w:firstRow="1" w:lastRow="0" w:firstColumn="1" w:lastColumn="0" w:noHBand="0" w:noVBand="1"/>
      </w:tblPr>
      <w:tblGrid>
        <w:gridCol w:w="7083"/>
        <w:gridCol w:w="3253"/>
      </w:tblGrid>
      <w:tr w:rsidR="00711149" w14:paraId="2534FF0E" w14:textId="77777777" w:rsidTr="009101C4">
        <w:tc>
          <w:tcPr>
            <w:tcW w:w="7083" w:type="dxa"/>
            <w:shd w:val="clear" w:color="auto" w:fill="E0E0E0"/>
          </w:tcPr>
          <w:p w14:paraId="5E68DCB7" w14:textId="77777777" w:rsidR="00711149" w:rsidRPr="00075837" w:rsidRDefault="00875A0B" w:rsidP="00711149">
            <w:pPr>
              <w:rPr>
                <w:i/>
              </w:rPr>
            </w:pPr>
            <w:r w:rsidRPr="00075837">
              <w:rPr>
                <w:i/>
              </w:rPr>
              <w:t>Details</w:t>
            </w:r>
          </w:p>
        </w:tc>
        <w:tc>
          <w:tcPr>
            <w:tcW w:w="3253" w:type="dxa"/>
            <w:shd w:val="clear" w:color="auto" w:fill="E0E0E0"/>
          </w:tcPr>
          <w:p w14:paraId="77E84892" w14:textId="77777777" w:rsidR="00711149" w:rsidRPr="00075837" w:rsidRDefault="00711149" w:rsidP="00711149">
            <w:pPr>
              <w:rPr>
                <w:i/>
              </w:rPr>
            </w:pPr>
            <w:r w:rsidRPr="00075837">
              <w:rPr>
                <w:i/>
              </w:rPr>
              <w:t>Date/when</w:t>
            </w:r>
          </w:p>
        </w:tc>
      </w:tr>
      <w:tr w:rsidR="00711149" w14:paraId="7A2982B6" w14:textId="77777777" w:rsidTr="00711149">
        <w:tc>
          <w:tcPr>
            <w:tcW w:w="7083" w:type="dxa"/>
          </w:tcPr>
          <w:p w14:paraId="7D2972DB" w14:textId="77777777" w:rsidR="00711149" w:rsidRDefault="00711149" w:rsidP="00711149"/>
          <w:p w14:paraId="3A28334B" w14:textId="77777777" w:rsidR="00711149" w:rsidRDefault="00711149" w:rsidP="00711149"/>
          <w:p w14:paraId="3344A847" w14:textId="77777777" w:rsidR="00711149" w:rsidRDefault="00711149" w:rsidP="00711149"/>
          <w:p w14:paraId="6BF87213" w14:textId="77777777" w:rsidR="00711149" w:rsidRDefault="00711149" w:rsidP="00711149"/>
          <w:p w14:paraId="353D2B47" w14:textId="77777777" w:rsidR="00711149" w:rsidRDefault="00711149" w:rsidP="00711149"/>
        </w:tc>
        <w:tc>
          <w:tcPr>
            <w:tcW w:w="3253" w:type="dxa"/>
          </w:tcPr>
          <w:p w14:paraId="06B21DAF" w14:textId="77777777" w:rsidR="00711149" w:rsidRDefault="00711149" w:rsidP="00711149"/>
        </w:tc>
      </w:tr>
    </w:tbl>
    <w:p w14:paraId="25886C8A" w14:textId="77777777" w:rsidR="00CB7502" w:rsidRPr="00075837" w:rsidRDefault="00875A0B" w:rsidP="00711149">
      <w:pPr>
        <w:spacing w:after="0"/>
        <w:rPr>
          <w:b/>
        </w:rPr>
      </w:pPr>
      <w:r w:rsidRPr="00075837">
        <w:rPr>
          <w:b/>
        </w:rPr>
        <w:t xml:space="preserve">What </w:t>
      </w:r>
      <w:r w:rsidR="007E3671" w:rsidRPr="00075837">
        <w:rPr>
          <w:b/>
        </w:rPr>
        <w:t>childhood illnesses</w:t>
      </w:r>
      <w:r w:rsidR="00711149" w:rsidRPr="00075837">
        <w:rPr>
          <w:b/>
        </w:rPr>
        <w:t xml:space="preserve"> </w:t>
      </w:r>
      <w:r w:rsidR="00075837" w:rsidRPr="00075837">
        <w:rPr>
          <w:b/>
        </w:rPr>
        <w:t>or health issues did you have?</w:t>
      </w:r>
    </w:p>
    <w:tbl>
      <w:tblPr>
        <w:tblStyle w:val="TableGrid"/>
        <w:tblW w:w="0" w:type="auto"/>
        <w:tblLook w:val="04A0" w:firstRow="1" w:lastRow="0" w:firstColumn="1" w:lastColumn="0" w:noHBand="0" w:noVBand="1"/>
      </w:tblPr>
      <w:tblGrid>
        <w:gridCol w:w="7083"/>
        <w:gridCol w:w="3253"/>
      </w:tblGrid>
      <w:tr w:rsidR="00711149" w14:paraId="594181B6" w14:textId="77777777" w:rsidTr="009101C4">
        <w:tc>
          <w:tcPr>
            <w:tcW w:w="7083" w:type="dxa"/>
            <w:shd w:val="clear" w:color="auto" w:fill="E0E0E0"/>
          </w:tcPr>
          <w:p w14:paraId="7DB8BDAD" w14:textId="77777777" w:rsidR="00711149" w:rsidRPr="009101C4" w:rsidRDefault="00711149" w:rsidP="00964BE9">
            <w:pPr>
              <w:rPr>
                <w:i/>
              </w:rPr>
            </w:pPr>
            <w:r w:rsidRPr="009101C4">
              <w:rPr>
                <w:i/>
              </w:rPr>
              <w:t>What</w:t>
            </w:r>
          </w:p>
        </w:tc>
        <w:tc>
          <w:tcPr>
            <w:tcW w:w="3253" w:type="dxa"/>
            <w:shd w:val="clear" w:color="auto" w:fill="E0E0E0"/>
          </w:tcPr>
          <w:p w14:paraId="335183FE" w14:textId="77777777" w:rsidR="00711149" w:rsidRPr="009101C4" w:rsidRDefault="00711149" w:rsidP="00964BE9">
            <w:pPr>
              <w:rPr>
                <w:i/>
              </w:rPr>
            </w:pPr>
            <w:r w:rsidRPr="009101C4">
              <w:rPr>
                <w:i/>
              </w:rPr>
              <w:t>Approximate age/when</w:t>
            </w:r>
          </w:p>
        </w:tc>
      </w:tr>
      <w:tr w:rsidR="00711149" w14:paraId="24D73577" w14:textId="77777777" w:rsidTr="00711149">
        <w:tc>
          <w:tcPr>
            <w:tcW w:w="7083" w:type="dxa"/>
          </w:tcPr>
          <w:p w14:paraId="411A062C" w14:textId="77777777" w:rsidR="00711149" w:rsidRDefault="00711149" w:rsidP="00964BE9"/>
          <w:p w14:paraId="1E6BA4C5" w14:textId="77777777" w:rsidR="00711149" w:rsidRDefault="00711149" w:rsidP="00964BE9"/>
          <w:p w14:paraId="229CEACA" w14:textId="77777777" w:rsidR="00711149" w:rsidRDefault="00711149" w:rsidP="00964BE9"/>
          <w:p w14:paraId="78E81D53" w14:textId="77777777" w:rsidR="00711149" w:rsidRDefault="00711149" w:rsidP="00964BE9"/>
        </w:tc>
        <w:tc>
          <w:tcPr>
            <w:tcW w:w="3253" w:type="dxa"/>
          </w:tcPr>
          <w:p w14:paraId="7BB9E01A" w14:textId="77777777" w:rsidR="00711149" w:rsidRDefault="00711149" w:rsidP="00964BE9"/>
        </w:tc>
      </w:tr>
    </w:tbl>
    <w:p w14:paraId="6F2ADEFC" w14:textId="77777777" w:rsidR="00CB7502" w:rsidRDefault="00CB7502" w:rsidP="00711149">
      <w:pPr>
        <w:tabs>
          <w:tab w:val="left" w:pos="3338"/>
        </w:tabs>
      </w:pPr>
    </w:p>
    <w:p w14:paraId="5AB951B2" w14:textId="77777777" w:rsidR="00CB7502" w:rsidRPr="005C6D02" w:rsidRDefault="00CB7502" w:rsidP="005C6D02">
      <w:pPr>
        <w:shd w:val="clear" w:color="auto" w:fill="4FE1BE"/>
        <w:rPr>
          <w:b/>
        </w:rPr>
      </w:pPr>
      <w:r w:rsidRPr="005C6D02">
        <w:rPr>
          <w:b/>
        </w:rPr>
        <w:t>Family History</w:t>
      </w:r>
    </w:p>
    <w:p w14:paraId="12800617" w14:textId="77777777" w:rsidR="00075837" w:rsidRPr="00075837" w:rsidRDefault="00552D4C" w:rsidP="00075837">
      <w:pPr>
        <w:spacing w:after="0" w:line="240" w:lineRule="auto"/>
        <w:rPr>
          <w:b/>
        </w:rPr>
      </w:pPr>
      <w:r w:rsidRPr="00075837">
        <w:rPr>
          <w:b/>
        </w:rPr>
        <w:t xml:space="preserve">Please indicate </w:t>
      </w:r>
      <w:r w:rsidR="00075837" w:rsidRPr="00075837">
        <w:rPr>
          <w:b/>
        </w:rPr>
        <w:t xml:space="preserve">an X for </w:t>
      </w:r>
      <w:r w:rsidRPr="00075837">
        <w:rPr>
          <w:b/>
        </w:rPr>
        <w:t xml:space="preserve">conditions or illness </w:t>
      </w:r>
      <w:r w:rsidR="00293840" w:rsidRPr="00075837">
        <w:rPr>
          <w:b/>
        </w:rPr>
        <w:t>you and</w:t>
      </w:r>
      <w:r w:rsidR="00875A0B" w:rsidRPr="00075837">
        <w:rPr>
          <w:b/>
        </w:rPr>
        <w:t>/or</w:t>
      </w:r>
      <w:r w:rsidR="00293840" w:rsidRPr="00075837">
        <w:rPr>
          <w:b/>
        </w:rPr>
        <w:t xml:space="preserve"> </w:t>
      </w:r>
      <w:r w:rsidR="00CB7502" w:rsidRPr="00075837">
        <w:rPr>
          <w:b/>
        </w:rPr>
        <w:t>members of you</w:t>
      </w:r>
      <w:r w:rsidR="00711149" w:rsidRPr="00075837">
        <w:rPr>
          <w:b/>
        </w:rPr>
        <w:t>r</w:t>
      </w:r>
      <w:r w:rsidR="00CB7502" w:rsidRPr="00075837">
        <w:rPr>
          <w:b/>
        </w:rPr>
        <w:t xml:space="preserve"> family </w:t>
      </w:r>
      <w:r w:rsidR="00875A0B" w:rsidRPr="00075837">
        <w:rPr>
          <w:b/>
        </w:rPr>
        <w:t xml:space="preserve">have </w:t>
      </w:r>
      <w:r w:rsidRPr="00075837">
        <w:rPr>
          <w:b/>
        </w:rPr>
        <w:t xml:space="preserve">experienced </w:t>
      </w:r>
    </w:p>
    <w:p w14:paraId="54764D76" w14:textId="77777777" w:rsidR="00075837" w:rsidRPr="00075837" w:rsidRDefault="00075837" w:rsidP="00075837">
      <w:pPr>
        <w:spacing w:after="0" w:line="240" w:lineRule="auto"/>
        <w:rPr>
          <w:b/>
        </w:rPr>
      </w:pPr>
      <w:r w:rsidRPr="00075837">
        <w:rPr>
          <w:b/>
        </w:rPr>
        <w:t>Please indicate an D for conditions i</w:t>
      </w:r>
      <w:r w:rsidR="00711149" w:rsidRPr="00075837">
        <w:rPr>
          <w:b/>
        </w:rPr>
        <w:t>f the family member passed away from this illness</w:t>
      </w:r>
    </w:p>
    <w:p w14:paraId="59868F0B" w14:textId="77777777" w:rsidR="00D606A5" w:rsidRPr="00075837" w:rsidRDefault="00075837" w:rsidP="00075837">
      <w:pPr>
        <w:jc w:val="both"/>
        <w:rPr>
          <w:i/>
        </w:rPr>
      </w:pPr>
      <w:r w:rsidRPr="00075837">
        <w:rPr>
          <w:i/>
        </w:rPr>
        <w:t>Examples of conditions to indicate include:</w:t>
      </w:r>
      <w:r w:rsidR="00D606A5" w:rsidRPr="00075837">
        <w:rPr>
          <w:i/>
        </w:rPr>
        <w:t xml:space="preserve"> thyroid, cardiovascular, cholesterol, clotting or bleeding disorder, urinary or kidney issues, migraines, headaches, cancer (please indicate type), diabetes, depression, anxiety, bipolar disorder, OCD, weight issues, eating disorder, chronic fatigue, arthritis, allergies, crohns, eczema, liver problems, IBD, alzheimers, dementia, drug addiction, alcoholism, schizophrenia, asthma, blood pressures issue, </w:t>
      </w:r>
      <w:r w:rsidR="00496780" w:rsidRPr="00075837">
        <w:rPr>
          <w:i/>
        </w:rPr>
        <w:t>Parkinsons, MS,  Autism, ADD, Asp</w:t>
      </w:r>
      <w:r w:rsidRPr="00075837">
        <w:rPr>
          <w:i/>
        </w:rPr>
        <w:t>ergers etc.</w:t>
      </w:r>
    </w:p>
    <w:tbl>
      <w:tblPr>
        <w:tblStyle w:val="TableGrid"/>
        <w:tblW w:w="0" w:type="auto"/>
        <w:tblLayout w:type="fixed"/>
        <w:tblLook w:val="04A0" w:firstRow="1" w:lastRow="0" w:firstColumn="1" w:lastColumn="0" w:noHBand="0" w:noVBand="1"/>
      </w:tblPr>
      <w:tblGrid>
        <w:gridCol w:w="2122"/>
        <w:gridCol w:w="567"/>
        <w:gridCol w:w="992"/>
        <w:gridCol w:w="850"/>
        <w:gridCol w:w="851"/>
        <w:gridCol w:w="709"/>
        <w:gridCol w:w="1134"/>
        <w:gridCol w:w="1055"/>
        <w:gridCol w:w="1028"/>
        <w:gridCol w:w="1028"/>
      </w:tblGrid>
      <w:tr w:rsidR="00293840" w14:paraId="4CF3D19D" w14:textId="77777777" w:rsidTr="009101C4">
        <w:tc>
          <w:tcPr>
            <w:tcW w:w="2122" w:type="dxa"/>
            <w:shd w:val="clear" w:color="auto" w:fill="E0E0E0"/>
          </w:tcPr>
          <w:p w14:paraId="1A2A7769" w14:textId="77777777" w:rsidR="00293840" w:rsidRPr="009101C4" w:rsidRDefault="00293840" w:rsidP="00CB7502">
            <w:pPr>
              <w:rPr>
                <w:i/>
              </w:rPr>
            </w:pPr>
            <w:r w:rsidRPr="009101C4">
              <w:rPr>
                <w:i/>
              </w:rPr>
              <w:t>Condition</w:t>
            </w:r>
          </w:p>
        </w:tc>
        <w:tc>
          <w:tcPr>
            <w:tcW w:w="567" w:type="dxa"/>
            <w:shd w:val="clear" w:color="auto" w:fill="E0E0E0"/>
          </w:tcPr>
          <w:p w14:paraId="6A33A586" w14:textId="77777777" w:rsidR="00293840" w:rsidRPr="009101C4" w:rsidRDefault="00293840" w:rsidP="00CB7502">
            <w:pPr>
              <w:rPr>
                <w:i/>
              </w:rPr>
            </w:pPr>
            <w:r w:rsidRPr="009101C4">
              <w:rPr>
                <w:i/>
              </w:rPr>
              <w:t>You</w:t>
            </w:r>
          </w:p>
        </w:tc>
        <w:tc>
          <w:tcPr>
            <w:tcW w:w="992" w:type="dxa"/>
            <w:shd w:val="clear" w:color="auto" w:fill="E0E0E0"/>
          </w:tcPr>
          <w:p w14:paraId="5A61F03A" w14:textId="77777777" w:rsidR="00293840" w:rsidRPr="009101C4" w:rsidRDefault="00293840" w:rsidP="00CB7502">
            <w:pPr>
              <w:rPr>
                <w:i/>
              </w:rPr>
            </w:pPr>
            <w:r w:rsidRPr="009101C4">
              <w:rPr>
                <w:i/>
              </w:rPr>
              <w:t>Mother</w:t>
            </w:r>
          </w:p>
        </w:tc>
        <w:tc>
          <w:tcPr>
            <w:tcW w:w="850" w:type="dxa"/>
            <w:shd w:val="clear" w:color="auto" w:fill="E0E0E0"/>
          </w:tcPr>
          <w:p w14:paraId="7A49C625" w14:textId="77777777" w:rsidR="00293840" w:rsidRPr="009101C4" w:rsidRDefault="00293840" w:rsidP="00CB7502">
            <w:pPr>
              <w:rPr>
                <w:i/>
              </w:rPr>
            </w:pPr>
            <w:r w:rsidRPr="009101C4">
              <w:rPr>
                <w:i/>
              </w:rPr>
              <w:t>Father</w:t>
            </w:r>
          </w:p>
        </w:tc>
        <w:tc>
          <w:tcPr>
            <w:tcW w:w="851" w:type="dxa"/>
            <w:shd w:val="clear" w:color="auto" w:fill="E0E0E0"/>
          </w:tcPr>
          <w:p w14:paraId="7B437AEA" w14:textId="77777777" w:rsidR="00293840" w:rsidRPr="009101C4" w:rsidRDefault="00293840" w:rsidP="00CB7502">
            <w:pPr>
              <w:rPr>
                <w:i/>
              </w:rPr>
            </w:pPr>
            <w:r w:rsidRPr="009101C4">
              <w:rPr>
                <w:i/>
              </w:rPr>
              <w:t>Sibling</w:t>
            </w:r>
          </w:p>
        </w:tc>
        <w:tc>
          <w:tcPr>
            <w:tcW w:w="709" w:type="dxa"/>
            <w:shd w:val="clear" w:color="auto" w:fill="E0E0E0"/>
          </w:tcPr>
          <w:p w14:paraId="66CF5E6A" w14:textId="77777777" w:rsidR="00293840" w:rsidRPr="009101C4" w:rsidRDefault="00293840" w:rsidP="00CB7502">
            <w:pPr>
              <w:rPr>
                <w:i/>
              </w:rPr>
            </w:pPr>
            <w:r w:rsidRPr="009101C4">
              <w:rPr>
                <w:i/>
              </w:rPr>
              <w:t>Your child</w:t>
            </w:r>
          </w:p>
        </w:tc>
        <w:tc>
          <w:tcPr>
            <w:tcW w:w="1134" w:type="dxa"/>
            <w:shd w:val="clear" w:color="auto" w:fill="E0E0E0"/>
          </w:tcPr>
          <w:p w14:paraId="3C65E8A4" w14:textId="77777777" w:rsidR="00293840" w:rsidRPr="009101C4" w:rsidRDefault="00293840" w:rsidP="00CB7502">
            <w:pPr>
              <w:rPr>
                <w:i/>
              </w:rPr>
            </w:pPr>
            <w:r w:rsidRPr="009101C4">
              <w:rPr>
                <w:i/>
              </w:rPr>
              <w:t>Maternal G/Father</w:t>
            </w:r>
          </w:p>
        </w:tc>
        <w:tc>
          <w:tcPr>
            <w:tcW w:w="1055" w:type="dxa"/>
            <w:shd w:val="clear" w:color="auto" w:fill="E0E0E0"/>
          </w:tcPr>
          <w:p w14:paraId="2C9AB724" w14:textId="77777777" w:rsidR="00293840" w:rsidRPr="009101C4" w:rsidRDefault="00293840" w:rsidP="00CB7502">
            <w:pPr>
              <w:rPr>
                <w:i/>
              </w:rPr>
            </w:pPr>
            <w:r w:rsidRPr="009101C4">
              <w:rPr>
                <w:i/>
              </w:rPr>
              <w:t>Maternal</w:t>
            </w:r>
          </w:p>
          <w:p w14:paraId="4670B892" w14:textId="77777777" w:rsidR="00293840" w:rsidRPr="009101C4" w:rsidRDefault="00293840" w:rsidP="00CB7502">
            <w:pPr>
              <w:rPr>
                <w:i/>
              </w:rPr>
            </w:pPr>
            <w:r w:rsidRPr="009101C4">
              <w:rPr>
                <w:i/>
              </w:rPr>
              <w:t>G/Mothr</w:t>
            </w:r>
          </w:p>
        </w:tc>
        <w:tc>
          <w:tcPr>
            <w:tcW w:w="1028" w:type="dxa"/>
            <w:shd w:val="clear" w:color="auto" w:fill="E0E0E0"/>
          </w:tcPr>
          <w:p w14:paraId="6D65805E" w14:textId="77777777" w:rsidR="00293840" w:rsidRPr="009101C4" w:rsidRDefault="00293840" w:rsidP="00CB7502">
            <w:pPr>
              <w:rPr>
                <w:i/>
              </w:rPr>
            </w:pPr>
            <w:r w:rsidRPr="009101C4">
              <w:rPr>
                <w:i/>
              </w:rPr>
              <w:t>Paternal G/Fther</w:t>
            </w:r>
          </w:p>
        </w:tc>
        <w:tc>
          <w:tcPr>
            <w:tcW w:w="1028" w:type="dxa"/>
            <w:shd w:val="clear" w:color="auto" w:fill="E0E0E0"/>
          </w:tcPr>
          <w:p w14:paraId="69FA935A" w14:textId="77777777" w:rsidR="00293840" w:rsidRPr="009101C4" w:rsidRDefault="00293840" w:rsidP="00CB7502">
            <w:pPr>
              <w:rPr>
                <w:i/>
              </w:rPr>
            </w:pPr>
            <w:r w:rsidRPr="009101C4">
              <w:rPr>
                <w:i/>
              </w:rPr>
              <w:t>Paternal G/Mothr</w:t>
            </w:r>
          </w:p>
        </w:tc>
      </w:tr>
      <w:tr w:rsidR="00293840" w14:paraId="09C2C314" w14:textId="77777777" w:rsidTr="00293840">
        <w:tc>
          <w:tcPr>
            <w:tcW w:w="2122" w:type="dxa"/>
          </w:tcPr>
          <w:p w14:paraId="40BD5FC8" w14:textId="77777777" w:rsidR="00293840" w:rsidRDefault="00293840" w:rsidP="00CB7502"/>
        </w:tc>
        <w:tc>
          <w:tcPr>
            <w:tcW w:w="567" w:type="dxa"/>
          </w:tcPr>
          <w:p w14:paraId="3C105D23" w14:textId="77777777" w:rsidR="00293840" w:rsidRPr="00D606A5" w:rsidRDefault="00293840" w:rsidP="00CB7502"/>
        </w:tc>
        <w:tc>
          <w:tcPr>
            <w:tcW w:w="992" w:type="dxa"/>
          </w:tcPr>
          <w:p w14:paraId="5AD1ED9E" w14:textId="77777777" w:rsidR="00293840" w:rsidRPr="00D606A5" w:rsidRDefault="00293840" w:rsidP="00CB7502"/>
        </w:tc>
        <w:tc>
          <w:tcPr>
            <w:tcW w:w="850" w:type="dxa"/>
          </w:tcPr>
          <w:p w14:paraId="4295A170" w14:textId="77777777" w:rsidR="00293840" w:rsidRPr="00D606A5" w:rsidRDefault="00293840" w:rsidP="00CB7502"/>
        </w:tc>
        <w:tc>
          <w:tcPr>
            <w:tcW w:w="851" w:type="dxa"/>
          </w:tcPr>
          <w:p w14:paraId="015F13C4" w14:textId="77777777" w:rsidR="00293840" w:rsidRPr="00D606A5" w:rsidRDefault="00293840" w:rsidP="00CB7502"/>
        </w:tc>
        <w:tc>
          <w:tcPr>
            <w:tcW w:w="709" w:type="dxa"/>
          </w:tcPr>
          <w:p w14:paraId="37860405" w14:textId="77777777" w:rsidR="00293840" w:rsidRPr="00D606A5" w:rsidRDefault="00293840" w:rsidP="00CB7502"/>
        </w:tc>
        <w:tc>
          <w:tcPr>
            <w:tcW w:w="1134" w:type="dxa"/>
          </w:tcPr>
          <w:p w14:paraId="2B55080A" w14:textId="77777777" w:rsidR="00293840" w:rsidRPr="00D606A5" w:rsidRDefault="00293840" w:rsidP="00CB7502"/>
        </w:tc>
        <w:tc>
          <w:tcPr>
            <w:tcW w:w="1055" w:type="dxa"/>
          </w:tcPr>
          <w:p w14:paraId="78222CDD" w14:textId="77777777" w:rsidR="00293840" w:rsidRPr="00D606A5" w:rsidRDefault="00293840" w:rsidP="00CB7502"/>
        </w:tc>
        <w:tc>
          <w:tcPr>
            <w:tcW w:w="1028" w:type="dxa"/>
          </w:tcPr>
          <w:p w14:paraId="52201431" w14:textId="77777777" w:rsidR="00293840" w:rsidRPr="00D606A5" w:rsidRDefault="00293840" w:rsidP="00CB7502"/>
        </w:tc>
        <w:tc>
          <w:tcPr>
            <w:tcW w:w="1028" w:type="dxa"/>
          </w:tcPr>
          <w:p w14:paraId="33B38A05" w14:textId="77777777" w:rsidR="00293840" w:rsidRPr="00D606A5" w:rsidRDefault="00293840" w:rsidP="00CB7502"/>
        </w:tc>
      </w:tr>
      <w:tr w:rsidR="00293840" w14:paraId="7B7B9D59" w14:textId="77777777" w:rsidTr="00293840">
        <w:tc>
          <w:tcPr>
            <w:tcW w:w="2122" w:type="dxa"/>
          </w:tcPr>
          <w:p w14:paraId="0FC280E7" w14:textId="77777777" w:rsidR="00293840" w:rsidRDefault="00293840" w:rsidP="00CB7502"/>
        </w:tc>
        <w:tc>
          <w:tcPr>
            <w:tcW w:w="567" w:type="dxa"/>
          </w:tcPr>
          <w:p w14:paraId="33D7DEF5" w14:textId="77777777" w:rsidR="00293840" w:rsidRPr="00D606A5" w:rsidRDefault="00293840" w:rsidP="00CB7502"/>
        </w:tc>
        <w:tc>
          <w:tcPr>
            <w:tcW w:w="992" w:type="dxa"/>
          </w:tcPr>
          <w:p w14:paraId="7B9129F4" w14:textId="77777777" w:rsidR="00293840" w:rsidRPr="00D606A5" w:rsidRDefault="00293840" w:rsidP="00CB7502"/>
        </w:tc>
        <w:tc>
          <w:tcPr>
            <w:tcW w:w="850" w:type="dxa"/>
          </w:tcPr>
          <w:p w14:paraId="0B036463" w14:textId="77777777" w:rsidR="00293840" w:rsidRPr="00D606A5" w:rsidRDefault="00293840" w:rsidP="00CB7502"/>
        </w:tc>
        <w:tc>
          <w:tcPr>
            <w:tcW w:w="851" w:type="dxa"/>
          </w:tcPr>
          <w:p w14:paraId="1C2EEF6D" w14:textId="77777777" w:rsidR="00293840" w:rsidRPr="00D606A5" w:rsidRDefault="00293840" w:rsidP="00CB7502"/>
        </w:tc>
        <w:tc>
          <w:tcPr>
            <w:tcW w:w="709" w:type="dxa"/>
          </w:tcPr>
          <w:p w14:paraId="4FA3EAAF" w14:textId="77777777" w:rsidR="00293840" w:rsidRPr="00D606A5" w:rsidRDefault="00293840" w:rsidP="00CB7502"/>
        </w:tc>
        <w:tc>
          <w:tcPr>
            <w:tcW w:w="1134" w:type="dxa"/>
          </w:tcPr>
          <w:p w14:paraId="5E6F1D5B" w14:textId="77777777" w:rsidR="00293840" w:rsidRPr="00D606A5" w:rsidRDefault="00293840" w:rsidP="00CB7502"/>
        </w:tc>
        <w:tc>
          <w:tcPr>
            <w:tcW w:w="1055" w:type="dxa"/>
          </w:tcPr>
          <w:p w14:paraId="67C60778" w14:textId="77777777" w:rsidR="00293840" w:rsidRPr="00D606A5" w:rsidRDefault="00293840" w:rsidP="00CB7502"/>
        </w:tc>
        <w:tc>
          <w:tcPr>
            <w:tcW w:w="1028" w:type="dxa"/>
          </w:tcPr>
          <w:p w14:paraId="33197783" w14:textId="77777777" w:rsidR="00293840" w:rsidRPr="00D606A5" w:rsidRDefault="00293840" w:rsidP="00CB7502"/>
        </w:tc>
        <w:tc>
          <w:tcPr>
            <w:tcW w:w="1028" w:type="dxa"/>
          </w:tcPr>
          <w:p w14:paraId="730AAC29" w14:textId="77777777" w:rsidR="00293840" w:rsidRPr="00D606A5" w:rsidRDefault="00293840" w:rsidP="00CB7502"/>
        </w:tc>
      </w:tr>
      <w:tr w:rsidR="00293840" w14:paraId="6C6CEA52" w14:textId="77777777" w:rsidTr="00293840">
        <w:tc>
          <w:tcPr>
            <w:tcW w:w="2122" w:type="dxa"/>
          </w:tcPr>
          <w:p w14:paraId="5050544B" w14:textId="77777777" w:rsidR="00293840" w:rsidRDefault="00293840" w:rsidP="00CB7502"/>
        </w:tc>
        <w:tc>
          <w:tcPr>
            <w:tcW w:w="567" w:type="dxa"/>
          </w:tcPr>
          <w:p w14:paraId="34BEAFEB" w14:textId="77777777" w:rsidR="00293840" w:rsidRPr="00D606A5" w:rsidRDefault="00293840" w:rsidP="00CB7502"/>
        </w:tc>
        <w:tc>
          <w:tcPr>
            <w:tcW w:w="992" w:type="dxa"/>
          </w:tcPr>
          <w:p w14:paraId="126F88B7" w14:textId="77777777" w:rsidR="00293840" w:rsidRPr="00D606A5" w:rsidRDefault="00293840" w:rsidP="00CB7502"/>
        </w:tc>
        <w:tc>
          <w:tcPr>
            <w:tcW w:w="850" w:type="dxa"/>
          </w:tcPr>
          <w:p w14:paraId="5BDC8CC0" w14:textId="77777777" w:rsidR="00293840" w:rsidRPr="00D606A5" w:rsidRDefault="00293840" w:rsidP="00CB7502"/>
        </w:tc>
        <w:tc>
          <w:tcPr>
            <w:tcW w:w="851" w:type="dxa"/>
          </w:tcPr>
          <w:p w14:paraId="37108B66" w14:textId="77777777" w:rsidR="00293840" w:rsidRPr="00D606A5" w:rsidRDefault="00293840" w:rsidP="00CB7502"/>
        </w:tc>
        <w:tc>
          <w:tcPr>
            <w:tcW w:w="709" w:type="dxa"/>
          </w:tcPr>
          <w:p w14:paraId="10C0A63E" w14:textId="77777777" w:rsidR="00293840" w:rsidRPr="00D606A5" w:rsidRDefault="00293840" w:rsidP="00CB7502"/>
        </w:tc>
        <w:tc>
          <w:tcPr>
            <w:tcW w:w="1134" w:type="dxa"/>
          </w:tcPr>
          <w:p w14:paraId="49B6585D" w14:textId="77777777" w:rsidR="00293840" w:rsidRPr="00D606A5" w:rsidRDefault="00293840" w:rsidP="00CB7502"/>
        </w:tc>
        <w:tc>
          <w:tcPr>
            <w:tcW w:w="1055" w:type="dxa"/>
          </w:tcPr>
          <w:p w14:paraId="7368B855" w14:textId="77777777" w:rsidR="00293840" w:rsidRPr="00D606A5" w:rsidRDefault="00293840" w:rsidP="00CB7502"/>
        </w:tc>
        <w:tc>
          <w:tcPr>
            <w:tcW w:w="1028" w:type="dxa"/>
          </w:tcPr>
          <w:p w14:paraId="137478D6" w14:textId="77777777" w:rsidR="00293840" w:rsidRPr="00D606A5" w:rsidRDefault="00293840" w:rsidP="00CB7502"/>
        </w:tc>
        <w:tc>
          <w:tcPr>
            <w:tcW w:w="1028" w:type="dxa"/>
          </w:tcPr>
          <w:p w14:paraId="764C6934" w14:textId="77777777" w:rsidR="00293840" w:rsidRPr="00D606A5" w:rsidRDefault="00293840" w:rsidP="00CB7502"/>
        </w:tc>
      </w:tr>
      <w:tr w:rsidR="00293840" w14:paraId="716C5807" w14:textId="77777777" w:rsidTr="00293840">
        <w:tc>
          <w:tcPr>
            <w:tcW w:w="2122" w:type="dxa"/>
          </w:tcPr>
          <w:p w14:paraId="29664480" w14:textId="77777777" w:rsidR="00293840" w:rsidRDefault="00293840" w:rsidP="00CB7502"/>
        </w:tc>
        <w:tc>
          <w:tcPr>
            <w:tcW w:w="567" w:type="dxa"/>
          </w:tcPr>
          <w:p w14:paraId="535EADF4" w14:textId="77777777" w:rsidR="00293840" w:rsidRPr="00D606A5" w:rsidRDefault="00293840" w:rsidP="00CB7502"/>
        </w:tc>
        <w:tc>
          <w:tcPr>
            <w:tcW w:w="992" w:type="dxa"/>
          </w:tcPr>
          <w:p w14:paraId="7244401B" w14:textId="77777777" w:rsidR="00293840" w:rsidRPr="00D606A5" w:rsidRDefault="00293840" w:rsidP="00CB7502"/>
        </w:tc>
        <w:tc>
          <w:tcPr>
            <w:tcW w:w="850" w:type="dxa"/>
          </w:tcPr>
          <w:p w14:paraId="3F5C3D2D" w14:textId="77777777" w:rsidR="00293840" w:rsidRPr="00D606A5" w:rsidRDefault="00293840" w:rsidP="00CB7502"/>
        </w:tc>
        <w:tc>
          <w:tcPr>
            <w:tcW w:w="851" w:type="dxa"/>
          </w:tcPr>
          <w:p w14:paraId="50A3BA71" w14:textId="77777777" w:rsidR="00293840" w:rsidRPr="00D606A5" w:rsidRDefault="00293840" w:rsidP="00CB7502"/>
        </w:tc>
        <w:tc>
          <w:tcPr>
            <w:tcW w:w="709" w:type="dxa"/>
          </w:tcPr>
          <w:p w14:paraId="34346BC0" w14:textId="77777777" w:rsidR="00293840" w:rsidRPr="00D606A5" w:rsidRDefault="00293840" w:rsidP="00CB7502"/>
        </w:tc>
        <w:tc>
          <w:tcPr>
            <w:tcW w:w="1134" w:type="dxa"/>
          </w:tcPr>
          <w:p w14:paraId="5A167166" w14:textId="77777777" w:rsidR="00293840" w:rsidRPr="00D606A5" w:rsidRDefault="00293840" w:rsidP="00CB7502"/>
        </w:tc>
        <w:tc>
          <w:tcPr>
            <w:tcW w:w="1055" w:type="dxa"/>
          </w:tcPr>
          <w:p w14:paraId="2A094F4A" w14:textId="77777777" w:rsidR="00293840" w:rsidRPr="00D606A5" w:rsidRDefault="00293840" w:rsidP="00CB7502"/>
        </w:tc>
        <w:tc>
          <w:tcPr>
            <w:tcW w:w="1028" w:type="dxa"/>
          </w:tcPr>
          <w:p w14:paraId="42339FAD" w14:textId="77777777" w:rsidR="00293840" w:rsidRPr="00D606A5" w:rsidRDefault="00293840" w:rsidP="00CB7502"/>
        </w:tc>
        <w:tc>
          <w:tcPr>
            <w:tcW w:w="1028" w:type="dxa"/>
          </w:tcPr>
          <w:p w14:paraId="518188DD" w14:textId="77777777" w:rsidR="00293840" w:rsidRPr="00D606A5" w:rsidRDefault="00293840" w:rsidP="00CB7502"/>
        </w:tc>
      </w:tr>
      <w:tr w:rsidR="00293840" w14:paraId="59C362A9" w14:textId="77777777" w:rsidTr="00293840">
        <w:tc>
          <w:tcPr>
            <w:tcW w:w="2122" w:type="dxa"/>
          </w:tcPr>
          <w:p w14:paraId="647A0B43" w14:textId="77777777" w:rsidR="00293840" w:rsidRDefault="00293840" w:rsidP="00CB7502"/>
        </w:tc>
        <w:tc>
          <w:tcPr>
            <w:tcW w:w="567" w:type="dxa"/>
          </w:tcPr>
          <w:p w14:paraId="390EF9F5" w14:textId="77777777" w:rsidR="00293840" w:rsidRPr="00D606A5" w:rsidRDefault="00293840" w:rsidP="00CB7502"/>
        </w:tc>
        <w:tc>
          <w:tcPr>
            <w:tcW w:w="992" w:type="dxa"/>
          </w:tcPr>
          <w:p w14:paraId="0E980612" w14:textId="77777777" w:rsidR="00293840" w:rsidRPr="00D606A5" w:rsidRDefault="00293840" w:rsidP="00CB7502"/>
        </w:tc>
        <w:tc>
          <w:tcPr>
            <w:tcW w:w="850" w:type="dxa"/>
          </w:tcPr>
          <w:p w14:paraId="792DA0C0" w14:textId="77777777" w:rsidR="00293840" w:rsidRPr="00D606A5" w:rsidRDefault="00293840" w:rsidP="00CB7502"/>
        </w:tc>
        <w:tc>
          <w:tcPr>
            <w:tcW w:w="851" w:type="dxa"/>
          </w:tcPr>
          <w:p w14:paraId="667CD923" w14:textId="77777777" w:rsidR="00293840" w:rsidRPr="00D606A5" w:rsidRDefault="00293840" w:rsidP="00CB7502"/>
        </w:tc>
        <w:tc>
          <w:tcPr>
            <w:tcW w:w="709" w:type="dxa"/>
          </w:tcPr>
          <w:p w14:paraId="5EA3096D" w14:textId="77777777" w:rsidR="00293840" w:rsidRPr="00D606A5" w:rsidRDefault="00293840" w:rsidP="00CB7502"/>
        </w:tc>
        <w:tc>
          <w:tcPr>
            <w:tcW w:w="1134" w:type="dxa"/>
          </w:tcPr>
          <w:p w14:paraId="2FAD8226" w14:textId="77777777" w:rsidR="00293840" w:rsidRPr="00D606A5" w:rsidRDefault="00293840" w:rsidP="00CB7502"/>
        </w:tc>
        <w:tc>
          <w:tcPr>
            <w:tcW w:w="1055" w:type="dxa"/>
          </w:tcPr>
          <w:p w14:paraId="2E66C6B2" w14:textId="77777777" w:rsidR="00293840" w:rsidRPr="00D606A5" w:rsidRDefault="00293840" w:rsidP="00CB7502"/>
        </w:tc>
        <w:tc>
          <w:tcPr>
            <w:tcW w:w="1028" w:type="dxa"/>
          </w:tcPr>
          <w:p w14:paraId="37E15ACE" w14:textId="77777777" w:rsidR="00293840" w:rsidRPr="00D606A5" w:rsidRDefault="00293840" w:rsidP="00CB7502"/>
        </w:tc>
        <w:tc>
          <w:tcPr>
            <w:tcW w:w="1028" w:type="dxa"/>
          </w:tcPr>
          <w:p w14:paraId="5B6556E4" w14:textId="77777777" w:rsidR="00293840" w:rsidRPr="00D606A5" w:rsidRDefault="00293840" w:rsidP="00CB7502"/>
        </w:tc>
      </w:tr>
      <w:tr w:rsidR="00293840" w14:paraId="70028689" w14:textId="77777777" w:rsidTr="00293840">
        <w:tc>
          <w:tcPr>
            <w:tcW w:w="2122" w:type="dxa"/>
          </w:tcPr>
          <w:p w14:paraId="37ACD492" w14:textId="77777777" w:rsidR="00293840" w:rsidRDefault="00293840" w:rsidP="00CB7502"/>
        </w:tc>
        <w:tc>
          <w:tcPr>
            <w:tcW w:w="567" w:type="dxa"/>
          </w:tcPr>
          <w:p w14:paraId="7C63C372" w14:textId="77777777" w:rsidR="00293840" w:rsidRPr="00D606A5" w:rsidRDefault="00293840" w:rsidP="00CB7502"/>
        </w:tc>
        <w:tc>
          <w:tcPr>
            <w:tcW w:w="992" w:type="dxa"/>
          </w:tcPr>
          <w:p w14:paraId="1A4DE786" w14:textId="77777777" w:rsidR="00293840" w:rsidRPr="00D606A5" w:rsidRDefault="00293840" w:rsidP="00CB7502"/>
        </w:tc>
        <w:tc>
          <w:tcPr>
            <w:tcW w:w="850" w:type="dxa"/>
          </w:tcPr>
          <w:p w14:paraId="39B7C3F1" w14:textId="77777777" w:rsidR="00293840" w:rsidRPr="00D606A5" w:rsidRDefault="00293840" w:rsidP="00CB7502"/>
        </w:tc>
        <w:tc>
          <w:tcPr>
            <w:tcW w:w="851" w:type="dxa"/>
          </w:tcPr>
          <w:p w14:paraId="59E4BA3C" w14:textId="77777777" w:rsidR="00293840" w:rsidRPr="00D606A5" w:rsidRDefault="00293840" w:rsidP="00CB7502"/>
        </w:tc>
        <w:tc>
          <w:tcPr>
            <w:tcW w:w="709" w:type="dxa"/>
          </w:tcPr>
          <w:p w14:paraId="36C966CA" w14:textId="77777777" w:rsidR="00293840" w:rsidRPr="00D606A5" w:rsidRDefault="00293840" w:rsidP="00CB7502"/>
        </w:tc>
        <w:tc>
          <w:tcPr>
            <w:tcW w:w="1134" w:type="dxa"/>
          </w:tcPr>
          <w:p w14:paraId="677928CD" w14:textId="77777777" w:rsidR="00293840" w:rsidRPr="00D606A5" w:rsidRDefault="00293840" w:rsidP="00CB7502"/>
        </w:tc>
        <w:tc>
          <w:tcPr>
            <w:tcW w:w="1055" w:type="dxa"/>
          </w:tcPr>
          <w:p w14:paraId="2E1F1D03" w14:textId="77777777" w:rsidR="00293840" w:rsidRPr="00D606A5" w:rsidRDefault="00293840" w:rsidP="00CB7502"/>
        </w:tc>
        <w:tc>
          <w:tcPr>
            <w:tcW w:w="1028" w:type="dxa"/>
          </w:tcPr>
          <w:p w14:paraId="7AA8BC13" w14:textId="77777777" w:rsidR="00293840" w:rsidRPr="00D606A5" w:rsidRDefault="00293840" w:rsidP="00CB7502"/>
        </w:tc>
        <w:tc>
          <w:tcPr>
            <w:tcW w:w="1028" w:type="dxa"/>
          </w:tcPr>
          <w:p w14:paraId="364429C0" w14:textId="77777777" w:rsidR="00293840" w:rsidRPr="00D606A5" w:rsidRDefault="00293840" w:rsidP="00CB7502"/>
        </w:tc>
      </w:tr>
      <w:tr w:rsidR="00293840" w14:paraId="6F2AEE50" w14:textId="77777777" w:rsidTr="00293840">
        <w:tc>
          <w:tcPr>
            <w:tcW w:w="2122" w:type="dxa"/>
          </w:tcPr>
          <w:p w14:paraId="2BF0232B" w14:textId="77777777" w:rsidR="00293840" w:rsidRDefault="00293840" w:rsidP="00CB7502"/>
        </w:tc>
        <w:tc>
          <w:tcPr>
            <w:tcW w:w="567" w:type="dxa"/>
          </w:tcPr>
          <w:p w14:paraId="3681E397" w14:textId="77777777" w:rsidR="00293840" w:rsidRPr="00D606A5" w:rsidRDefault="00293840" w:rsidP="00CB7502"/>
        </w:tc>
        <w:tc>
          <w:tcPr>
            <w:tcW w:w="992" w:type="dxa"/>
          </w:tcPr>
          <w:p w14:paraId="3004EFD3" w14:textId="77777777" w:rsidR="00293840" w:rsidRPr="00D606A5" w:rsidRDefault="00293840" w:rsidP="00CB7502"/>
        </w:tc>
        <w:tc>
          <w:tcPr>
            <w:tcW w:w="850" w:type="dxa"/>
          </w:tcPr>
          <w:p w14:paraId="48712E92" w14:textId="77777777" w:rsidR="00293840" w:rsidRPr="00D606A5" w:rsidRDefault="00293840" w:rsidP="00CB7502"/>
        </w:tc>
        <w:tc>
          <w:tcPr>
            <w:tcW w:w="851" w:type="dxa"/>
          </w:tcPr>
          <w:p w14:paraId="3914645E" w14:textId="77777777" w:rsidR="00293840" w:rsidRPr="00D606A5" w:rsidRDefault="00293840" w:rsidP="00CB7502"/>
        </w:tc>
        <w:tc>
          <w:tcPr>
            <w:tcW w:w="709" w:type="dxa"/>
          </w:tcPr>
          <w:p w14:paraId="5E5B2F02" w14:textId="77777777" w:rsidR="00293840" w:rsidRPr="00D606A5" w:rsidRDefault="00293840" w:rsidP="00CB7502"/>
        </w:tc>
        <w:tc>
          <w:tcPr>
            <w:tcW w:w="1134" w:type="dxa"/>
          </w:tcPr>
          <w:p w14:paraId="6B2736CA" w14:textId="77777777" w:rsidR="00293840" w:rsidRPr="00D606A5" w:rsidRDefault="00293840" w:rsidP="00CB7502"/>
        </w:tc>
        <w:tc>
          <w:tcPr>
            <w:tcW w:w="1055" w:type="dxa"/>
          </w:tcPr>
          <w:p w14:paraId="5A6DE622" w14:textId="77777777" w:rsidR="00293840" w:rsidRPr="00D606A5" w:rsidRDefault="00293840" w:rsidP="00CB7502"/>
        </w:tc>
        <w:tc>
          <w:tcPr>
            <w:tcW w:w="1028" w:type="dxa"/>
          </w:tcPr>
          <w:p w14:paraId="45227ED8" w14:textId="77777777" w:rsidR="00293840" w:rsidRPr="00D606A5" w:rsidRDefault="00293840" w:rsidP="00CB7502"/>
        </w:tc>
        <w:tc>
          <w:tcPr>
            <w:tcW w:w="1028" w:type="dxa"/>
          </w:tcPr>
          <w:p w14:paraId="5768EBCD" w14:textId="77777777" w:rsidR="00293840" w:rsidRPr="00D606A5" w:rsidRDefault="00293840" w:rsidP="00CB7502"/>
        </w:tc>
      </w:tr>
    </w:tbl>
    <w:p w14:paraId="5D0560E8" w14:textId="4517C327" w:rsidR="009101C4" w:rsidRDefault="00190878" w:rsidP="009101C4">
      <w:pPr>
        <w:shd w:val="clear" w:color="auto" w:fill="4FE1BE"/>
        <w:spacing w:after="0"/>
        <w:rPr>
          <w:b/>
        </w:rPr>
      </w:pPr>
      <w:r>
        <w:rPr>
          <w:b/>
        </w:rPr>
        <w:lastRenderedPageBreak/>
        <w:t>Systems Review</w:t>
      </w:r>
    </w:p>
    <w:p w14:paraId="2F93A9CB" w14:textId="77777777" w:rsidR="00496780" w:rsidRPr="009101C4" w:rsidRDefault="00E15CAF" w:rsidP="00711149">
      <w:pPr>
        <w:rPr>
          <w:i/>
        </w:rPr>
      </w:pPr>
      <w:r w:rsidRPr="009101C4">
        <w:rPr>
          <w:i/>
        </w:rPr>
        <w:t xml:space="preserve">Please indicate with an ‘x’ if you experience any of the following symptoms </w:t>
      </w:r>
    </w:p>
    <w:tbl>
      <w:tblPr>
        <w:tblStyle w:val="TableGrid"/>
        <w:tblW w:w="10336" w:type="dxa"/>
        <w:tblLayout w:type="fixed"/>
        <w:tblLook w:val="04A0" w:firstRow="1" w:lastRow="0" w:firstColumn="1" w:lastColumn="0" w:noHBand="0" w:noVBand="1"/>
      </w:tblPr>
      <w:tblGrid>
        <w:gridCol w:w="3256"/>
        <w:gridCol w:w="1184"/>
        <w:gridCol w:w="1084"/>
        <w:gridCol w:w="1286"/>
        <w:gridCol w:w="1185"/>
        <w:gridCol w:w="2341"/>
      </w:tblGrid>
      <w:tr w:rsidR="00E15CAF" w14:paraId="40831800" w14:textId="77777777" w:rsidTr="00A96C8C">
        <w:trPr>
          <w:tblHeader/>
        </w:trPr>
        <w:tc>
          <w:tcPr>
            <w:tcW w:w="3256" w:type="dxa"/>
            <w:tcBorders>
              <w:bottom w:val="single" w:sz="4" w:space="0" w:color="auto"/>
            </w:tcBorders>
            <w:shd w:val="clear" w:color="auto" w:fill="E0E0E0"/>
          </w:tcPr>
          <w:p w14:paraId="4EE5AE08" w14:textId="77777777" w:rsidR="00E15CAF" w:rsidRPr="009101C4" w:rsidRDefault="00E15CAF" w:rsidP="00711149">
            <w:pPr>
              <w:rPr>
                <w:i/>
              </w:rPr>
            </w:pPr>
          </w:p>
        </w:tc>
        <w:tc>
          <w:tcPr>
            <w:tcW w:w="1184" w:type="dxa"/>
            <w:tcBorders>
              <w:bottom w:val="single" w:sz="4" w:space="0" w:color="auto"/>
            </w:tcBorders>
            <w:shd w:val="clear" w:color="auto" w:fill="E0E0E0"/>
          </w:tcPr>
          <w:p w14:paraId="5C524837" w14:textId="77777777" w:rsidR="00E15CAF" w:rsidRPr="009101C4" w:rsidRDefault="00E15CAF" w:rsidP="00711149">
            <w:pPr>
              <w:rPr>
                <w:i/>
              </w:rPr>
            </w:pPr>
            <w:r w:rsidRPr="009101C4">
              <w:rPr>
                <w:i/>
              </w:rPr>
              <w:t>In the past</w:t>
            </w:r>
          </w:p>
        </w:tc>
        <w:tc>
          <w:tcPr>
            <w:tcW w:w="1084" w:type="dxa"/>
            <w:tcBorders>
              <w:bottom w:val="single" w:sz="4" w:space="0" w:color="auto"/>
            </w:tcBorders>
            <w:shd w:val="clear" w:color="auto" w:fill="E0E0E0"/>
          </w:tcPr>
          <w:p w14:paraId="5BA9419E" w14:textId="77777777" w:rsidR="00E15CAF" w:rsidRPr="009101C4" w:rsidRDefault="00E15CAF" w:rsidP="00711149">
            <w:pPr>
              <w:rPr>
                <w:i/>
              </w:rPr>
            </w:pPr>
            <w:r w:rsidRPr="009101C4">
              <w:rPr>
                <w:i/>
              </w:rPr>
              <w:t>Never</w:t>
            </w:r>
          </w:p>
        </w:tc>
        <w:tc>
          <w:tcPr>
            <w:tcW w:w="1286" w:type="dxa"/>
            <w:tcBorders>
              <w:bottom w:val="single" w:sz="4" w:space="0" w:color="auto"/>
            </w:tcBorders>
            <w:shd w:val="clear" w:color="auto" w:fill="E0E0E0"/>
          </w:tcPr>
          <w:p w14:paraId="074729DC" w14:textId="77777777" w:rsidR="00E15CAF" w:rsidRPr="009101C4" w:rsidRDefault="00E15CAF" w:rsidP="00711149">
            <w:pPr>
              <w:rPr>
                <w:i/>
              </w:rPr>
            </w:pPr>
            <w:r w:rsidRPr="009101C4">
              <w:rPr>
                <w:i/>
              </w:rPr>
              <w:t>Sometimes</w:t>
            </w:r>
          </w:p>
        </w:tc>
        <w:tc>
          <w:tcPr>
            <w:tcW w:w="1185" w:type="dxa"/>
            <w:tcBorders>
              <w:bottom w:val="single" w:sz="4" w:space="0" w:color="auto"/>
            </w:tcBorders>
            <w:shd w:val="clear" w:color="auto" w:fill="E0E0E0"/>
          </w:tcPr>
          <w:p w14:paraId="501DA022" w14:textId="77777777" w:rsidR="00E15CAF" w:rsidRPr="009101C4" w:rsidRDefault="00E15CAF" w:rsidP="00711149">
            <w:pPr>
              <w:rPr>
                <w:i/>
              </w:rPr>
            </w:pPr>
            <w:r w:rsidRPr="009101C4">
              <w:rPr>
                <w:i/>
              </w:rPr>
              <w:t>Frequently</w:t>
            </w:r>
          </w:p>
        </w:tc>
        <w:tc>
          <w:tcPr>
            <w:tcW w:w="2341" w:type="dxa"/>
            <w:tcBorders>
              <w:bottom w:val="single" w:sz="4" w:space="0" w:color="auto"/>
            </w:tcBorders>
            <w:shd w:val="clear" w:color="auto" w:fill="E0E0E0"/>
          </w:tcPr>
          <w:p w14:paraId="1B950F92" w14:textId="77777777" w:rsidR="00E15CAF" w:rsidRPr="009101C4" w:rsidRDefault="00E15CAF" w:rsidP="00711149">
            <w:pPr>
              <w:rPr>
                <w:i/>
              </w:rPr>
            </w:pPr>
            <w:r w:rsidRPr="009101C4">
              <w:rPr>
                <w:i/>
              </w:rPr>
              <w:t xml:space="preserve">How often? </w:t>
            </w:r>
            <w:r w:rsidRPr="009101C4">
              <w:rPr>
                <w:i/>
                <w:sz w:val="16"/>
                <w:szCs w:val="16"/>
              </w:rPr>
              <w:t>(3x per week, per month?, daily?)</w:t>
            </w:r>
          </w:p>
        </w:tc>
      </w:tr>
      <w:tr w:rsidR="009101C4" w14:paraId="74B6493F" w14:textId="77777777" w:rsidTr="00A96C8C">
        <w:tc>
          <w:tcPr>
            <w:tcW w:w="3256" w:type="dxa"/>
            <w:shd w:val="clear" w:color="auto" w:fill="E0E0E0"/>
          </w:tcPr>
          <w:p w14:paraId="003C882D" w14:textId="77777777" w:rsidR="009101C4" w:rsidRPr="009101C4" w:rsidRDefault="009101C4" w:rsidP="00711149">
            <w:pPr>
              <w:rPr>
                <w:b/>
              </w:rPr>
            </w:pPr>
            <w:r w:rsidRPr="009101C4">
              <w:rPr>
                <w:b/>
              </w:rPr>
              <w:t>Head</w:t>
            </w:r>
            <w:r w:rsidR="00391F3E">
              <w:rPr>
                <w:b/>
              </w:rPr>
              <w:t>, CNS</w:t>
            </w:r>
          </w:p>
        </w:tc>
        <w:tc>
          <w:tcPr>
            <w:tcW w:w="1184" w:type="dxa"/>
            <w:shd w:val="clear" w:color="auto" w:fill="E0E0E0"/>
          </w:tcPr>
          <w:p w14:paraId="2D40E776" w14:textId="77777777" w:rsidR="009101C4" w:rsidRPr="009101C4" w:rsidRDefault="009101C4" w:rsidP="00711149">
            <w:pPr>
              <w:rPr>
                <w:b/>
              </w:rPr>
            </w:pPr>
          </w:p>
        </w:tc>
        <w:tc>
          <w:tcPr>
            <w:tcW w:w="1084" w:type="dxa"/>
            <w:shd w:val="clear" w:color="auto" w:fill="E0E0E0"/>
          </w:tcPr>
          <w:p w14:paraId="2DFC6DCA" w14:textId="77777777" w:rsidR="009101C4" w:rsidRPr="009101C4" w:rsidRDefault="009101C4" w:rsidP="00711149">
            <w:pPr>
              <w:rPr>
                <w:b/>
              </w:rPr>
            </w:pPr>
          </w:p>
        </w:tc>
        <w:tc>
          <w:tcPr>
            <w:tcW w:w="1286" w:type="dxa"/>
            <w:shd w:val="clear" w:color="auto" w:fill="E0E0E0"/>
          </w:tcPr>
          <w:p w14:paraId="480CB107" w14:textId="77777777" w:rsidR="009101C4" w:rsidRPr="009101C4" w:rsidRDefault="009101C4" w:rsidP="00711149">
            <w:pPr>
              <w:rPr>
                <w:b/>
              </w:rPr>
            </w:pPr>
          </w:p>
        </w:tc>
        <w:tc>
          <w:tcPr>
            <w:tcW w:w="1185" w:type="dxa"/>
            <w:shd w:val="clear" w:color="auto" w:fill="E0E0E0"/>
          </w:tcPr>
          <w:p w14:paraId="29F040CC" w14:textId="77777777" w:rsidR="009101C4" w:rsidRPr="009101C4" w:rsidRDefault="009101C4" w:rsidP="00711149">
            <w:pPr>
              <w:rPr>
                <w:b/>
              </w:rPr>
            </w:pPr>
          </w:p>
        </w:tc>
        <w:tc>
          <w:tcPr>
            <w:tcW w:w="2341" w:type="dxa"/>
            <w:shd w:val="clear" w:color="auto" w:fill="E0E0E0"/>
          </w:tcPr>
          <w:p w14:paraId="00F29121" w14:textId="77777777" w:rsidR="009101C4" w:rsidRPr="009101C4" w:rsidRDefault="009101C4" w:rsidP="00711149">
            <w:pPr>
              <w:rPr>
                <w:b/>
              </w:rPr>
            </w:pPr>
          </w:p>
        </w:tc>
      </w:tr>
      <w:tr w:rsidR="00E15CAF" w14:paraId="403A1720" w14:textId="77777777" w:rsidTr="00A96C8C">
        <w:tc>
          <w:tcPr>
            <w:tcW w:w="3256" w:type="dxa"/>
          </w:tcPr>
          <w:p w14:paraId="1024E0D0" w14:textId="77777777" w:rsidR="00E15CAF" w:rsidRDefault="00E15CAF" w:rsidP="00711149">
            <w:r>
              <w:t>Headaches</w:t>
            </w:r>
          </w:p>
        </w:tc>
        <w:tc>
          <w:tcPr>
            <w:tcW w:w="1184" w:type="dxa"/>
          </w:tcPr>
          <w:p w14:paraId="71D1525E" w14:textId="77777777" w:rsidR="00E15CAF" w:rsidRDefault="00E15CAF" w:rsidP="00711149"/>
        </w:tc>
        <w:tc>
          <w:tcPr>
            <w:tcW w:w="1084" w:type="dxa"/>
          </w:tcPr>
          <w:p w14:paraId="0651D2F1" w14:textId="77777777" w:rsidR="00E15CAF" w:rsidRDefault="00E15CAF" w:rsidP="00711149"/>
        </w:tc>
        <w:tc>
          <w:tcPr>
            <w:tcW w:w="1286" w:type="dxa"/>
          </w:tcPr>
          <w:p w14:paraId="0C162585" w14:textId="77777777" w:rsidR="00E15CAF" w:rsidRDefault="00E15CAF" w:rsidP="00711149"/>
        </w:tc>
        <w:tc>
          <w:tcPr>
            <w:tcW w:w="1185" w:type="dxa"/>
          </w:tcPr>
          <w:p w14:paraId="48AA1B1C" w14:textId="77777777" w:rsidR="00E15CAF" w:rsidRDefault="00E15CAF" w:rsidP="00711149"/>
        </w:tc>
        <w:tc>
          <w:tcPr>
            <w:tcW w:w="2341" w:type="dxa"/>
          </w:tcPr>
          <w:p w14:paraId="40DED910" w14:textId="77777777" w:rsidR="00E15CAF" w:rsidRDefault="00E15CAF" w:rsidP="00711149"/>
        </w:tc>
      </w:tr>
      <w:tr w:rsidR="00E15CAF" w14:paraId="4A98B291" w14:textId="77777777" w:rsidTr="00A96C8C">
        <w:tc>
          <w:tcPr>
            <w:tcW w:w="3256" w:type="dxa"/>
          </w:tcPr>
          <w:p w14:paraId="0F95F813" w14:textId="77777777" w:rsidR="00E15CAF" w:rsidRDefault="00E15CAF" w:rsidP="00711149">
            <w:r>
              <w:t>Migraine</w:t>
            </w:r>
          </w:p>
        </w:tc>
        <w:tc>
          <w:tcPr>
            <w:tcW w:w="1184" w:type="dxa"/>
          </w:tcPr>
          <w:p w14:paraId="075AB564" w14:textId="77777777" w:rsidR="00E15CAF" w:rsidRDefault="00E15CAF" w:rsidP="00711149"/>
        </w:tc>
        <w:tc>
          <w:tcPr>
            <w:tcW w:w="1084" w:type="dxa"/>
          </w:tcPr>
          <w:p w14:paraId="3DED718E" w14:textId="77777777" w:rsidR="00E15CAF" w:rsidRDefault="00E15CAF" w:rsidP="00711149"/>
        </w:tc>
        <w:tc>
          <w:tcPr>
            <w:tcW w:w="1286" w:type="dxa"/>
          </w:tcPr>
          <w:p w14:paraId="592A1F37" w14:textId="77777777" w:rsidR="00E15CAF" w:rsidRDefault="00E15CAF" w:rsidP="00711149"/>
        </w:tc>
        <w:tc>
          <w:tcPr>
            <w:tcW w:w="1185" w:type="dxa"/>
          </w:tcPr>
          <w:p w14:paraId="3FFC5786" w14:textId="77777777" w:rsidR="00E15CAF" w:rsidRDefault="00E15CAF" w:rsidP="00711149"/>
        </w:tc>
        <w:tc>
          <w:tcPr>
            <w:tcW w:w="2341" w:type="dxa"/>
          </w:tcPr>
          <w:p w14:paraId="4EB681A7" w14:textId="77777777" w:rsidR="00E15CAF" w:rsidRDefault="00E15CAF" w:rsidP="00711149"/>
        </w:tc>
      </w:tr>
      <w:tr w:rsidR="00E15CAF" w14:paraId="5F02384C" w14:textId="77777777" w:rsidTr="00A96C8C">
        <w:tc>
          <w:tcPr>
            <w:tcW w:w="3256" w:type="dxa"/>
          </w:tcPr>
          <w:p w14:paraId="5F0748C7" w14:textId="77777777" w:rsidR="00E15CAF" w:rsidRDefault="00E15CAF" w:rsidP="00711149">
            <w:r>
              <w:t>Dizziness</w:t>
            </w:r>
          </w:p>
        </w:tc>
        <w:tc>
          <w:tcPr>
            <w:tcW w:w="1184" w:type="dxa"/>
          </w:tcPr>
          <w:p w14:paraId="357FEDE9" w14:textId="77777777" w:rsidR="00E15CAF" w:rsidRDefault="00E15CAF" w:rsidP="00711149"/>
        </w:tc>
        <w:tc>
          <w:tcPr>
            <w:tcW w:w="1084" w:type="dxa"/>
          </w:tcPr>
          <w:p w14:paraId="07D6C18A" w14:textId="77777777" w:rsidR="00E15CAF" w:rsidRDefault="00E15CAF" w:rsidP="00711149"/>
        </w:tc>
        <w:tc>
          <w:tcPr>
            <w:tcW w:w="1286" w:type="dxa"/>
          </w:tcPr>
          <w:p w14:paraId="54CB7FF5" w14:textId="77777777" w:rsidR="00E15CAF" w:rsidRDefault="00E15CAF" w:rsidP="00711149"/>
        </w:tc>
        <w:tc>
          <w:tcPr>
            <w:tcW w:w="1185" w:type="dxa"/>
          </w:tcPr>
          <w:p w14:paraId="1DF8B605" w14:textId="77777777" w:rsidR="00E15CAF" w:rsidRDefault="00E15CAF" w:rsidP="00711149"/>
        </w:tc>
        <w:tc>
          <w:tcPr>
            <w:tcW w:w="2341" w:type="dxa"/>
          </w:tcPr>
          <w:p w14:paraId="696B9363" w14:textId="77777777" w:rsidR="00E15CAF" w:rsidRDefault="00E15CAF" w:rsidP="00711149"/>
        </w:tc>
      </w:tr>
      <w:tr w:rsidR="00E15CAF" w14:paraId="3F848EEF" w14:textId="77777777" w:rsidTr="00A96C8C">
        <w:tc>
          <w:tcPr>
            <w:tcW w:w="3256" w:type="dxa"/>
            <w:tcBorders>
              <w:bottom w:val="single" w:sz="4" w:space="0" w:color="auto"/>
            </w:tcBorders>
          </w:tcPr>
          <w:p w14:paraId="733694B2" w14:textId="77777777" w:rsidR="00E15CAF" w:rsidRDefault="00E15CAF" w:rsidP="00711149">
            <w:r>
              <w:t>Fainting</w:t>
            </w:r>
          </w:p>
        </w:tc>
        <w:tc>
          <w:tcPr>
            <w:tcW w:w="1184" w:type="dxa"/>
            <w:tcBorders>
              <w:bottom w:val="single" w:sz="4" w:space="0" w:color="auto"/>
            </w:tcBorders>
          </w:tcPr>
          <w:p w14:paraId="0FF36FBF" w14:textId="77777777" w:rsidR="00E15CAF" w:rsidRDefault="00E15CAF" w:rsidP="00711149"/>
        </w:tc>
        <w:tc>
          <w:tcPr>
            <w:tcW w:w="1084" w:type="dxa"/>
            <w:tcBorders>
              <w:bottom w:val="single" w:sz="4" w:space="0" w:color="auto"/>
            </w:tcBorders>
          </w:tcPr>
          <w:p w14:paraId="0912A844" w14:textId="77777777" w:rsidR="00E15CAF" w:rsidRDefault="00E15CAF" w:rsidP="00711149"/>
        </w:tc>
        <w:tc>
          <w:tcPr>
            <w:tcW w:w="1286" w:type="dxa"/>
            <w:tcBorders>
              <w:bottom w:val="single" w:sz="4" w:space="0" w:color="auto"/>
            </w:tcBorders>
          </w:tcPr>
          <w:p w14:paraId="2BCDDCD2" w14:textId="77777777" w:rsidR="00E15CAF" w:rsidRDefault="00E15CAF" w:rsidP="00711149"/>
        </w:tc>
        <w:tc>
          <w:tcPr>
            <w:tcW w:w="1185" w:type="dxa"/>
            <w:tcBorders>
              <w:bottom w:val="single" w:sz="4" w:space="0" w:color="auto"/>
            </w:tcBorders>
          </w:tcPr>
          <w:p w14:paraId="139D2CE6" w14:textId="77777777" w:rsidR="00E15CAF" w:rsidRDefault="00E15CAF" w:rsidP="00711149"/>
        </w:tc>
        <w:tc>
          <w:tcPr>
            <w:tcW w:w="2341" w:type="dxa"/>
            <w:tcBorders>
              <w:bottom w:val="single" w:sz="4" w:space="0" w:color="auto"/>
            </w:tcBorders>
          </w:tcPr>
          <w:p w14:paraId="0FD02769" w14:textId="77777777" w:rsidR="00E15CAF" w:rsidRDefault="00E15CAF" w:rsidP="00711149"/>
        </w:tc>
      </w:tr>
      <w:tr w:rsidR="00391F3E" w14:paraId="047A8D73" w14:textId="77777777" w:rsidTr="00A96C8C">
        <w:tc>
          <w:tcPr>
            <w:tcW w:w="3256" w:type="dxa"/>
            <w:tcBorders>
              <w:bottom w:val="single" w:sz="4" w:space="0" w:color="auto"/>
            </w:tcBorders>
          </w:tcPr>
          <w:p w14:paraId="5B6C2B9B" w14:textId="77777777" w:rsidR="00391F3E" w:rsidRDefault="00391F3E" w:rsidP="00711149">
            <w:r>
              <w:t>Memory Loss</w:t>
            </w:r>
          </w:p>
        </w:tc>
        <w:tc>
          <w:tcPr>
            <w:tcW w:w="1184" w:type="dxa"/>
            <w:tcBorders>
              <w:bottom w:val="single" w:sz="4" w:space="0" w:color="auto"/>
            </w:tcBorders>
          </w:tcPr>
          <w:p w14:paraId="5FD1CFC5" w14:textId="77777777" w:rsidR="00391F3E" w:rsidRDefault="00391F3E" w:rsidP="00711149"/>
        </w:tc>
        <w:tc>
          <w:tcPr>
            <w:tcW w:w="1084" w:type="dxa"/>
            <w:tcBorders>
              <w:bottom w:val="single" w:sz="4" w:space="0" w:color="auto"/>
            </w:tcBorders>
          </w:tcPr>
          <w:p w14:paraId="0F1C9914" w14:textId="77777777" w:rsidR="00391F3E" w:rsidRDefault="00391F3E" w:rsidP="00711149"/>
        </w:tc>
        <w:tc>
          <w:tcPr>
            <w:tcW w:w="1286" w:type="dxa"/>
            <w:tcBorders>
              <w:bottom w:val="single" w:sz="4" w:space="0" w:color="auto"/>
            </w:tcBorders>
          </w:tcPr>
          <w:p w14:paraId="572945F1" w14:textId="77777777" w:rsidR="00391F3E" w:rsidRDefault="00391F3E" w:rsidP="00711149"/>
        </w:tc>
        <w:tc>
          <w:tcPr>
            <w:tcW w:w="1185" w:type="dxa"/>
            <w:tcBorders>
              <w:bottom w:val="single" w:sz="4" w:space="0" w:color="auto"/>
            </w:tcBorders>
          </w:tcPr>
          <w:p w14:paraId="656D18CC" w14:textId="77777777" w:rsidR="00391F3E" w:rsidRDefault="00391F3E" w:rsidP="00711149"/>
        </w:tc>
        <w:tc>
          <w:tcPr>
            <w:tcW w:w="2341" w:type="dxa"/>
            <w:tcBorders>
              <w:bottom w:val="single" w:sz="4" w:space="0" w:color="auto"/>
            </w:tcBorders>
          </w:tcPr>
          <w:p w14:paraId="255D39AE" w14:textId="77777777" w:rsidR="00391F3E" w:rsidRDefault="00391F3E" w:rsidP="00711149"/>
        </w:tc>
      </w:tr>
      <w:tr w:rsidR="00391F3E" w14:paraId="16EC73DC" w14:textId="77777777" w:rsidTr="00A96C8C">
        <w:tc>
          <w:tcPr>
            <w:tcW w:w="3256" w:type="dxa"/>
            <w:tcBorders>
              <w:bottom w:val="single" w:sz="4" w:space="0" w:color="auto"/>
            </w:tcBorders>
          </w:tcPr>
          <w:p w14:paraId="6C9121F5" w14:textId="77777777" w:rsidR="00391F3E" w:rsidRDefault="00391F3E" w:rsidP="00711149">
            <w:r>
              <w:t>Seizures</w:t>
            </w:r>
          </w:p>
        </w:tc>
        <w:tc>
          <w:tcPr>
            <w:tcW w:w="1184" w:type="dxa"/>
            <w:tcBorders>
              <w:bottom w:val="single" w:sz="4" w:space="0" w:color="auto"/>
            </w:tcBorders>
          </w:tcPr>
          <w:p w14:paraId="16D0A227" w14:textId="77777777" w:rsidR="00391F3E" w:rsidRDefault="00391F3E" w:rsidP="00711149"/>
        </w:tc>
        <w:tc>
          <w:tcPr>
            <w:tcW w:w="1084" w:type="dxa"/>
            <w:tcBorders>
              <w:bottom w:val="single" w:sz="4" w:space="0" w:color="auto"/>
            </w:tcBorders>
          </w:tcPr>
          <w:p w14:paraId="5CE9663E" w14:textId="77777777" w:rsidR="00391F3E" w:rsidRDefault="00391F3E" w:rsidP="00711149"/>
        </w:tc>
        <w:tc>
          <w:tcPr>
            <w:tcW w:w="1286" w:type="dxa"/>
            <w:tcBorders>
              <w:bottom w:val="single" w:sz="4" w:space="0" w:color="auto"/>
            </w:tcBorders>
          </w:tcPr>
          <w:p w14:paraId="01043B95" w14:textId="77777777" w:rsidR="00391F3E" w:rsidRDefault="00391F3E" w:rsidP="00711149"/>
        </w:tc>
        <w:tc>
          <w:tcPr>
            <w:tcW w:w="1185" w:type="dxa"/>
            <w:tcBorders>
              <w:bottom w:val="single" w:sz="4" w:space="0" w:color="auto"/>
            </w:tcBorders>
          </w:tcPr>
          <w:p w14:paraId="1A6E7B8D" w14:textId="77777777" w:rsidR="00391F3E" w:rsidRDefault="00391F3E" w:rsidP="00711149"/>
        </w:tc>
        <w:tc>
          <w:tcPr>
            <w:tcW w:w="2341" w:type="dxa"/>
            <w:tcBorders>
              <w:bottom w:val="single" w:sz="4" w:space="0" w:color="auto"/>
            </w:tcBorders>
          </w:tcPr>
          <w:p w14:paraId="1B86A173" w14:textId="77777777" w:rsidR="00391F3E" w:rsidRDefault="00391F3E" w:rsidP="00711149"/>
        </w:tc>
      </w:tr>
      <w:tr w:rsidR="00391F3E" w14:paraId="74176273" w14:textId="77777777" w:rsidTr="00A96C8C">
        <w:tc>
          <w:tcPr>
            <w:tcW w:w="3256" w:type="dxa"/>
            <w:tcBorders>
              <w:bottom w:val="single" w:sz="4" w:space="0" w:color="auto"/>
            </w:tcBorders>
          </w:tcPr>
          <w:p w14:paraId="08258E2A" w14:textId="77777777" w:rsidR="00391F3E" w:rsidRDefault="00391F3E" w:rsidP="00711149">
            <w:r>
              <w:t>Convulsions</w:t>
            </w:r>
          </w:p>
        </w:tc>
        <w:tc>
          <w:tcPr>
            <w:tcW w:w="1184" w:type="dxa"/>
            <w:tcBorders>
              <w:bottom w:val="single" w:sz="4" w:space="0" w:color="auto"/>
            </w:tcBorders>
          </w:tcPr>
          <w:p w14:paraId="23CB84D0" w14:textId="77777777" w:rsidR="00391F3E" w:rsidRDefault="00391F3E" w:rsidP="00711149"/>
        </w:tc>
        <w:tc>
          <w:tcPr>
            <w:tcW w:w="1084" w:type="dxa"/>
            <w:tcBorders>
              <w:bottom w:val="single" w:sz="4" w:space="0" w:color="auto"/>
            </w:tcBorders>
          </w:tcPr>
          <w:p w14:paraId="51B2ED73" w14:textId="77777777" w:rsidR="00391F3E" w:rsidRDefault="00391F3E" w:rsidP="00711149"/>
        </w:tc>
        <w:tc>
          <w:tcPr>
            <w:tcW w:w="1286" w:type="dxa"/>
            <w:tcBorders>
              <w:bottom w:val="single" w:sz="4" w:space="0" w:color="auto"/>
            </w:tcBorders>
          </w:tcPr>
          <w:p w14:paraId="584C3AB7" w14:textId="77777777" w:rsidR="00391F3E" w:rsidRDefault="00391F3E" w:rsidP="00711149"/>
        </w:tc>
        <w:tc>
          <w:tcPr>
            <w:tcW w:w="1185" w:type="dxa"/>
            <w:tcBorders>
              <w:bottom w:val="single" w:sz="4" w:space="0" w:color="auto"/>
            </w:tcBorders>
          </w:tcPr>
          <w:p w14:paraId="7F757038" w14:textId="77777777" w:rsidR="00391F3E" w:rsidRDefault="00391F3E" w:rsidP="00711149"/>
        </w:tc>
        <w:tc>
          <w:tcPr>
            <w:tcW w:w="2341" w:type="dxa"/>
            <w:tcBorders>
              <w:bottom w:val="single" w:sz="4" w:space="0" w:color="auto"/>
            </w:tcBorders>
          </w:tcPr>
          <w:p w14:paraId="575F0A34" w14:textId="77777777" w:rsidR="00391F3E" w:rsidRDefault="00391F3E" w:rsidP="00711149"/>
        </w:tc>
      </w:tr>
      <w:tr w:rsidR="00391F3E" w14:paraId="626D3DB3" w14:textId="77777777" w:rsidTr="00A96C8C">
        <w:tc>
          <w:tcPr>
            <w:tcW w:w="3256" w:type="dxa"/>
            <w:tcBorders>
              <w:bottom w:val="single" w:sz="4" w:space="0" w:color="auto"/>
            </w:tcBorders>
          </w:tcPr>
          <w:p w14:paraId="4028D5C1" w14:textId="77777777" w:rsidR="00391F3E" w:rsidRDefault="00391F3E" w:rsidP="00711149">
            <w:r>
              <w:t>Loss of balance</w:t>
            </w:r>
          </w:p>
        </w:tc>
        <w:tc>
          <w:tcPr>
            <w:tcW w:w="1184" w:type="dxa"/>
            <w:tcBorders>
              <w:bottom w:val="single" w:sz="4" w:space="0" w:color="auto"/>
            </w:tcBorders>
          </w:tcPr>
          <w:p w14:paraId="799D303D" w14:textId="77777777" w:rsidR="00391F3E" w:rsidRDefault="00391F3E" w:rsidP="00711149"/>
        </w:tc>
        <w:tc>
          <w:tcPr>
            <w:tcW w:w="1084" w:type="dxa"/>
            <w:tcBorders>
              <w:bottom w:val="single" w:sz="4" w:space="0" w:color="auto"/>
            </w:tcBorders>
          </w:tcPr>
          <w:p w14:paraId="1E50A047" w14:textId="77777777" w:rsidR="00391F3E" w:rsidRDefault="00391F3E" w:rsidP="00711149"/>
        </w:tc>
        <w:tc>
          <w:tcPr>
            <w:tcW w:w="1286" w:type="dxa"/>
            <w:tcBorders>
              <w:bottom w:val="single" w:sz="4" w:space="0" w:color="auto"/>
            </w:tcBorders>
          </w:tcPr>
          <w:p w14:paraId="1621910C" w14:textId="77777777" w:rsidR="00391F3E" w:rsidRDefault="00391F3E" w:rsidP="00711149"/>
        </w:tc>
        <w:tc>
          <w:tcPr>
            <w:tcW w:w="1185" w:type="dxa"/>
            <w:tcBorders>
              <w:bottom w:val="single" w:sz="4" w:space="0" w:color="auto"/>
            </w:tcBorders>
          </w:tcPr>
          <w:p w14:paraId="20C63741" w14:textId="77777777" w:rsidR="00391F3E" w:rsidRDefault="00391F3E" w:rsidP="00711149"/>
        </w:tc>
        <w:tc>
          <w:tcPr>
            <w:tcW w:w="2341" w:type="dxa"/>
            <w:tcBorders>
              <w:bottom w:val="single" w:sz="4" w:space="0" w:color="auto"/>
            </w:tcBorders>
          </w:tcPr>
          <w:p w14:paraId="6F426D6F" w14:textId="77777777" w:rsidR="00391F3E" w:rsidRDefault="00391F3E" w:rsidP="00711149"/>
        </w:tc>
      </w:tr>
      <w:tr w:rsidR="00391F3E" w14:paraId="058B4F41" w14:textId="77777777" w:rsidTr="00A96C8C">
        <w:tc>
          <w:tcPr>
            <w:tcW w:w="3256" w:type="dxa"/>
            <w:tcBorders>
              <w:bottom w:val="single" w:sz="4" w:space="0" w:color="auto"/>
            </w:tcBorders>
          </w:tcPr>
          <w:p w14:paraId="13E4D7F8" w14:textId="77777777" w:rsidR="00391F3E" w:rsidRDefault="00391F3E" w:rsidP="00711149">
            <w:r>
              <w:t>Poor coordination</w:t>
            </w:r>
          </w:p>
        </w:tc>
        <w:tc>
          <w:tcPr>
            <w:tcW w:w="1184" w:type="dxa"/>
            <w:tcBorders>
              <w:bottom w:val="single" w:sz="4" w:space="0" w:color="auto"/>
            </w:tcBorders>
          </w:tcPr>
          <w:p w14:paraId="4D3DF3B3" w14:textId="77777777" w:rsidR="00391F3E" w:rsidRDefault="00391F3E" w:rsidP="00711149"/>
        </w:tc>
        <w:tc>
          <w:tcPr>
            <w:tcW w:w="1084" w:type="dxa"/>
            <w:tcBorders>
              <w:bottom w:val="single" w:sz="4" w:space="0" w:color="auto"/>
            </w:tcBorders>
          </w:tcPr>
          <w:p w14:paraId="5CBAF31E" w14:textId="77777777" w:rsidR="00391F3E" w:rsidRDefault="00391F3E" w:rsidP="00711149"/>
        </w:tc>
        <w:tc>
          <w:tcPr>
            <w:tcW w:w="1286" w:type="dxa"/>
            <w:tcBorders>
              <w:bottom w:val="single" w:sz="4" w:space="0" w:color="auto"/>
            </w:tcBorders>
          </w:tcPr>
          <w:p w14:paraId="0B0D9E9E" w14:textId="77777777" w:rsidR="00391F3E" w:rsidRDefault="00391F3E" w:rsidP="00711149"/>
        </w:tc>
        <w:tc>
          <w:tcPr>
            <w:tcW w:w="1185" w:type="dxa"/>
            <w:tcBorders>
              <w:bottom w:val="single" w:sz="4" w:space="0" w:color="auto"/>
            </w:tcBorders>
          </w:tcPr>
          <w:p w14:paraId="248AC946" w14:textId="77777777" w:rsidR="00391F3E" w:rsidRDefault="00391F3E" w:rsidP="00711149"/>
        </w:tc>
        <w:tc>
          <w:tcPr>
            <w:tcW w:w="2341" w:type="dxa"/>
            <w:tcBorders>
              <w:bottom w:val="single" w:sz="4" w:space="0" w:color="auto"/>
            </w:tcBorders>
          </w:tcPr>
          <w:p w14:paraId="7B584CE8" w14:textId="77777777" w:rsidR="00391F3E" w:rsidRDefault="00391F3E" w:rsidP="00711149"/>
        </w:tc>
      </w:tr>
      <w:tr w:rsidR="008F103D" w14:paraId="79710F9E" w14:textId="77777777" w:rsidTr="00A96C8C">
        <w:tc>
          <w:tcPr>
            <w:tcW w:w="3256" w:type="dxa"/>
            <w:tcBorders>
              <w:bottom w:val="single" w:sz="4" w:space="0" w:color="auto"/>
            </w:tcBorders>
          </w:tcPr>
          <w:p w14:paraId="4C6C248A" w14:textId="77777777" w:rsidR="008F103D" w:rsidRDefault="008F103D" w:rsidP="00711149">
            <w:r>
              <w:t>Numbness</w:t>
            </w:r>
          </w:p>
        </w:tc>
        <w:tc>
          <w:tcPr>
            <w:tcW w:w="1184" w:type="dxa"/>
            <w:tcBorders>
              <w:bottom w:val="single" w:sz="4" w:space="0" w:color="auto"/>
            </w:tcBorders>
          </w:tcPr>
          <w:p w14:paraId="6BC29740" w14:textId="77777777" w:rsidR="008F103D" w:rsidRDefault="008F103D" w:rsidP="00711149"/>
        </w:tc>
        <w:tc>
          <w:tcPr>
            <w:tcW w:w="1084" w:type="dxa"/>
            <w:tcBorders>
              <w:bottom w:val="single" w:sz="4" w:space="0" w:color="auto"/>
            </w:tcBorders>
          </w:tcPr>
          <w:p w14:paraId="23315947" w14:textId="77777777" w:rsidR="008F103D" w:rsidRDefault="008F103D" w:rsidP="00711149"/>
        </w:tc>
        <w:tc>
          <w:tcPr>
            <w:tcW w:w="1286" w:type="dxa"/>
            <w:tcBorders>
              <w:bottom w:val="single" w:sz="4" w:space="0" w:color="auto"/>
            </w:tcBorders>
          </w:tcPr>
          <w:p w14:paraId="373AC957" w14:textId="77777777" w:rsidR="008F103D" w:rsidRDefault="008F103D" w:rsidP="00711149"/>
        </w:tc>
        <w:tc>
          <w:tcPr>
            <w:tcW w:w="1185" w:type="dxa"/>
            <w:tcBorders>
              <w:bottom w:val="single" w:sz="4" w:space="0" w:color="auto"/>
            </w:tcBorders>
          </w:tcPr>
          <w:p w14:paraId="654AF28F" w14:textId="77777777" w:rsidR="008F103D" w:rsidRDefault="008F103D" w:rsidP="00711149"/>
        </w:tc>
        <w:tc>
          <w:tcPr>
            <w:tcW w:w="2341" w:type="dxa"/>
            <w:tcBorders>
              <w:bottom w:val="single" w:sz="4" w:space="0" w:color="auto"/>
            </w:tcBorders>
          </w:tcPr>
          <w:p w14:paraId="07483DA1" w14:textId="77777777" w:rsidR="008F103D" w:rsidRDefault="008F103D" w:rsidP="00711149"/>
        </w:tc>
      </w:tr>
      <w:tr w:rsidR="008F103D" w14:paraId="7F52DAA6" w14:textId="77777777" w:rsidTr="00A96C8C">
        <w:tc>
          <w:tcPr>
            <w:tcW w:w="3256" w:type="dxa"/>
            <w:tcBorders>
              <w:bottom w:val="single" w:sz="4" w:space="0" w:color="auto"/>
            </w:tcBorders>
          </w:tcPr>
          <w:p w14:paraId="01712134" w14:textId="77777777" w:rsidR="008F103D" w:rsidRDefault="008F103D" w:rsidP="00711149">
            <w:r>
              <w:t>Poor concentration</w:t>
            </w:r>
          </w:p>
        </w:tc>
        <w:tc>
          <w:tcPr>
            <w:tcW w:w="1184" w:type="dxa"/>
            <w:tcBorders>
              <w:bottom w:val="single" w:sz="4" w:space="0" w:color="auto"/>
            </w:tcBorders>
          </w:tcPr>
          <w:p w14:paraId="6C1384A8" w14:textId="77777777" w:rsidR="008F103D" w:rsidRDefault="008F103D" w:rsidP="00711149"/>
        </w:tc>
        <w:tc>
          <w:tcPr>
            <w:tcW w:w="1084" w:type="dxa"/>
            <w:tcBorders>
              <w:bottom w:val="single" w:sz="4" w:space="0" w:color="auto"/>
            </w:tcBorders>
          </w:tcPr>
          <w:p w14:paraId="43D506C9" w14:textId="77777777" w:rsidR="008F103D" w:rsidRDefault="008F103D" w:rsidP="00711149"/>
        </w:tc>
        <w:tc>
          <w:tcPr>
            <w:tcW w:w="1286" w:type="dxa"/>
            <w:tcBorders>
              <w:bottom w:val="single" w:sz="4" w:space="0" w:color="auto"/>
            </w:tcBorders>
          </w:tcPr>
          <w:p w14:paraId="5E7225A8" w14:textId="77777777" w:rsidR="008F103D" w:rsidRDefault="008F103D" w:rsidP="00711149"/>
        </w:tc>
        <w:tc>
          <w:tcPr>
            <w:tcW w:w="1185" w:type="dxa"/>
            <w:tcBorders>
              <w:bottom w:val="single" w:sz="4" w:space="0" w:color="auto"/>
            </w:tcBorders>
          </w:tcPr>
          <w:p w14:paraId="5C1B99A9" w14:textId="77777777" w:rsidR="008F103D" w:rsidRDefault="008F103D" w:rsidP="00711149"/>
        </w:tc>
        <w:tc>
          <w:tcPr>
            <w:tcW w:w="2341" w:type="dxa"/>
            <w:tcBorders>
              <w:bottom w:val="single" w:sz="4" w:space="0" w:color="auto"/>
            </w:tcBorders>
          </w:tcPr>
          <w:p w14:paraId="29E2DD5C" w14:textId="77777777" w:rsidR="008F103D" w:rsidRDefault="008F103D" w:rsidP="00711149"/>
        </w:tc>
      </w:tr>
      <w:tr w:rsidR="008F103D" w14:paraId="0E6F2BC6" w14:textId="77777777" w:rsidTr="00A96C8C">
        <w:tc>
          <w:tcPr>
            <w:tcW w:w="3256" w:type="dxa"/>
            <w:tcBorders>
              <w:bottom w:val="single" w:sz="4" w:space="0" w:color="auto"/>
            </w:tcBorders>
          </w:tcPr>
          <w:p w14:paraId="289B1668" w14:textId="77777777" w:rsidR="008F103D" w:rsidRDefault="008F103D" w:rsidP="00711149">
            <w:r>
              <w:t>Coldness</w:t>
            </w:r>
          </w:p>
        </w:tc>
        <w:tc>
          <w:tcPr>
            <w:tcW w:w="1184" w:type="dxa"/>
            <w:tcBorders>
              <w:bottom w:val="single" w:sz="4" w:space="0" w:color="auto"/>
            </w:tcBorders>
          </w:tcPr>
          <w:p w14:paraId="60B7503F" w14:textId="77777777" w:rsidR="008F103D" w:rsidRDefault="008F103D" w:rsidP="00711149"/>
        </w:tc>
        <w:tc>
          <w:tcPr>
            <w:tcW w:w="1084" w:type="dxa"/>
            <w:tcBorders>
              <w:bottom w:val="single" w:sz="4" w:space="0" w:color="auto"/>
            </w:tcBorders>
          </w:tcPr>
          <w:p w14:paraId="738E7120" w14:textId="77777777" w:rsidR="008F103D" w:rsidRDefault="008F103D" w:rsidP="00711149"/>
        </w:tc>
        <w:tc>
          <w:tcPr>
            <w:tcW w:w="1286" w:type="dxa"/>
            <w:tcBorders>
              <w:bottom w:val="single" w:sz="4" w:space="0" w:color="auto"/>
            </w:tcBorders>
          </w:tcPr>
          <w:p w14:paraId="3A96DC93" w14:textId="77777777" w:rsidR="008F103D" w:rsidRDefault="008F103D" w:rsidP="00711149"/>
        </w:tc>
        <w:tc>
          <w:tcPr>
            <w:tcW w:w="1185" w:type="dxa"/>
            <w:tcBorders>
              <w:bottom w:val="single" w:sz="4" w:space="0" w:color="auto"/>
            </w:tcBorders>
          </w:tcPr>
          <w:p w14:paraId="4898C84C" w14:textId="77777777" w:rsidR="008F103D" w:rsidRDefault="008F103D" w:rsidP="00711149"/>
        </w:tc>
        <w:tc>
          <w:tcPr>
            <w:tcW w:w="2341" w:type="dxa"/>
            <w:tcBorders>
              <w:bottom w:val="single" w:sz="4" w:space="0" w:color="auto"/>
            </w:tcBorders>
          </w:tcPr>
          <w:p w14:paraId="2848DDBC" w14:textId="77777777" w:rsidR="008F103D" w:rsidRDefault="008F103D" w:rsidP="00711149"/>
        </w:tc>
      </w:tr>
      <w:tr w:rsidR="00442373" w14:paraId="2A16A493" w14:textId="77777777" w:rsidTr="00A96C8C">
        <w:tc>
          <w:tcPr>
            <w:tcW w:w="3256" w:type="dxa"/>
            <w:shd w:val="clear" w:color="auto" w:fill="E0E0E0"/>
          </w:tcPr>
          <w:p w14:paraId="59EF006D" w14:textId="77777777" w:rsidR="00442373" w:rsidRPr="009101C4" w:rsidRDefault="00442373" w:rsidP="00711149">
            <w:pPr>
              <w:rPr>
                <w:b/>
              </w:rPr>
            </w:pPr>
            <w:r w:rsidRPr="009101C4">
              <w:rPr>
                <w:b/>
              </w:rPr>
              <w:t>Eyes</w:t>
            </w:r>
          </w:p>
        </w:tc>
        <w:tc>
          <w:tcPr>
            <w:tcW w:w="1184" w:type="dxa"/>
            <w:shd w:val="clear" w:color="auto" w:fill="E0E0E0"/>
          </w:tcPr>
          <w:p w14:paraId="40F049F6" w14:textId="77777777" w:rsidR="00442373" w:rsidRPr="009101C4" w:rsidRDefault="00442373" w:rsidP="00711149">
            <w:pPr>
              <w:rPr>
                <w:b/>
              </w:rPr>
            </w:pPr>
          </w:p>
        </w:tc>
        <w:tc>
          <w:tcPr>
            <w:tcW w:w="1084" w:type="dxa"/>
            <w:shd w:val="clear" w:color="auto" w:fill="E0E0E0"/>
          </w:tcPr>
          <w:p w14:paraId="5D523F94" w14:textId="77777777" w:rsidR="00442373" w:rsidRPr="009101C4" w:rsidRDefault="00442373" w:rsidP="00711149">
            <w:pPr>
              <w:rPr>
                <w:b/>
              </w:rPr>
            </w:pPr>
          </w:p>
        </w:tc>
        <w:tc>
          <w:tcPr>
            <w:tcW w:w="1286" w:type="dxa"/>
            <w:shd w:val="clear" w:color="auto" w:fill="E0E0E0"/>
          </w:tcPr>
          <w:p w14:paraId="375DE91B" w14:textId="77777777" w:rsidR="00442373" w:rsidRPr="009101C4" w:rsidRDefault="00442373" w:rsidP="00711149">
            <w:pPr>
              <w:rPr>
                <w:b/>
              </w:rPr>
            </w:pPr>
          </w:p>
        </w:tc>
        <w:tc>
          <w:tcPr>
            <w:tcW w:w="1185" w:type="dxa"/>
            <w:shd w:val="clear" w:color="auto" w:fill="E0E0E0"/>
          </w:tcPr>
          <w:p w14:paraId="28C49092" w14:textId="77777777" w:rsidR="00442373" w:rsidRPr="009101C4" w:rsidRDefault="00442373" w:rsidP="00711149">
            <w:pPr>
              <w:rPr>
                <w:b/>
              </w:rPr>
            </w:pPr>
          </w:p>
        </w:tc>
        <w:tc>
          <w:tcPr>
            <w:tcW w:w="2341" w:type="dxa"/>
            <w:shd w:val="clear" w:color="auto" w:fill="E0E0E0"/>
          </w:tcPr>
          <w:p w14:paraId="17EAE9C3" w14:textId="77777777" w:rsidR="00442373" w:rsidRPr="009101C4" w:rsidRDefault="00442373" w:rsidP="00711149">
            <w:pPr>
              <w:rPr>
                <w:b/>
              </w:rPr>
            </w:pPr>
          </w:p>
        </w:tc>
      </w:tr>
      <w:tr w:rsidR="00E15CAF" w14:paraId="40DEB170" w14:textId="77777777" w:rsidTr="00A96C8C">
        <w:tc>
          <w:tcPr>
            <w:tcW w:w="3256" w:type="dxa"/>
          </w:tcPr>
          <w:p w14:paraId="41B460DC" w14:textId="77777777" w:rsidR="00E15CAF" w:rsidRDefault="00711F95" w:rsidP="00711149">
            <w:r>
              <w:t>Light sensitivity</w:t>
            </w:r>
          </w:p>
        </w:tc>
        <w:tc>
          <w:tcPr>
            <w:tcW w:w="1184" w:type="dxa"/>
          </w:tcPr>
          <w:p w14:paraId="3FF4C05F" w14:textId="77777777" w:rsidR="00E15CAF" w:rsidRDefault="00E15CAF" w:rsidP="00711149"/>
        </w:tc>
        <w:tc>
          <w:tcPr>
            <w:tcW w:w="1084" w:type="dxa"/>
          </w:tcPr>
          <w:p w14:paraId="2B84DE4B" w14:textId="77777777" w:rsidR="00E15CAF" w:rsidRDefault="00E15CAF" w:rsidP="00711149"/>
        </w:tc>
        <w:tc>
          <w:tcPr>
            <w:tcW w:w="1286" w:type="dxa"/>
          </w:tcPr>
          <w:p w14:paraId="2350BEA9" w14:textId="77777777" w:rsidR="00E15CAF" w:rsidRDefault="00E15CAF" w:rsidP="00711149"/>
        </w:tc>
        <w:tc>
          <w:tcPr>
            <w:tcW w:w="1185" w:type="dxa"/>
          </w:tcPr>
          <w:p w14:paraId="6BAF23F2" w14:textId="77777777" w:rsidR="00E15CAF" w:rsidRDefault="00E15CAF" w:rsidP="00711149"/>
        </w:tc>
        <w:tc>
          <w:tcPr>
            <w:tcW w:w="2341" w:type="dxa"/>
          </w:tcPr>
          <w:p w14:paraId="3902F0DA" w14:textId="77777777" w:rsidR="00E15CAF" w:rsidRDefault="00E15CAF" w:rsidP="00711149"/>
        </w:tc>
      </w:tr>
      <w:tr w:rsidR="00E15CAF" w14:paraId="48A82194" w14:textId="77777777" w:rsidTr="00A96C8C">
        <w:tc>
          <w:tcPr>
            <w:tcW w:w="3256" w:type="dxa"/>
          </w:tcPr>
          <w:p w14:paraId="3A49F226" w14:textId="77777777" w:rsidR="00E15CAF" w:rsidRDefault="00711F95" w:rsidP="00711149">
            <w:r>
              <w:t>Blurred vision</w:t>
            </w:r>
          </w:p>
        </w:tc>
        <w:tc>
          <w:tcPr>
            <w:tcW w:w="1184" w:type="dxa"/>
          </w:tcPr>
          <w:p w14:paraId="41DB7B30" w14:textId="77777777" w:rsidR="00E15CAF" w:rsidRDefault="00E15CAF" w:rsidP="00711149"/>
        </w:tc>
        <w:tc>
          <w:tcPr>
            <w:tcW w:w="1084" w:type="dxa"/>
          </w:tcPr>
          <w:p w14:paraId="1C11C30C" w14:textId="77777777" w:rsidR="00E15CAF" w:rsidRDefault="00E15CAF" w:rsidP="00711149"/>
        </w:tc>
        <w:tc>
          <w:tcPr>
            <w:tcW w:w="1286" w:type="dxa"/>
          </w:tcPr>
          <w:p w14:paraId="70745855" w14:textId="77777777" w:rsidR="00E15CAF" w:rsidRDefault="00E15CAF" w:rsidP="00711149"/>
        </w:tc>
        <w:tc>
          <w:tcPr>
            <w:tcW w:w="1185" w:type="dxa"/>
          </w:tcPr>
          <w:p w14:paraId="3A6D9ED4" w14:textId="77777777" w:rsidR="00E15CAF" w:rsidRDefault="00E15CAF" w:rsidP="00711149"/>
        </w:tc>
        <w:tc>
          <w:tcPr>
            <w:tcW w:w="2341" w:type="dxa"/>
          </w:tcPr>
          <w:p w14:paraId="1A72FEDD" w14:textId="77777777" w:rsidR="00E15CAF" w:rsidRDefault="00E15CAF" w:rsidP="00711149"/>
        </w:tc>
      </w:tr>
      <w:tr w:rsidR="00E15CAF" w14:paraId="2627846C" w14:textId="77777777" w:rsidTr="00A96C8C">
        <w:tc>
          <w:tcPr>
            <w:tcW w:w="3256" w:type="dxa"/>
          </w:tcPr>
          <w:p w14:paraId="751CF491" w14:textId="77777777" w:rsidR="00E15CAF" w:rsidRDefault="00711F95" w:rsidP="00711149">
            <w:r>
              <w:t>Red eye</w:t>
            </w:r>
          </w:p>
        </w:tc>
        <w:tc>
          <w:tcPr>
            <w:tcW w:w="1184" w:type="dxa"/>
          </w:tcPr>
          <w:p w14:paraId="72DF5BA7" w14:textId="77777777" w:rsidR="00E15CAF" w:rsidRDefault="00E15CAF" w:rsidP="00711149"/>
        </w:tc>
        <w:tc>
          <w:tcPr>
            <w:tcW w:w="1084" w:type="dxa"/>
          </w:tcPr>
          <w:p w14:paraId="7DCC14F8" w14:textId="77777777" w:rsidR="00E15CAF" w:rsidRDefault="00E15CAF" w:rsidP="00711149"/>
        </w:tc>
        <w:tc>
          <w:tcPr>
            <w:tcW w:w="1286" w:type="dxa"/>
          </w:tcPr>
          <w:p w14:paraId="194D5F50" w14:textId="77777777" w:rsidR="00E15CAF" w:rsidRDefault="00E15CAF" w:rsidP="00711149"/>
        </w:tc>
        <w:tc>
          <w:tcPr>
            <w:tcW w:w="1185" w:type="dxa"/>
          </w:tcPr>
          <w:p w14:paraId="484E4539" w14:textId="77777777" w:rsidR="00E15CAF" w:rsidRDefault="00E15CAF" w:rsidP="00711149"/>
        </w:tc>
        <w:tc>
          <w:tcPr>
            <w:tcW w:w="2341" w:type="dxa"/>
          </w:tcPr>
          <w:p w14:paraId="7DC26848" w14:textId="77777777" w:rsidR="00E15CAF" w:rsidRDefault="00E15CAF" w:rsidP="00711149"/>
        </w:tc>
      </w:tr>
      <w:tr w:rsidR="00E15CAF" w14:paraId="699A6310" w14:textId="77777777" w:rsidTr="00A96C8C">
        <w:tc>
          <w:tcPr>
            <w:tcW w:w="3256" w:type="dxa"/>
          </w:tcPr>
          <w:p w14:paraId="550FFD39" w14:textId="77777777" w:rsidR="00E15CAF" w:rsidRDefault="00711F95" w:rsidP="00711149">
            <w:r>
              <w:t>Puffy eye</w:t>
            </w:r>
          </w:p>
        </w:tc>
        <w:tc>
          <w:tcPr>
            <w:tcW w:w="1184" w:type="dxa"/>
          </w:tcPr>
          <w:p w14:paraId="61725350" w14:textId="77777777" w:rsidR="00E15CAF" w:rsidRDefault="00E15CAF" w:rsidP="00711149"/>
        </w:tc>
        <w:tc>
          <w:tcPr>
            <w:tcW w:w="1084" w:type="dxa"/>
          </w:tcPr>
          <w:p w14:paraId="79F31B92" w14:textId="77777777" w:rsidR="00E15CAF" w:rsidRDefault="00E15CAF" w:rsidP="00711149"/>
        </w:tc>
        <w:tc>
          <w:tcPr>
            <w:tcW w:w="1286" w:type="dxa"/>
          </w:tcPr>
          <w:p w14:paraId="7E75A560" w14:textId="77777777" w:rsidR="00E15CAF" w:rsidRDefault="00E15CAF" w:rsidP="00711149"/>
        </w:tc>
        <w:tc>
          <w:tcPr>
            <w:tcW w:w="1185" w:type="dxa"/>
          </w:tcPr>
          <w:p w14:paraId="02563F1A" w14:textId="77777777" w:rsidR="00E15CAF" w:rsidRDefault="00E15CAF" w:rsidP="00711149"/>
        </w:tc>
        <w:tc>
          <w:tcPr>
            <w:tcW w:w="2341" w:type="dxa"/>
          </w:tcPr>
          <w:p w14:paraId="41BF7939" w14:textId="77777777" w:rsidR="00E15CAF" w:rsidRDefault="00E15CAF" w:rsidP="00711149"/>
        </w:tc>
      </w:tr>
      <w:tr w:rsidR="00E15CAF" w14:paraId="347D92F3" w14:textId="77777777" w:rsidTr="00A96C8C">
        <w:tc>
          <w:tcPr>
            <w:tcW w:w="3256" w:type="dxa"/>
          </w:tcPr>
          <w:p w14:paraId="62D7481C" w14:textId="77777777" w:rsidR="00E15CAF" w:rsidRDefault="00711F95" w:rsidP="00711149">
            <w:r>
              <w:t>Watery eye</w:t>
            </w:r>
          </w:p>
        </w:tc>
        <w:tc>
          <w:tcPr>
            <w:tcW w:w="1184" w:type="dxa"/>
          </w:tcPr>
          <w:p w14:paraId="77F63834" w14:textId="77777777" w:rsidR="00E15CAF" w:rsidRDefault="00E15CAF" w:rsidP="00711149"/>
        </w:tc>
        <w:tc>
          <w:tcPr>
            <w:tcW w:w="1084" w:type="dxa"/>
          </w:tcPr>
          <w:p w14:paraId="3BD72185" w14:textId="77777777" w:rsidR="00E15CAF" w:rsidRDefault="00E15CAF" w:rsidP="00711149"/>
        </w:tc>
        <w:tc>
          <w:tcPr>
            <w:tcW w:w="1286" w:type="dxa"/>
          </w:tcPr>
          <w:p w14:paraId="472DC442" w14:textId="77777777" w:rsidR="00E15CAF" w:rsidRDefault="00E15CAF" w:rsidP="00711149"/>
        </w:tc>
        <w:tc>
          <w:tcPr>
            <w:tcW w:w="1185" w:type="dxa"/>
          </w:tcPr>
          <w:p w14:paraId="41CEE2C1" w14:textId="77777777" w:rsidR="00E15CAF" w:rsidRDefault="00E15CAF" w:rsidP="00711149"/>
        </w:tc>
        <w:tc>
          <w:tcPr>
            <w:tcW w:w="2341" w:type="dxa"/>
          </w:tcPr>
          <w:p w14:paraId="38DDEA98" w14:textId="77777777" w:rsidR="00E15CAF" w:rsidRDefault="00E15CAF" w:rsidP="00711149"/>
        </w:tc>
      </w:tr>
      <w:tr w:rsidR="00E15CAF" w14:paraId="51E5F42B" w14:textId="77777777" w:rsidTr="00A96C8C">
        <w:tc>
          <w:tcPr>
            <w:tcW w:w="3256" w:type="dxa"/>
            <w:tcBorders>
              <w:bottom w:val="single" w:sz="4" w:space="0" w:color="auto"/>
            </w:tcBorders>
          </w:tcPr>
          <w:p w14:paraId="507B43ED" w14:textId="77777777" w:rsidR="00E15CAF" w:rsidRDefault="00711F95" w:rsidP="00711149">
            <w:r>
              <w:t>Painful eye</w:t>
            </w:r>
          </w:p>
        </w:tc>
        <w:tc>
          <w:tcPr>
            <w:tcW w:w="1184" w:type="dxa"/>
            <w:tcBorders>
              <w:bottom w:val="single" w:sz="4" w:space="0" w:color="auto"/>
            </w:tcBorders>
          </w:tcPr>
          <w:p w14:paraId="23E9B829" w14:textId="77777777" w:rsidR="00E15CAF" w:rsidRDefault="00E15CAF" w:rsidP="00711149"/>
        </w:tc>
        <w:tc>
          <w:tcPr>
            <w:tcW w:w="1084" w:type="dxa"/>
            <w:tcBorders>
              <w:bottom w:val="single" w:sz="4" w:space="0" w:color="auto"/>
            </w:tcBorders>
          </w:tcPr>
          <w:p w14:paraId="584AC74C" w14:textId="77777777" w:rsidR="00E15CAF" w:rsidRDefault="00E15CAF" w:rsidP="00711149"/>
        </w:tc>
        <w:tc>
          <w:tcPr>
            <w:tcW w:w="1286" w:type="dxa"/>
            <w:tcBorders>
              <w:bottom w:val="single" w:sz="4" w:space="0" w:color="auto"/>
            </w:tcBorders>
          </w:tcPr>
          <w:p w14:paraId="47CC969C" w14:textId="77777777" w:rsidR="00E15CAF" w:rsidRDefault="00E15CAF" w:rsidP="00711149"/>
        </w:tc>
        <w:tc>
          <w:tcPr>
            <w:tcW w:w="1185" w:type="dxa"/>
            <w:tcBorders>
              <w:bottom w:val="single" w:sz="4" w:space="0" w:color="auto"/>
            </w:tcBorders>
          </w:tcPr>
          <w:p w14:paraId="0EBABD03" w14:textId="77777777" w:rsidR="00E15CAF" w:rsidRDefault="00E15CAF" w:rsidP="00711149"/>
        </w:tc>
        <w:tc>
          <w:tcPr>
            <w:tcW w:w="2341" w:type="dxa"/>
            <w:tcBorders>
              <w:bottom w:val="single" w:sz="4" w:space="0" w:color="auto"/>
            </w:tcBorders>
          </w:tcPr>
          <w:p w14:paraId="2CF1C381" w14:textId="77777777" w:rsidR="00E15CAF" w:rsidRDefault="00E15CAF" w:rsidP="00711149"/>
        </w:tc>
      </w:tr>
      <w:tr w:rsidR="00C5199B" w14:paraId="04E9D19D" w14:textId="77777777" w:rsidTr="00A96C8C">
        <w:tc>
          <w:tcPr>
            <w:tcW w:w="3256" w:type="dxa"/>
            <w:tcBorders>
              <w:bottom w:val="single" w:sz="4" w:space="0" w:color="auto"/>
            </w:tcBorders>
          </w:tcPr>
          <w:p w14:paraId="4E717674" w14:textId="191B20B2" w:rsidR="00C5199B" w:rsidRDefault="00C5199B" w:rsidP="00711149">
            <w:r>
              <w:t>Eyebrows thinning</w:t>
            </w:r>
          </w:p>
        </w:tc>
        <w:tc>
          <w:tcPr>
            <w:tcW w:w="1184" w:type="dxa"/>
            <w:tcBorders>
              <w:bottom w:val="single" w:sz="4" w:space="0" w:color="auto"/>
            </w:tcBorders>
          </w:tcPr>
          <w:p w14:paraId="71DA2D3C" w14:textId="77777777" w:rsidR="00C5199B" w:rsidRDefault="00C5199B" w:rsidP="00711149"/>
        </w:tc>
        <w:tc>
          <w:tcPr>
            <w:tcW w:w="1084" w:type="dxa"/>
            <w:tcBorders>
              <w:bottom w:val="single" w:sz="4" w:space="0" w:color="auto"/>
            </w:tcBorders>
          </w:tcPr>
          <w:p w14:paraId="5A06429E" w14:textId="77777777" w:rsidR="00C5199B" w:rsidRDefault="00C5199B" w:rsidP="00711149"/>
        </w:tc>
        <w:tc>
          <w:tcPr>
            <w:tcW w:w="1286" w:type="dxa"/>
            <w:tcBorders>
              <w:bottom w:val="single" w:sz="4" w:space="0" w:color="auto"/>
            </w:tcBorders>
          </w:tcPr>
          <w:p w14:paraId="3D368FED" w14:textId="77777777" w:rsidR="00C5199B" w:rsidRDefault="00C5199B" w:rsidP="00711149"/>
        </w:tc>
        <w:tc>
          <w:tcPr>
            <w:tcW w:w="1185" w:type="dxa"/>
            <w:tcBorders>
              <w:bottom w:val="single" w:sz="4" w:space="0" w:color="auto"/>
            </w:tcBorders>
          </w:tcPr>
          <w:p w14:paraId="713C397B" w14:textId="77777777" w:rsidR="00C5199B" w:rsidRDefault="00C5199B" w:rsidP="00711149"/>
        </w:tc>
        <w:tc>
          <w:tcPr>
            <w:tcW w:w="2341" w:type="dxa"/>
            <w:tcBorders>
              <w:bottom w:val="single" w:sz="4" w:space="0" w:color="auto"/>
            </w:tcBorders>
          </w:tcPr>
          <w:p w14:paraId="2E762157" w14:textId="77777777" w:rsidR="00C5199B" w:rsidRDefault="00C5199B" w:rsidP="00711149"/>
        </w:tc>
      </w:tr>
      <w:tr w:rsidR="00711F95" w14:paraId="2930088E" w14:textId="77777777" w:rsidTr="00A96C8C">
        <w:tc>
          <w:tcPr>
            <w:tcW w:w="3256" w:type="dxa"/>
            <w:shd w:val="clear" w:color="auto" w:fill="E0E0E0"/>
          </w:tcPr>
          <w:p w14:paraId="7DD4FA52" w14:textId="77777777" w:rsidR="00711F95" w:rsidRPr="009101C4" w:rsidRDefault="00442373" w:rsidP="00711149">
            <w:pPr>
              <w:rPr>
                <w:b/>
              </w:rPr>
            </w:pPr>
            <w:r w:rsidRPr="009101C4">
              <w:rPr>
                <w:b/>
              </w:rPr>
              <w:t>Ear, Nose, Throats</w:t>
            </w:r>
          </w:p>
        </w:tc>
        <w:tc>
          <w:tcPr>
            <w:tcW w:w="1184" w:type="dxa"/>
            <w:shd w:val="clear" w:color="auto" w:fill="E0E0E0"/>
          </w:tcPr>
          <w:p w14:paraId="6E9420C9" w14:textId="77777777" w:rsidR="00711F95" w:rsidRPr="009101C4" w:rsidRDefault="00711F95" w:rsidP="00711149">
            <w:pPr>
              <w:rPr>
                <w:b/>
              </w:rPr>
            </w:pPr>
          </w:p>
        </w:tc>
        <w:tc>
          <w:tcPr>
            <w:tcW w:w="1084" w:type="dxa"/>
            <w:shd w:val="clear" w:color="auto" w:fill="E0E0E0"/>
          </w:tcPr>
          <w:p w14:paraId="43BAA8BE" w14:textId="77777777" w:rsidR="00711F95" w:rsidRPr="009101C4" w:rsidRDefault="00711F95" w:rsidP="00711149">
            <w:pPr>
              <w:rPr>
                <w:b/>
              </w:rPr>
            </w:pPr>
          </w:p>
        </w:tc>
        <w:tc>
          <w:tcPr>
            <w:tcW w:w="1286" w:type="dxa"/>
            <w:shd w:val="clear" w:color="auto" w:fill="E0E0E0"/>
          </w:tcPr>
          <w:p w14:paraId="6AE86640" w14:textId="77777777" w:rsidR="00711F95" w:rsidRPr="009101C4" w:rsidRDefault="00711F95" w:rsidP="00711149">
            <w:pPr>
              <w:rPr>
                <w:b/>
              </w:rPr>
            </w:pPr>
          </w:p>
        </w:tc>
        <w:tc>
          <w:tcPr>
            <w:tcW w:w="1185" w:type="dxa"/>
            <w:shd w:val="clear" w:color="auto" w:fill="E0E0E0"/>
          </w:tcPr>
          <w:p w14:paraId="70A78E4C" w14:textId="77777777" w:rsidR="00711F95" w:rsidRPr="009101C4" w:rsidRDefault="00711F95" w:rsidP="00711149">
            <w:pPr>
              <w:rPr>
                <w:b/>
              </w:rPr>
            </w:pPr>
          </w:p>
        </w:tc>
        <w:tc>
          <w:tcPr>
            <w:tcW w:w="2341" w:type="dxa"/>
            <w:shd w:val="clear" w:color="auto" w:fill="E0E0E0"/>
          </w:tcPr>
          <w:p w14:paraId="670AECEC" w14:textId="77777777" w:rsidR="00711F95" w:rsidRPr="009101C4" w:rsidRDefault="00711F95" w:rsidP="00711149">
            <w:pPr>
              <w:rPr>
                <w:b/>
              </w:rPr>
            </w:pPr>
          </w:p>
        </w:tc>
      </w:tr>
      <w:tr w:rsidR="00711F95" w14:paraId="74AEA7EE" w14:textId="77777777" w:rsidTr="00A96C8C">
        <w:tc>
          <w:tcPr>
            <w:tcW w:w="3256" w:type="dxa"/>
          </w:tcPr>
          <w:p w14:paraId="32C4FBDD" w14:textId="77777777" w:rsidR="00711F95" w:rsidRDefault="00442373" w:rsidP="00711149">
            <w:r>
              <w:t>Deafness</w:t>
            </w:r>
          </w:p>
        </w:tc>
        <w:tc>
          <w:tcPr>
            <w:tcW w:w="1184" w:type="dxa"/>
          </w:tcPr>
          <w:p w14:paraId="49FF23AD" w14:textId="77777777" w:rsidR="00711F95" w:rsidRDefault="00711F95" w:rsidP="00711149"/>
        </w:tc>
        <w:tc>
          <w:tcPr>
            <w:tcW w:w="1084" w:type="dxa"/>
          </w:tcPr>
          <w:p w14:paraId="5C088E3F" w14:textId="77777777" w:rsidR="00711F95" w:rsidRDefault="00711F95" w:rsidP="00711149"/>
        </w:tc>
        <w:tc>
          <w:tcPr>
            <w:tcW w:w="1286" w:type="dxa"/>
          </w:tcPr>
          <w:p w14:paraId="4F45DE07" w14:textId="77777777" w:rsidR="00711F95" w:rsidRDefault="00711F95" w:rsidP="00711149"/>
        </w:tc>
        <w:tc>
          <w:tcPr>
            <w:tcW w:w="1185" w:type="dxa"/>
          </w:tcPr>
          <w:p w14:paraId="466395E6" w14:textId="77777777" w:rsidR="00711F95" w:rsidRDefault="00711F95" w:rsidP="00711149"/>
        </w:tc>
        <w:tc>
          <w:tcPr>
            <w:tcW w:w="2341" w:type="dxa"/>
          </w:tcPr>
          <w:p w14:paraId="757A6CD9" w14:textId="77777777" w:rsidR="00711F95" w:rsidRDefault="00711F95" w:rsidP="00711149"/>
        </w:tc>
      </w:tr>
      <w:tr w:rsidR="00711F95" w14:paraId="64DE7B0C" w14:textId="77777777" w:rsidTr="00A96C8C">
        <w:tc>
          <w:tcPr>
            <w:tcW w:w="3256" w:type="dxa"/>
          </w:tcPr>
          <w:p w14:paraId="6B6D5343" w14:textId="77777777" w:rsidR="00711F95" w:rsidRDefault="00442373" w:rsidP="00711149">
            <w:r>
              <w:t>Ear noises</w:t>
            </w:r>
          </w:p>
        </w:tc>
        <w:tc>
          <w:tcPr>
            <w:tcW w:w="1184" w:type="dxa"/>
          </w:tcPr>
          <w:p w14:paraId="5C2030A4" w14:textId="77777777" w:rsidR="00711F95" w:rsidRDefault="00711F95" w:rsidP="00711149"/>
        </w:tc>
        <w:tc>
          <w:tcPr>
            <w:tcW w:w="1084" w:type="dxa"/>
          </w:tcPr>
          <w:p w14:paraId="59F6F4CB" w14:textId="77777777" w:rsidR="00711F95" w:rsidRDefault="00711F95" w:rsidP="00711149"/>
        </w:tc>
        <w:tc>
          <w:tcPr>
            <w:tcW w:w="1286" w:type="dxa"/>
          </w:tcPr>
          <w:p w14:paraId="7219FB31" w14:textId="77777777" w:rsidR="00711F95" w:rsidRDefault="00711F95" w:rsidP="00711149"/>
        </w:tc>
        <w:tc>
          <w:tcPr>
            <w:tcW w:w="1185" w:type="dxa"/>
          </w:tcPr>
          <w:p w14:paraId="69C672C5" w14:textId="77777777" w:rsidR="00711F95" w:rsidRDefault="00711F95" w:rsidP="00711149"/>
        </w:tc>
        <w:tc>
          <w:tcPr>
            <w:tcW w:w="2341" w:type="dxa"/>
          </w:tcPr>
          <w:p w14:paraId="7D2DE606" w14:textId="77777777" w:rsidR="00711F95" w:rsidRDefault="00711F95" w:rsidP="00711149"/>
        </w:tc>
      </w:tr>
      <w:tr w:rsidR="00711F95" w14:paraId="418D159A" w14:textId="77777777" w:rsidTr="00A96C8C">
        <w:tc>
          <w:tcPr>
            <w:tcW w:w="3256" w:type="dxa"/>
          </w:tcPr>
          <w:p w14:paraId="462379C3" w14:textId="77777777" w:rsidR="00711F95" w:rsidRDefault="00442373" w:rsidP="00711149">
            <w:r>
              <w:t>Waxy ears</w:t>
            </w:r>
          </w:p>
        </w:tc>
        <w:tc>
          <w:tcPr>
            <w:tcW w:w="1184" w:type="dxa"/>
          </w:tcPr>
          <w:p w14:paraId="5A031816" w14:textId="77777777" w:rsidR="00711F95" w:rsidRDefault="00711F95" w:rsidP="00711149"/>
        </w:tc>
        <w:tc>
          <w:tcPr>
            <w:tcW w:w="1084" w:type="dxa"/>
          </w:tcPr>
          <w:p w14:paraId="43BFF38F" w14:textId="77777777" w:rsidR="00711F95" w:rsidRDefault="00711F95" w:rsidP="00711149"/>
        </w:tc>
        <w:tc>
          <w:tcPr>
            <w:tcW w:w="1286" w:type="dxa"/>
          </w:tcPr>
          <w:p w14:paraId="35EFA08C" w14:textId="77777777" w:rsidR="00711F95" w:rsidRDefault="00711F95" w:rsidP="00711149"/>
        </w:tc>
        <w:tc>
          <w:tcPr>
            <w:tcW w:w="1185" w:type="dxa"/>
          </w:tcPr>
          <w:p w14:paraId="44EEEE68" w14:textId="77777777" w:rsidR="00711F95" w:rsidRDefault="00711F95" w:rsidP="00711149"/>
        </w:tc>
        <w:tc>
          <w:tcPr>
            <w:tcW w:w="2341" w:type="dxa"/>
          </w:tcPr>
          <w:p w14:paraId="1D3CD391" w14:textId="77777777" w:rsidR="00711F95" w:rsidRDefault="00711F95" w:rsidP="00711149"/>
        </w:tc>
      </w:tr>
      <w:tr w:rsidR="00711F95" w14:paraId="58E80024" w14:textId="77777777" w:rsidTr="00A96C8C">
        <w:tc>
          <w:tcPr>
            <w:tcW w:w="3256" w:type="dxa"/>
          </w:tcPr>
          <w:p w14:paraId="5C828A10" w14:textId="77777777" w:rsidR="00711F95" w:rsidRDefault="00442373" w:rsidP="00711149">
            <w:r>
              <w:t>Ear aches</w:t>
            </w:r>
          </w:p>
        </w:tc>
        <w:tc>
          <w:tcPr>
            <w:tcW w:w="1184" w:type="dxa"/>
          </w:tcPr>
          <w:p w14:paraId="16F76ED7" w14:textId="77777777" w:rsidR="00711F95" w:rsidRDefault="00711F95" w:rsidP="00711149"/>
        </w:tc>
        <w:tc>
          <w:tcPr>
            <w:tcW w:w="1084" w:type="dxa"/>
          </w:tcPr>
          <w:p w14:paraId="2D63FE94" w14:textId="77777777" w:rsidR="00711F95" w:rsidRDefault="00711F95" w:rsidP="00711149"/>
        </w:tc>
        <w:tc>
          <w:tcPr>
            <w:tcW w:w="1286" w:type="dxa"/>
          </w:tcPr>
          <w:p w14:paraId="702A50C0" w14:textId="77777777" w:rsidR="00711F95" w:rsidRDefault="00711F95" w:rsidP="00711149"/>
        </w:tc>
        <w:tc>
          <w:tcPr>
            <w:tcW w:w="1185" w:type="dxa"/>
          </w:tcPr>
          <w:p w14:paraId="2268BF8D" w14:textId="77777777" w:rsidR="00711F95" w:rsidRDefault="00711F95" w:rsidP="00711149"/>
        </w:tc>
        <w:tc>
          <w:tcPr>
            <w:tcW w:w="2341" w:type="dxa"/>
          </w:tcPr>
          <w:p w14:paraId="278949FC" w14:textId="77777777" w:rsidR="00711F95" w:rsidRDefault="00711F95" w:rsidP="00711149"/>
        </w:tc>
      </w:tr>
      <w:tr w:rsidR="00711F95" w14:paraId="551BDAAB" w14:textId="77777777" w:rsidTr="00A96C8C">
        <w:tc>
          <w:tcPr>
            <w:tcW w:w="3256" w:type="dxa"/>
          </w:tcPr>
          <w:p w14:paraId="575A5CBD" w14:textId="77777777" w:rsidR="00711F95" w:rsidRDefault="00442373" w:rsidP="00711149">
            <w:r>
              <w:t>Sinusitis</w:t>
            </w:r>
          </w:p>
        </w:tc>
        <w:tc>
          <w:tcPr>
            <w:tcW w:w="1184" w:type="dxa"/>
          </w:tcPr>
          <w:p w14:paraId="40A49B92" w14:textId="77777777" w:rsidR="00711F95" w:rsidRDefault="00711F95" w:rsidP="00711149"/>
        </w:tc>
        <w:tc>
          <w:tcPr>
            <w:tcW w:w="1084" w:type="dxa"/>
          </w:tcPr>
          <w:p w14:paraId="05F112E0" w14:textId="77777777" w:rsidR="00711F95" w:rsidRDefault="00711F95" w:rsidP="00711149"/>
        </w:tc>
        <w:tc>
          <w:tcPr>
            <w:tcW w:w="1286" w:type="dxa"/>
          </w:tcPr>
          <w:p w14:paraId="0C6DBEE5" w14:textId="77777777" w:rsidR="00711F95" w:rsidRDefault="00711F95" w:rsidP="00711149"/>
        </w:tc>
        <w:tc>
          <w:tcPr>
            <w:tcW w:w="1185" w:type="dxa"/>
          </w:tcPr>
          <w:p w14:paraId="69410E69" w14:textId="77777777" w:rsidR="00711F95" w:rsidRDefault="00711F95" w:rsidP="00711149"/>
        </w:tc>
        <w:tc>
          <w:tcPr>
            <w:tcW w:w="2341" w:type="dxa"/>
          </w:tcPr>
          <w:p w14:paraId="7FD2CD53" w14:textId="77777777" w:rsidR="00711F95" w:rsidRDefault="00711F95" w:rsidP="00711149"/>
        </w:tc>
      </w:tr>
      <w:tr w:rsidR="00711F95" w14:paraId="35D1C23F" w14:textId="77777777" w:rsidTr="00A96C8C">
        <w:tc>
          <w:tcPr>
            <w:tcW w:w="3256" w:type="dxa"/>
          </w:tcPr>
          <w:p w14:paraId="28A0B328" w14:textId="77777777" w:rsidR="00711F95" w:rsidRDefault="00442373" w:rsidP="00711149">
            <w:r>
              <w:t>Loss of sense of smell</w:t>
            </w:r>
          </w:p>
        </w:tc>
        <w:tc>
          <w:tcPr>
            <w:tcW w:w="1184" w:type="dxa"/>
          </w:tcPr>
          <w:p w14:paraId="3805C1A0" w14:textId="77777777" w:rsidR="00711F95" w:rsidRDefault="00711F95" w:rsidP="00711149"/>
        </w:tc>
        <w:tc>
          <w:tcPr>
            <w:tcW w:w="1084" w:type="dxa"/>
          </w:tcPr>
          <w:p w14:paraId="4FE1E486" w14:textId="77777777" w:rsidR="00711F95" w:rsidRDefault="00711F95" w:rsidP="00711149"/>
        </w:tc>
        <w:tc>
          <w:tcPr>
            <w:tcW w:w="1286" w:type="dxa"/>
          </w:tcPr>
          <w:p w14:paraId="2808DADF" w14:textId="77777777" w:rsidR="00711F95" w:rsidRDefault="00711F95" w:rsidP="00711149"/>
        </w:tc>
        <w:tc>
          <w:tcPr>
            <w:tcW w:w="1185" w:type="dxa"/>
          </w:tcPr>
          <w:p w14:paraId="76C16FF4" w14:textId="77777777" w:rsidR="00711F95" w:rsidRDefault="00711F95" w:rsidP="00711149"/>
        </w:tc>
        <w:tc>
          <w:tcPr>
            <w:tcW w:w="2341" w:type="dxa"/>
          </w:tcPr>
          <w:p w14:paraId="75F0E6C3" w14:textId="77777777" w:rsidR="00711F95" w:rsidRDefault="00711F95" w:rsidP="00711149"/>
        </w:tc>
      </w:tr>
      <w:tr w:rsidR="00711F95" w14:paraId="003B6B63" w14:textId="77777777" w:rsidTr="00A96C8C">
        <w:tc>
          <w:tcPr>
            <w:tcW w:w="3256" w:type="dxa"/>
          </w:tcPr>
          <w:p w14:paraId="4B15CB05" w14:textId="77777777" w:rsidR="00711F95" w:rsidRDefault="00442373" w:rsidP="00711149">
            <w:r>
              <w:t>Blocked nose</w:t>
            </w:r>
          </w:p>
        </w:tc>
        <w:tc>
          <w:tcPr>
            <w:tcW w:w="1184" w:type="dxa"/>
          </w:tcPr>
          <w:p w14:paraId="1E1A5A62" w14:textId="77777777" w:rsidR="00711F95" w:rsidRDefault="00711F95" w:rsidP="00711149"/>
        </w:tc>
        <w:tc>
          <w:tcPr>
            <w:tcW w:w="1084" w:type="dxa"/>
          </w:tcPr>
          <w:p w14:paraId="740A13BA" w14:textId="77777777" w:rsidR="00711F95" w:rsidRDefault="00711F95" w:rsidP="00711149"/>
        </w:tc>
        <w:tc>
          <w:tcPr>
            <w:tcW w:w="1286" w:type="dxa"/>
          </w:tcPr>
          <w:p w14:paraId="41A3B444" w14:textId="77777777" w:rsidR="00711F95" w:rsidRDefault="00711F95" w:rsidP="00711149"/>
        </w:tc>
        <w:tc>
          <w:tcPr>
            <w:tcW w:w="1185" w:type="dxa"/>
          </w:tcPr>
          <w:p w14:paraId="40476B8C" w14:textId="77777777" w:rsidR="00711F95" w:rsidRDefault="00711F95" w:rsidP="00711149"/>
        </w:tc>
        <w:tc>
          <w:tcPr>
            <w:tcW w:w="2341" w:type="dxa"/>
          </w:tcPr>
          <w:p w14:paraId="0EF5A158" w14:textId="77777777" w:rsidR="00711F95" w:rsidRDefault="00711F95" w:rsidP="00711149"/>
        </w:tc>
      </w:tr>
      <w:tr w:rsidR="00711F95" w14:paraId="1F251D19" w14:textId="77777777" w:rsidTr="00A96C8C">
        <w:tc>
          <w:tcPr>
            <w:tcW w:w="3256" w:type="dxa"/>
          </w:tcPr>
          <w:p w14:paraId="02937435" w14:textId="77777777" w:rsidR="00711F95" w:rsidRDefault="00442373" w:rsidP="00711149">
            <w:r>
              <w:t>Colds</w:t>
            </w:r>
          </w:p>
        </w:tc>
        <w:tc>
          <w:tcPr>
            <w:tcW w:w="1184" w:type="dxa"/>
          </w:tcPr>
          <w:p w14:paraId="6DDDD46B" w14:textId="77777777" w:rsidR="00711F95" w:rsidRDefault="00711F95" w:rsidP="00711149"/>
        </w:tc>
        <w:tc>
          <w:tcPr>
            <w:tcW w:w="1084" w:type="dxa"/>
          </w:tcPr>
          <w:p w14:paraId="722AF9CD" w14:textId="77777777" w:rsidR="00711F95" w:rsidRDefault="00711F95" w:rsidP="00711149"/>
        </w:tc>
        <w:tc>
          <w:tcPr>
            <w:tcW w:w="1286" w:type="dxa"/>
          </w:tcPr>
          <w:p w14:paraId="75BE31DE" w14:textId="77777777" w:rsidR="00711F95" w:rsidRDefault="00711F95" w:rsidP="00711149"/>
        </w:tc>
        <w:tc>
          <w:tcPr>
            <w:tcW w:w="1185" w:type="dxa"/>
          </w:tcPr>
          <w:p w14:paraId="1C8C105B" w14:textId="77777777" w:rsidR="00711F95" w:rsidRDefault="00711F95" w:rsidP="00711149"/>
        </w:tc>
        <w:tc>
          <w:tcPr>
            <w:tcW w:w="2341" w:type="dxa"/>
          </w:tcPr>
          <w:p w14:paraId="445C2C87" w14:textId="77777777" w:rsidR="00711F95" w:rsidRDefault="00711F95" w:rsidP="00711149"/>
        </w:tc>
      </w:tr>
      <w:tr w:rsidR="00711F95" w14:paraId="499DE0B5" w14:textId="77777777" w:rsidTr="00A96C8C">
        <w:tc>
          <w:tcPr>
            <w:tcW w:w="3256" w:type="dxa"/>
          </w:tcPr>
          <w:p w14:paraId="6DDA0AB1" w14:textId="77777777" w:rsidR="00711F95" w:rsidRDefault="00442373" w:rsidP="00711149">
            <w:r>
              <w:t>Hayfever</w:t>
            </w:r>
          </w:p>
        </w:tc>
        <w:tc>
          <w:tcPr>
            <w:tcW w:w="1184" w:type="dxa"/>
          </w:tcPr>
          <w:p w14:paraId="60D9147F" w14:textId="77777777" w:rsidR="00711F95" w:rsidRDefault="00711F95" w:rsidP="00711149"/>
        </w:tc>
        <w:tc>
          <w:tcPr>
            <w:tcW w:w="1084" w:type="dxa"/>
          </w:tcPr>
          <w:p w14:paraId="02F43112" w14:textId="77777777" w:rsidR="00711F95" w:rsidRDefault="00711F95" w:rsidP="00711149"/>
        </w:tc>
        <w:tc>
          <w:tcPr>
            <w:tcW w:w="1286" w:type="dxa"/>
          </w:tcPr>
          <w:p w14:paraId="6D0B2659" w14:textId="77777777" w:rsidR="00711F95" w:rsidRDefault="00711F95" w:rsidP="00711149"/>
        </w:tc>
        <w:tc>
          <w:tcPr>
            <w:tcW w:w="1185" w:type="dxa"/>
          </w:tcPr>
          <w:p w14:paraId="5FCB27FB" w14:textId="77777777" w:rsidR="00711F95" w:rsidRDefault="00711F95" w:rsidP="00711149"/>
        </w:tc>
        <w:tc>
          <w:tcPr>
            <w:tcW w:w="2341" w:type="dxa"/>
          </w:tcPr>
          <w:p w14:paraId="0FC9BE80" w14:textId="77777777" w:rsidR="00711F95" w:rsidRDefault="00711F95" w:rsidP="00711149"/>
        </w:tc>
      </w:tr>
      <w:tr w:rsidR="00711F95" w14:paraId="3489D560" w14:textId="77777777" w:rsidTr="00A96C8C">
        <w:tc>
          <w:tcPr>
            <w:tcW w:w="3256" w:type="dxa"/>
          </w:tcPr>
          <w:p w14:paraId="48C26009" w14:textId="77777777" w:rsidR="00711F95" w:rsidRDefault="00442373" w:rsidP="00711149">
            <w:r>
              <w:t>Allergies</w:t>
            </w:r>
          </w:p>
        </w:tc>
        <w:tc>
          <w:tcPr>
            <w:tcW w:w="1184" w:type="dxa"/>
          </w:tcPr>
          <w:p w14:paraId="63EB22C4" w14:textId="77777777" w:rsidR="00711F95" w:rsidRDefault="00711F95" w:rsidP="00711149"/>
        </w:tc>
        <w:tc>
          <w:tcPr>
            <w:tcW w:w="1084" w:type="dxa"/>
          </w:tcPr>
          <w:p w14:paraId="4EA1AFD0" w14:textId="77777777" w:rsidR="00711F95" w:rsidRDefault="00711F95" w:rsidP="00711149"/>
        </w:tc>
        <w:tc>
          <w:tcPr>
            <w:tcW w:w="1286" w:type="dxa"/>
          </w:tcPr>
          <w:p w14:paraId="2BE2AD02" w14:textId="77777777" w:rsidR="00711F95" w:rsidRDefault="00711F95" w:rsidP="00711149"/>
        </w:tc>
        <w:tc>
          <w:tcPr>
            <w:tcW w:w="1185" w:type="dxa"/>
          </w:tcPr>
          <w:p w14:paraId="3213F587" w14:textId="77777777" w:rsidR="00711F95" w:rsidRDefault="00711F95" w:rsidP="00711149"/>
        </w:tc>
        <w:tc>
          <w:tcPr>
            <w:tcW w:w="2341" w:type="dxa"/>
          </w:tcPr>
          <w:p w14:paraId="42BF00AD" w14:textId="77777777" w:rsidR="00711F95" w:rsidRDefault="00711F95" w:rsidP="00711149"/>
        </w:tc>
      </w:tr>
      <w:tr w:rsidR="00711F95" w14:paraId="2D8E2EC6" w14:textId="77777777" w:rsidTr="00A96C8C">
        <w:tc>
          <w:tcPr>
            <w:tcW w:w="3256" w:type="dxa"/>
          </w:tcPr>
          <w:p w14:paraId="26CB8643" w14:textId="77777777" w:rsidR="00711F95" w:rsidRDefault="00442373" w:rsidP="00711149">
            <w:r>
              <w:t>Sneezing</w:t>
            </w:r>
          </w:p>
        </w:tc>
        <w:tc>
          <w:tcPr>
            <w:tcW w:w="1184" w:type="dxa"/>
          </w:tcPr>
          <w:p w14:paraId="68EA8FA1" w14:textId="77777777" w:rsidR="00711F95" w:rsidRDefault="00711F95" w:rsidP="00711149"/>
        </w:tc>
        <w:tc>
          <w:tcPr>
            <w:tcW w:w="1084" w:type="dxa"/>
          </w:tcPr>
          <w:p w14:paraId="099504C9" w14:textId="77777777" w:rsidR="00711F95" w:rsidRDefault="00711F95" w:rsidP="00711149"/>
        </w:tc>
        <w:tc>
          <w:tcPr>
            <w:tcW w:w="1286" w:type="dxa"/>
          </w:tcPr>
          <w:p w14:paraId="34E538B6" w14:textId="77777777" w:rsidR="00711F95" w:rsidRDefault="00711F95" w:rsidP="00711149"/>
        </w:tc>
        <w:tc>
          <w:tcPr>
            <w:tcW w:w="1185" w:type="dxa"/>
          </w:tcPr>
          <w:p w14:paraId="58BD5F9A" w14:textId="77777777" w:rsidR="00711F95" w:rsidRDefault="00711F95" w:rsidP="00711149"/>
        </w:tc>
        <w:tc>
          <w:tcPr>
            <w:tcW w:w="2341" w:type="dxa"/>
          </w:tcPr>
          <w:p w14:paraId="74098DB4" w14:textId="77777777" w:rsidR="00711F95" w:rsidRDefault="00711F95" w:rsidP="00711149"/>
        </w:tc>
      </w:tr>
      <w:tr w:rsidR="00442373" w14:paraId="2817C8CC" w14:textId="77777777" w:rsidTr="00A96C8C">
        <w:tc>
          <w:tcPr>
            <w:tcW w:w="3256" w:type="dxa"/>
          </w:tcPr>
          <w:p w14:paraId="42A5297D" w14:textId="77777777" w:rsidR="00442373" w:rsidRDefault="00442373" w:rsidP="00711149">
            <w:r>
              <w:t>Swollen glands</w:t>
            </w:r>
          </w:p>
        </w:tc>
        <w:tc>
          <w:tcPr>
            <w:tcW w:w="1184" w:type="dxa"/>
          </w:tcPr>
          <w:p w14:paraId="553565CB" w14:textId="77777777" w:rsidR="00442373" w:rsidRDefault="00442373" w:rsidP="00711149"/>
        </w:tc>
        <w:tc>
          <w:tcPr>
            <w:tcW w:w="1084" w:type="dxa"/>
          </w:tcPr>
          <w:p w14:paraId="7C8EFE39" w14:textId="77777777" w:rsidR="00442373" w:rsidRDefault="00442373" w:rsidP="00711149"/>
        </w:tc>
        <w:tc>
          <w:tcPr>
            <w:tcW w:w="1286" w:type="dxa"/>
          </w:tcPr>
          <w:p w14:paraId="14BBDCFA" w14:textId="77777777" w:rsidR="00442373" w:rsidRDefault="00442373" w:rsidP="00711149"/>
        </w:tc>
        <w:tc>
          <w:tcPr>
            <w:tcW w:w="1185" w:type="dxa"/>
          </w:tcPr>
          <w:p w14:paraId="06191780" w14:textId="77777777" w:rsidR="00442373" w:rsidRDefault="00442373" w:rsidP="00711149"/>
        </w:tc>
        <w:tc>
          <w:tcPr>
            <w:tcW w:w="2341" w:type="dxa"/>
          </w:tcPr>
          <w:p w14:paraId="0BA73137" w14:textId="77777777" w:rsidR="00442373" w:rsidRDefault="00442373" w:rsidP="00711149"/>
        </w:tc>
      </w:tr>
      <w:tr w:rsidR="00190878" w14:paraId="1E7EA40F" w14:textId="77777777" w:rsidTr="00A96C8C">
        <w:tc>
          <w:tcPr>
            <w:tcW w:w="3256" w:type="dxa"/>
            <w:tcBorders>
              <w:bottom w:val="single" w:sz="4" w:space="0" w:color="auto"/>
            </w:tcBorders>
          </w:tcPr>
          <w:p w14:paraId="55E1119B" w14:textId="7B689C47" w:rsidR="00190878" w:rsidRDefault="00190878" w:rsidP="00711149">
            <w:r>
              <w:t>Ear infections</w:t>
            </w:r>
          </w:p>
        </w:tc>
        <w:tc>
          <w:tcPr>
            <w:tcW w:w="1184" w:type="dxa"/>
            <w:tcBorders>
              <w:bottom w:val="single" w:sz="4" w:space="0" w:color="auto"/>
            </w:tcBorders>
          </w:tcPr>
          <w:p w14:paraId="366D4C76" w14:textId="77777777" w:rsidR="00190878" w:rsidRDefault="00190878" w:rsidP="00711149"/>
        </w:tc>
        <w:tc>
          <w:tcPr>
            <w:tcW w:w="1084" w:type="dxa"/>
            <w:tcBorders>
              <w:bottom w:val="single" w:sz="4" w:space="0" w:color="auto"/>
            </w:tcBorders>
          </w:tcPr>
          <w:p w14:paraId="1A1B2CF3" w14:textId="77777777" w:rsidR="00190878" w:rsidRDefault="00190878" w:rsidP="00711149"/>
        </w:tc>
        <w:tc>
          <w:tcPr>
            <w:tcW w:w="1286" w:type="dxa"/>
            <w:tcBorders>
              <w:bottom w:val="single" w:sz="4" w:space="0" w:color="auto"/>
            </w:tcBorders>
          </w:tcPr>
          <w:p w14:paraId="1F983734" w14:textId="77777777" w:rsidR="00190878" w:rsidRDefault="00190878" w:rsidP="00711149"/>
        </w:tc>
        <w:tc>
          <w:tcPr>
            <w:tcW w:w="1185" w:type="dxa"/>
            <w:tcBorders>
              <w:bottom w:val="single" w:sz="4" w:space="0" w:color="auto"/>
            </w:tcBorders>
          </w:tcPr>
          <w:p w14:paraId="2D8A7FF6" w14:textId="77777777" w:rsidR="00190878" w:rsidRDefault="00190878" w:rsidP="00711149"/>
        </w:tc>
        <w:tc>
          <w:tcPr>
            <w:tcW w:w="2341" w:type="dxa"/>
            <w:tcBorders>
              <w:bottom w:val="single" w:sz="4" w:space="0" w:color="auto"/>
            </w:tcBorders>
          </w:tcPr>
          <w:p w14:paraId="355BD171" w14:textId="77777777" w:rsidR="00190878" w:rsidRDefault="00190878" w:rsidP="00711149"/>
        </w:tc>
      </w:tr>
      <w:tr w:rsidR="00442373" w14:paraId="659C1F64" w14:textId="77777777" w:rsidTr="00A96C8C">
        <w:tc>
          <w:tcPr>
            <w:tcW w:w="3256" w:type="dxa"/>
            <w:tcBorders>
              <w:bottom w:val="single" w:sz="4" w:space="0" w:color="auto"/>
            </w:tcBorders>
          </w:tcPr>
          <w:p w14:paraId="337F0E54" w14:textId="77777777" w:rsidR="00442373" w:rsidRDefault="00442373" w:rsidP="00711149">
            <w:r>
              <w:t>Nose bleeds</w:t>
            </w:r>
          </w:p>
        </w:tc>
        <w:tc>
          <w:tcPr>
            <w:tcW w:w="1184" w:type="dxa"/>
            <w:tcBorders>
              <w:bottom w:val="single" w:sz="4" w:space="0" w:color="auto"/>
            </w:tcBorders>
          </w:tcPr>
          <w:p w14:paraId="2C558CA6" w14:textId="77777777" w:rsidR="00442373" w:rsidRDefault="00442373" w:rsidP="00711149"/>
        </w:tc>
        <w:tc>
          <w:tcPr>
            <w:tcW w:w="1084" w:type="dxa"/>
            <w:tcBorders>
              <w:bottom w:val="single" w:sz="4" w:space="0" w:color="auto"/>
            </w:tcBorders>
          </w:tcPr>
          <w:p w14:paraId="690197DD" w14:textId="77777777" w:rsidR="00442373" w:rsidRDefault="00442373" w:rsidP="00711149"/>
        </w:tc>
        <w:tc>
          <w:tcPr>
            <w:tcW w:w="1286" w:type="dxa"/>
            <w:tcBorders>
              <w:bottom w:val="single" w:sz="4" w:space="0" w:color="auto"/>
            </w:tcBorders>
          </w:tcPr>
          <w:p w14:paraId="7D2BF823" w14:textId="77777777" w:rsidR="00442373" w:rsidRDefault="00442373" w:rsidP="00711149"/>
        </w:tc>
        <w:tc>
          <w:tcPr>
            <w:tcW w:w="1185" w:type="dxa"/>
            <w:tcBorders>
              <w:bottom w:val="single" w:sz="4" w:space="0" w:color="auto"/>
            </w:tcBorders>
          </w:tcPr>
          <w:p w14:paraId="1ADB446A" w14:textId="77777777" w:rsidR="00442373" w:rsidRDefault="00442373" w:rsidP="00711149"/>
        </w:tc>
        <w:tc>
          <w:tcPr>
            <w:tcW w:w="2341" w:type="dxa"/>
            <w:tcBorders>
              <w:bottom w:val="single" w:sz="4" w:space="0" w:color="auto"/>
            </w:tcBorders>
          </w:tcPr>
          <w:p w14:paraId="68DC46FC" w14:textId="77777777" w:rsidR="00442373" w:rsidRDefault="00442373" w:rsidP="00711149"/>
        </w:tc>
      </w:tr>
      <w:tr w:rsidR="00C5199B" w14:paraId="77A82F58" w14:textId="77777777" w:rsidTr="00A96C8C">
        <w:tc>
          <w:tcPr>
            <w:tcW w:w="3256" w:type="dxa"/>
            <w:tcBorders>
              <w:bottom w:val="single" w:sz="4" w:space="0" w:color="auto"/>
            </w:tcBorders>
          </w:tcPr>
          <w:p w14:paraId="5B95B06D" w14:textId="3DD803EA" w:rsidR="00C5199B" w:rsidRDefault="00C5199B" w:rsidP="00711149">
            <w:r>
              <w:t>Noise sensitivity</w:t>
            </w:r>
          </w:p>
        </w:tc>
        <w:tc>
          <w:tcPr>
            <w:tcW w:w="1184" w:type="dxa"/>
            <w:tcBorders>
              <w:bottom w:val="single" w:sz="4" w:space="0" w:color="auto"/>
            </w:tcBorders>
          </w:tcPr>
          <w:p w14:paraId="189E2D73" w14:textId="77777777" w:rsidR="00C5199B" w:rsidRDefault="00C5199B" w:rsidP="00711149"/>
        </w:tc>
        <w:tc>
          <w:tcPr>
            <w:tcW w:w="1084" w:type="dxa"/>
            <w:tcBorders>
              <w:bottom w:val="single" w:sz="4" w:space="0" w:color="auto"/>
            </w:tcBorders>
          </w:tcPr>
          <w:p w14:paraId="0742652E" w14:textId="77777777" w:rsidR="00C5199B" w:rsidRDefault="00C5199B" w:rsidP="00711149"/>
        </w:tc>
        <w:tc>
          <w:tcPr>
            <w:tcW w:w="1286" w:type="dxa"/>
            <w:tcBorders>
              <w:bottom w:val="single" w:sz="4" w:space="0" w:color="auto"/>
            </w:tcBorders>
          </w:tcPr>
          <w:p w14:paraId="1930455E" w14:textId="77777777" w:rsidR="00C5199B" w:rsidRDefault="00C5199B" w:rsidP="00711149"/>
        </w:tc>
        <w:tc>
          <w:tcPr>
            <w:tcW w:w="1185" w:type="dxa"/>
            <w:tcBorders>
              <w:bottom w:val="single" w:sz="4" w:space="0" w:color="auto"/>
            </w:tcBorders>
          </w:tcPr>
          <w:p w14:paraId="6BE1EEB4" w14:textId="77777777" w:rsidR="00C5199B" w:rsidRDefault="00C5199B" w:rsidP="00711149"/>
        </w:tc>
        <w:tc>
          <w:tcPr>
            <w:tcW w:w="2341" w:type="dxa"/>
            <w:tcBorders>
              <w:bottom w:val="single" w:sz="4" w:space="0" w:color="auto"/>
            </w:tcBorders>
          </w:tcPr>
          <w:p w14:paraId="558F5B23" w14:textId="77777777" w:rsidR="00C5199B" w:rsidRDefault="00C5199B" w:rsidP="00711149"/>
        </w:tc>
      </w:tr>
      <w:tr w:rsidR="00442373" w14:paraId="2D1A03FF" w14:textId="77777777" w:rsidTr="00A96C8C">
        <w:tc>
          <w:tcPr>
            <w:tcW w:w="3256" w:type="dxa"/>
            <w:shd w:val="clear" w:color="auto" w:fill="E0E0E0"/>
          </w:tcPr>
          <w:p w14:paraId="316D241C" w14:textId="77777777" w:rsidR="00442373" w:rsidRPr="009101C4" w:rsidRDefault="00953B42" w:rsidP="00711149">
            <w:pPr>
              <w:rPr>
                <w:b/>
              </w:rPr>
            </w:pPr>
            <w:r w:rsidRPr="009101C4">
              <w:rPr>
                <w:b/>
              </w:rPr>
              <w:t>Mouth, teeth, gums</w:t>
            </w:r>
          </w:p>
        </w:tc>
        <w:tc>
          <w:tcPr>
            <w:tcW w:w="1184" w:type="dxa"/>
            <w:shd w:val="clear" w:color="auto" w:fill="E0E0E0"/>
          </w:tcPr>
          <w:p w14:paraId="430F0569" w14:textId="77777777" w:rsidR="00442373" w:rsidRDefault="00442373" w:rsidP="00711149"/>
        </w:tc>
        <w:tc>
          <w:tcPr>
            <w:tcW w:w="1084" w:type="dxa"/>
            <w:shd w:val="clear" w:color="auto" w:fill="E0E0E0"/>
          </w:tcPr>
          <w:p w14:paraId="324F72AC" w14:textId="77777777" w:rsidR="00442373" w:rsidRDefault="00442373" w:rsidP="00711149"/>
        </w:tc>
        <w:tc>
          <w:tcPr>
            <w:tcW w:w="1286" w:type="dxa"/>
            <w:shd w:val="clear" w:color="auto" w:fill="E0E0E0"/>
          </w:tcPr>
          <w:p w14:paraId="2CEF0F0C" w14:textId="77777777" w:rsidR="00442373" w:rsidRDefault="00442373" w:rsidP="00711149"/>
        </w:tc>
        <w:tc>
          <w:tcPr>
            <w:tcW w:w="1185" w:type="dxa"/>
            <w:shd w:val="clear" w:color="auto" w:fill="E0E0E0"/>
          </w:tcPr>
          <w:p w14:paraId="6A20FBAD" w14:textId="77777777" w:rsidR="00442373" w:rsidRDefault="00442373" w:rsidP="00711149"/>
        </w:tc>
        <w:tc>
          <w:tcPr>
            <w:tcW w:w="2341" w:type="dxa"/>
            <w:shd w:val="clear" w:color="auto" w:fill="E0E0E0"/>
          </w:tcPr>
          <w:p w14:paraId="0E63FE28" w14:textId="77777777" w:rsidR="00442373" w:rsidRDefault="00442373" w:rsidP="00711149"/>
        </w:tc>
      </w:tr>
      <w:tr w:rsidR="00442373" w14:paraId="4D663744" w14:textId="77777777" w:rsidTr="00A96C8C">
        <w:tc>
          <w:tcPr>
            <w:tcW w:w="3256" w:type="dxa"/>
          </w:tcPr>
          <w:p w14:paraId="5A1821B4" w14:textId="77777777" w:rsidR="00442373" w:rsidRDefault="00953B42" w:rsidP="00711149">
            <w:r>
              <w:t>Toothache</w:t>
            </w:r>
          </w:p>
        </w:tc>
        <w:tc>
          <w:tcPr>
            <w:tcW w:w="1184" w:type="dxa"/>
          </w:tcPr>
          <w:p w14:paraId="6AD1EEF3" w14:textId="77777777" w:rsidR="00442373" w:rsidRDefault="00442373" w:rsidP="00711149"/>
        </w:tc>
        <w:tc>
          <w:tcPr>
            <w:tcW w:w="1084" w:type="dxa"/>
          </w:tcPr>
          <w:p w14:paraId="12C8C416" w14:textId="77777777" w:rsidR="00442373" w:rsidRDefault="00442373" w:rsidP="00711149"/>
        </w:tc>
        <w:tc>
          <w:tcPr>
            <w:tcW w:w="1286" w:type="dxa"/>
          </w:tcPr>
          <w:p w14:paraId="3B17315F" w14:textId="77777777" w:rsidR="00442373" w:rsidRDefault="00442373" w:rsidP="00711149"/>
        </w:tc>
        <w:tc>
          <w:tcPr>
            <w:tcW w:w="1185" w:type="dxa"/>
          </w:tcPr>
          <w:p w14:paraId="03CDD7E4" w14:textId="77777777" w:rsidR="00442373" w:rsidRDefault="00442373" w:rsidP="00711149"/>
        </w:tc>
        <w:tc>
          <w:tcPr>
            <w:tcW w:w="2341" w:type="dxa"/>
          </w:tcPr>
          <w:p w14:paraId="0ADFF928" w14:textId="77777777" w:rsidR="00442373" w:rsidRDefault="00442373" w:rsidP="00711149"/>
        </w:tc>
      </w:tr>
      <w:tr w:rsidR="00442373" w14:paraId="2CA49309" w14:textId="77777777" w:rsidTr="00A96C8C">
        <w:tc>
          <w:tcPr>
            <w:tcW w:w="3256" w:type="dxa"/>
          </w:tcPr>
          <w:p w14:paraId="65630D55" w14:textId="77777777" w:rsidR="00442373" w:rsidRDefault="00953B42" w:rsidP="00711149">
            <w:r>
              <w:t>Lost or loose teeth</w:t>
            </w:r>
          </w:p>
        </w:tc>
        <w:tc>
          <w:tcPr>
            <w:tcW w:w="1184" w:type="dxa"/>
          </w:tcPr>
          <w:p w14:paraId="240369B8" w14:textId="77777777" w:rsidR="00442373" w:rsidRDefault="00442373" w:rsidP="00711149"/>
        </w:tc>
        <w:tc>
          <w:tcPr>
            <w:tcW w:w="1084" w:type="dxa"/>
          </w:tcPr>
          <w:p w14:paraId="31FB8AA4" w14:textId="77777777" w:rsidR="00442373" w:rsidRDefault="00442373" w:rsidP="00711149"/>
        </w:tc>
        <w:tc>
          <w:tcPr>
            <w:tcW w:w="1286" w:type="dxa"/>
          </w:tcPr>
          <w:p w14:paraId="1A028468" w14:textId="77777777" w:rsidR="00442373" w:rsidRDefault="00442373" w:rsidP="00711149"/>
        </w:tc>
        <w:tc>
          <w:tcPr>
            <w:tcW w:w="1185" w:type="dxa"/>
          </w:tcPr>
          <w:p w14:paraId="6D9E408D" w14:textId="77777777" w:rsidR="00442373" w:rsidRDefault="00442373" w:rsidP="00711149"/>
        </w:tc>
        <w:tc>
          <w:tcPr>
            <w:tcW w:w="2341" w:type="dxa"/>
          </w:tcPr>
          <w:p w14:paraId="6B1F58F5" w14:textId="77777777" w:rsidR="00442373" w:rsidRDefault="00442373" w:rsidP="00711149"/>
        </w:tc>
      </w:tr>
      <w:tr w:rsidR="00442373" w14:paraId="2912ACD3" w14:textId="77777777" w:rsidTr="00A96C8C">
        <w:tc>
          <w:tcPr>
            <w:tcW w:w="3256" w:type="dxa"/>
          </w:tcPr>
          <w:p w14:paraId="40A986A1" w14:textId="77777777" w:rsidR="00442373" w:rsidRDefault="00953B42" w:rsidP="00711149">
            <w:r>
              <w:t>Abscess</w:t>
            </w:r>
          </w:p>
        </w:tc>
        <w:tc>
          <w:tcPr>
            <w:tcW w:w="1184" w:type="dxa"/>
          </w:tcPr>
          <w:p w14:paraId="429E9778" w14:textId="77777777" w:rsidR="00442373" w:rsidRDefault="00442373" w:rsidP="00711149"/>
        </w:tc>
        <w:tc>
          <w:tcPr>
            <w:tcW w:w="1084" w:type="dxa"/>
          </w:tcPr>
          <w:p w14:paraId="5925AD49" w14:textId="77777777" w:rsidR="00442373" w:rsidRDefault="00442373" w:rsidP="00711149"/>
        </w:tc>
        <w:tc>
          <w:tcPr>
            <w:tcW w:w="1286" w:type="dxa"/>
          </w:tcPr>
          <w:p w14:paraId="1575A96E" w14:textId="77777777" w:rsidR="00442373" w:rsidRDefault="00442373" w:rsidP="00711149"/>
        </w:tc>
        <w:tc>
          <w:tcPr>
            <w:tcW w:w="1185" w:type="dxa"/>
          </w:tcPr>
          <w:p w14:paraId="5DF1A79E" w14:textId="77777777" w:rsidR="00442373" w:rsidRDefault="00442373" w:rsidP="00711149"/>
        </w:tc>
        <w:tc>
          <w:tcPr>
            <w:tcW w:w="2341" w:type="dxa"/>
          </w:tcPr>
          <w:p w14:paraId="1AB83D41" w14:textId="77777777" w:rsidR="00442373" w:rsidRDefault="00442373" w:rsidP="00711149"/>
        </w:tc>
      </w:tr>
      <w:tr w:rsidR="00953B42" w14:paraId="72B1D35D" w14:textId="77777777" w:rsidTr="00A96C8C">
        <w:tc>
          <w:tcPr>
            <w:tcW w:w="3256" w:type="dxa"/>
          </w:tcPr>
          <w:p w14:paraId="4C7CD5B2" w14:textId="77777777" w:rsidR="00953B42" w:rsidRDefault="00953B42" w:rsidP="00711149">
            <w:r>
              <w:t>Ulcers</w:t>
            </w:r>
          </w:p>
        </w:tc>
        <w:tc>
          <w:tcPr>
            <w:tcW w:w="1184" w:type="dxa"/>
          </w:tcPr>
          <w:p w14:paraId="6C1EEC99" w14:textId="77777777" w:rsidR="00953B42" w:rsidRDefault="00953B42" w:rsidP="00711149"/>
        </w:tc>
        <w:tc>
          <w:tcPr>
            <w:tcW w:w="1084" w:type="dxa"/>
          </w:tcPr>
          <w:p w14:paraId="796788BD" w14:textId="77777777" w:rsidR="00953B42" w:rsidRDefault="00953B42" w:rsidP="00711149"/>
        </w:tc>
        <w:tc>
          <w:tcPr>
            <w:tcW w:w="1286" w:type="dxa"/>
          </w:tcPr>
          <w:p w14:paraId="13F5AEE1" w14:textId="77777777" w:rsidR="00953B42" w:rsidRDefault="00953B42" w:rsidP="00711149"/>
        </w:tc>
        <w:tc>
          <w:tcPr>
            <w:tcW w:w="1185" w:type="dxa"/>
          </w:tcPr>
          <w:p w14:paraId="534296B9" w14:textId="77777777" w:rsidR="00953B42" w:rsidRDefault="00953B42" w:rsidP="00711149"/>
        </w:tc>
        <w:tc>
          <w:tcPr>
            <w:tcW w:w="2341" w:type="dxa"/>
          </w:tcPr>
          <w:p w14:paraId="3C9D1EC2" w14:textId="77777777" w:rsidR="00953B42" w:rsidRDefault="00953B42" w:rsidP="00711149"/>
        </w:tc>
      </w:tr>
      <w:tr w:rsidR="00953B42" w14:paraId="5EC8E1F9" w14:textId="77777777" w:rsidTr="00A96C8C">
        <w:tc>
          <w:tcPr>
            <w:tcW w:w="3256" w:type="dxa"/>
          </w:tcPr>
          <w:p w14:paraId="2B067D4A" w14:textId="77777777" w:rsidR="00953B42" w:rsidRDefault="00953B42" w:rsidP="00711149">
            <w:r>
              <w:t>Mercury amalgams</w:t>
            </w:r>
          </w:p>
        </w:tc>
        <w:tc>
          <w:tcPr>
            <w:tcW w:w="1184" w:type="dxa"/>
          </w:tcPr>
          <w:p w14:paraId="330145F1" w14:textId="77777777" w:rsidR="00953B42" w:rsidRDefault="00953B42" w:rsidP="00711149"/>
        </w:tc>
        <w:tc>
          <w:tcPr>
            <w:tcW w:w="1084" w:type="dxa"/>
          </w:tcPr>
          <w:p w14:paraId="52E50205" w14:textId="77777777" w:rsidR="00953B42" w:rsidRDefault="00953B42" w:rsidP="00711149"/>
        </w:tc>
        <w:tc>
          <w:tcPr>
            <w:tcW w:w="1286" w:type="dxa"/>
          </w:tcPr>
          <w:p w14:paraId="368B60FE" w14:textId="77777777" w:rsidR="00953B42" w:rsidRDefault="00953B42" w:rsidP="00711149"/>
        </w:tc>
        <w:tc>
          <w:tcPr>
            <w:tcW w:w="1185" w:type="dxa"/>
          </w:tcPr>
          <w:p w14:paraId="1C14CEB0" w14:textId="77777777" w:rsidR="00953B42" w:rsidRDefault="00953B42" w:rsidP="00711149"/>
        </w:tc>
        <w:tc>
          <w:tcPr>
            <w:tcW w:w="2341" w:type="dxa"/>
          </w:tcPr>
          <w:p w14:paraId="6549E451" w14:textId="77777777" w:rsidR="00953B42" w:rsidRDefault="00953B42" w:rsidP="00711149"/>
        </w:tc>
      </w:tr>
      <w:tr w:rsidR="00953B42" w14:paraId="01A4F5D7" w14:textId="77777777" w:rsidTr="00A96C8C">
        <w:tc>
          <w:tcPr>
            <w:tcW w:w="3256" w:type="dxa"/>
          </w:tcPr>
          <w:p w14:paraId="5B91F289" w14:textId="77777777" w:rsidR="00953B42" w:rsidRDefault="00953B42" w:rsidP="00711149">
            <w:r>
              <w:t>Bleeding gums</w:t>
            </w:r>
          </w:p>
        </w:tc>
        <w:tc>
          <w:tcPr>
            <w:tcW w:w="1184" w:type="dxa"/>
          </w:tcPr>
          <w:p w14:paraId="09124CE3" w14:textId="77777777" w:rsidR="00953B42" w:rsidRDefault="00953B42" w:rsidP="00711149"/>
        </w:tc>
        <w:tc>
          <w:tcPr>
            <w:tcW w:w="1084" w:type="dxa"/>
          </w:tcPr>
          <w:p w14:paraId="1E1C4F26" w14:textId="77777777" w:rsidR="00953B42" w:rsidRDefault="00953B42" w:rsidP="00711149"/>
        </w:tc>
        <w:tc>
          <w:tcPr>
            <w:tcW w:w="1286" w:type="dxa"/>
          </w:tcPr>
          <w:p w14:paraId="3F151E80" w14:textId="77777777" w:rsidR="00953B42" w:rsidRDefault="00953B42" w:rsidP="00711149"/>
        </w:tc>
        <w:tc>
          <w:tcPr>
            <w:tcW w:w="1185" w:type="dxa"/>
          </w:tcPr>
          <w:p w14:paraId="283FE919" w14:textId="77777777" w:rsidR="00953B42" w:rsidRDefault="00953B42" w:rsidP="00711149"/>
        </w:tc>
        <w:tc>
          <w:tcPr>
            <w:tcW w:w="2341" w:type="dxa"/>
          </w:tcPr>
          <w:p w14:paraId="36DE1A55" w14:textId="77777777" w:rsidR="00953B42" w:rsidRDefault="00953B42" w:rsidP="00711149"/>
        </w:tc>
      </w:tr>
      <w:tr w:rsidR="00953B42" w14:paraId="0B50CBF8" w14:textId="77777777" w:rsidTr="00A96C8C">
        <w:tc>
          <w:tcPr>
            <w:tcW w:w="3256" w:type="dxa"/>
          </w:tcPr>
          <w:p w14:paraId="3077ED1B" w14:textId="77777777" w:rsidR="00953B42" w:rsidRDefault="00953B42" w:rsidP="00711149">
            <w:r>
              <w:t>Grinding teeth</w:t>
            </w:r>
          </w:p>
        </w:tc>
        <w:tc>
          <w:tcPr>
            <w:tcW w:w="1184" w:type="dxa"/>
          </w:tcPr>
          <w:p w14:paraId="03D000E7" w14:textId="77777777" w:rsidR="00953B42" w:rsidRDefault="00953B42" w:rsidP="00711149"/>
        </w:tc>
        <w:tc>
          <w:tcPr>
            <w:tcW w:w="1084" w:type="dxa"/>
          </w:tcPr>
          <w:p w14:paraId="5DBF3F99" w14:textId="77777777" w:rsidR="00953B42" w:rsidRDefault="00953B42" w:rsidP="00711149"/>
        </w:tc>
        <w:tc>
          <w:tcPr>
            <w:tcW w:w="1286" w:type="dxa"/>
          </w:tcPr>
          <w:p w14:paraId="0CF7B015" w14:textId="77777777" w:rsidR="00953B42" w:rsidRDefault="00953B42" w:rsidP="00711149"/>
        </w:tc>
        <w:tc>
          <w:tcPr>
            <w:tcW w:w="1185" w:type="dxa"/>
          </w:tcPr>
          <w:p w14:paraId="152AC92F" w14:textId="77777777" w:rsidR="00953B42" w:rsidRDefault="00953B42" w:rsidP="00711149"/>
        </w:tc>
        <w:tc>
          <w:tcPr>
            <w:tcW w:w="2341" w:type="dxa"/>
          </w:tcPr>
          <w:p w14:paraId="2574C25A" w14:textId="77777777" w:rsidR="00953B42" w:rsidRDefault="00953B42" w:rsidP="00711149"/>
        </w:tc>
      </w:tr>
      <w:tr w:rsidR="00953B42" w14:paraId="0AB23B49" w14:textId="77777777" w:rsidTr="00A96C8C">
        <w:tc>
          <w:tcPr>
            <w:tcW w:w="3256" w:type="dxa"/>
          </w:tcPr>
          <w:p w14:paraId="35AD9155" w14:textId="77777777" w:rsidR="00953B42" w:rsidRDefault="00D67F65" w:rsidP="00711149">
            <w:r>
              <w:t>Metallic taste in mouth</w:t>
            </w:r>
          </w:p>
        </w:tc>
        <w:tc>
          <w:tcPr>
            <w:tcW w:w="1184" w:type="dxa"/>
          </w:tcPr>
          <w:p w14:paraId="5EAD321C" w14:textId="77777777" w:rsidR="00953B42" w:rsidRDefault="00953B42" w:rsidP="00711149"/>
        </w:tc>
        <w:tc>
          <w:tcPr>
            <w:tcW w:w="1084" w:type="dxa"/>
          </w:tcPr>
          <w:p w14:paraId="356839E8" w14:textId="77777777" w:rsidR="00953B42" w:rsidRDefault="00953B42" w:rsidP="00711149"/>
        </w:tc>
        <w:tc>
          <w:tcPr>
            <w:tcW w:w="1286" w:type="dxa"/>
          </w:tcPr>
          <w:p w14:paraId="7A825C09" w14:textId="77777777" w:rsidR="00953B42" w:rsidRDefault="00953B42" w:rsidP="00711149"/>
        </w:tc>
        <w:tc>
          <w:tcPr>
            <w:tcW w:w="1185" w:type="dxa"/>
          </w:tcPr>
          <w:p w14:paraId="7611AE8A" w14:textId="77777777" w:rsidR="00953B42" w:rsidRDefault="00953B42" w:rsidP="00711149"/>
        </w:tc>
        <w:tc>
          <w:tcPr>
            <w:tcW w:w="2341" w:type="dxa"/>
          </w:tcPr>
          <w:p w14:paraId="1F61EC48" w14:textId="77777777" w:rsidR="00953B42" w:rsidRDefault="00953B42" w:rsidP="00711149"/>
        </w:tc>
      </w:tr>
      <w:tr w:rsidR="009101C4" w14:paraId="7A9DE992" w14:textId="77777777" w:rsidTr="00A96C8C">
        <w:tc>
          <w:tcPr>
            <w:tcW w:w="3256" w:type="dxa"/>
            <w:tcBorders>
              <w:bottom w:val="single" w:sz="4" w:space="0" w:color="auto"/>
            </w:tcBorders>
          </w:tcPr>
          <w:p w14:paraId="72990AAD" w14:textId="77777777" w:rsidR="009101C4" w:rsidRDefault="009101C4" w:rsidP="00711149">
            <w:r>
              <w:t>Cold sores</w:t>
            </w:r>
          </w:p>
        </w:tc>
        <w:tc>
          <w:tcPr>
            <w:tcW w:w="1184" w:type="dxa"/>
            <w:tcBorders>
              <w:bottom w:val="single" w:sz="4" w:space="0" w:color="auto"/>
            </w:tcBorders>
          </w:tcPr>
          <w:p w14:paraId="743B80A9" w14:textId="77777777" w:rsidR="009101C4" w:rsidRDefault="009101C4" w:rsidP="00711149"/>
        </w:tc>
        <w:tc>
          <w:tcPr>
            <w:tcW w:w="1084" w:type="dxa"/>
            <w:tcBorders>
              <w:bottom w:val="single" w:sz="4" w:space="0" w:color="auto"/>
            </w:tcBorders>
          </w:tcPr>
          <w:p w14:paraId="29C3D04D" w14:textId="77777777" w:rsidR="009101C4" w:rsidRDefault="009101C4" w:rsidP="00711149"/>
        </w:tc>
        <w:tc>
          <w:tcPr>
            <w:tcW w:w="1286" w:type="dxa"/>
            <w:tcBorders>
              <w:bottom w:val="single" w:sz="4" w:space="0" w:color="auto"/>
            </w:tcBorders>
          </w:tcPr>
          <w:p w14:paraId="581AEC05" w14:textId="77777777" w:rsidR="009101C4" w:rsidRDefault="009101C4" w:rsidP="00711149"/>
        </w:tc>
        <w:tc>
          <w:tcPr>
            <w:tcW w:w="1185" w:type="dxa"/>
            <w:tcBorders>
              <w:bottom w:val="single" w:sz="4" w:space="0" w:color="auto"/>
            </w:tcBorders>
          </w:tcPr>
          <w:p w14:paraId="1BDD51B0" w14:textId="77777777" w:rsidR="009101C4" w:rsidRDefault="009101C4" w:rsidP="00711149"/>
        </w:tc>
        <w:tc>
          <w:tcPr>
            <w:tcW w:w="2341" w:type="dxa"/>
            <w:tcBorders>
              <w:bottom w:val="single" w:sz="4" w:space="0" w:color="auto"/>
            </w:tcBorders>
          </w:tcPr>
          <w:p w14:paraId="1493868F" w14:textId="77777777" w:rsidR="009101C4" w:rsidRDefault="009101C4" w:rsidP="00711149"/>
        </w:tc>
      </w:tr>
      <w:tr w:rsidR="009101C4" w14:paraId="6429D56A" w14:textId="77777777" w:rsidTr="00A96C8C">
        <w:tc>
          <w:tcPr>
            <w:tcW w:w="3256" w:type="dxa"/>
            <w:tcBorders>
              <w:bottom w:val="single" w:sz="4" w:space="0" w:color="auto"/>
            </w:tcBorders>
          </w:tcPr>
          <w:p w14:paraId="17168D23" w14:textId="77777777" w:rsidR="009101C4" w:rsidRDefault="009101C4" w:rsidP="00711149">
            <w:r>
              <w:lastRenderedPageBreak/>
              <w:t>Cracks around mouth</w:t>
            </w:r>
          </w:p>
        </w:tc>
        <w:tc>
          <w:tcPr>
            <w:tcW w:w="1184" w:type="dxa"/>
            <w:tcBorders>
              <w:bottom w:val="single" w:sz="4" w:space="0" w:color="auto"/>
            </w:tcBorders>
          </w:tcPr>
          <w:p w14:paraId="57313E5F" w14:textId="77777777" w:rsidR="009101C4" w:rsidRDefault="009101C4" w:rsidP="00711149"/>
        </w:tc>
        <w:tc>
          <w:tcPr>
            <w:tcW w:w="1084" w:type="dxa"/>
            <w:tcBorders>
              <w:bottom w:val="single" w:sz="4" w:space="0" w:color="auto"/>
            </w:tcBorders>
          </w:tcPr>
          <w:p w14:paraId="1732A75E" w14:textId="77777777" w:rsidR="009101C4" w:rsidRDefault="009101C4" w:rsidP="00711149"/>
        </w:tc>
        <w:tc>
          <w:tcPr>
            <w:tcW w:w="1286" w:type="dxa"/>
            <w:tcBorders>
              <w:bottom w:val="single" w:sz="4" w:space="0" w:color="auto"/>
            </w:tcBorders>
          </w:tcPr>
          <w:p w14:paraId="0D4B875C" w14:textId="77777777" w:rsidR="009101C4" w:rsidRDefault="009101C4" w:rsidP="00711149"/>
        </w:tc>
        <w:tc>
          <w:tcPr>
            <w:tcW w:w="1185" w:type="dxa"/>
            <w:tcBorders>
              <w:bottom w:val="single" w:sz="4" w:space="0" w:color="auto"/>
            </w:tcBorders>
          </w:tcPr>
          <w:p w14:paraId="25948F78" w14:textId="77777777" w:rsidR="009101C4" w:rsidRDefault="009101C4" w:rsidP="00711149"/>
        </w:tc>
        <w:tc>
          <w:tcPr>
            <w:tcW w:w="2341" w:type="dxa"/>
            <w:tcBorders>
              <w:bottom w:val="single" w:sz="4" w:space="0" w:color="auto"/>
            </w:tcBorders>
          </w:tcPr>
          <w:p w14:paraId="4F50A72A" w14:textId="77777777" w:rsidR="009101C4" w:rsidRDefault="009101C4" w:rsidP="00711149"/>
        </w:tc>
      </w:tr>
      <w:tr w:rsidR="00953B42" w14:paraId="5771CBDE" w14:textId="77777777" w:rsidTr="00A96C8C">
        <w:tc>
          <w:tcPr>
            <w:tcW w:w="3256" w:type="dxa"/>
            <w:tcBorders>
              <w:bottom w:val="single" w:sz="4" w:space="0" w:color="auto"/>
            </w:tcBorders>
          </w:tcPr>
          <w:p w14:paraId="33ED3793" w14:textId="77777777" w:rsidR="00953B42" w:rsidRDefault="00D67F65" w:rsidP="00711149">
            <w:r>
              <w:t>Cant taste foods</w:t>
            </w:r>
          </w:p>
        </w:tc>
        <w:tc>
          <w:tcPr>
            <w:tcW w:w="1184" w:type="dxa"/>
            <w:tcBorders>
              <w:bottom w:val="single" w:sz="4" w:space="0" w:color="auto"/>
            </w:tcBorders>
          </w:tcPr>
          <w:p w14:paraId="2E79C3BE" w14:textId="77777777" w:rsidR="00953B42" w:rsidRDefault="00953B42" w:rsidP="00711149"/>
        </w:tc>
        <w:tc>
          <w:tcPr>
            <w:tcW w:w="1084" w:type="dxa"/>
            <w:tcBorders>
              <w:bottom w:val="single" w:sz="4" w:space="0" w:color="auto"/>
            </w:tcBorders>
          </w:tcPr>
          <w:p w14:paraId="1057127D" w14:textId="77777777" w:rsidR="00953B42" w:rsidRDefault="00953B42" w:rsidP="00711149"/>
        </w:tc>
        <w:tc>
          <w:tcPr>
            <w:tcW w:w="1286" w:type="dxa"/>
            <w:tcBorders>
              <w:bottom w:val="single" w:sz="4" w:space="0" w:color="auto"/>
            </w:tcBorders>
          </w:tcPr>
          <w:p w14:paraId="776CFD4E" w14:textId="77777777" w:rsidR="00953B42" w:rsidRDefault="00953B42" w:rsidP="00711149"/>
        </w:tc>
        <w:tc>
          <w:tcPr>
            <w:tcW w:w="1185" w:type="dxa"/>
            <w:tcBorders>
              <w:bottom w:val="single" w:sz="4" w:space="0" w:color="auto"/>
            </w:tcBorders>
          </w:tcPr>
          <w:p w14:paraId="2B3E8682" w14:textId="77777777" w:rsidR="00953B42" w:rsidRDefault="00953B42" w:rsidP="00711149"/>
        </w:tc>
        <w:tc>
          <w:tcPr>
            <w:tcW w:w="2341" w:type="dxa"/>
            <w:tcBorders>
              <w:bottom w:val="single" w:sz="4" w:space="0" w:color="auto"/>
            </w:tcBorders>
          </w:tcPr>
          <w:p w14:paraId="18BAF5BB" w14:textId="77777777" w:rsidR="00953B42" w:rsidRDefault="00953B42" w:rsidP="00711149"/>
        </w:tc>
      </w:tr>
      <w:tr w:rsidR="00391F3E" w14:paraId="6721FC32" w14:textId="77777777" w:rsidTr="00A96C8C">
        <w:tc>
          <w:tcPr>
            <w:tcW w:w="3256" w:type="dxa"/>
            <w:tcBorders>
              <w:bottom w:val="single" w:sz="4" w:space="0" w:color="auto"/>
            </w:tcBorders>
          </w:tcPr>
          <w:p w14:paraId="43A6E1AF" w14:textId="77777777" w:rsidR="00391F3E" w:rsidRDefault="00391F3E" w:rsidP="00711149">
            <w:r>
              <w:t>Bad breath</w:t>
            </w:r>
          </w:p>
        </w:tc>
        <w:tc>
          <w:tcPr>
            <w:tcW w:w="1184" w:type="dxa"/>
            <w:tcBorders>
              <w:bottom w:val="single" w:sz="4" w:space="0" w:color="auto"/>
            </w:tcBorders>
          </w:tcPr>
          <w:p w14:paraId="742CCED6" w14:textId="77777777" w:rsidR="00391F3E" w:rsidRDefault="00391F3E" w:rsidP="00711149"/>
        </w:tc>
        <w:tc>
          <w:tcPr>
            <w:tcW w:w="1084" w:type="dxa"/>
            <w:tcBorders>
              <w:bottom w:val="single" w:sz="4" w:space="0" w:color="auto"/>
            </w:tcBorders>
          </w:tcPr>
          <w:p w14:paraId="7607E6E4" w14:textId="77777777" w:rsidR="00391F3E" w:rsidRDefault="00391F3E" w:rsidP="00711149"/>
        </w:tc>
        <w:tc>
          <w:tcPr>
            <w:tcW w:w="1286" w:type="dxa"/>
            <w:tcBorders>
              <w:bottom w:val="single" w:sz="4" w:space="0" w:color="auto"/>
            </w:tcBorders>
          </w:tcPr>
          <w:p w14:paraId="2831C279" w14:textId="77777777" w:rsidR="00391F3E" w:rsidRDefault="00391F3E" w:rsidP="00711149"/>
        </w:tc>
        <w:tc>
          <w:tcPr>
            <w:tcW w:w="1185" w:type="dxa"/>
            <w:tcBorders>
              <w:bottom w:val="single" w:sz="4" w:space="0" w:color="auto"/>
            </w:tcBorders>
          </w:tcPr>
          <w:p w14:paraId="17FE695C" w14:textId="77777777" w:rsidR="00391F3E" w:rsidRDefault="00391F3E" w:rsidP="00711149"/>
        </w:tc>
        <w:tc>
          <w:tcPr>
            <w:tcW w:w="2341" w:type="dxa"/>
            <w:tcBorders>
              <w:bottom w:val="single" w:sz="4" w:space="0" w:color="auto"/>
            </w:tcBorders>
          </w:tcPr>
          <w:p w14:paraId="161CBA41" w14:textId="77777777" w:rsidR="00391F3E" w:rsidRDefault="00391F3E" w:rsidP="00711149"/>
        </w:tc>
      </w:tr>
      <w:tr w:rsidR="00953B42" w:rsidRPr="009101C4" w14:paraId="0F8C625F" w14:textId="77777777" w:rsidTr="00A96C8C">
        <w:tc>
          <w:tcPr>
            <w:tcW w:w="3256" w:type="dxa"/>
            <w:shd w:val="clear" w:color="auto" w:fill="E0E0E0"/>
          </w:tcPr>
          <w:p w14:paraId="1DD4E6ED" w14:textId="77777777" w:rsidR="00953B42" w:rsidRPr="009101C4" w:rsidRDefault="009923B8" w:rsidP="00711149">
            <w:pPr>
              <w:rPr>
                <w:b/>
              </w:rPr>
            </w:pPr>
            <w:r w:rsidRPr="009101C4">
              <w:rPr>
                <w:b/>
              </w:rPr>
              <w:t>Skin</w:t>
            </w:r>
            <w:r w:rsidR="009101C4">
              <w:rPr>
                <w:b/>
              </w:rPr>
              <w:t>, Hair, Nails</w:t>
            </w:r>
          </w:p>
        </w:tc>
        <w:tc>
          <w:tcPr>
            <w:tcW w:w="1184" w:type="dxa"/>
            <w:shd w:val="clear" w:color="auto" w:fill="E0E0E0"/>
          </w:tcPr>
          <w:p w14:paraId="0BABE6FF" w14:textId="77777777" w:rsidR="00953B42" w:rsidRPr="009101C4" w:rsidRDefault="00953B42" w:rsidP="00711149">
            <w:pPr>
              <w:rPr>
                <w:b/>
              </w:rPr>
            </w:pPr>
          </w:p>
        </w:tc>
        <w:tc>
          <w:tcPr>
            <w:tcW w:w="1084" w:type="dxa"/>
            <w:shd w:val="clear" w:color="auto" w:fill="E0E0E0"/>
          </w:tcPr>
          <w:p w14:paraId="5CC97065" w14:textId="77777777" w:rsidR="00953B42" w:rsidRPr="009101C4" w:rsidRDefault="00953B42" w:rsidP="00711149">
            <w:pPr>
              <w:rPr>
                <w:b/>
              </w:rPr>
            </w:pPr>
          </w:p>
        </w:tc>
        <w:tc>
          <w:tcPr>
            <w:tcW w:w="1286" w:type="dxa"/>
            <w:shd w:val="clear" w:color="auto" w:fill="E0E0E0"/>
          </w:tcPr>
          <w:p w14:paraId="36E9AF87" w14:textId="77777777" w:rsidR="00953B42" w:rsidRPr="009101C4" w:rsidRDefault="00953B42" w:rsidP="00711149">
            <w:pPr>
              <w:rPr>
                <w:b/>
              </w:rPr>
            </w:pPr>
          </w:p>
        </w:tc>
        <w:tc>
          <w:tcPr>
            <w:tcW w:w="1185" w:type="dxa"/>
            <w:shd w:val="clear" w:color="auto" w:fill="E0E0E0"/>
          </w:tcPr>
          <w:p w14:paraId="3DFFA9E8" w14:textId="77777777" w:rsidR="00953B42" w:rsidRPr="009101C4" w:rsidRDefault="00953B42" w:rsidP="00711149">
            <w:pPr>
              <w:rPr>
                <w:b/>
              </w:rPr>
            </w:pPr>
          </w:p>
        </w:tc>
        <w:tc>
          <w:tcPr>
            <w:tcW w:w="2341" w:type="dxa"/>
            <w:shd w:val="clear" w:color="auto" w:fill="E0E0E0"/>
          </w:tcPr>
          <w:p w14:paraId="1425F749" w14:textId="77777777" w:rsidR="00953B42" w:rsidRPr="009101C4" w:rsidRDefault="00953B42" w:rsidP="00711149">
            <w:pPr>
              <w:rPr>
                <w:b/>
              </w:rPr>
            </w:pPr>
          </w:p>
        </w:tc>
      </w:tr>
      <w:tr w:rsidR="00953B42" w14:paraId="7D525F10" w14:textId="77777777" w:rsidTr="00A96C8C">
        <w:tc>
          <w:tcPr>
            <w:tcW w:w="3256" w:type="dxa"/>
          </w:tcPr>
          <w:p w14:paraId="17A6887E" w14:textId="77777777" w:rsidR="00953B42" w:rsidRDefault="009923B8" w:rsidP="00711149">
            <w:r>
              <w:t>Acne</w:t>
            </w:r>
          </w:p>
        </w:tc>
        <w:tc>
          <w:tcPr>
            <w:tcW w:w="1184" w:type="dxa"/>
          </w:tcPr>
          <w:p w14:paraId="6ACF032B" w14:textId="77777777" w:rsidR="00953B42" w:rsidRDefault="00953B42" w:rsidP="00711149"/>
        </w:tc>
        <w:tc>
          <w:tcPr>
            <w:tcW w:w="1084" w:type="dxa"/>
          </w:tcPr>
          <w:p w14:paraId="22B967B5" w14:textId="77777777" w:rsidR="00953B42" w:rsidRDefault="00953B42" w:rsidP="00711149"/>
        </w:tc>
        <w:tc>
          <w:tcPr>
            <w:tcW w:w="1286" w:type="dxa"/>
          </w:tcPr>
          <w:p w14:paraId="3DCC5190" w14:textId="77777777" w:rsidR="00953B42" w:rsidRDefault="00953B42" w:rsidP="00711149"/>
        </w:tc>
        <w:tc>
          <w:tcPr>
            <w:tcW w:w="1185" w:type="dxa"/>
          </w:tcPr>
          <w:p w14:paraId="6261CDBD" w14:textId="77777777" w:rsidR="00953B42" w:rsidRDefault="00953B42" w:rsidP="00711149"/>
        </w:tc>
        <w:tc>
          <w:tcPr>
            <w:tcW w:w="2341" w:type="dxa"/>
          </w:tcPr>
          <w:p w14:paraId="5D1EAFFD" w14:textId="77777777" w:rsidR="00953B42" w:rsidRDefault="00953B42" w:rsidP="00711149"/>
        </w:tc>
      </w:tr>
      <w:tr w:rsidR="00953B42" w14:paraId="7EA8C899" w14:textId="77777777" w:rsidTr="00A96C8C">
        <w:tc>
          <w:tcPr>
            <w:tcW w:w="3256" w:type="dxa"/>
          </w:tcPr>
          <w:p w14:paraId="5C15E711" w14:textId="77777777" w:rsidR="00953B42" w:rsidRDefault="009923B8" w:rsidP="00711149">
            <w:r>
              <w:t>Eczema</w:t>
            </w:r>
          </w:p>
        </w:tc>
        <w:tc>
          <w:tcPr>
            <w:tcW w:w="1184" w:type="dxa"/>
          </w:tcPr>
          <w:p w14:paraId="4F4E5390" w14:textId="77777777" w:rsidR="00953B42" w:rsidRDefault="00953B42" w:rsidP="00711149"/>
        </w:tc>
        <w:tc>
          <w:tcPr>
            <w:tcW w:w="1084" w:type="dxa"/>
          </w:tcPr>
          <w:p w14:paraId="0AE893BB" w14:textId="77777777" w:rsidR="00953B42" w:rsidRDefault="00953B42" w:rsidP="00711149"/>
        </w:tc>
        <w:tc>
          <w:tcPr>
            <w:tcW w:w="1286" w:type="dxa"/>
          </w:tcPr>
          <w:p w14:paraId="17782D4D" w14:textId="77777777" w:rsidR="00953B42" w:rsidRDefault="00953B42" w:rsidP="00711149"/>
        </w:tc>
        <w:tc>
          <w:tcPr>
            <w:tcW w:w="1185" w:type="dxa"/>
          </w:tcPr>
          <w:p w14:paraId="786E9792" w14:textId="77777777" w:rsidR="00953B42" w:rsidRDefault="00953B42" w:rsidP="00711149"/>
        </w:tc>
        <w:tc>
          <w:tcPr>
            <w:tcW w:w="2341" w:type="dxa"/>
          </w:tcPr>
          <w:p w14:paraId="45B9A982" w14:textId="77777777" w:rsidR="00953B42" w:rsidRDefault="00953B42" w:rsidP="00711149"/>
        </w:tc>
      </w:tr>
      <w:tr w:rsidR="00953B42" w14:paraId="7293BAE1" w14:textId="77777777" w:rsidTr="00A96C8C">
        <w:tc>
          <w:tcPr>
            <w:tcW w:w="3256" w:type="dxa"/>
          </w:tcPr>
          <w:p w14:paraId="2C2496C3" w14:textId="77777777" w:rsidR="00953B42" w:rsidRDefault="009923B8" w:rsidP="00711149">
            <w:r>
              <w:t>Psoriasis</w:t>
            </w:r>
          </w:p>
        </w:tc>
        <w:tc>
          <w:tcPr>
            <w:tcW w:w="1184" w:type="dxa"/>
          </w:tcPr>
          <w:p w14:paraId="12B87003" w14:textId="77777777" w:rsidR="00953B42" w:rsidRDefault="00953B42" w:rsidP="00711149"/>
        </w:tc>
        <w:tc>
          <w:tcPr>
            <w:tcW w:w="1084" w:type="dxa"/>
          </w:tcPr>
          <w:p w14:paraId="48ADED45" w14:textId="77777777" w:rsidR="00953B42" w:rsidRDefault="00953B42" w:rsidP="00711149"/>
        </w:tc>
        <w:tc>
          <w:tcPr>
            <w:tcW w:w="1286" w:type="dxa"/>
          </w:tcPr>
          <w:p w14:paraId="53744329" w14:textId="77777777" w:rsidR="00953B42" w:rsidRDefault="00953B42" w:rsidP="00711149"/>
        </w:tc>
        <w:tc>
          <w:tcPr>
            <w:tcW w:w="1185" w:type="dxa"/>
          </w:tcPr>
          <w:p w14:paraId="2E416698" w14:textId="77777777" w:rsidR="00953B42" w:rsidRDefault="00953B42" w:rsidP="00711149"/>
        </w:tc>
        <w:tc>
          <w:tcPr>
            <w:tcW w:w="2341" w:type="dxa"/>
          </w:tcPr>
          <w:p w14:paraId="1E09A1DF" w14:textId="77777777" w:rsidR="00953B42" w:rsidRDefault="00953B42" w:rsidP="00711149"/>
        </w:tc>
      </w:tr>
      <w:tr w:rsidR="00953B42" w14:paraId="3395CB59" w14:textId="77777777" w:rsidTr="00A96C8C">
        <w:tc>
          <w:tcPr>
            <w:tcW w:w="3256" w:type="dxa"/>
          </w:tcPr>
          <w:p w14:paraId="287545E5" w14:textId="77777777" w:rsidR="00953B42" w:rsidRDefault="009923B8" w:rsidP="00711149">
            <w:r>
              <w:t>Hair loss</w:t>
            </w:r>
          </w:p>
        </w:tc>
        <w:tc>
          <w:tcPr>
            <w:tcW w:w="1184" w:type="dxa"/>
          </w:tcPr>
          <w:p w14:paraId="36073B48" w14:textId="77777777" w:rsidR="00953B42" w:rsidRDefault="00953B42" w:rsidP="00711149"/>
        </w:tc>
        <w:tc>
          <w:tcPr>
            <w:tcW w:w="1084" w:type="dxa"/>
          </w:tcPr>
          <w:p w14:paraId="4E7A11DF" w14:textId="77777777" w:rsidR="00953B42" w:rsidRDefault="00953B42" w:rsidP="00711149"/>
        </w:tc>
        <w:tc>
          <w:tcPr>
            <w:tcW w:w="1286" w:type="dxa"/>
          </w:tcPr>
          <w:p w14:paraId="3C0C7440" w14:textId="77777777" w:rsidR="00953B42" w:rsidRDefault="00953B42" w:rsidP="00711149"/>
        </w:tc>
        <w:tc>
          <w:tcPr>
            <w:tcW w:w="1185" w:type="dxa"/>
          </w:tcPr>
          <w:p w14:paraId="44D485BB" w14:textId="77777777" w:rsidR="00953B42" w:rsidRDefault="00953B42" w:rsidP="00711149"/>
        </w:tc>
        <w:tc>
          <w:tcPr>
            <w:tcW w:w="2341" w:type="dxa"/>
          </w:tcPr>
          <w:p w14:paraId="281B1F8A" w14:textId="77777777" w:rsidR="00953B42" w:rsidRDefault="00953B42" w:rsidP="00711149"/>
        </w:tc>
      </w:tr>
      <w:tr w:rsidR="00953B42" w14:paraId="23AB0B73" w14:textId="77777777" w:rsidTr="00A96C8C">
        <w:tc>
          <w:tcPr>
            <w:tcW w:w="3256" w:type="dxa"/>
          </w:tcPr>
          <w:p w14:paraId="14A6E37C" w14:textId="77777777" w:rsidR="00953B42" w:rsidRDefault="00391F3E" w:rsidP="00711149">
            <w:r>
              <w:t>Warts</w:t>
            </w:r>
          </w:p>
        </w:tc>
        <w:tc>
          <w:tcPr>
            <w:tcW w:w="1184" w:type="dxa"/>
          </w:tcPr>
          <w:p w14:paraId="6171D0D4" w14:textId="77777777" w:rsidR="00953B42" w:rsidRDefault="00953B42" w:rsidP="00711149"/>
        </w:tc>
        <w:tc>
          <w:tcPr>
            <w:tcW w:w="1084" w:type="dxa"/>
          </w:tcPr>
          <w:p w14:paraId="66654B7A" w14:textId="77777777" w:rsidR="00953B42" w:rsidRDefault="00953B42" w:rsidP="00711149"/>
        </w:tc>
        <w:tc>
          <w:tcPr>
            <w:tcW w:w="1286" w:type="dxa"/>
          </w:tcPr>
          <w:p w14:paraId="570D67D4" w14:textId="77777777" w:rsidR="00953B42" w:rsidRDefault="00953B42" w:rsidP="00711149"/>
        </w:tc>
        <w:tc>
          <w:tcPr>
            <w:tcW w:w="1185" w:type="dxa"/>
          </w:tcPr>
          <w:p w14:paraId="3855080F" w14:textId="77777777" w:rsidR="00953B42" w:rsidRDefault="00953B42" w:rsidP="00711149"/>
        </w:tc>
        <w:tc>
          <w:tcPr>
            <w:tcW w:w="2341" w:type="dxa"/>
          </w:tcPr>
          <w:p w14:paraId="3122EB56" w14:textId="77777777" w:rsidR="00953B42" w:rsidRDefault="00953B42" w:rsidP="00711149"/>
        </w:tc>
      </w:tr>
      <w:tr w:rsidR="00953B42" w14:paraId="47B9AC5A" w14:textId="77777777" w:rsidTr="00A96C8C">
        <w:tc>
          <w:tcPr>
            <w:tcW w:w="3256" w:type="dxa"/>
          </w:tcPr>
          <w:p w14:paraId="73E30002" w14:textId="77777777" w:rsidR="00953B42" w:rsidRDefault="00391F3E" w:rsidP="00711149">
            <w:r>
              <w:t>Excessive sweating</w:t>
            </w:r>
          </w:p>
        </w:tc>
        <w:tc>
          <w:tcPr>
            <w:tcW w:w="1184" w:type="dxa"/>
          </w:tcPr>
          <w:p w14:paraId="668446A2" w14:textId="77777777" w:rsidR="00953B42" w:rsidRDefault="00953B42" w:rsidP="00711149"/>
        </w:tc>
        <w:tc>
          <w:tcPr>
            <w:tcW w:w="1084" w:type="dxa"/>
          </w:tcPr>
          <w:p w14:paraId="7B96A311" w14:textId="77777777" w:rsidR="00953B42" w:rsidRDefault="00953B42" w:rsidP="00711149"/>
        </w:tc>
        <w:tc>
          <w:tcPr>
            <w:tcW w:w="1286" w:type="dxa"/>
          </w:tcPr>
          <w:p w14:paraId="5CFACACB" w14:textId="77777777" w:rsidR="00953B42" w:rsidRDefault="00953B42" w:rsidP="00711149"/>
        </w:tc>
        <w:tc>
          <w:tcPr>
            <w:tcW w:w="1185" w:type="dxa"/>
          </w:tcPr>
          <w:p w14:paraId="1C42C542" w14:textId="77777777" w:rsidR="00953B42" w:rsidRDefault="00953B42" w:rsidP="00711149"/>
        </w:tc>
        <w:tc>
          <w:tcPr>
            <w:tcW w:w="2341" w:type="dxa"/>
          </w:tcPr>
          <w:p w14:paraId="489643F3" w14:textId="77777777" w:rsidR="00953B42" w:rsidRDefault="00953B42" w:rsidP="00711149"/>
        </w:tc>
      </w:tr>
      <w:tr w:rsidR="00442373" w14:paraId="3E63EF12" w14:textId="77777777" w:rsidTr="00A96C8C">
        <w:tc>
          <w:tcPr>
            <w:tcW w:w="3256" w:type="dxa"/>
          </w:tcPr>
          <w:p w14:paraId="3915C1D3" w14:textId="77777777" w:rsidR="00442373" w:rsidRDefault="00391F3E" w:rsidP="00711149">
            <w:r>
              <w:t>Slow to heal</w:t>
            </w:r>
          </w:p>
        </w:tc>
        <w:tc>
          <w:tcPr>
            <w:tcW w:w="1184" w:type="dxa"/>
          </w:tcPr>
          <w:p w14:paraId="12B9A049" w14:textId="77777777" w:rsidR="00442373" w:rsidRDefault="00442373" w:rsidP="00711149"/>
        </w:tc>
        <w:tc>
          <w:tcPr>
            <w:tcW w:w="1084" w:type="dxa"/>
          </w:tcPr>
          <w:p w14:paraId="7646C1D2" w14:textId="77777777" w:rsidR="00442373" w:rsidRDefault="00442373" w:rsidP="00711149"/>
        </w:tc>
        <w:tc>
          <w:tcPr>
            <w:tcW w:w="1286" w:type="dxa"/>
          </w:tcPr>
          <w:p w14:paraId="13868310" w14:textId="77777777" w:rsidR="00442373" w:rsidRDefault="00442373" w:rsidP="00711149"/>
        </w:tc>
        <w:tc>
          <w:tcPr>
            <w:tcW w:w="1185" w:type="dxa"/>
          </w:tcPr>
          <w:p w14:paraId="2A5EB456" w14:textId="77777777" w:rsidR="00442373" w:rsidRDefault="00442373" w:rsidP="00711149"/>
        </w:tc>
        <w:tc>
          <w:tcPr>
            <w:tcW w:w="2341" w:type="dxa"/>
          </w:tcPr>
          <w:p w14:paraId="0E391193" w14:textId="77777777" w:rsidR="00442373" w:rsidRDefault="00442373" w:rsidP="00711149"/>
        </w:tc>
      </w:tr>
      <w:tr w:rsidR="00391F3E" w14:paraId="6F83F2C6" w14:textId="77777777" w:rsidTr="00A96C8C">
        <w:tc>
          <w:tcPr>
            <w:tcW w:w="3256" w:type="dxa"/>
          </w:tcPr>
          <w:p w14:paraId="1AD767FF" w14:textId="77777777" w:rsidR="00391F3E" w:rsidRDefault="00391F3E" w:rsidP="00711149">
            <w:r>
              <w:t>Rashes</w:t>
            </w:r>
          </w:p>
        </w:tc>
        <w:tc>
          <w:tcPr>
            <w:tcW w:w="1184" w:type="dxa"/>
          </w:tcPr>
          <w:p w14:paraId="54BD6F09" w14:textId="77777777" w:rsidR="00391F3E" w:rsidRDefault="00391F3E" w:rsidP="00711149"/>
        </w:tc>
        <w:tc>
          <w:tcPr>
            <w:tcW w:w="1084" w:type="dxa"/>
          </w:tcPr>
          <w:p w14:paraId="02599E77" w14:textId="77777777" w:rsidR="00391F3E" w:rsidRDefault="00391F3E" w:rsidP="00711149"/>
        </w:tc>
        <w:tc>
          <w:tcPr>
            <w:tcW w:w="1286" w:type="dxa"/>
          </w:tcPr>
          <w:p w14:paraId="4320E7D0" w14:textId="77777777" w:rsidR="00391F3E" w:rsidRDefault="00391F3E" w:rsidP="00711149"/>
        </w:tc>
        <w:tc>
          <w:tcPr>
            <w:tcW w:w="1185" w:type="dxa"/>
          </w:tcPr>
          <w:p w14:paraId="6069F353" w14:textId="77777777" w:rsidR="00391F3E" w:rsidRDefault="00391F3E" w:rsidP="00711149"/>
        </w:tc>
        <w:tc>
          <w:tcPr>
            <w:tcW w:w="2341" w:type="dxa"/>
          </w:tcPr>
          <w:p w14:paraId="5BA8A30C" w14:textId="77777777" w:rsidR="00391F3E" w:rsidRDefault="00391F3E" w:rsidP="00711149"/>
        </w:tc>
      </w:tr>
      <w:tr w:rsidR="00391F3E" w14:paraId="66398925" w14:textId="77777777" w:rsidTr="00A96C8C">
        <w:tc>
          <w:tcPr>
            <w:tcW w:w="3256" w:type="dxa"/>
          </w:tcPr>
          <w:p w14:paraId="340599F4" w14:textId="77777777" w:rsidR="00391F3E" w:rsidRDefault="00391F3E" w:rsidP="00711149">
            <w:r>
              <w:t>Itching</w:t>
            </w:r>
          </w:p>
        </w:tc>
        <w:tc>
          <w:tcPr>
            <w:tcW w:w="1184" w:type="dxa"/>
          </w:tcPr>
          <w:p w14:paraId="55F00194" w14:textId="77777777" w:rsidR="00391F3E" w:rsidRDefault="00391F3E" w:rsidP="00711149"/>
        </w:tc>
        <w:tc>
          <w:tcPr>
            <w:tcW w:w="1084" w:type="dxa"/>
          </w:tcPr>
          <w:p w14:paraId="73795FBB" w14:textId="77777777" w:rsidR="00391F3E" w:rsidRDefault="00391F3E" w:rsidP="00711149"/>
        </w:tc>
        <w:tc>
          <w:tcPr>
            <w:tcW w:w="1286" w:type="dxa"/>
          </w:tcPr>
          <w:p w14:paraId="125A8864" w14:textId="77777777" w:rsidR="00391F3E" w:rsidRDefault="00391F3E" w:rsidP="00711149"/>
        </w:tc>
        <w:tc>
          <w:tcPr>
            <w:tcW w:w="1185" w:type="dxa"/>
          </w:tcPr>
          <w:p w14:paraId="362F16C1" w14:textId="77777777" w:rsidR="00391F3E" w:rsidRDefault="00391F3E" w:rsidP="00711149"/>
        </w:tc>
        <w:tc>
          <w:tcPr>
            <w:tcW w:w="2341" w:type="dxa"/>
          </w:tcPr>
          <w:p w14:paraId="4788CD51" w14:textId="77777777" w:rsidR="00391F3E" w:rsidRDefault="00391F3E" w:rsidP="00711149"/>
        </w:tc>
      </w:tr>
      <w:tr w:rsidR="00391F3E" w14:paraId="6194159B" w14:textId="77777777" w:rsidTr="00A96C8C">
        <w:tc>
          <w:tcPr>
            <w:tcW w:w="3256" w:type="dxa"/>
          </w:tcPr>
          <w:p w14:paraId="484F3FC9" w14:textId="77777777" w:rsidR="00391F3E" w:rsidRDefault="00391F3E" w:rsidP="00711149">
            <w:r>
              <w:t>Redness</w:t>
            </w:r>
          </w:p>
        </w:tc>
        <w:tc>
          <w:tcPr>
            <w:tcW w:w="1184" w:type="dxa"/>
          </w:tcPr>
          <w:p w14:paraId="234ED8B7" w14:textId="77777777" w:rsidR="00391F3E" w:rsidRDefault="00391F3E" w:rsidP="00711149"/>
        </w:tc>
        <w:tc>
          <w:tcPr>
            <w:tcW w:w="1084" w:type="dxa"/>
          </w:tcPr>
          <w:p w14:paraId="22DC9E07" w14:textId="77777777" w:rsidR="00391F3E" w:rsidRDefault="00391F3E" w:rsidP="00711149"/>
        </w:tc>
        <w:tc>
          <w:tcPr>
            <w:tcW w:w="1286" w:type="dxa"/>
          </w:tcPr>
          <w:p w14:paraId="04A73934" w14:textId="77777777" w:rsidR="00391F3E" w:rsidRDefault="00391F3E" w:rsidP="00711149"/>
        </w:tc>
        <w:tc>
          <w:tcPr>
            <w:tcW w:w="1185" w:type="dxa"/>
          </w:tcPr>
          <w:p w14:paraId="1E4A3E62" w14:textId="77777777" w:rsidR="00391F3E" w:rsidRDefault="00391F3E" w:rsidP="00711149"/>
        </w:tc>
        <w:tc>
          <w:tcPr>
            <w:tcW w:w="2341" w:type="dxa"/>
          </w:tcPr>
          <w:p w14:paraId="2147FBD0" w14:textId="77777777" w:rsidR="00391F3E" w:rsidRDefault="00391F3E" w:rsidP="00711149"/>
        </w:tc>
      </w:tr>
      <w:tr w:rsidR="00391F3E" w14:paraId="4AE5F3A9" w14:textId="77777777" w:rsidTr="00A96C8C">
        <w:tc>
          <w:tcPr>
            <w:tcW w:w="3256" w:type="dxa"/>
          </w:tcPr>
          <w:p w14:paraId="090DBA3F" w14:textId="77777777" w:rsidR="00391F3E" w:rsidRDefault="00391F3E" w:rsidP="00711149">
            <w:r>
              <w:t>White spots on nails</w:t>
            </w:r>
          </w:p>
        </w:tc>
        <w:tc>
          <w:tcPr>
            <w:tcW w:w="1184" w:type="dxa"/>
          </w:tcPr>
          <w:p w14:paraId="6EAEBBAE" w14:textId="77777777" w:rsidR="00391F3E" w:rsidRDefault="00391F3E" w:rsidP="00711149"/>
        </w:tc>
        <w:tc>
          <w:tcPr>
            <w:tcW w:w="1084" w:type="dxa"/>
          </w:tcPr>
          <w:p w14:paraId="4062F646" w14:textId="77777777" w:rsidR="00391F3E" w:rsidRDefault="00391F3E" w:rsidP="00711149"/>
        </w:tc>
        <w:tc>
          <w:tcPr>
            <w:tcW w:w="1286" w:type="dxa"/>
          </w:tcPr>
          <w:p w14:paraId="2F8EC335" w14:textId="77777777" w:rsidR="00391F3E" w:rsidRDefault="00391F3E" w:rsidP="00711149"/>
        </w:tc>
        <w:tc>
          <w:tcPr>
            <w:tcW w:w="1185" w:type="dxa"/>
          </w:tcPr>
          <w:p w14:paraId="12E391B0" w14:textId="77777777" w:rsidR="00391F3E" w:rsidRDefault="00391F3E" w:rsidP="00711149"/>
        </w:tc>
        <w:tc>
          <w:tcPr>
            <w:tcW w:w="2341" w:type="dxa"/>
          </w:tcPr>
          <w:p w14:paraId="3F58C0B7" w14:textId="77777777" w:rsidR="00391F3E" w:rsidRDefault="00391F3E" w:rsidP="00711149"/>
        </w:tc>
      </w:tr>
      <w:tr w:rsidR="00391F3E" w14:paraId="4382CE48" w14:textId="77777777" w:rsidTr="00A96C8C">
        <w:tc>
          <w:tcPr>
            <w:tcW w:w="3256" w:type="dxa"/>
          </w:tcPr>
          <w:p w14:paraId="72C189A9" w14:textId="77777777" w:rsidR="00391F3E" w:rsidRDefault="00391F3E" w:rsidP="00711149">
            <w:r>
              <w:t>Ridges on nails</w:t>
            </w:r>
          </w:p>
        </w:tc>
        <w:tc>
          <w:tcPr>
            <w:tcW w:w="1184" w:type="dxa"/>
          </w:tcPr>
          <w:p w14:paraId="05CB0E7C" w14:textId="77777777" w:rsidR="00391F3E" w:rsidRDefault="00391F3E" w:rsidP="00711149"/>
        </w:tc>
        <w:tc>
          <w:tcPr>
            <w:tcW w:w="1084" w:type="dxa"/>
          </w:tcPr>
          <w:p w14:paraId="59F768B6" w14:textId="77777777" w:rsidR="00391F3E" w:rsidRDefault="00391F3E" w:rsidP="00711149"/>
        </w:tc>
        <w:tc>
          <w:tcPr>
            <w:tcW w:w="1286" w:type="dxa"/>
          </w:tcPr>
          <w:p w14:paraId="0378FAC4" w14:textId="77777777" w:rsidR="00391F3E" w:rsidRDefault="00391F3E" w:rsidP="00711149"/>
        </w:tc>
        <w:tc>
          <w:tcPr>
            <w:tcW w:w="1185" w:type="dxa"/>
          </w:tcPr>
          <w:p w14:paraId="5338F337" w14:textId="77777777" w:rsidR="00391F3E" w:rsidRDefault="00391F3E" w:rsidP="00711149"/>
        </w:tc>
        <w:tc>
          <w:tcPr>
            <w:tcW w:w="2341" w:type="dxa"/>
          </w:tcPr>
          <w:p w14:paraId="4AD75FCB" w14:textId="77777777" w:rsidR="00391F3E" w:rsidRDefault="00391F3E" w:rsidP="00711149"/>
        </w:tc>
      </w:tr>
      <w:tr w:rsidR="00391F3E" w14:paraId="593841DD" w14:textId="77777777" w:rsidTr="00A96C8C">
        <w:tc>
          <w:tcPr>
            <w:tcW w:w="3256" w:type="dxa"/>
          </w:tcPr>
          <w:p w14:paraId="0C306A57" w14:textId="77777777" w:rsidR="00391F3E" w:rsidRDefault="00391F3E" w:rsidP="00711149">
            <w:r>
              <w:t>Nails chip or peel easily</w:t>
            </w:r>
          </w:p>
        </w:tc>
        <w:tc>
          <w:tcPr>
            <w:tcW w:w="1184" w:type="dxa"/>
          </w:tcPr>
          <w:p w14:paraId="386C3857" w14:textId="77777777" w:rsidR="00391F3E" w:rsidRDefault="00391F3E" w:rsidP="00711149"/>
        </w:tc>
        <w:tc>
          <w:tcPr>
            <w:tcW w:w="1084" w:type="dxa"/>
          </w:tcPr>
          <w:p w14:paraId="2ABA25F1" w14:textId="77777777" w:rsidR="00391F3E" w:rsidRDefault="00391F3E" w:rsidP="00711149"/>
        </w:tc>
        <w:tc>
          <w:tcPr>
            <w:tcW w:w="1286" w:type="dxa"/>
          </w:tcPr>
          <w:p w14:paraId="424E5B34" w14:textId="77777777" w:rsidR="00391F3E" w:rsidRDefault="00391F3E" w:rsidP="00711149"/>
        </w:tc>
        <w:tc>
          <w:tcPr>
            <w:tcW w:w="1185" w:type="dxa"/>
          </w:tcPr>
          <w:p w14:paraId="530DACC3" w14:textId="77777777" w:rsidR="00391F3E" w:rsidRDefault="00391F3E" w:rsidP="00711149"/>
        </w:tc>
        <w:tc>
          <w:tcPr>
            <w:tcW w:w="2341" w:type="dxa"/>
          </w:tcPr>
          <w:p w14:paraId="4EA98AA2" w14:textId="77777777" w:rsidR="00391F3E" w:rsidRDefault="00391F3E" w:rsidP="00711149"/>
        </w:tc>
      </w:tr>
      <w:tr w:rsidR="00391F3E" w14:paraId="7FF5D6EB" w14:textId="77777777" w:rsidTr="00A96C8C">
        <w:tc>
          <w:tcPr>
            <w:tcW w:w="3256" w:type="dxa"/>
            <w:tcBorders>
              <w:bottom w:val="single" w:sz="4" w:space="0" w:color="auto"/>
            </w:tcBorders>
          </w:tcPr>
          <w:p w14:paraId="5E43B365" w14:textId="77777777" w:rsidR="00391F3E" w:rsidRDefault="00391F3E" w:rsidP="00711149">
            <w:r>
              <w:t>Sweat has a strong odour</w:t>
            </w:r>
          </w:p>
        </w:tc>
        <w:tc>
          <w:tcPr>
            <w:tcW w:w="1184" w:type="dxa"/>
            <w:tcBorders>
              <w:bottom w:val="single" w:sz="4" w:space="0" w:color="auto"/>
            </w:tcBorders>
          </w:tcPr>
          <w:p w14:paraId="66460A0C" w14:textId="77777777" w:rsidR="00391F3E" w:rsidRDefault="00391F3E" w:rsidP="00711149"/>
        </w:tc>
        <w:tc>
          <w:tcPr>
            <w:tcW w:w="1084" w:type="dxa"/>
            <w:tcBorders>
              <w:bottom w:val="single" w:sz="4" w:space="0" w:color="auto"/>
            </w:tcBorders>
          </w:tcPr>
          <w:p w14:paraId="27FC5ED4" w14:textId="77777777" w:rsidR="00391F3E" w:rsidRDefault="00391F3E" w:rsidP="00711149"/>
        </w:tc>
        <w:tc>
          <w:tcPr>
            <w:tcW w:w="1286" w:type="dxa"/>
            <w:tcBorders>
              <w:bottom w:val="single" w:sz="4" w:space="0" w:color="auto"/>
            </w:tcBorders>
          </w:tcPr>
          <w:p w14:paraId="17CEB725" w14:textId="77777777" w:rsidR="00391F3E" w:rsidRDefault="00391F3E" w:rsidP="00711149"/>
        </w:tc>
        <w:tc>
          <w:tcPr>
            <w:tcW w:w="1185" w:type="dxa"/>
            <w:tcBorders>
              <w:bottom w:val="single" w:sz="4" w:space="0" w:color="auto"/>
            </w:tcBorders>
          </w:tcPr>
          <w:p w14:paraId="7054CEE5" w14:textId="77777777" w:rsidR="00391F3E" w:rsidRDefault="00391F3E" w:rsidP="00711149"/>
        </w:tc>
        <w:tc>
          <w:tcPr>
            <w:tcW w:w="2341" w:type="dxa"/>
            <w:tcBorders>
              <w:bottom w:val="single" w:sz="4" w:space="0" w:color="auto"/>
            </w:tcBorders>
          </w:tcPr>
          <w:p w14:paraId="009219D6" w14:textId="77777777" w:rsidR="00391F3E" w:rsidRDefault="00391F3E" w:rsidP="00711149"/>
        </w:tc>
      </w:tr>
      <w:tr w:rsidR="00C5199B" w14:paraId="7653973F" w14:textId="77777777" w:rsidTr="00A96C8C">
        <w:tc>
          <w:tcPr>
            <w:tcW w:w="3256" w:type="dxa"/>
            <w:tcBorders>
              <w:bottom w:val="single" w:sz="4" w:space="0" w:color="auto"/>
            </w:tcBorders>
          </w:tcPr>
          <w:p w14:paraId="54500E9C" w14:textId="0A65C14D" w:rsidR="00C5199B" w:rsidRDefault="00C5199B" w:rsidP="00711149">
            <w:r>
              <w:t>Hair thinning</w:t>
            </w:r>
          </w:p>
        </w:tc>
        <w:tc>
          <w:tcPr>
            <w:tcW w:w="1184" w:type="dxa"/>
            <w:tcBorders>
              <w:bottom w:val="single" w:sz="4" w:space="0" w:color="auto"/>
            </w:tcBorders>
          </w:tcPr>
          <w:p w14:paraId="1E4D6891" w14:textId="77777777" w:rsidR="00C5199B" w:rsidRDefault="00C5199B" w:rsidP="00711149"/>
        </w:tc>
        <w:tc>
          <w:tcPr>
            <w:tcW w:w="1084" w:type="dxa"/>
            <w:tcBorders>
              <w:bottom w:val="single" w:sz="4" w:space="0" w:color="auto"/>
            </w:tcBorders>
          </w:tcPr>
          <w:p w14:paraId="1AB139C0" w14:textId="77777777" w:rsidR="00C5199B" w:rsidRDefault="00C5199B" w:rsidP="00711149"/>
        </w:tc>
        <w:tc>
          <w:tcPr>
            <w:tcW w:w="1286" w:type="dxa"/>
            <w:tcBorders>
              <w:bottom w:val="single" w:sz="4" w:space="0" w:color="auto"/>
            </w:tcBorders>
          </w:tcPr>
          <w:p w14:paraId="1C0141A2" w14:textId="77777777" w:rsidR="00C5199B" w:rsidRDefault="00C5199B" w:rsidP="00711149"/>
        </w:tc>
        <w:tc>
          <w:tcPr>
            <w:tcW w:w="1185" w:type="dxa"/>
            <w:tcBorders>
              <w:bottom w:val="single" w:sz="4" w:space="0" w:color="auto"/>
            </w:tcBorders>
          </w:tcPr>
          <w:p w14:paraId="773FB73E" w14:textId="77777777" w:rsidR="00C5199B" w:rsidRDefault="00C5199B" w:rsidP="00711149"/>
        </w:tc>
        <w:tc>
          <w:tcPr>
            <w:tcW w:w="2341" w:type="dxa"/>
            <w:tcBorders>
              <w:bottom w:val="single" w:sz="4" w:space="0" w:color="auto"/>
            </w:tcBorders>
          </w:tcPr>
          <w:p w14:paraId="6265CC18" w14:textId="77777777" w:rsidR="00C5199B" w:rsidRDefault="00C5199B" w:rsidP="00711149"/>
        </w:tc>
      </w:tr>
      <w:tr w:rsidR="00C5199B" w14:paraId="6E9FFACF" w14:textId="77777777" w:rsidTr="00A96C8C">
        <w:tc>
          <w:tcPr>
            <w:tcW w:w="3256" w:type="dxa"/>
            <w:tcBorders>
              <w:bottom w:val="single" w:sz="4" w:space="0" w:color="auto"/>
            </w:tcBorders>
          </w:tcPr>
          <w:p w14:paraId="20D0B867" w14:textId="1CFAF426" w:rsidR="00C5199B" w:rsidRDefault="00C5199B" w:rsidP="00711149">
            <w:r>
              <w:t>Facial hair (females)</w:t>
            </w:r>
          </w:p>
        </w:tc>
        <w:tc>
          <w:tcPr>
            <w:tcW w:w="1184" w:type="dxa"/>
            <w:tcBorders>
              <w:bottom w:val="single" w:sz="4" w:space="0" w:color="auto"/>
            </w:tcBorders>
          </w:tcPr>
          <w:p w14:paraId="023EF833" w14:textId="77777777" w:rsidR="00C5199B" w:rsidRDefault="00C5199B" w:rsidP="00711149"/>
        </w:tc>
        <w:tc>
          <w:tcPr>
            <w:tcW w:w="1084" w:type="dxa"/>
            <w:tcBorders>
              <w:bottom w:val="single" w:sz="4" w:space="0" w:color="auto"/>
            </w:tcBorders>
          </w:tcPr>
          <w:p w14:paraId="44C47985" w14:textId="77777777" w:rsidR="00C5199B" w:rsidRDefault="00C5199B" w:rsidP="00711149"/>
        </w:tc>
        <w:tc>
          <w:tcPr>
            <w:tcW w:w="1286" w:type="dxa"/>
            <w:tcBorders>
              <w:bottom w:val="single" w:sz="4" w:space="0" w:color="auto"/>
            </w:tcBorders>
          </w:tcPr>
          <w:p w14:paraId="4076B79D" w14:textId="77777777" w:rsidR="00C5199B" w:rsidRDefault="00C5199B" w:rsidP="00711149"/>
        </w:tc>
        <w:tc>
          <w:tcPr>
            <w:tcW w:w="1185" w:type="dxa"/>
            <w:tcBorders>
              <w:bottom w:val="single" w:sz="4" w:space="0" w:color="auto"/>
            </w:tcBorders>
          </w:tcPr>
          <w:p w14:paraId="256ED9C7" w14:textId="77777777" w:rsidR="00C5199B" w:rsidRDefault="00C5199B" w:rsidP="00711149"/>
        </w:tc>
        <w:tc>
          <w:tcPr>
            <w:tcW w:w="2341" w:type="dxa"/>
            <w:tcBorders>
              <w:bottom w:val="single" w:sz="4" w:space="0" w:color="auto"/>
            </w:tcBorders>
          </w:tcPr>
          <w:p w14:paraId="28A575AB" w14:textId="77777777" w:rsidR="00C5199B" w:rsidRDefault="00C5199B" w:rsidP="00711149"/>
        </w:tc>
      </w:tr>
      <w:tr w:rsidR="00391F3E" w14:paraId="7244E30C" w14:textId="77777777" w:rsidTr="00A96C8C">
        <w:tc>
          <w:tcPr>
            <w:tcW w:w="3256" w:type="dxa"/>
            <w:shd w:val="clear" w:color="auto" w:fill="E0E0E0"/>
          </w:tcPr>
          <w:p w14:paraId="1542EDB6" w14:textId="77777777" w:rsidR="00391F3E" w:rsidRPr="008F103D" w:rsidRDefault="008F103D" w:rsidP="00711149">
            <w:pPr>
              <w:rPr>
                <w:b/>
              </w:rPr>
            </w:pPr>
            <w:r w:rsidRPr="008F103D">
              <w:rPr>
                <w:b/>
              </w:rPr>
              <w:t>Mood and Emotional Health</w:t>
            </w:r>
          </w:p>
        </w:tc>
        <w:tc>
          <w:tcPr>
            <w:tcW w:w="1184" w:type="dxa"/>
            <w:shd w:val="clear" w:color="auto" w:fill="E0E0E0"/>
          </w:tcPr>
          <w:p w14:paraId="43A61331" w14:textId="77777777" w:rsidR="00391F3E" w:rsidRPr="008F103D" w:rsidRDefault="00391F3E" w:rsidP="00711149">
            <w:pPr>
              <w:rPr>
                <w:b/>
              </w:rPr>
            </w:pPr>
          </w:p>
        </w:tc>
        <w:tc>
          <w:tcPr>
            <w:tcW w:w="1084" w:type="dxa"/>
            <w:shd w:val="clear" w:color="auto" w:fill="E0E0E0"/>
          </w:tcPr>
          <w:p w14:paraId="553B21DB" w14:textId="77777777" w:rsidR="00391F3E" w:rsidRPr="008F103D" w:rsidRDefault="00391F3E" w:rsidP="00711149">
            <w:pPr>
              <w:rPr>
                <w:b/>
              </w:rPr>
            </w:pPr>
          </w:p>
        </w:tc>
        <w:tc>
          <w:tcPr>
            <w:tcW w:w="1286" w:type="dxa"/>
            <w:shd w:val="clear" w:color="auto" w:fill="E0E0E0"/>
          </w:tcPr>
          <w:p w14:paraId="588EAD57" w14:textId="77777777" w:rsidR="00391F3E" w:rsidRPr="008F103D" w:rsidRDefault="00391F3E" w:rsidP="00711149">
            <w:pPr>
              <w:rPr>
                <w:b/>
              </w:rPr>
            </w:pPr>
          </w:p>
        </w:tc>
        <w:tc>
          <w:tcPr>
            <w:tcW w:w="1185" w:type="dxa"/>
            <w:shd w:val="clear" w:color="auto" w:fill="E0E0E0"/>
          </w:tcPr>
          <w:p w14:paraId="749CDA30" w14:textId="77777777" w:rsidR="00391F3E" w:rsidRPr="008F103D" w:rsidRDefault="00391F3E" w:rsidP="00711149">
            <w:pPr>
              <w:rPr>
                <w:b/>
              </w:rPr>
            </w:pPr>
          </w:p>
        </w:tc>
        <w:tc>
          <w:tcPr>
            <w:tcW w:w="2341" w:type="dxa"/>
            <w:shd w:val="clear" w:color="auto" w:fill="E0E0E0"/>
          </w:tcPr>
          <w:p w14:paraId="406B5FBE" w14:textId="77777777" w:rsidR="00391F3E" w:rsidRPr="008F103D" w:rsidRDefault="00391F3E" w:rsidP="00711149">
            <w:pPr>
              <w:rPr>
                <w:b/>
              </w:rPr>
            </w:pPr>
          </w:p>
        </w:tc>
      </w:tr>
      <w:tr w:rsidR="00391F3E" w14:paraId="76A853E3" w14:textId="77777777" w:rsidTr="00A96C8C">
        <w:tc>
          <w:tcPr>
            <w:tcW w:w="3256" w:type="dxa"/>
          </w:tcPr>
          <w:p w14:paraId="57C73A32" w14:textId="77777777" w:rsidR="00391F3E" w:rsidRDefault="008F103D" w:rsidP="00711149">
            <w:r>
              <w:t>Depression</w:t>
            </w:r>
          </w:p>
        </w:tc>
        <w:tc>
          <w:tcPr>
            <w:tcW w:w="1184" w:type="dxa"/>
          </w:tcPr>
          <w:p w14:paraId="11106D4E" w14:textId="77777777" w:rsidR="00391F3E" w:rsidRDefault="00391F3E" w:rsidP="00711149"/>
        </w:tc>
        <w:tc>
          <w:tcPr>
            <w:tcW w:w="1084" w:type="dxa"/>
          </w:tcPr>
          <w:p w14:paraId="3E3DF458" w14:textId="77777777" w:rsidR="00391F3E" w:rsidRDefault="00391F3E" w:rsidP="00711149"/>
        </w:tc>
        <w:tc>
          <w:tcPr>
            <w:tcW w:w="1286" w:type="dxa"/>
          </w:tcPr>
          <w:p w14:paraId="69D3B7D9" w14:textId="77777777" w:rsidR="00391F3E" w:rsidRDefault="00391F3E" w:rsidP="00711149"/>
        </w:tc>
        <w:tc>
          <w:tcPr>
            <w:tcW w:w="1185" w:type="dxa"/>
          </w:tcPr>
          <w:p w14:paraId="7A40DE8A" w14:textId="77777777" w:rsidR="00391F3E" w:rsidRDefault="00391F3E" w:rsidP="00711149"/>
        </w:tc>
        <w:tc>
          <w:tcPr>
            <w:tcW w:w="2341" w:type="dxa"/>
          </w:tcPr>
          <w:p w14:paraId="25A644C1" w14:textId="77777777" w:rsidR="00391F3E" w:rsidRDefault="00391F3E" w:rsidP="00711149"/>
        </w:tc>
      </w:tr>
      <w:tr w:rsidR="00391F3E" w14:paraId="3F15DB4C" w14:textId="77777777" w:rsidTr="00A96C8C">
        <w:tc>
          <w:tcPr>
            <w:tcW w:w="3256" w:type="dxa"/>
          </w:tcPr>
          <w:p w14:paraId="32A71903" w14:textId="77777777" w:rsidR="00391F3E" w:rsidRDefault="008F103D" w:rsidP="00711149">
            <w:r>
              <w:t>Anxiety</w:t>
            </w:r>
          </w:p>
        </w:tc>
        <w:tc>
          <w:tcPr>
            <w:tcW w:w="1184" w:type="dxa"/>
          </w:tcPr>
          <w:p w14:paraId="4F775125" w14:textId="77777777" w:rsidR="00391F3E" w:rsidRDefault="00391F3E" w:rsidP="00711149"/>
        </w:tc>
        <w:tc>
          <w:tcPr>
            <w:tcW w:w="1084" w:type="dxa"/>
          </w:tcPr>
          <w:p w14:paraId="2F70D61A" w14:textId="77777777" w:rsidR="00391F3E" w:rsidRDefault="00391F3E" w:rsidP="00711149"/>
        </w:tc>
        <w:tc>
          <w:tcPr>
            <w:tcW w:w="1286" w:type="dxa"/>
          </w:tcPr>
          <w:p w14:paraId="16D27F3C" w14:textId="77777777" w:rsidR="00391F3E" w:rsidRDefault="00391F3E" w:rsidP="00711149"/>
        </w:tc>
        <w:tc>
          <w:tcPr>
            <w:tcW w:w="1185" w:type="dxa"/>
          </w:tcPr>
          <w:p w14:paraId="2467E7D5" w14:textId="77777777" w:rsidR="00391F3E" w:rsidRDefault="00391F3E" w:rsidP="00711149"/>
        </w:tc>
        <w:tc>
          <w:tcPr>
            <w:tcW w:w="2341" w:type="dxa"/>
          </w:tcPr>
          <w:p w14:paraId="41359159" w14:textId="77777777" w:rsidR="00391F3E" w:rsidRDefault="00391F3E" w:rsidP="00711149"/>
        </w:tc>
      </w:tr>
      <w:tr w:rsidR="00391F3E" w14:paraId="137402F1" w14:textId="77777777" w:rsidTr="00A96C8C">
        <w:tc>
          <w:tcPr>
            <w:tcW w:w="3256" w:type="dxa"/>
          </w:tcPr>
          <w:p w14:paraId="448AD5E4" w14:textId="77777777" w:rsidR="00391F3E" w:rsidRDefault="008F103D" w:rsidP="00711149">
            <w:r>
              <w:t>Nightmares</w:t>
            </w:r>
          </w:p>
        </w:tc>
        <w:tc>
          <w:tcPr>
            <w:tcW w:w="1184" w:type="dxa"/>
          </w:tcPr>
          <w:p w14:paraId="1D3C5928" w14:textId="77777777" w:rsidR="00391F3E" w:rsidRDefault="00391F3E" w:rsidP="00711149"/>
        </w:tc>
        <w:tc>
          <w:tcPr>
            <w:tcW w:w="1084" w:type="dxa"/>
          </w:tcPr>
          <w:p w14:paraId="2F351864" w14:textId="77777777" w:rsidR="00391F3E" w:rsidRDefault="00391F3E" w:rsidP="00711149"/>
        </w:tc>
        <w:tc>
          <w:tcPr>
            <w:tcW w:w="1286" w:type="dxa"/>
          </w:tcPr>
          <w:p w14:paraId="22F58B66" w14:textId="77777777" w:rsidR="00391F3E" w:rsidRDefault="00391F3E" w:rsidP="00711149"/>
        </w:tc>
        <w:tc>
          <w:tcPr>
            <w:tcW w:w="1185" w:type="dxa"/>
          </w:tcPr>
          <w:p w14:paraId="40F17E14" w14:textId="77777777" w:rsidR="00391F3E" w:rsidRDefault="00391F3E" w:rsidP="00711149"/>
        </w:tc>
        <w:tc>
          <w:tcPr>
            <w:tcW w:w="2341" w:type="dxa"/>
          </w:tcPr>
          <w:p w14:paraId="0B7E9DAF" w14:textId="77777777" w:rsidR="00391F3E" w:rsidRDefault="00391F3E" w:rsidP="00711149"/>
        </w:tc>
      </w:tr>
      <w:tr w:rsidR="00391F3E" w14:paraId="33AFF823" w14:textId="77777777" w:rsidTr="00A96C8C">
        <w:tc>
          <w:tcPr>
            <w:tcW w:w="3256" w:type="dxa"/>
          </w:tcPr>
          <w:p w14:paraId="64A18C26" w14:textId="77777777" w:rsidR="00391F3E" w:rsidRDefault="008F103D" w:rsidP="00711149">
            <w:r>
              <w:t>Mood swings</w:t>
            </w:r>
          </w:p>
        </w:tc>
        <w:tc>
          <w:tcPr>
            <w:tcW w:w="1184" w:type="dxa"/>
          </w:tcPr>
          <w:p w14:paraId="248A7B47" w14:textId="77777777" w:rsidR="00391F3E" w:rsidRDefault="00391F3E" w:rsidP="00711149"/>
        </w:tc>
        <w:tc>
          <w:tcPr>
            <w:tcW w:w="1084" w:type="dxa"/>
          </w:tcPr>
          <w:p w14:paraId="6FA814BA" w14:textId="77777777" w:rsidR="00391F3E" w:rsidRDefault="00391F3E" w:rsidP="00711149"/>
        </w:tc>
        <w:tc>
          <w:tcPr>
            <w:tcW w:w="1286" w:type="dxa"/>
          </w:tcPr>
          <w:p w14:paraId="1E301DC8" w14:textId="77777777" w:rsidR="00391F3E" w:rsidRDefault="00391F3E" w:rsidP="00711149"/>
        </w:tc>
        <w:tc>
          <w:tcPr>
            <w:tcW w:w="1185" w:type="dxa"/>
          </w:tcPr>
          <w:p w14:paraId="36F33F06" w14:textId="77777777" w:rsidR="00391F3E" w:rsidRDefault="00391F3E" w:rsidP="00711149"/>
        </w:tc>
        <w:tc>
          <w:tcPr>
            <w:tcW w:w="2341" w:type="dxa"/>
          </w:tcPr>
          <w:p w14:paraId="2CC599F4" w14:textId="77777777" w:rsidR="00391F3E" w:rsidRDefault="00391F3E" w:rsidP="00711149"/>
        </w:tc>
      </w:tr>
      <w:tr w:rsidR="00391F3E" w14:paraId="7B629AFD" w14:textId="77777777" w:rsidTr="00A96C8C">
        <w:tc>
          <w:tcPr>
            <w:tcW w:w="3256" w:type="dxa"/>
          </w:tcPr>
          <w:p w14:paraId="00CF3009" w14:textId="77777777" w:rsidR="00391F3E" w:rsidRDefault="008F103D" w:rsidP="00711149">
            <w:r>
              <w:t>Restlessness</w:t>
            </w:r>
          </w:p>
        </w:tc>
        <w:tc>
          <w:tcPr>
            <w:tcW w:w="1184" w:type="dxa"/>
          </w:tcPr>
          <w:p w14:paraId="27726A2A" w14:textId="77777777" w:rsidR="00391F3E" w:rsidRDefault="00391F3E" w:rsidP="00711149"/>
        </w:tc>
        <w:tc>
          <w:tcPr>
            <w:tcW w:w="1084" w:type="dxa"/>
          </w:tcPr>
          <w:p w14:paraId="6B5F9D21" w14:textId="77777777" w:rsidR="00391F3E" w:rsidRDefault="00391F3E" w:rsidP="00711149"/>
        </w:tc>
        <w:tc>
          <w:tcPr>
            <w:tcW w:w="1286" w:type="dxa"/>
          </w:tcPr>
          <w:p w14:paraId="4E1BF875" w14:textId="77777777" w:rsidR="00391F3E" w:rsidRDefault="00391F3E" w:rsidP="00711149"/>
        </w:tc>
        <w:tc>
          <w:tcPr>
            <w:tcW w:w="1185" w:type="dxa"/>
          </w:tcPr>
          <w:p w14:paraId="22176D4F" w14:textId="77777777" w:rsidR="00391F3E" w:rsidRDefault="00391F3E" w:rsidP="00711149"/>
        </w:tc>
        <w:tc>
          <w:tcPr>
            <w:tcW w:w="2341" w:type="dxa"/>
          </w:tcPr>
          <w:p w14:paraId="77C92A24" w14:textId="77777777" w:rsidR="00391F3E" w:rsidRDefault="00391F3E" w:rsidP="00711149"/>
        </w:tc>
      </w:tr>
      <w:tr w:rsidR="00391F3E" w14:paraId="441759FC" w14:textId="77777777" w:rsidTr="00A96C8C">
        <w:tc>
          <w:tcPr>
            <w:tcW w:w="3256" w:type="dxa"/>
          </w:tcPr>
          <w:p w14:paraId="10E0DC1E" w14:textId="77777777" w:rsidR="00391F3E" w:rsidRDefault="008F103D" w:rsidP="00711149">
            <w:r>
              <w:t>Insomnia</w:t>
            </w:r>
          </w:p>
        </w:tc>
        <w:tc>
          <w:tcPr>
            <w:tcW w:w="1184" w:type="dxa"/>
          </w:tcPr>
          <w:p w14:paraId="1D691649" w14:textId="77777777" w:rsidR="00391F3E" w:rsidRDefault="00391F3E" w:rsidP="00711149"/>
        </w:tc>
        <w:tc>
          <w:tcPr>
            <w:tcW w:w="1084" w:type="dxa"/>
          </w:tcPr>
          <w:p w14:paraId="6388A883" w14:textId="77777777" w:rsidR="00391F3E" w:rsidRDefault="00391F3E" w:rsidP="00711149"/>
        </w:tc>
        <w:tc>
          <w:tcPr>
            <w:tcW w:w="1286" w:type="dxa"/>
          </w:tcPr>
          <w:p w14:paraId="0CB59A10" w14:textId="77777777" w:rsidR="00391F3E" w:rsidRDefault="00391F3E" w:rsidP="00711149"/>
        </w:tc>
        <w:tc>
          <w:tcPr>
            <w:tcW w:w="1185" w:type="dxa"/>
          </w:tcPr>
          <w:p w14:paraId="2DE3FD94" w14:textId="77777777" w:rsidR="00391F3E" w:rsidRDefault="00391F3E" w:rsidP="00711149"/>
        </w:tc>
        <w:tc>
          <w:tcPr>
            <w:tcW w:w="2341" w:type="dxa"/>
          </w:tcPr>
          <w:p w14:paraId="1E83DF39" w14:textId="77777777" w:rsidR="00391F3E" w:rsidRDefault="00391F3E" w:rsidP="00711149"/>
        </w:tc>
      </w:tr>
      <w:tr w:rsidR="00391F3E" w14:paraId="48BA9CCF" w14:textId="77777777" w:rsidTr="00A96C8C">
        <w:tc>
          <w:tcPr>
            <w:tcW w:w="3256" w:type="dxa"/>
          </w:tcPr>
          <w:p w14:paraId="4EE3EEF0" w14:textId="77777777" w:rsidR="00391F3E" w:rsidRDefault="008F103D" w:rsidP="00711149">
            <w:r>
              <w:t>Significant fears</w:t>
            </w:r>
          </w:p>
        </w:tc>
        <w:tc>
          <w:tcPr>
            <w:tcW w:w="1184" w:type="dxa"/>
          </w:tcPr>
          <w:p w14:paraId="19525797" w14:textId="77777777" w:rsidR="00391F3E" w:rsidRDefault="00391F3E" w:rsidP="00711149"/>
        </w:tc>
        <w:tc>
          <w:tcPr>
            <w:tcW w:w="1084" w:type="dxa"/>
          </w:tcPr>
          <w:p w14:paraId="06F6ECA3" w14:textId="77777777" w:rsidR="00391F3E" w:rsidRDefault="00391F3E" w:rsidP="00711149"/>
        </w:tc>
        <w:tc>
          <w:tcPr>
            <w:tcW w:w="1286" w:type="dxa"/>
          </w:tcPr>
          <w:p w14:paraId="49E0E635" w14:textId="77777777" w:rsidR="00391F3E" w:rsidRDefault="00391F3E" w:rsidP="00711149"/>
        </w:tc>
        <w:tc>
          <w:tcPr>
            <w:tcW w:w="1185" w:type="dxa"/>
          </w:tcPr>
          <w:p w14:paraId="53EC538C" w14:textId="77777777" w:rsidR="00391F3E" w:rsidRDefault="00391F3E" w:rsidP="00711149"/>
        </w:tc>
        <w:tc>
          <w:tcPr>
            <w:tcW w:w="2341" w:type="dxa"/>
          </w:tcPr>
          <w:p w14:paraId="2C4E08F6" w14:textId="77777777" w:rsidR="00391F3E" w:rsidRDefault="00391F3E" w:rsidP="00711149"/>
        </w:tc>
      </w:tr>
      <w:tr w:rsidR="00391F3E" w14:paraId="1DEAFA37" w14:textId="77777777" w:rsidTr="00A96C8C">
        <w:tc>
          <w:tcPr>
            <w:tcW w:w="3256" w:type="dxa"/>
            <w:tcBorders>
              <w:bottom w:val="single" w:sz="4" w:space="0" w:color="auto"/>
            </w:tcBorders>
          </w:tcPr>
          <w:p w14:paraId="3A1E8A11" w14:textId="77777777" w:rsidR="00391F3E" w:rsidRDefault="008F103D" w:rsidP="00711149">
            <w:r>
              <w:t>Excess worry</w:t>
            </w:r>
          </w:p>
        </w:tc>
        <w:tc>
          <w:tcPr>
            <w:tcW w:w="1184" w:type="dxa"/>
            <w:tcBorders>
              <w:bottom w:val="single" w:sz="4" w:space="0" w:color="auto"/>
            </w:tcBorders>
          </w:tcPr>
          <w:p w14:paraId="40A371FC" w14:textId="77777777" w:rsidR="00391F3E" w:rsidRDefault="00391F3E" w:rsidP="00711149"/>
        </w:tc>
        <w:tc>
          <w:tcPr>
            <w:tcW w:w="1084" w:type="dxa"/>
            <w:tcBorders>
              <w:bottom w:val="single" w:sz="4" w:space="0" w:color="auto"/>
            </w:tcBorders>
          </w:tcPr>
          <w:p w14:paraId="5958B925" w14:textId="77777777" w:rsidR="00391F3E" w:rsidRDefault="00391F3E" w:rsidP="00711149"/>
        </w:tc>
        <w:tc>
          <w:tcPr>
            <w:tcW w:w="1286" w:type="dxa"/>
            <w:tcBorders>
              <w:bottom w:val="single" w:sz="4" w:space="0" w:color="auto"/>
            </w:tcBorders>
          </w:tcPr>
          <w:p w14:paraId="3BC3B029" w14:textId="77777777" w:rsidR="00391F3E" w:rsidRDefault="00391F3E" w:rsidP="00711149"/>
        </w:tc>
        <w:tc>
          <w:tcPr>
            <w:tcW w:w="1185" w:type="dxa"/>
            <w:tcBorders>
              <w:bottom w:val="single" w:sz="4" w:space="0" w:color="auto"/>
            </w:tcBorders>
          </w:tcPr>
          <w:p w14:paraId="5D49E810" w14:textId="77777777" w:rsidR="00391F3E" w:rsidRDefault="00391F3E" w:rsidP="00711149"/>
        </w:tc>
        <w:tc>
          <w:tcPr>
            <w:tcW w:w="2341" w:type="dxa"/>
            <w:tcBorders>
              <w:bottom w:val="single" w:sz="4" w:space="0" w:color="auto"/>
            </w:tcBorders>
          </w:tcPr>
          <w:p w14:paraId="77589F7A" w14:textId="77777777" w:rsidR="00391F3E" w:rsidRDefault="00391F3E" w:rsidP="00711149"/>
        </w:tc>
      </w:tr>
      <w:tr w:rsidR="00391F3E" w14:paraId="54A17029" w14:textId="77777777" w:rsidTr="00A96C8C">
        <w:tc>
          <w:tcPr>
            <w:tcW w:w="3256" w:type="dxa"/>
            <w:shd w:val="clear" w:color="auto" w:fill="E0E0E0"/>
          </w:tcPr>
          <w:p w14:paraId="5A8DE339" w14:textId="77777777" w:rsidR="00391F3E" w:rsidRPr="008F103D" w:rsidRDefault="008F103D" w:rsidP="00711149">
            <w:pPr>
              <w:rPr>
                <w:b/>
              </w:rPr>
            </w:pPr>
            <w:r w:rsidRPr="008F103D">
              <w:rPr>
                <w:b/>
              </w:rPr>
              <w:t>Musculoskeletal</w:t>
            </w:r>
          </w:p>
        </w:tc>
        <w:tc>
          <w:tcPr>
            <w:tcW w:w="1184" w:type="dxa"/>
            <w:shd w:val="clear" w:color="auto" w:fill="E0E0E0"/>
          </w:tcPr>
          <w:p w14:paraId="1052FA58" w14:textId="77777777" w:rsidR="00391F3E" w:rsidRPr="008F103D" w:rsidRDefault="00391F3E" w:rsidP="00711149">
            <w:pPr>
              <w:rPr>
                <w:b/>
              </w:rPr>
            </w:pPr>
          </w:p>
        </w:tc>
        <w:tc>
          <w:tcPr>
            <w:tcW w:w="1084" w:type="dxa"/>
            <w:shd w:val="clear" w:color="auto" w:fill="E0E0E0"/>
          </w:tcPr>
          <w:p w14:paraId="5A5AC661" w14:textId="77777777" w:rsidR="00391F3E" w:rsidRPr="008F103D" w:rsidRDefault="00391F3E" w:rsidP="00711149">
            <w:pPr>
              <w:rPr>
                <w:b/>
              </w:rPr>
            </w:pPr>
          </w:p>
        </w:tc>
        <w:tc>
          <w:tcPr>
            <w:tcW w:w="1286" w:type="dxa"/>
            <w:shd w:val="clear" w:color="auto" w:fill="E0E0E0"/>
          </w:tcPr>
          <w:p w14:paraId="67794ADB" w14:textId="77777777" w:rsidR="00391F3E" w:rsidRPr="008F103D" w:rsidRDefault="00391F3E" w:rsidP="00711149">
            <w:pPr>
              <w:rPr>
                <w:b/>
              </w:rPr>
            </w:pPr>
          </w:p>
        </w:tc>
        <w:tc>
          <w:tcPr>
            <w:tcW w:w="1185" w:type="dxa"/>
            <w:shd w:val="clear" w:color="auto" w:fill="E0E0E0"/>
          </w:tcPr>
          <w:p w14:paraId="3339A8AC" w14:textId="77777777" w:rsidR="00391F3E" w:rsidRPr="008F103D" w:rsidRDefault="00391F3E" w:rsidP="00711149">
            <w:pPr>
              <w:rPr>
                <w:b/>
              </w:rPr>
            </w:pPr>
          </w:p>
        </w:tc>
        <w:tc>
          <w:tcPr>
            <w:tcW w:w="2341" w:type="dxa"/>
            <w:shd w:val="clear" w:color="auto" w:fill="E0E0E0"/>
          </w:tcPr>
          <w:p w14:paraId="4608A4A7" w14:textId="77777777" w:rsidR="00391F3E" w:rsidRPr="008F103D" w:rsidRDefault="00391F3E" w:rsidP="00711149">
            <w:pPr>
              <w:rPr>
                <w:b/>
              </w:rPr>
            </w:pPr>
          </w:p>
        </w:tc>
      </w:tr>
      <w:tr w:rsidR="00391F3E" w14:paraId="3856341B" w14:textId="77777777" w:rsidTr="00A96C8C">
        <w:tc>
          <w:tcPr>
            <w:tcW w:w="3256" w:type="dxa"/>
          </w:tcPr>
          <w:p w14:paraId="5058B866" w14:textId="77777777" w:rsidR="00391F3E" w:rsidRDefault="008F103D" w:rsidP="00711149">
            <w:r>
              <w:t xml:space="preserve">Aching </w:t>
            </w:r>
          </w:p>
        </w:tc>
        <w:tc>
          <w:tcPr>
            <w:tcW w:w="1184" w:type="dxa"/>
          </w:tcPr>
          <w:p w14:paraId="76A70348" w14:textId="77777777" w:rsidR="00391F3E" w:rsidRDefault="00391F3E" w:rsidP="00711149"/>
        </w:tc>
        <w:tc>
          <w:tcPr>
            <w:tcW w:w="1084" w:type="dxa"/>
          </w:tcPr>
          <w:p w14:paraId="0035E662" w14:textId="77777777" w:rsidR="00391F3E" w:rsidRDefault="00391F3E" w:rsidP="00711149"/>
        </w:tc>
        <w:tc>
          <w:tcPr>
            <w:tcW w:w="1286" w:type="dxa"/>
          </w:tcPr>
          <w:p w14:paraId="2ED3EF95" w14:textId="77777777" w:rsidR="00391F3E" w:rsidRDefault="00391F3E" w:rsidP="00711149"/>
        </w:tc>
        <w:tc>
          <w:tcPr>
            <w:tcW w:w="1185" w:type="dxa"/>
          </w:tcPr>
          <w:p w14:paraId="139AE087" w14:textId="77777777" w:rsidR="00391F3E" w:rsidRDefault="00391F3E" w:rsidP="00711149"/>
        </w:tc>
        <w:tc>
          <w:tcPr>
            <w:tcW w:w="2341" w:type="dxa"/>
          </w:tcPr>
          <w:p w14:paraId="37A46227" w14:textId="77777777" w:rsidR="00391F3E" w:rsidRDefault="00391F3E" w:rsidP="00711149"/>
        </w:tc>
      </w:tr>
      <w:tr w:rsidR="00391F3E" w14:paraId="64F08D19" w14:textId="77777777" w:rsidTr="00A96C8C">
        <w:tc>
          <w:tcPr>
            <w:tcW w:w="3256" w:type="dxa"/>
          </w:tcPr>
          <w:p w14:paraId="5E19C3A7" w14:textId="77777777" w:rsidR="00391F3E" w:rsidRDefault="008F103D" w:rsidP="00711149">
            <w:r>
              <w:t>Tension</w:t>
            </w:r>
          </w:p>
        </w:tc>
        <w:tc>
          <w:tcPr>
            <w:tcW w:w="1184" w:type="dxa"/>
          </w:tcPr>
          <w:p w14:paraId="1D73C153" w14:textId="77777777" w:rsidR="00391F3E" w:rsidRDefault="00391F3E" w:rsidP="00711149"/>
        </w:tc>
        <w:tc>
          <w:tcPr>
            <w:tcW w:w="1084" w:type="dxa"/>
          </w:tcPr>
          <w:p w14:paraId="7CCC56F4" w14:textId="77777777" w:rsidR="00391F3E" w:rsidRDefault="00391F3E" w:rsidP="00711149"/>
        </w:tc>
        <w:tc>
          <w:tcPr>
            <w:tcW w:w="1286" w:type="dxa"/>
          </w:tcPr>
          <w:p w14:paraId="4630CB9F" w14:textId="77777777" w:rsidR="00391F3E" w:rsidRDefault="00391F3E" w:rsidP="00711149"/>
        </w:tc>
        <w:tc>
          <w:tcPr>
            <w:tcW w:w="1185" w:type="dxa"/>
          </w:tcPr>
          <w:p w14:paraId="59006BB3" w14:textId="77777777" w:rsidR="00391F3E" w:rsidRDefault="00391F3E" w:rsidP="00711149"/>
        </w:tc>
        <w:tc>
          <w:tcPr>
            <w:tcW w:w="2341" w:type="dxa"/>
          </w:tcPr>
          <w:p w14:paraId="0030A32C" w14:textId="77777777" w:rsidR="00391F3E" w:rsidRDefault="00391F3E" w:rsidP="00711149"/>
        </w:tc>
      </w:tr>
      <w:tr w:rsidR="00391F3E" w14:paraId="743E8BC6" w14:textId="77777777" w:rsidTr="00A96C8C">
        <w:tc>
          <w:tcPr>
            <w:tcW w:w="3256" w:type="dxa"/>
          </w:tcPr>
          <w:p w14:paraId="7B61E82C" w14:textId="77777777" w:rsidR="00391F3E" w:rsidRDefault="008F103D" w:rsidP="00711149">
            <w:r>
              <w:t>Arm Pain</w:t>
            </w:r>
          </w:p>
        </w:tc>
        <w:tc>
          <w:tcPr>
            <w:tcW w:w="1184" w:type="dxa"/>
          </w:tcPr>
          <w:p w14:paraId="7614E461" w14:textId="77777777" w:rsidR="00391F3E" w:rsidRDefault="00391F3E" w:rsidP="00711149"/>
        </w:tc>
        <w:tc>
          <w:tcPr>
            <w:tcW w:w="1084" w:type="dxa"/>
          </w:tcPr>
          <w:p w14:paraId="1A8A5BF2" w14:textId="77777777" w:rsidR="00391F3E" w:rsidRDefault="00391F3E" w:rsidP="00711149"/>
        </w:tc>
        <w:tc>
          <w:tcPr>
            <w:tcW w:w="1286" w:type="dxa"/>
          </w:tcPr>
          <w:p w14:paraId="48F60C62" w14:textId="77777777" w:rsidR="00391F3E" w:rsidRDefault="00391F3E" w:rsidP="00711149"/>
        </w:tc>
        <w:tc>
          <w:tcPr>
            <w:tcW w:w="1185" w:type="dxa"/>
          </w:tcPr>
          <w:p w14:paraId="2245F1A8" w14:textId="77777777" w:rsidR="00391F3E" w:rsidRDefault="00391F3E" w:rsidP="00711149"/>
        </w:tc>
        <w:tc>
          <w:tcPr>
            <w:tcW w:w="2341" w:type="dxa"/>
          </w:tcPr>
          <w:p w14:paraId="70547CA4" w14:textId="77777777" w:rsidR="00391F3E" w:rsidRDefault="00391F3E" w:rsidP="00711149"/>
        </w:tc>
      </w:tr>
      <w:tr w:rsidR="00391F3E" w14:paraId="280789A8" w14:textId="77777777" w:rsidTr="00A96C8C">
        <w:tc>
          <w:tcPr>
            <w:tcW w:w="3256" w:type="dxa"/>
          </w:tcPr>
          <w:p w14:paraId="1E850FDC" w14:textId="77777777" w:rsidR="00391F3E" w:rsidRDefault="008F103D" w:rsidP="00711149">
            <w:r>
              <w:t>Muscle pain</w:t>
            </w:r>
          </w:p>
        </w:tc>
        <w:tc>
          <w:tcPr>
            <w:tcW w:w="1184" w:type="dxa"/>
          </w:tcPr>
          <w:p w14:paraId="71BE382C" w14:textId="77777777" w:rsidR="00391F3E" w:rsidRDefault="00391F3E" w:rsidP="00711149"/>
        </w:tc>
        <w:tc>
          <w:tcPr>
            <w:tcW w:w="1084" w:type="dxa"/>
          </w:tcPr>
          <w:p w14:paraId="297DD43D" w14:textId="77777777" w:rsidR="00391F3E" w:rsidRDefault="00391F3E" w:rsidP="00711149"/>
        </w:tc>
        <w:tc>
          <w:tcPr>
            <w:tcW w:w="1286" w:type="dxa"/>
          </w:tcPr>
          <w:p w14:paraId="5B44037F" w14:textId="77777777" w:rsidR="00391F3E" w:rsidRDefault="00391F3E" w:rsidP="00711149"/>
        </w:tc>
        <w:tc>
          <w:tcPr>
            <w:tcW w:w="1185" w:type="dxa"/>
          </w:tcPr>
          <w:p w14:paraId="5B470915" w14:textId="77777777" w:rsidR="00391F3E" w:rsidRDefault="00391F3E" w:rsidP="00711149"/>
        </w:tc>
        <w:tc>
          <w:tcPr>
            <w:tcW w:w="2341" w:type="dxa"/>
          </w:tcPr>
          <w:p w14:paraId="4F3464B0" w14:textId="77777777" w:rsidR="00391F3E" w:rsidRDefault="00391F3E" w:rsidP="00711149"/>
        </w:tc>
      </w:tr>
      <w:tr w:rsidR="00391F3E" w14:paraId="197110F6" w14:textId="77777777" w:rsidTr="00A96C8C">
        <w:tc>
          <w:tcPr>
            <w:tcW w:w="3256" w:type="dxa"/>
          </w:tcPr>
          <w:p w14:paraId="4438C414" w14:textId="77777777" w:rsidR="00391F3E" w:rsidRDefault="008F103D" w:rsidP="00711149">
            <w:r>
              <w:t>Tingling</w:t>
            </w:r>
          </w:p>
        </w:tc>
        <w:tc>
          <w:tcPr>
            <w:tcW w:w="1184" w:type="dxa"/>
          </w:tcPr>
          <w:p w14:paraId="50C70922" w14:textId="77777777" w:rsidR="00391F3E" w:rsidRDefault="00391F3E" w:rsidP="00711149"/>
        </w:tc>
        <w:tc>
          <w:tcPr>
            <w:tcW w:w="1084" w:type="dxa"/>
          </w:tcPr>
          <w:p w14:paraId="7EB63D55" w14:textId="77777777" w:rsidR="00391F3E" w:rsidRDefault="00391F3E" w:rsidP="00711149"/>
        </w:tc>
        <w:tc>
          <w:tcPr>
            <w:tcW w:w="1286" w:type="dxa"/>
          </w:tcPr>
          <w:p w14:paraId="305BD9DF" w14:textId="77777777" w:rsidR="00391F3E" w:rsidRDefault="00391F3E" w:rsidP="00711149"/>
        </w:tc>
        <w:tc>
          <w:tcPr>
            <w:tcW w:w="1185" w:type="dxa"/>
          </w:tcPr>
          <w:p w14:paraId="4EC1FA61" w14:textId="77777777" w:rsidR="00391F3E" w:rsidRDefault="00391F3E" w:rsidP="00711149"/>
        </w:tc>
        <w:tc>
          <w:tcPr>
            <w:tcW w:w="2341" w:type="dxa"/>
          </w:tcPr>
          <w:p w14:paraId="02AF4830" w14:textId="77777777" w:rsidR="00391F3E" w:rsidRDefault="00391F3E" w:rsidP="00711149"/>
        </w:tc>
      </w:tr>
      <w:tr w:rsidR="00391F3E" w14:paraId="6A2328B9" w14:textId="77777777" w:rsidTr="00A96C8C">
        <w:tc>
          <w:tcPr>
            <w:tcW w:w="3256" w:type="dxa"/>
          </w:tcPr>
          <w:p w14:paraId="21A477B3" w14:textId="77777777" w:rsidR="00391F3E" w:rsidRDefault="008F103D" w:rsidP="00711149">
            <w:r>
              <w:t>Cold hands/feet</w:t>
            </w:r>
          </w:p>
        </w:tc>
        <w:tc>
          <w:tcPr>
            <w:tcW w:w="1184" w:type="dxa"/>
          </w:tcPr>
          <w:p w14:paraId="3D90DFB3" w14:textId="77777777" w:rsidR="00391F3E" w:rsidRDefault="00391F3E" w:rsidP="00711149"/>
        </w:tc>
        <w:tc>
          <w:tcPr>
            <w:tcW w:w="1084" w:type="dxa"/>
          </w:tcPr>
          <w:p w14:paraId="79E2AF6A" w14:textId="77777777" w:rsidR="00391F3E" w:rsidRDefault="00391F3E" w:rsidP="00711149"/>
        </w:tc>
        <w:tc>
          <w:tcPr>
            <w:tcW w:w="1286" w:type="dxa"/>
          </w:tcPr>
          <w:p w14:paraId="08706A1A" w14:textId="77777777" w:rsidR="00391F3E" w:rsidRDefault="00391F3E" w:rsidP="00711149"/>
        </w:tc>
        <w:tc>
          <w:tcPr>
            <w:tcW w:w="1185" w:type="dxa"/>
          </w:tcPr>
          <w:p w14:paraId="5BA30CD5" w14:textId="77777777" w:rsidR="00391F3E" w:rsidRDefault="00391F3E" w:rsidP="00711149"/>
        </w:tc>
        <w:tc>
          <w:tcPr>
            <w:tcW w:w="2341" w:type="dxa"/>
          </w:tcPr>
          <w:p w14:paraId="193039B9" w14:textId="77777777" w:rsidR="00391F3E" w:rsidRDefault="00391F3E" w:rsidP="00711149"/>
        </w:tc>
      </w:tr>
      <w:tr w:rsidR="00391F3E" w14:paraId="54787088" w14:textId="77777777" w:rsidTr="00A96C8C">
        <w:tc>
          <w:tcPr>
            <w:tcW w:w="3256" w:type="dxa"/>
          </w:tcPr>
          <w:p w14:paraId="61DE3C16" w14:textId="77777777" w:rsidR="00391F3E" w:rsidRDefault="008F103D" w:rsidP="00711149">
            <w:r>
              <w:t>Joint pain</w:t>
            </w:r>
          </w:p>
        </w:tc>
        <w:tc>
          <w:tcPr>
            <w:tcW w:w="1184" w:type="dxa"/>
          </w:tcPr>
          <w:p w14:paraId="25B41400" w14:textId="77777777" w:rsidR="00391F3E" w:rsidRDefault="00391F3E" w:rsidP="00711149"/>
        </w:tc>
        <w:tc>
          <w:tcPr>
            <w:tcW w:w="1084" w:type="dxa"/>
          </w:tcPr>
          <w:p w14:paraId="08700F15" w14:textId="77777777" w:rsidR="00391F3E" w:rsidRDefault="00391F3E" w:rsidP="00711149"/>
        </w:tc>
        <w:tc>
          <w:tcPr>
            <w:tcW w:w="1286" w:type="dxa"/>
          </w:tcPr>
          <w:p w14:paraId="4DFF4C41" w14:textId="77777777" w:rsidR="00391F3E" w:rsidRDefault="00391F3E" w:rsidP="00711149"/>
        </w:tc>
        <w:tc>
          <w:tcPr>
            <w:tcW w:w="1185" w:type="dxa"/>
          </w:tcPr>
          <w:p w14:paraId="561D3939" w14:textId="77777777" w:rsidR="00391F3E" w:rsidRDefault="00391F3E" w:rsidP="00711149"/>
        </w:tc>
        <w:tc>
          <w:tcPr>
            <w:tcW w:w="2341" w:type="dxa"/>
          </w:tcPr>
          <w:p w14:paraId="3A2910DB" w14:textId="77777777" w:rsidR="00391F3E" w:rsidRDefault="00391F3E" w:rsidP="00711149"/>
        </w:tc>
      </w:tr>
      <w:tr w:rsidR="00391F3E" w14:paraId="7B08B4CA" w14:textId="77777777" w:rsidTr="00A96C8C">
        <w:tc>
          <w:tcPr>
            <w:tcW w:w="3256" w:type="dxa"/>
          </w:tcPr>
          <w:p w14:paraId="2B81FC7B" w14:textId="77777777" w:rsidR="00391F3E" w:rsidRDefault="008F103D" w:rsidP="00711149">
            <w:r>
              <w:t>Numbness</w:t>
            </w:r>
          </w:p>
        </w:tc>
        <w:tc>
          <w:tcPr>
            <w:tcW w:w="1184" w:type="dxa"/>
          </w:tcPr>
          <w:p w14:paraId="34BFC3D1" w14:textId="77777777" w:rsidR="00391F3E" w:rsidRDefault="00391F3E" w:rsidP="00711149"/>
        </w:tc>
        <w:tc>
          <w:tcPr>
            <w:tcW w:w="1084" w:type="dxa"/>
          </w:tcPr>
          <w:p w14:paraId="3BC7E731" w14:textId="77777777" w:rsidR="00391F3E" w:rsidRDefault="00391F3E" w:rsidP="00711149"/>
        </w:tc>
        <w:tc>
          <w:tcPr>
            <w:tcW w:w="1286" w:type="dxa"/>
          </w:tcPr>
          <w:p w14:paraId="7EFD1A77" w14:textId="77777777" w:rsidR="00391F3E" w:rsidRDefault="00391F3E" w:rsidP="00711149"/>
        </w:tc>
        <w:tc>
          <w:tcPr>
            <w:tcW w:w="1185" w:type="dxa"/>
          </w:tcPr>
          <w:p w14:paraId="4EED3500" w14:textId="77777777" w:rsidR="00391F3E" w:rsidRDefault="00391F3E" w:rsidP="00711149"/>
        </w:tc>
        <w:tc>
          <w:tcPr>
            <w:tcW w:w="2341" w:type="dxa"/>
          </w:tcPr>
          <w:p w14:paraId="7D171EE2" w14:textId="77777777" w:rsidR="00391F3E" w:rsidRDefault="00391F3E" w:rsidP="00711149"/>
        </w:tc>
      </w:tr>
      <w:tr w:rsidR="00391F3E" w14:paraId="61F5C9A0" w14:textId="77777777" w:rsidTr="00A96C8C">
        <w:tc>
          <w:tcPr>
            <w:tcW w:w="3256" w:type="dxa"/>
          </w:tcPr>
          <w:p w14:paraId="180CB0C8" w14:textId="77777777" w:rsidR="00391F3E" w:rsidRDefault="008F103D" w:rsidP="00711149">
            <w:r>
              <w:t>Cramps</w:t>
            </w:r>
          </w:p>
        </w:tc>
        <w:tc>
          <w:tcPr>
            <w:tcW w:w="1184" w:type="dxa"/>
          </w:tcPr>
          <w:p w14:paraId="39E6A4D3" w14:textId="77777777" w:rsidR="00391F3E" w:rsidRDefault="00391F3E" w:rsidP="00711149"/>
        </w:tc>
        <w:tc>
          <w:tcPr>
            <w:tcW w:w="1084" w:type="dxa"/>
          </w:tcPr>
          <w:p w14:paraId="604E0705" w14:textId="77777777" w:rsidR="00391F3E" w:rsidRDefault="00391F3E" w:rsidP="00711149"/>
        </w:tc>
        <w:tc>
          <w:tcPr>
            <w:tcW w:w="1286" w:type="dxa"/>
          </w:tcPr>
          <w:p w14:paraId="2C7038E3" w14:textId="77777777" w:rsidR="00391F3E" w:rsidRDefault="00391F3E" w:rsidP="00711149"/>
        </w:tc>
        <w:tc>
          <w:tcPr>
            <w:tcW w:w="1185" w:type="dxa"/>
          </w:tcPr>
          <w:p w14:paraId="68432FC8" w14:textId="77777777" w:rsidR="00391F3E" w:rsidRDefault="00391F3E" w:rsidP="00711149"/>
        </w:tc>
        <w:tc>
          <w:tcPr>
            <w:tcW w:w="2341" w:type="dxa"/>
          </w:tcPr>
          <w:p w14:paraId="748D0B42" w14:textId="77777777" w:rsidR="00391F3E" w:rsidRDefault="00391F3E" w:rsidP="00711149"/>
        </w:tc>
      </w:tr>
      <w:tr w:rsidR="00391F3E" w14:paraId="337F2BB6" w14:textId="77777777" w:rsidTr="00A96C8C">
        <w:tc>
          <w:tcPr>
            <w:tcW w:w="3256" w:type="dxa"/>
            <w:tcBorders>
              <w:bottom w:val="single" w:sz="4" w:space="0" w:color="auto"/>
            </w:tcBorders>
          </w:tcPr>
          <w:p w14:paraId="2D44F9A2" w14:textId="77777777" w:rsidR="00391F3E" w:rsidRDefault="008F103D" w:rsidP="00711149">
            <w:r>
              <w:t>Stiffness</w:t>
            </w:r>
          </w:p>
        </w:tc>
        <w:tc>
          <w:tcPr>
            <w:tcW w:w="1184" w:type="dxa"/>
            <w:tcBorders>
              <w:bottom w:val="single" w:sz="4" w:space="0" w:color="auto"/>
            </w:tcBorders>
          </w:tcPr>
          <w:p w14:paraId="4A299504" w14:textId="77777777" w:rsidR="00391F3E" w:rsidRDefault="00391F3E" w:rsidP="00711149"/>
        </w:tc>
        <w:tc>
          <w:tcPr>
            <w:tcW w:w="1084" w:type="dxa"/>
            <w:tcBorders>
              <w:bottom w:val="single" w:sz="4" w:space="0" w:color="auto"/>
            </w:tcBorders>
          </w:tcPr>
          <w:p w14:paraId="38469A23" w14:textId="77777777" w:rsidR="00391F3E" w:rsidRDefault="00391F3E" w:rsidP="00711149"/>
        </w:tc>
        <w:tc>
          <w:tcPr>
            <w:tcW w:w="1286" w:type="dxa"/>
            <w:tcBorders>
              <w:bottom w:val="single" w:sz="4" w:space="0" w:color="auto"/>
            </w:tcBorders>
          </w:tcPr>
          <w:p w14:paraId="079408D6" w14:textId="77777777" w:rsidR="00391F3E" w:rsidRDefault="00391F3E" w:rsidP="00711149"/>
        </w:tc>
        <w:tc>
          <w:tcPr>
            <w:tcW w:w="1185" w:type="dxa"/>
            <w:tcBorders>
              <w:bottom w:val="single" w:sz="4" w:space="0" w:color="auto"/>
            </w:tcBorders>
          </w:tcPr>
          <w:p w14:paraId="55239E3B" w14:textId="77777777" w:rsidR="00391F3E" w:rsidRDefault="00391F3E" w:rsidP="00711149"/>
        </w:tc>
        <w:tc>
          <w:tcPr>
            <w:tcW w:w="2341" w:type="dxa"/>
            <w:tcBorders>
              <w:bottom w:val="single" w:sz="4" w:space="0" w:color="auto"/>
            </w:tcBorders>
          </w:tcPr>
          <w:p w14:paraId="527A28E1" w14:textId="77777777" w:rsidR="00391F3E" w:rsidRDefault="00391F3E" w:rsidP="00711149"/>
        </w:tc>
      </w:tr>
      <w:tr w:rsidR="00391F3E" w14:paraId="3F1369F0" w14:textId="77777777" w:rsidTr="00A96C8C">
        <w:tc>
          <w:tcPr>
            <w:tcW w:w="3256" w:type="dxa"/>
            <w:shd w:val="clear" w:color="auto" w:fill="E0E0E0"/>
          </w:tcPr>
          <w:p w14:paraId="30BCB524" w14:textId="4FBD8657" w:rsidR="00391F3E" w:rsidRPr="00190878" w:rsidRDefault="00143B56" w:rsidP="00711149">
            <w:pPr>
              <w:rPr>
                <w:b/>
              </w:rPr>
            </w:pPr>
            <w:r w:rsidRPr="00190878">
              <w:rPr>
                <w:b/>
              </w:rPr>
              <w:t>Respiratory</w:t>
            </w:r>
            <w:r w:rsidR="00190878" w:rsidRPr="00190878">
              <w:rPr>
                <w:b/>
              </w:rPr>
              <w:t>/Chest</w:t>
            </w:r>
          </w:p>
        </w:tc>
        <w:tc>
          <w:tcPr>
            <w:tcW w:w="1184" w:type="dxa"/>
            <w:shd w:val="clear" w:color="auto" w:fill="E0E0E0"/>
          </w:tcPr>
          <w:p w14:paraId="527DFF9E" w14:textId="77777777" w:rsidR="00391F3E" w:rsidRDefault="00391F3E" w:rsidP="00711149"/>
        </w:tc>
        <w:tc>
          <w:tcPr>
            <w:tcW w:w="1084" w:type="dxa"/>
            <w:shd w:val="clear" w:color="auto" w:fill="E0E0E0"/>
          </w:tcPr>
          <w:p w14:paraId="46C42C8F" w14:textId="77777777" w:rsidR="00391F3E" w:rsidRDefault="00391F3E" w:rsidP="00711149"/>
        </w:tc>
        <w:tc>
          <w:tcPr>
            <w:tcW w:w="1286" w:type="dxa"/>
            <w:shd w:val="clear" w:color="auto" w:fill="E0E0E0"/>
          </w:tcPr>
          <w:p w14:paraId="6EEE53D2" w14:textId="77777777" w:rsidR="00391F3E" w:rsidRDefault="00391F3E" w:rsidP="00711149"/>
        </w:tc>
        <w:tc>
          <w:tcPr>
            <w:tcW w:w="1185" w:type="dxa"/>
            <w:shd w:val="clear" w:color="auto" w:fill="E0E0E0"/>
          </w:tcPr>
          <w:p w14:paraId="48129261" w14:textId="77777777" w:rsidR="00391F3E" w:rsidRDefault="00391F3E" w:rsidP="00711149"/>
        </w:tc>
        <w:tc>
          <w:tcPr>
            <w:tcW w:w="2341" w:type="dxa"/>
            <w:shd w:val="clear" w:color="auto" w:fill="E0E0E0"/>
          </w:tcPr>
          <w:p w14:paraId="0B866D15" w14:textId="77777777" w:rsidR="00391F3E" w:rsidRDefault="00391F3E" w:rsidP="00711149"/>
        </w:tc>
      </w:tr>
      <w:tr w:rsidR="008F103D" w14:paraId="74E44DF2" w14:textId="77777777" w:rsidTr="00A96C8C">
        <w:tc>
          <w:tcPr>
            <w:tcW w:w="3256" w:type="dxa"/>
          </w:tcPr>
          <w:p w14:paraId="66D3F593" w14:textId="655267DC" w:rsidR="008F103D" w:rsidRDefault="00143B56" w:rsidP="00711149">
            <w:r>
              <w:t>Post nasal drip</w:t>
            </w:r>
          </w:p>
        </w:tc>
        <w:tc>
          <w:tcPr>
            <w:tcW w:w="1184" w:type="dxa"/>
          </w:tcPr>
          <w:p w14:paraId="6C80FCFD" w14:textId="77777777" w:rsidR="008F103D" w:rsidRDefault="008F103D" w:rsidP="00711149"/>
        </w:tc>
        <w:tc>
          <w:tcPr>
            <w:tcW w:w="1084" w:type="dxa"/>
          </w:tcPr>
          <w:p w14:paraId="2B766807" w14:textId="77777777" w:rsidR="008F103D" w:rsidRDefault="008F103D" w:rsidP="00711149"/>
        </w:tc>
        <w:tc>
          <w:tcPr>
            <w:tcW w:w="1286" w:type="dxa"/>
          </w:tcPr>
          <w:p w14:paraId="7881A098" w14:textId="77777777" w:rsidR="008F103D" w:rsidRDefault="008F103D" w:rsidP="00711149"/>
        </w:tc>
        <w:tc>
          <w:tcPr>
            <w:tcW w:w="1185" w:type="dxa"/>
          </w:tcPr>
          <w:p w14:paraId="1FFACF12" w14:textId="77777777" w:rsidR="008F103D" w:rsidRDefault="008F103D" w:rsidP="00711149"/>
        </w:tc>
        <w:tc>
          <w:tcPr>
            <w:tcW w:w="2341" w:type="dxa"/>
          </w:tcPr>
          <w:p w14:paraId="73E6B616" w14:textId="77777777" w:rsidR="008F103D" w:rsidRDefault="008F103D" w:rsidP="00711149"/>
        </w:tc>
      </w:tr>
      <w:tr w:rsidR="008F103D" w14:paraId="201A17DE" w14:textId="77777777" w:rsidTr="00A96C8C">
        <w:tc>
          <w:tcPr>
            <w:tcW w:w="3256" w:type="dxa"/>
          </w:tcPr>
          <w:p w14:paraId="758F22BD" w14:textId="25675B09" w:rsidR="008F103D" w:rsidRDefault="00143B56" w:rsidP="00711149">
            <w:r>
              <w:t>Chronic cough</w:t>
            </w:r>
          </w:p>
        </w:tc>
        <w:tc>
          <w:tcPr>
            <w:tcW w:w="1184" w:type="dxa"/>
          </w:tcPr>
          <w:p w14:paraId="0F34A72C" w14:textId="77777777" w:rsidR="008F103D" w:rsidRDefault="008F103D" w:rsidP="00711149"/>
        </w:tc>
        <w:tc>
          <w:tcPr>
            <w:tcW w:w="1084" w:type="dxa"/>
          </w:tcPr>
          <w:p w14:paraId="71FDF5DC" w14:textId="77777777" w:rsidR="008F103D" w:rsidRDefault="008F103D" w:rsidP="00711149"/>
        </w:tc>
        <w:tc>
          <w:tcPr>
            <w:tcW w:w="1286" w:type="dxa"/>
          </w:tcPr>
          <w:p w14:paraId="36CDDF93" w14:textId="77777777" w:rsidR="008F103D" w:rsidRDefault="008F103D" w:rsidP="00711149"/>
        </w:tc>
        <w:tc>
          <w:tcPr>
            <w:tcW w:w="1185" w:type="dxa"/>
          </w:tcPr>
          <w:p w14:paraId="1306DE8D" w14:textId="77777777" w:rsidR="008F103D" w:rsidRDefault="008F103D" w:rsidP="00711149"/>
        </w:tc>
        <w:tc>
          <w:tcPr>
            <w:tcW w:w="2341" w:type="dxa"/>
          </w:tcPr>
          <w:p w14:paraId="09947A07" w14:textId="77777777" w:rsidR="008F103D" w:rsidRDefault="008F103D" w:rsidP="00711149"/>
        </w:tc>
      </w:tr>
      <w:tr w:rsidR="008F103D" w14:paraId="2AC8ED1E" w14:textId="77777777" w:rsidTr="00A96C8C">
        <w:tc>
          <w:tcPr>
            <w:tcW w:w="3256" w:type="dxa"/>
          </w:tcPr>
          <w:p w14:paraId="24125167" w14:textId="25D15554" w:rsidR="008F103D" w:rsidRDefault="00143B56" w:rsidP="00711149">
            <w:r>
              <w:t>Wheezing</w:t>
            </w:r>
          </w:p>
        </w:tc>
        <w:tc>
          <w:tcPr>
            <w:tcW w:w="1184" w:type="dxa"/>
          </w:tcPr>
          <w:p w14:paraId="6DC9A745" w14:textId="77777777" w:rsidR="008F103D" w:rsidRDefault="008F103D" w:rsidP="00711149"/>
        </w:tc>
        <w:tc>
          <w:tcPr>
            <w:tcW w:w="1084" w:type="dxa"/>
          </w:tcPr>
          <w:p w14:paraId="6C22ED83" w14:textId="77777777" w:rsidR="008F103D" w:rsidRDefault="008F103D" w:rsidP="00711149"/>
        </w:tc>
        <w:tc>
          <w:tcPr>
            <w:tcW w:w="1286" w:type="dxa"/>
          </w:tcPr>
          <w:p w14:paraId="12FEA6B7" w14:textId="77777777" w:rsidR="008F103D" w:rsidRDefault="008F103D" w:rsidP="00711149"/>
        </w:tc>
        <w:tc>
          <w:tcPr>
            <w:tcW w:w="1185" w:type="dxa"/>
          </w:tcPr>
          <w:p w14:paraId="4E4E7227" w14:textId="77777777" w:rsidR="008F103D" w:rsidRDefault="008F103D" w:rsidP="00711149"/>
        </w:tc>
        <w:tc>
          <w:tcPr>
            <w:tcW w:w="2341" w:type="dxa"/>
          </w:tcPr>
          <w:p w14:paraId="327E1A6F" w14:textId="77777777" w:rsidR="008F103D" w:rsidRDefault="008F103D" w:rsidP="00711149"/>
        </w:tc>
      </w:tr>
      <w:tr w:rsidR="008F103D" w14:paraId="18B00F4D" w14:textId="77777777" w:rsidTr="00A96C8C">
        <w:tc>
          <w:tcPr>
            <w:tcW w:w="3256" w:type="dxa"/>
          </w:tcPr>
          <w:p w14:paraId="793D54BD" w14:textId="6AC33FF8" w:rsidR="008F103D" w:rsidRDefault="00143B56" w:rsidP="00711149">
            <w:r>
              <w:t>Asthma</w:t>
            </w:r>
          </w:p>
        </w:tc>
        <w:tc>
          <w:tcPr>
            <w:tcW w:w="1184" w:type="dxa"/>
          </w:tcPr>
          <w:p w14:paraId="40E8C362" w14:textId="77777777" w:rsidR="008F103D" w:rsidRDefault="008F103D" w:rsidP="00711149"/>
        </w:tc>
        <w:tc>
          <w:tcPr>
            <w:tcW w:w="1084" w:type="dxa"/>
          </w:tcPr>
          <w:p w14:paraId="3C9C4FA8" w14:textId="77777777" w:rsidR="008F103D" w:rsidRDefault="008F103D" w:rsidP="00711149"/>
        </w:tc>
        <w:tc>
          <w:tcPr>
            <w:tcW w:w="1286" w:type="dxa"/>
          </w:tcPr>
          <w:p w14:paraId="53A8BDB1" w14:textId="77777777" w:rsidR="008F103D" w:rsidRDefault="008F103D" w:rsidP="00711149"/>
        </w:tc>
        <w:tc>
          <w:tcPr>
            <w:tcW w:w="1185" w:type="dxa"/>
          </w:tcPr>
          <w:p w14:paraId="0B820B17" w14:textId="77777777" w:rsidR="008F103D" w:rsidRDefault="008F103D" w:rsidP="00711149"/>
        </w:tc>
        <w:tc>
          <w:tcPr>
            <w:tcW w:w="2341" w:type="dxa"/>
          </w:tcPr>
          <w:p w14:paraId="16F03864" w14:textId="77777777" w:rsidR="008F103D" w:rsidRDefault="008F103D" w:rsidP="00711149"/>
        </w:tc>
      </w:tr>
      <w:tr w:rsidR="008F103D" w14:paraId="69E8EF9D" w14:textId="77777777" w:rsidTr="00A96C8C">
        <w:tc>
          <w:tcPr>
            <w:tcW w:w="3256" w:type="dxa"/>
          </w:tcPr>
          <w:p w14:paraId="3547AE93" w14:textId="3EA22962" w:rsidR="008F103D" w:rsidRDefault="00143B56" w:rsidP="00711149">
            <w:r>
              <w:t>Shortness of breath</w:t>
            </w:r>
          </w:p>
        </w:tc>
        <w:tc>
          <w:tcPr>
            <w:tcW w:w="1184" w:type="dxa"/>
          </w:tcPr>
          <w:p w14:paraId="1A0120AF" w14:textId="77777777" w:rsidR="008F103D" w:rsidRDefault="008F103D" w:rsidP="00711149"/>
        </w:tc>
        <w:tc>
          <w:tcPr>
            <w:tcW w:w="1084" w:type="dxa"/>
          </w:tcPr>
          <w:p w14:paraId="384FA6E7" w14:textId="77777777" w:rsidR="008F103D" w:rsidRDefault="008F103D" w:rsidP="00711149"/>
        </w:tc>
        <w:tc>
          <w:tcPr>
            <w:tcW w:w="1286" w:type="dxa"/>
          </w:tcPr>
          <w:p w14:paraId="62C2B0C6" w14:textId="77777777" w:rsidR="008F103D" w:rsidRDefault="008F103D" w:rsidP="00711149"/>
        </w:tc>
        <w:tc>
          <w:tcPr>
            <w:tcW w:w="1185" w:type="dxa"/>
          </w:tcPr>
          <w:p w14:paraId="6204995C" w14:textId="77777777" w:rsidR="008F103D" w:rsidRDefault="008F103D" w:rsidP="00711149"/>
        </w:tc>
        <w:tc>
          <w:tcPr>
            <w:tcW w:w="2341" w:type="dxa"/>
          </w:tcPr>
          <w:p w14:paraId="657C3ACE" w14:textId="77777777" w:rsidR="008F103D" w:rsidRDefault="008F103D" w:rsidP="00711149"/>
        </w:tc>
      </w:tr>
      <w:tr w:rsidR="008F103D" w14:paraId="794433D5" w14:textId="77777777" w:rsidTr="00A96C8C">
        <w:tc>
          <w:tcPr>
            <w:tcW w:w="3256" w:type="dxa"/>
          </w:tcPr>
          <w:p w14:paraId="283D40C3" w14:textId="64C4B0F0" w:rsidR="008F103D" w:rsidRDefault="00190878" w:rsidP="00711149">
            <w:r>
              <w:t>Chest pain</w:t>
            </w:r>
          </w:p>
        </w:tc>
        <w:tc>
          <w:tcPr>
            <w:tcW w:w="1184" w:type="dxa"/>
          </w:tcPr>
          <w:p w14:paraId="50EA53CD" w14:textId="77777777" w:rsidR="008F103D" w:rsidRDefault="008F103D" w:rsidP="00711149"/>
        </w:tc>
        <w:tc>
          <w:tcPr>
            <w:tcW w:w="1084" w:type="dxa"/>
          </w:tcPr>
          <w:p w14:paraId="489DCCF1" w14:textId="77777777" w:rsidR="008F103D" w:rsidRDefault="008F103D" w:rsidP="00711149"/>
        </w:tc>
        <w:tc>
          <w:tcPr>
            <w:tcW w:w="1286" w:type="dxa"/>
          </w:tcPr>
          <w:p w14:paraId="68CC21D9" w14:textId="77777777" w:rsidR="008F103D" w:rsidRDefault="008F103D" w:rsidP="00711149"/>
        </w:tc>
        <w:tc>
          <w:tcPr>
            <w:tcW w:w="1185" w:type="dxa"/>
          </w:tcPr>
          <w:p w14:paraId="7A3B7C09" w14:textId="77777777" w:rsidR="008F103D" w:rsidRDefault="008F103D" w:rsidP="00711149"/>
        </w:tc>
        <w:tc>
          <w:tcPr>
            <w:tcW w:w="2341" w:type="dxa"/>
          </w:tcPr>
          <w:p w14:paraId="57126F49" w14:textId="77777777" w:rsidR="008F103D" w:rsidRDefault="008F103D" w:rsidP="00711149"/>
        </w:tc>
      </w:tr>
      <w:tr w:rsidR="008F103D" w14:paraId="42C124B2" w14:textId="77777777" w:rsidTr="00A96C8C">
        <w:tc>
          <w:tcPr>
            <w:tcW w:w="3256" w:type="dxa"/>
          </w:tcPr>
          <w:p w14:paraId="48857D4C" w14:textId="7AE7178E" w:rsidR="008F103D" w:rsidRDefault="00190878" w:rsidP="00711149">
            <w:r>
              <w:t>Chest tightness</w:t>
            </w:r>
          </w:p>
        </w:tc>
        <w:tc>
          <w:tcPr>
            <w:tcW w:w="1184" w:type="dxa"/>
          </w:tcPr>
          <w:p w14:paraId="44249D75" w14:textId="77777777" w:rsidR="008F103D" w:rsidRDefault="008F103D" w:rsidP="00711149"/>
        </w:tc>
        <w:tc>
          <w:tcPr>
            <w:tcW w:w="1084" w:type="dxa"/>
          </w:tcPr>
          <w:p w14:paraId="4BB96AF8" w14:textId="77777777" w:rsidR="008F103D" w:rsidRDefault="008F103D" w:rsidP="00711149"/>
        </w:tc>
        <w:tc>
          <w:tcPr>
            <w:tcW w:w="1286" w:type="dxa"/>
          </w:tcPr>
          <w:p w14:paraId="2349814A" w14:textId="77777777" w:rsidR="008F103D" w:rsidRDefault="008F103D" w:rsidP="00711149"/>
        </w:tc>
        <w:tc>
          <w:tcPr>
            <w:tcW w:w="1185" w:type="dxa"/>
          </w:tcPr>
          <w:p w14:paraId="55F1BB83" w14:textId="77777777" w:rsidR="008F103D" w:rsidRDefault="008F103D" w:rsidP="00711149"/>
        </w:tc>
        <w:tc>
          <w:tcPr>
            <w:tcW w:w="2341" w:type="dxa"/>
          </w:tcPr>
          <w:p w14:paraId="35B3834E" w14:textId="77777777" w:rsidR="008F103D" w:rsidRDefault="008F103D" w:rsidP="00711149"/>
        </w:tc>
      </w:tr>
      <w:tr w:rsidR="008F103D" w14:paraId="00659659" w14:textId="77777777" w:rsidTr="00A96C8C">
        <w:tc>
          <w:tcPr>
            <w:tcW w:w="3256" w:type="dxa"/>
            <w:tcBorders>
              <w:bottom w:val="single" w:sz="4" w:space="0" w:color="auto"/>
            </w:tcBorders>
          </w:tcPr>
          <w:p w14:paraId="06A9A6F2" w14:textId="0E7F9681" w:rsidR="008F103D" w:rsidRDefault="00190878" w:rsidP="00711149">
            <w:r>
              <w:t>Palpitations</w:t>
            </w:r>
          </w:p>
        </w:tc>
        <w:tc>
          <w:tcPr>
            <w:tcW w:w="1184" w:type="dxa"/>
            <w:tcBorders>
              <w:bottom w:val="single" w:sz="4" w:space="0" w:color="auto"/>
            </w:tcBorders>
          </w:tcPr>
          <w:p w14:paraId="35764311" w14:textId="77777777" w:rsidR="008F103D" w:rsidRDefault="008F103D" w:rsidP="00711149"/>
        </w:tc>
        <w:tc>
          <w:tcPr>
            <w:tcW w:w="1084" w:type="dxa"/>
            <w:tcBorders>
              <w:bottom w:val="single" w:sz="4" w:space="0" w:color="auto"/>
            </w:tcBorders>
          </w:tcPr>
          <w:p w14:paraId="14F7C303" w14:textId="77777777" w:rsidR="008F103D" w:rsidRDefault="008F103D" w:rsidP="00711149"/>
        </w:tc>
        <w:tc>
          <w:tcPr>
            <w:tcW w:w="1286" w:type="dxa"/>
            <w:tcBorders>
              <w:bottom w:val="single" w:sz="4" w:space="0" w:color="auto"/>
            </w:tcBorders>
          </w:tcPr>
          <w:p w14:paraId="000109C8" w14:textId="77777777" w:rsidR="008F103D" w:rsidRDefault="008F103D" w:rsidP="00711149"/>
        </w:tc>
        <w:tc>
          <w:tcPr>
            <w:tcW w:w="1185" w:type="dxa"/>
            <w:tcBorders>
              <w:bottom w:val="single" w:sz="4" w:space="0" w:color="auto"/>
            </w:tcBorders>
          </w:tcPr>
          <w:p w14:paraId="42E10045" w14:textId="77777777" w:rsidR="008F103D" w:rsidRDefault="008F103D" w:rsidP="00711149"/>
        </w:tc>
        <w:tc>
          <w:tcPr>
            <w:tcW w:w="2341" w:type="dxa"/>
            <w:tcBorders>
              <w:bottom w:val="single" w:sz="4" w:space="0" w:color="auto"/>
            </w:tcBorders>
          </w:tcPr>
          <w:p w14:paraId="4CD41CE7" w14:textId="77777777" w:rsidR="008F103D" w:rsidRDefault="008F103D" w:rsidP="00711149"/>
        </w:tc>
      </w:tr>
      <w:tr w:rsidR="008F103D" w14:paraId="32ED903B" w14:textId="77777777" w:rsidTr="00A96C8C">
        <w:tc>
          <w:tcPr>
            <w:tcW w:w="3256" w:type="dxa"/>
            <w:shd w:val="clear" w:color="auto" w:fill="E0E0E0"/>
          </w:tcPr>
          <w:p w14:paraId="5445924C" w14:textId="3BA67E38" w:rsidR="008F103D" w:rsidRPr="00946AC2" w:rsidRDefault="00190878" w:rsidP="00711149">
            <w:pPr>
              <w:rPr>
                <w:b/>
              </w:rPr>
            </w:pPr>
            <w:r w:rsidRPr="00946AC2">
              <w:rPr>
                <w:b/>
              </w:rPr>
              <w:t>Digestive System</w:t>
            </w:r>
          </w:p>
        </w:tc>
        <w:tc>
          <w:tcPr>
            <w:tcW w:w="1184" w:type="dxa"/>
            <w:shd w:val="clear" w:color="auto" w:fill="E0E0E0"/>
          </w:tcPr>
          <w:p w14:paraId="0C0A4FC5" w14:textId="77777777" w:rsidR="008F103D" w:rsidRDefault="008F103D" w:rsidP="00711149"/>
        </w:tc>
        <w:tc>
          <w:tcPr>
            <w:tcW w:w="1084" w:type="dxa"/>
            <w:shd w:val="clear" w:color="auto" w:fill="E0E0E0"/>
          </w:tcPr>
          <w:p w14:paraId="02A2F87C" w14:textId="77777777" w:rsidR="008F103D" w:rsidRDefault="008F103D" w:rsidP="00711149"/>
        </w:tc>
        <w:tc>
          <w:tcPr>
            <w:tcW w:w="1286" w:type="dxa"/>
            <w:shd w:val="clear" w:color="auto" w:fill="E0E0E0"/>
          </w:tcPr>
          <w:p w14:paraId="41235E33" w14:textId="77777777" w:rsidR="008F103D" w:rsidRDefault="008F103D" w:rsidP="00711149"/>
        </w:tc>
        <w:tc>
          <w:tcPr>
            <w:tcW w:w="1185" w:type="dxa"/>
            <w:shd w:val="clear" w:color="auto" w:fill="E0E0E0"/>
          </w:tcPr>
          <w:p w14:paraId="04E1AA5E" w14:textId="77777777" w:rsidR="008F103D" w:rsidRDefault="008F103D" w:rsidP="00711149"/>
        </w:tc>
        <w:tc>
          <w:tcPr>
            <w:tcW w:w="2341" w:type="dxa"/>
            <w:shd w:val="clear" w:color="auto" w:fill="E0E0E0"/>
          </w:tcPr>
          <w:p w14:paraId="6051887A" w14:textId="77777777" w:rsidR="008F103D" w:rsidRDefault="008F103D" w:rsidP="00711149"/>
        </w:tc>
      </w:tr>
      <w:tr w:rsidR="00190878" w14:paraId="5A44AA19" w14:textId="77777777" w:rsidTr="00A96C8C">
        <w:tc>
          <w:tcPr>
            <w:tcW w:w="3256" w:type="dxa"/>
          </w:tcPr>
          <w:p w14:paraId="7B710B8A" w14:textId="77403EE9" w:rsidR="00190878" w:rsidRDefault="00190878" w:rsidP="00711149">
            <w:r>
              <w:lastRenderedPageBreak/>
              <w:t>Indigestion</w:t>
            </w:r>
          </w:p>
        </w:tc>
        <w:tc>
          <w:tcPr>
            <w:tcW w:w="1184" w:type="dxa"/>
          </w:tcPr>
          <w:p w14:paraId="3AD4A924" w14:textId="77777777" w:rsidR="00190878" w:rsidRDefault="00190878" w:rsidP="00711149"/>
        </w:tc>
        <w:tc>
          <w:tcPr>
            <w:tcW w:w="1084" w:type="dxa"/>
          </w:tcPr>
          <w:p w14:paraId="0B69953C" w14:textId="77777777" w:rsidR="00190878" w:rsidRDefault="00190878" w:rsidP="00711149"/>
        </w:tc>
        <w:tc>
          <w:tcPr>
            <w:tcW w:w="1286" w:type="dxa"/>
          </w:tcPr>
          <w:p w14:paraId="6C8ED963" w14:textId="77777777" w:rsidR="00190878" w:rsidRDefault="00190878" w:rsidP="00711149"/>
        </w:tc>
        <w:tc>
          <w:tcPr>
            <w:tcW w:w="1185" w:type="dxa"/>
          </w:tcPr>
          <w:p w14:paraId="3F36ACD1" w14:textId="77777777" w:rsidR="00190878" w:rsidRDefault="00190878" w:rsidP="00711149"/>
        </w:tc>
        <w:tc>
          <w:tcPr>
            <w:tcW w:w="2341" w:type="dxa"/>
          </w:tcPr>
          <w:p w14:paraId="2F909F86" w14:textId="77777777" w:rsidR="00190878" w:rsidRDefault="00190878" w:rsidP="00711149"/>
        </w:tc>
      </w:tr>
      <w:tr w:rsidR="00190878" w14:paraId="47FB308B" w14:textId="77777777" w:rsidTr="00A96C8C">
        <w:tc>
          <w:tcPr>
            <w:tcW w:w="3256" w:type="dxa"/>
          </w:tcPr>
          <w:p w14:paraId="43B37AE2" w14:textId="76BA58DE" w:rsidR="00190878" w:rsidRDefault="00190878" w:rsidP="00711149">
            <w:r>
              <w:t>Bleeding</w:t>
            </w:r>
          </w:p>
        </w:tc>
        <w:tc>
          <w:tcPr>
            <w:tcW w:w="1184" w:type="dxa"/>
          </w:tcPr>
          <w:p w14:paraId="577E0897" w14:textId="77777777" w:rsidR="00190878" w:rsidRDefault="00190878" w:rsidP="00711149"/>
        </w:tc>
        <w:tc>
          <w:tcPr>
            <w:tcW w:w="1084" w:type="dxa"/>
          </w:tcPr>
          <w:p w14:paraId="191C768E" w14:textId="77777777" w:rsidR="00190878" w:rsidRDefault="00190878" w:rsidP="00711149"/>
        </w:tc>
        <w:tc>
          <w:tcPr>
            <w:tcW w:w="1286" w:type="dxa"/>
          </w:tcPr>
          <w:p w14:paraId="73FCD610" w14:textId="77777777" w:rsidR="00190878" w:rsidRDefault="00190878" w:rsidP="00711149"/>
        </w:tc>
        <w:tc>
          <w:tcPr>
            <w:tcW w:w="1185" w:type="dxa"/>
          </w:tcPr>
          <w:p w14:paraId="45AD11A8" w14:textId="77777777" w:rsidR="00190878" w:rsidRDefault="00190878" w:rsidP="00711149"/>
        </w:tc>
        <w:tc>
          <w:tcPr>
            <w:tcW w:w="2341" w:type="dxa"/>
          </w:tcPr>
          <w:p w14:paraId="1B8B3EF6" w14:textId="77777777" w:rsidR="00190878" w:rsidRDefault="00190878" w:rsidP="00711149"/>
        </w:tc>
      </w:tr>
      <w:tr w:rsidR="00190878" w14:paraId="3CF1BDDE" w14:textId="77777777" w:rsidTr="00A96C8C">
        <w:tc>
          <w:tcPr>
            <w:tcW w:w="3256" w:type="dxa"/>
          </w:tcPr>
          <w:p w14:paraId="539665C0" w14:textId="65F02FF6" w:rsidR="00190878" w:rsidRDefault="00190878" w:rsidP="00711149">
            <w:r>
              <w:t>Burping/ belching</w:t>
            </w:r>
          </w:p>
        </w:tc>
        <w:tc>
          <w:tcPr>
            <w:tcW w:w="1184" w:type="dxa"/>
          </w:tcPr>
          <w:p w14:paraId="4BCA46EC" w14:textId="77777777" w:rsidR="00190878" w:rsidRDefault="00190878" w:rsidP="00711149"/>
        </w:tc>
        <w:tc>
          <w:tcPr>
            <w:tcW w:w="1084" w:type="dxa"/>
          </w:tcPr>
          <w:p w14:paraId="2A0FB336" w14:textId="77777777" w:rsidR="00190878" w:rsidRDefault="00190878" w:rsidP="00711149"/>
        </w:tc>
        <w:tc>
          <w:tcPr>
            <w:tcW w:w="1286" w:type="dxa"/>
          </w:tcPr>
          <w:p w14:paraId="375AF28A" w14:textId="77777777" w:rsidR="00190878" w:rsidRDefault="00190878" w:rsidP="00711149"/>
        </w:tc>
        <w:tc>
          <w:tcPr>
            <w:tcW w:w="1185" w:type="dxa"/>
          </w:tcPr>
          <w:p w14:paraId="37175C65" w14:textId="77777777" w:rsidR="00190878" w:rsidRDefault="00190878" w:rsidP="00711149"/>
        </w:tc>
        <w:tc>
          <w:tcPr>
            <w:tcW w:w="2341" w:type="dxa"/>
          </w:tcPr>
          <w:p w14:paraId="16405461" w14:textId="77777777" w:rsidR="00190878" w:rsidRDefault="00190878" w:rsidP="00711149"/>
        </w:tc>
      </w:tr>
      <w:tr w:rsidR="00190878" w14:paraId="65F0F7B8" w14:textId="77777777" w:rsidTr="00A96C8C">
        <w:tc>
          <w:tcPr>
            <w:tcW w:w="3256" w:type="dxa"/>
          </w:tcPr>
          <w:p w14:paraId="7A69CA56" w14:textId="641AFF25" w:rsidR="00190878" w:rsidRDefault="00190878" w:rsidP="00190878">
            <w:r>
              <w:t>Nausea</w:t>
            </w:r>
          </w:p>
        </w:tc>
        <w:tc>
          <w:tcPr>
            <w:tcW w:w="1184" w:type="dxa"/>
          </w:tcPr>
          <w:p w14:paraId="47844332" w14:textId="77777777" w:rsidR="00190878" w:rsidRDefault="00190878" w:rsidP="00711149"/>
        </w:tc>
        <w:tc>
          <w:tcPr>
            <w:tcW w:w="1084" w:type="dxa"/>
          </w:tcPr>
          <w:p w14:paraId="3812BC0B" w14:textId="77777777" w:rsidR="00190878" w:rsidRDefault="00190878" w:rsidP="00711149"/>
        </w:tc>
        <w:tc>
          <w:tcPr>
            <w:tcW w:w="1286" w:type="dxa"/>
          </w:tcPr>
          <w:p w14:paraId="41C4B488" w14:textId="77777777" w:rsidR="00190878" w:rsidRDefault="00190878" w:rsidP="00711149"/>
        </w:tc>
        <w:tc>
          <w:tcPr>
            <w:tcW w:w="1185" w:type="dxa"/>
          </w:tcPr>
          <w:p w14:paraId="324EAAA3" w14:textId="77777777" w:rsidR="00190878" w:rsidRDefault="00190878" w:rsidP="00711149"/>
        </w:tc>
        <w:tc>
          <w:tcPr>
            <w:tcW w:w="2341" w:type="dxa"/>
          </w:tcPr>
          <w:p w14:paraId="0EF4F1E8" w14:textId="77777777" w:rsidR="00190878" w:rsidRDefault="00190878" w:rsidP="00711149"/>
        </w:tc>
      </w:tr>
      <w:tr w:rsidR="00190878" w14:paraId="47D5021C" w14:textId="77777777" w:rsidTr="00A96C8C">
        <w:tc>
          <w:tcPr>
            <w:tcW w:w="3256" w:type="dxa"/>
          </w:tcPr>
          <w:p w14:paraId="0585E6B4" w14:textId="7ABB2DAB" w:rsidR="00190878" w:rsidRDefault="00190878" w:rsidP="00711149">
            <w:r>
              <w:t>Acidity</w:t>
            </w:r>
          </w:p>
        </w:tc>
        <w:tc>
          <w:tcPr>
            <w:tcW w:w="1184" w:type="dxa"/>
          </w:tcPr>
          <w:p w14:paraId="7CF0419B" w14:textId="77777777" w:rsidR="00190878" w:rsidRDefault="00190878" w:rsidP="00711149"/>
        </w:tc>
        <w:tc>
          <w:tcPr>
            <w:tcW w:w="1084" w:type="dxa"/>
          </w:tcPr>
          <w:p w14:paraId="2811DCAF" w14:textId="77777777" w:rsidR="00190878" w:rsidRDefault="00190878" w:rsidP="00711149"/>
        </w:tc>
        <w:tc>
          <w:tcPr>
            <w:tcW w:w="1286" w:type="dxa"/>
          </w:tcPr>
          <w:p w14:paraId="504BE556" w14:textId="77777777" w:rsidR="00190878" w:rsidRDefault="00190878" w:rsidP="00711149"/>
        </w:tc>
        <w:tc>
          <w:tcPr>
            <w:tcW w:w="1185" w:type="dxa"/>
          </w:tcPr>
          <w:p w14:paraId="0AAA0430" w14:textId="77777777" w:rsidR="00190878" w:rsidRDefault="00190878" w:rsidP="00711149"/>
        </w:tc>
        <w:tc>
          <w:tcPr>
            <w:tcW w:w="2341" w:type="dxa"/>
          </w:tcPr>
          <w:p w14:paraId="376F6727" w14:textId="77777777" w:rsidR="00190878" w:rsidRDefault="00190878" w:rsidP="00711149"/>
        </w:tc>
      </w:tr>
      <w:tr w:rsidR="00190878" w14:paraId="41221521" w14:textId="77777777" w:rsidTr="00A96C8C">
        <w:tc>
          <w:tcPr>
            <w:tcW w:w="3256" w:type="dxa"/>
          </w:tcPr>
          <w:p w14:paraId="1263AD2E" w14:textId="79D3E34B" w:rsidR="00190878" w:rsidRDefault="00190878" w:rsidP="00711149">
            <w:r>
              <w:t>Sugar cravings</w:t>
            </w:r>
          </w:p>
        </w:tc>
        <w:tc>
          <w:tcPr>
            <w:tcW w:w="1184" w:type="dxa"/>
          </w:tcPr>
          <w:p w14:paraId="14F77144" w14:textId="77777777" w:rsidR="00190878" w:rsidRDefault="00190878" w:rsidP="00711149"/>
        </w:tc>
        <w:tc>
          <w:tcPr>
            <w:tcW w:w="1084" w:type="dxa"/>
          </w:tcPr>
          <w:p w14:paraId="73C0EFFA" w14:textId="77777777" w:rsidR="00190878" w:rsidRDefault="00190878" w:rsidP="00711149"/>
        </w:tc>
        <w:tc>
          <w:tcPr>
            <w:tcW w:w="1286" w:type="dxa"/>
          </w:tcPr>
          <w:p w14:paraId="4BC34574" w14:textId="77777777" w:rsidR="00190878" w:rsidRDefault="00190878" w:rsidP="00711149"/>
        </w:tc>
        <w:tc>
          <w:tcPr>
            <w:tcW w:w="1185" w:type="dxa"/>
          </w:tcPr>
          <w:p w14:paraId="1D4C41E5" w14:textId="77777777" w:rsidR="00190878" w:rsidRDefault="00190878" w:rsidP="00711149"/>
        </w:tc>
        <w:tc>
          <w:tcPr>
            <w:tcW w:w="2341" w:type="dxa"/>
          </w:tcPr>
          <w:p w14:paraId="11889E00" w14:textId="77777777" w:rsidR="00190878" w:rsidRDefault="00190878" w:rsidP="00711149"/>
        </w:tc>
      </w:tr>
      <w:tr w:rsidR="00190878" w14:paraId="0EDF48F3" w14:textId="77777777" w:rsidTr="00A96C8C">
        <w:tc>
          <w:tcPr>
            <w:tcW w:w="3256" w:type="dxa"/>
          </w:tcPr>
          <w:p w14:paraId="7D0BBCDF" w14:textId="50C39CEC" w:rsidR="00190878" w:rsidRDefault="00190878" w:rsidP="00711149">
            <w:r>
              <w:t>Carbohydrate cravings</w:t>
            </w:r>
          </w:p>
        </w:tc>
        <w:tc>
          <w:tcPr>
            <w:tcW w:w="1184" w:type="dxa"/>
          </w:tcPr>
          <w:p w14:paraId="4659A9E0" w14:textId="77777777" w:rsidR="00190878" w:rsidRDefault="00190878" w:rsidP="00711149"/>
        </w:tc>
        <w:tc>
          <w:tcPr>
            <w:tcW w:w="1084" w:type="dxa"/>
          </w:tcPr>
          <w:p w14:paraId="78D6E1BE" w14:textId="77777777" w:rsidR="00190878" w:rsidRDefault="00190878" w:rsidP="00711149"/>
        </w:tc>
        <w:tc>
          <w:tcPr>
            <w:tcW w:w="1286" w:type="dxa"/>
          </w:tcPr>
          <w:p w14:paraId="669F4163" w14:textId="77777777" w:rsidR="00190878" w:rsidRDefault="00190878" w:rsidP="00711149"/>
        </w:tc>
        <w:tc>
          <w:tcPr>
            <w:tcW w:w="1185" w:type="dxa"/>
          </w:tcPr>
          <w:p w14:paraId="069C6D7A" w14:textId="77777777" w:rsidR="00190878" w:rsidRDefault="00190878" w:rsidP="00711149"/>
        </w:tc>
        <w:tc>
          <w:tcPr>
            <w:tcW w:w="2341" w:type="dxa"/>
          </w:tcPr>
          <w:p w14:paraId="3A20941F" w14:textId="77777777" w:rsidR="00190878" w:rsidRDefault="00190878" w:rsidP="00711149"/>
        </w:tc>
      </w:tr>
      <w:tr w:rsidR="00190878" w14:paraId="0FE7CE65" w14:textId="77777777" w:rsidTr="00A96C8C">
        <w:tc>
          <w:tcPr>
            <w:tcW w:w="3256" w:type="dxa"/>
          </w:tcPr>
          <w:p w14:paraId="0DBC648B" w14:textId="5A28205E" w:rsidR="00190878" w:rsidRDefault="00190878" w:rsidP="00711149">
            <w:r>
              <w:t>Salty food cravings</w:t>
            </w:r>
          </w:p>
        </w:tc>
        <w:tc>
          <w:tcPr>
            <w:tcW w:w="1184" w:type="dxa"/>
          </w:tcPr>
          <w:p w14:paraId="0F69EC03" w14:textId="77777777" w:rsidR="00190878" w:rsidRDefault="00190878" w:rsidP="00711149"/>
        </w:tc>
        <w:tc>
          <w:tcPr>
            <w:tcW w:w="1084" w:type="dxa"/>
          </w:tcPr>
          <w:p w14:paraId="6D8FD573" w14:textId="77777777" w:rsidR="00190878" w:rsidRDefault="00190878" w:rsidP="00711149"/>
        </w:tc>
        <w:tc>
          <w:tcPr>
            <w:tcW w:w="1286" w:type="dxa"/>
          </w:tcPr>
          <w:p w14:paraId="41FC9CFB" w14:textId="77777777" w:rsidR="00190878" w:rsidRDefault="00190878" w:rsidP="00711149"/>
        </w:tc>
        <w:tc>
          <w:tcPr>
            <w:tcW w:w="1185" w:type="dxa"/>
          </w:tcPr>
          <w:p w14:paraId="131F1AEF" w14:textId="77777777" w:rsidR="00190878" w:rsidRDefault="00190878" w:rsidP="00711149"/>
        </w:tc>
        <w:tc>
          <w:tcPr>
            <w:tcW w:w="2341" w:type="dxa"/>
          </w:tcPr>
          <w:p w14:paraId="2B58FCD2" w14:textId="77777777" w:rsidR="00190878" w:rsidRDefault="00190878" w:rsidP="00711149"/>
        </w:tc>
      </w:tr>
      <w:tr w:rsidR="00190878" w14:paraId="43AEAEB7" w14:textId="77777777" w:rsidTr="00A96C8C">
        <w:tc>
          <w:tcPr>
            <w:tcW w:w="3256" w:type="dxa"/>
          </w:tcPr>
          <w:p w14:paraId="02BE5BAC" w14:textId="1FC6D180" w:rsidR="00190878" w:rsidRDefault="00190878" w:rsidP="00711149">
            <w:r>
              <w:t>Bad breath</w:t>
            </w:r>
          </w:p>
        </w:tc>
        <w:tc>
          <w:tcPr>
            <w:tcW w:w="1184" w:type="dxa"/>
          </w:tcPr>
          <w:p w14:paraId="5BCF7C5F" w14:textId="77777777" w:rsidR="00190878" w:rsidRDefault="00190878" w:rsidP="00711149"/>
        </w:tc>
        <w:tc>
          <w:tcPr>
            <w:tcW w:w="1084" w:type="dxa"/>
          </w:tcPr>
          <w:p w14:paraId="41E32CC5" w14:textId="77777777" w:rsidR="00190878" w:rsidRDefault="00190878" w:rsidP="00711149"/>
        </w:tc>
        <w:tc>
          <w:tcPr>
            <w:tcW w:w="1286" w:type="dxa"/>
          </w:tcPr>
          <w:p w14:paraId="43394D65" w14:textId="77777777" w:rsidR="00190878" w:rsidRDefault="00190878" w:rsidP="00711149"/>
        </w:tc>
        <w:tc>
          <w:tcPr>
            <w:tcW w:w="1185" w:type="dxa"/>
          </w:tcPr>
          <w:p w14:paraId="085AEEA4" w14:textId="77777777" w:rsidR="00190878" w:rsidRDefault="00190878" w:rsidP="00711149"/>
        </w:tc>
        <w:tc>
          <w:tcPr>
            <w:tcW w:w="2341" w:type="dxa"/>
          </w:tcPr>
          <w:p w14:paraId="2381BFFA" w14:textId="77777777" w:rsidR="00190878" w:rsidRDefault="00190878" w:rsidP="00711149"/>
        </w:tc>
      </w:tr>
      <w:tr w:rsidR="00190878" w14:paraId="50732C8C" w14:textId="77777777" w:rsidTr="00A96C8C">
        <w:tc>
          <w:tcPr>
            <w:tcW w:w="3256" w:type="dxa"/>
          </w:tcPr>
          <w:p w14:paraId="5C2B7C58" w14:textId="295FD75F" w:rsidR="00190878" w:rsidRDefault="00190878" w:rsidP="00711149">
            <w:r>
              <w:t>Vomiting</w:t>
            </w:r>
          </w:p>
        </w:tc>
        <w:tc>
          <w:tcPr>
            <w:tcW w:w="1184" w:type="dxa"/>
          </w:tcPr>
          <w:p w14:paraId="0B4E1B0F" w14:textId="77777777" w:rsidR="00190878" w:rsidRDefault="00190878" w:rsidP="00711149"/>
        </w:tc>
        <w:tc>
          <w:tcPr>
            <w:tcW w:w="1084" w:type="dxa"/>
          </w:tcPr>
          <w:p w14:paraId="4E70BA48" w14:textId="77777777" w:rsidR="00190878" w:rsidRDefault="00190878" w:rsidP="00711149"/>
        </w:tc>
        <w:tc>
          <w:tcPr>
            <w:tcW w:w="1286" w:type="dxa"/>
          </w:tcPr>
          <w:p w14:paraId="55A73FF6" w14:textId="77777777" w:rsidR="00190878" w:rsidRDefault="00190878" w:rsidP="00711149"/>
        </w:tc>
        <w:tc>
          <w:tcPr>
            <w:tcW w:w="1185" w:type="dxa"/>
          </w:tcPr>
          <w:p w14:paraId="0C4D981D" w14:textId="77777777" w:rsidR="00190878" w:rsidRDefault="00190878" w:rsidP="00711149"/>
        </w:tc>
        <w:tc>
          <w:tcPr>
            <w:tcW w:w="2341" w:type="dxa"/>
          </w:tcPr>
          <w:p w14:paraId="17D1388D" w14:textId="77777777" w:rsidR="00190878" w:rsidRDefault="00190878" w:rsidP="00711149"/>
        </w:tc>
      </w:tr>
      <w:tr w:rsidR="00190878" w14:paraId="191337BF" w14:textId="77777777" w:rsidTr="00A96C8C">
        <w:tc>
          <w:tcPr>
            <w:tcW w:w="3256" w:type="dxa"/>
          </w:tcPr>
          <w:p w14:paraId="732F929C" w14:textId="4030AD31" w:rsidR="00190878" w:rsidRDefault="00190878" w:rsidP="00711149">
            <w:r>
              <w:t>Bloating</w:t>
            </w:r>
          </w:p>
        </w:tc>
        <w:tc>
          <w:tcPr>
            <w:tcW w:w="1184" w:type="dxa"/>
          </w:tcPr>
          <w:p w14:paraId="03186050" w14:textId="77777777" w:rsidR="00190878" w:rsidRDefault="00190878" w:rsidP="00711149"/>
        </w:tc>
        <w:tc>
          <w:tcPr>
            <w:tcW w:w="1084" w:type="dxa"/>
          </w:tcPr>
          <w:p w14:paraId="5933976E" w14:textId="77777777" w:rsidR="00190878" w:rsidRDefault="00190878" w:rsidP="00711149"/>
        </w:tc>
        <w:tc>
          <w:tcPr>
            <w:tcW w:w="1286" w:type="dxa"/>
          </w:tcPr>
          <w:p w14:paraId="2B4543E9" w14:textId="77777777" w:rsidR="00190878" w:rsidRDefault="00190878" w:rsidP="00711149"/>
        </w:tc>
        <w:tc>
          <w:tcPr>
            <w:tcW w:w="1185" w:type="dxa"/>
          </w:tcPr>
          <w:p w14:paraId="1B4B102C" w14:textId="77777777" w:rsidR="00190878" w:rsidRDefault="00190878" w:rsidP="00711149"/>
        </w:tc>
        <w:tc>
          <w:tcPr>
            <w:tcW w:w="2341" w:type="dxa"/>
          </w:tcPr>
          <w:p w14:paraId="29B82940" w14:textId="77777777" w:rsidR="00190878" w:rsidRDefault="00190878" w:rsidP="00711149"/>
        </w:tc>
      </w:tr>
      <w:tr w:rsidR="00190878" w14:paraId="6449C34E" w14:textId="77777777" w:rsidTr="00A96C8C">
        <w:tc>
          <w:tcPr>
            <w:tcW w:w="3256" w:type="dxa"/>
          </w:tcPr>
          <w:p w14:paraId="5ACAC46F" w14:textId="274F6FF6" w:rsidR="00190878" w:rsidRDefault="00190878" w:rsidP="00711149">
            <w:r>
              <w:t>Constipation</w:t>
            </w:r>
          </w:p>
        </w:tc>
        <w:tc>
          <w:tcPr>
            <w:tcW w:w="1184" w:type="dxa"/>
          </w:tcPr>
          <w:p w14:paraId="2FDEC4C5" w14:textId="77777777" w:rsidR="00190878" w:rsidRDefault="00190878" w:rsidP="00711149"/>
        </w:tc>
        <w:tc>
          <w:tcPr>
            <w:tcW w:w="1084" w:type="dxa"/>
          </w:tcPr>
          <w:p w14:paraId="102F895E" w14:textId="77777777" w:rsidR="00190878" w:rsidRDefault="00190878" w:rsidP="00711149"/>
        </w:tc>
        <w:tc>
          <w:tcPr>
            <w:tcW w:w="1286" w:type="dxa"/>
          </w:tcPr>
          <w:p w14:paraId="0AB59FC9" w14:textId="77777777" w:rsidR="00190878" w:rsidRDefault="00190878" w:rsidP="00711149"/>
        </w:tc>
        <w:tc>
          <w:tcPr>
            <w:tcW w:w="1185" w:type="dxa"/>
          </w:tcPr>
          <w:p w14:paraId="74BFA42E" w14:textId="77777777" w:rsidR="00190878" w:rsidRDefault="00190878" w:rsidP="00711149"/>
        </w:tc>
        <w:tc>
          <w:tcPr>
            <w:tcW w:w="2341" w:type="dxa"/>
          </w:tcPr>
          <w:p w14:paraId="770A6175" w14:textId="77777777" w:rsidR="00190878" w:rsidRDefault="00190878" w:rsidP="00711149"/>
        </w:tc>
      </w:tr>
      <w:tr w:rsidR="00190878" w14:paraId="6EF37ECC" w14:textId="77777777" w:rsidTr="00A96C8C">
        <w:tc>
          <w:tcPr>
            <w:tcW w:w="3256" w:type="dxa"/>
          </w:tcPr>
          <w:p w14:paraId="7CCAE8ED" w14:textId="40843F05" w:rsidR="00190878" w:rsidRDefault="00190878" w:rsidP="00711149">
            <w:r>
              <w:t>Diarrhoea</w:t>
            </w:r>
          </w:p>
        </w:tc>
        <w:tc>
          <w:tcPr>
            <w:tcW w:w="1184" w:type="dxa"/>
          </w:tcPr>
          <w:p w14:paraId="0F56C316" w14:textId="77777777" w:rsidR="00190878" w:rsidRDefault="00190878" w:rsidP="00711149"/>
        </w:tc>
        <w:tc>
          <w:tcPr>
            <w:tcW w:w="1084" w:type="dxa"/>
          </w:tcPr>
          <w:p w14:paraId="0E86E78E" w14:textId="77777777" w:rsidR="00190878" w:rsidRDefault="00190878" w:rsidP="00711149"/>
        </w:tc>
        <w:tc>
          <w:tcPr>
            <w:tcW w:w="1286" w:type="dxa"/>
          </w:tcPr>
          <w:p w14:paraId="686DEDC7" w14:textId="77777777" w:rsidR="00190878" w:rsidRDefault="00190878" w:rsidP="00711149"/>
        </w:tc>
        <w:tc>
          <w:tcPr>
            <w:tcW w:w="1185" w:type="dxa"/>
          </w:tcPr>
          <w:p w14:paraId="5C47D82A" w14:textId="77777777" w:rsidR="00190878" w:rsidRDefault="00190878" w:rsidP="00711149"/>
        </w:tc>
        <w:tc>
          <w:tcPr>
            <w:tcW w:w="2341" w:type="dxa"/>
          </w:tcPr>
          <w:p w14:paraId="4B3C9A2D" w14:textId="77777777" w:rsidR="00190878" w:rsidRDefault="00190878" w:rsidP="00711149"/>
        </w:tc>
      </w:tr>
      <w:tr w:rsidR="00190878" w14:paraId="6D793619" w14:textId="77777777" w:rsidTr="00A96C8C">
        <w:tc>
          <w:tcPr>
            <w:tcW w:w="3256" w:type="dxa"/>
          </w:tcPr>
          <w:p w14:paraId="5156769B" w14:textId="2C72692D" w:rsidR="00190878" w:rsidRDefault="00190878" w:rsidP="00711149">
            <w:r>
              <w:t>Haemorrhoids</w:t>
            </w:r>
          </w:p>
        </w:tc>
        <w:tc>
          <w:tcPr>
            <w:tcW w:w="1184" w:type="dxa"/>
          </w:tcPr>
          <w:p w14:paraId="7D10F5BE" w14:textId="77777777" w:rsidR="00190878" w:rsidRDefault="00190878" w:rsidP="00711149"/>
        </w:tc>
        <w:tc>
          <w:tcPr>
            <w:tcW w:w="1084" w:type="dxa"/>
          </w:tcPr>
          <w:p w14:paraId="0EB06746" w14:textId="77777777" w:rsidR="00190878" w:rsidRDefault="00190878" w:rsidP="00711149"/>
        </w:tc>
        <w:tc>
          <w:tcPr>
            <w:tcW w:w="1286" w:type="dxa"/>
          </w:tcPr>
          <w:p w14:paraId="2076959D" w14:textId="77777777" w:rsidR="00190878" w:rsidRDefault="00190878" w:rsidP="00711149"/>
        </w:tc>
        <w:tc>
          <w:tcPr>
            <w:tcW w:w="1185" w:type="dxa"/>
          </w:tcPr>
          <w:p w14:paraId="00566FD2" w14:textId="77777777" w:rsidR="00190878" w:rsidRDefault="00190878" w:rsidP="00711149"/>
        </w:tc>
        <w:tc>
          <w:tcPr>
            <w:tcW w:w="2341" w:type="dxa"/>
          </w:tcPr>
          <w:p w14:paraId="0F0C7F38" w14:textId="77777777" w:rsidR="00190878" w:rsidRDefault="00190878" w:rsidP="00711149"/>
        </w:tc>
      </w:tr>
      <w:tr w:rsidR="00190878" w14:paraId="630A8171" w14:textId="77777777" w:rsidTr="00A96C8C">
        <w:tc>
          <w:tcPr>
            <w:tcW w:w="3256" w:type="dxa"/>
          </w:tcPr>
          <w:p w14:paraId="5311BED2" w14:textId="3C39AC54" w:rsidR="00190878" w:rsidRDefault="00190878" w:rsidP="00711149">
            <w:r>
              <w:t>Fissures</w:t>
            </w:r>
          </w:p>
        </w:tc>
        <w:tc>
          <w:tcPr>
            <w:tcW w:w="1184" w:type="dxa"/>
          </w:tcPr>
          <w:p w14:paraId="6AD25B46" w14:textId="77777777" w:rsidR="00190878" w:rsidRDefault="00190878" w:rsidP="00711149"/>
        </w:tc>
        <w:tc>
          <w:tcPr>
            <w:tcW w:w="1084" w:type="dxa"/>
          </w:tcPr>
          <w:p w14:paraId="2304763B" w14:textId="77777777" w:rsidR="00190878" w:rsidRDefault="00190878" w:rsidP="00711149"/>
        </w:tc>
        <w:tc>
          <w:tcPr>
            <w:tcW w:w="1286" w:type="dxa"/>
          </w:tcPr>
          <w:p w14:paraId="7D387B30" w14:textId="77777777" w:rsidR="00190878" w:rsidRDefault="00190878" w:rsidP="00711149"/>
        </w:tc>
        <w:tc>
          <w:tcPr>
            <w:tcW w:w="1185" w:type="dxa"/>
          </w:tcPr>
          <w:p w14:paraId="7ADAE4C2" w14:textId="77777777" w:rsidR="00190878" w:rsidRDefault="00190878" w:rsidP="00711149"/>
        </w:tc>
        <w:tc>
          <w:tcPr>
            <w:tcW w:w="2341" w:type="dxa"/>
          </w:tcPr>
          <w:p w14:paraId="3A86DE4A" w14:textId="77777777" w:rsidR="00190878" w:rsidRDefault="00190878" w:rsidP="00711149"/>
        </w:tc>
      </w:tr>
      <w:tr w:rsidR="00190878" w14:paraId="2E40832B" w14:textId="77777777" w:rsidTr="00A96C8C">
        <w:tc>
          <w:tcPr>
            <w:tcW w:w="3256" w:type="dxa"/>
          </w:tcPr>
          <w:p w14:paraId="76738B3C" w14:textId="6798EFEA" w:rsidR="00190878" w:rsidRDefault="00946AC2" w:rsidP="00711149">
            <w:r>
              <w:t>Flatulence</w:t>
            </w:r>
          </w:p>
        </w:tc>
        <w:tc>
          <w:tcPr>
            <w:tcW w:w="1184" w:type="dxa"/>
          </w:tcPr>
          <w:p w14:paraId="49B16BD7" w14:textId="77777777" w:rsidR="00190878" w:rsidRDefault="00190878" w:rsidP="00711149"/>
        </w:tc>
        <w:tc>
          <w:tcPr>
            <w:tcW w:w="1084" w:type="dxa"/>
          </w:tcPr>
          <w:p w14:paraId="3682F870" w14:textId="77777777" w:rsidR="00190878" w:rsidRDefault="00190878" w:rsidP="00711149"/>
        </w:tc>
        <w:tc>
          <w:tcPr>
            <w:tcW w:w="1286" w:type="dxa"/>
          </w:tcPr>
          <w:p w14:paraId="5981B8A7" w14:textId="77777777" w:rsidR="00190878" w:rsidRDefault="00190878" w:rsidP="00711149"/>
        </w:tc>
        <w:tc>
          <w:tcPr>
            <w:tcW w:w="1185" w:type="dxa"/>
          </w:tcPr>
          <w:p w14:paraId="6095C1F2" w14:textId="77777777" w:rsidR="00190878" w:rsidRDefault="00190878" w:rsidP="00711149"/>
        </w:tc>
        <w:tc>
          <w:tcPr>
            <w:tcW w:w="2341" w:type="dxa"/>
          </w:tcPr>
          <w:p w14:paraId="6C3E549A" w14:textId="77777777" w:rsidR="00190878" w:rsidRDefault="00190878" w:rsidP="00711149"/>
        </w:tc>
      </w:tr>
      <w:tr w:rsidR="00190878" w14:paraId="0A25955C" w14:textId="77777777" w:rsidTr="00A96C8C">
        <w:tc>
          <w:tcPr>
            <w:tcW w:w="3256" w:type="dxa"/>
          </w:tcPr>
          <w:p w14:paraId="2FADFF27" w14:textId="6B4A6683" w:rsidR="00190878" w:rsidRDefault="00946AC2" w:rsidP="00711149">
            <w:r>
              <w:t>Stomach pain</w:t>
            </w:r>
          </w:p>
        </w:tc>
        <w:tc>
          <w:tcPr>
            <w:tcW w:w="1184" w:type="dxa"/>
          </w:tcPr>
          <w:p w14:paraId="41223709" w14:textId="77777777" w:rsidR="00190878" w:rsidRDefault="00190878" w:rsidP="00711149"/>
        </w:tc>
        <w:tc>
          <w:tcPr>
            <w:tcW w:w="1084" w:type="dxa"/>
          </w:tcPr>
          <w:p w14:paraId="58A63321" w14:textId="77777777" w:rsidR="00190878" w:rsidRDefault="00190878" w:rsidP="00711149"/>
        </w:tc>
        <w:tc>
          <w:tcPr>
            <w:tcW w:w="1286" w:type="dxa"/>
          </w:tcPr>
          <w:p w14:paraId="7B04512D" w14:textId="77777777" w:rsidR="00190878" w:rsidRDefault="00190878" w:rsidP="00711149"/>
        </w:tc>
        <w:tc>
          <w:tcPr>
            <w:tcW w:w="1185" w:type="dxa"/>
          </w:tcPr>
          <w:p w14:paraId="6FAB2388" w14:textId="77777777" w:rsidR="00190878" w:rsidRDefault="00190878" w:rsidP="00711149"/>
        </w:tc>
        <w:tc>
          <w:tcPr>
            <w:tcW w:w="2341" w:type="dxa"/>
          </w:tcPr>
          <w:p w14:paraId="137EFFBC" w14:textId="77777777" w:rsidR="00190878" w:rsidRDefault="00190878" w:rsidP="00711149"/>
        </w:tc>
      </w:tr>
      <w:tr w:rsidR="00190878" w14:paraId="22964C8B" w14:textId="77777777" w:rsidTr="00A96C8C">
        <w:tc>
          <w:tcPr>
            <w:tcW w:w="3256" w:type="dxa"/>
            <w:tcBorders>
              <w:bottom w:val="single" w:sz="4" w:space="0" w:color="auto"/>
            </w:tcBorders>
          </w:tcPr>
          <w:p w14:paraId="128E8695" w14:textId="245AAFB4" w:rsidR="00190878" w:rsidRDefault="00946AC2" w:rsidP="00711149">
            <w:r>
              <w:t>Abodominal pain</w:t>
            </w:r>
          </w:p>
        </w:tc>
        <w:tc>
          <w:tcPr>
            <w:tcW w:w="1184" w:type="dxa"/>
            <w:tcBorders>
              <w:bottom w:val="single" w:sz="4" w:space="0" w:color="auto"/>
            </w:tcBorders>
          </w:tcPr>
          <w:p w14:paraId="00CDB0D0" w14:textId="77777777" w:rsidR="00190878" w:rsidRDefault="00190878" w:rsidP="00711149"/>
        </w:tc>
        <w:tc>
          <w:tcPr>
            <w:tcW w:w="1084" w:type="dxa"/>
            <w:tcBorders>
              <w:bottom w:val="single" w:sz="4" w:space="0" w:color="auto"/>
            </w:tcBorders>
          </w:tcPr>
          <w:p w14:paraId="6E04D541" w14:textId="77777777" w:rsidR="00190878" w:rsidRDefault="00190878" w:rsidP="00711149"/>
        </w:tc>
        <w:tc>
          <w:tcPr>
            <w:tcW w:w="1286" w:type="dxa"/>
            <w:tcBorders>
              <w:bottom w:val="single" w:sz="4" w:space="0" w:color="auto"/>
            </w:tcBorders>
          </w:tcPr>
          <w:p w14:paraId="4A761992" w14:textId="77777777" w:rsidR="00190878" w:rsidRDefault="00190878" w:rsidP="00711149"/>
        </w:tc>
        <w:tc>
          <w:tcPr>
            <w:tcW w:w="1185" w:type="dxa"/>
            <w:tcBorders>
              <w:bottom w:val="single" w:sz="4" w:space="0" w:color="auto"/>
            </w:tcBorders>
          </w:tcPr>
          <w:p w14:paraId="2FBFDE44" w14:textId="77777777" w:rsidR="00190878" w:rsidRDefault="00190878" w:rsidP="00711149"/>
        </w:tc>
        <w:tc>
          <w:tcPr>
            <w:tcW w:w="2341" w:type="dxa"/>
            <w:tcBorders>
              <w:bottom w:val="single" w:sz="4" w:space="0" w:color="auto"/>
            </w:tcBorders>
          </w:tcPr>
          <w:p w14:paraId="6EBEA394" w14:textId="77777777" w:rsidR="00190878" w:rsidRDefault="00190878" w:rsidP="00711149"/>
        </w:tc>
      </w:tr>
      <w:tr w:rsidR="00190878" w:rsidRPr="00946AC2" w14:paraId="6EC2CE66" w14:textId="77777777" w:rsidTr="00A96C8C">
        <w:tc>
          <w:tcPr>
            <w:tcW w:w="3256" w:type="dxa"/>
            <w:shd w:val="clear" w:color="auto" w:fill="E0E0E0"/>
          </w:tcPr>
          <w:p w14:paraId="328D88F9" w14:textId="46134689" w:rsidR="00190878" w:rsidRPr="00946AC2" w:rsidRDefault="00946AC2" w:rsidP="00711149">
            <w:pPr>
              <w:rPr>
                <w:b/>
              </w:rPr>
            </w:pPr>
            <w:r w:rsidRPr="00946AC2">
              <w:rPr>
                <w:b/>
              </w:rPr>
              <w:t>Urinary system</w:t>
            </w:r>
          </w:p>
        </w:tc>
        <w:tc>
          <w:tcPr>
            <w:tcW w:w="1184" w:type="dxa"/>
            <w:shd w:val="clear" w:color="auto" w:fill="E0E0E0"/>
          </w:tcPr>
          <w:p w14:paraId="7ACC8F39" w14:textId="77777777" w:rsidR="00190878" w:rsidRPr="00946AC2" w:rsidRDefault="00190878" w:rsidP="00711149">
            <w:pPr>
              <w:rPr>
                <w:b/>
              </w:rPr>
            </w:pPr>
          </w:p>
        </w:tc>
        <w:tc>
          <w:tcPr>
            <w:tcW w:w="1084" w:type="dxa"/>
            <w:shd w:val="clear" w:color="auto" w:fill="E0E0E0"/>
          </w:tcPr>
          <w:p w14:paraId="149F6496" w14:textId="77777777" w:rsidR="00190878" w:rsidRPr="00946AC2" w:rsidRDefault="00190878" w:rsidP="00711149">
            <w:pPr>
              <w:rPr>
                <w:b/>
              </w:rPr>
            </w:pPr>
          </w:p>
        </w:tc>
        <w:tc>
          <w:tcPr>
            <w:tcW w:w="1286" w:type="dxa"/>
            <w:shd w:val="clear" w:color="auto" w:fill="E0E0E0"/>
          </w:tcPr>
          <w:p w14:paraId="41E2911B" w14:textId="77777777" w:rsidR="00190878" w:rsidRPr="00946AC2" w:rsidRDefault="00190878" w:rsidP="00711149">
            <w:pPr>
              <w:rPr>
                <w:b/>
              </w:rPr>
            </w:pPr>
          </w:p>
        </w:tc>
        <w:tc>
          <w:tcPr>
            <w:tcW w:w="1185" w:type="dxa"/>
            <w:shd w:val="clear" w:color="auto" w:fill="E0E0E0"/>
          </w:tcPr>
          <w:p w14:paraId="2BE57EA5" w14:textId="77777777" w:rsidR="00190878" w:rsidRPr="00946AC2" w:rsidRDefault="00190878" w:rsidP="00711149">
            <w:pPr>
              <w:rPr>
                <w:b/>
              </w:rPr>
            </w:pPr>
          </w:p>
        </w:tc>
        <w:tc>
          <w:tcPr>
            <w:tcW w:w="2341" w:type="dxa"/>
            <w:shd w:val="clear" w:color="auto" w:fill="E0E0E0"/>
          </w:tcPr>
          <w:p w14:paraId="1E383E82" w14:textId="77777777" w:rsidR="00190878" w:rsidRPr="00946AC2" w:rsidRDefault="00190878" w:rsidP="00711149">
            <w:pPr>
              <w:rPr>
                <w:b/>
              </w:rPr>
            </w:pPr>
          </w:p>
        </w:tc>
      </w:tr>
      <w:tr w:rsidR="00190878" w14:paraId="5CED8AB6" w14:textId="77777777" w:rsidTr="00A96C8C">
        <w:tc>
          <w:tcPr>
            <w:tcW w:w="3256" w:type="dxa"/>
          </w:tcPr>
          <w:p w14:paraId="0E137FC8" w14:textId="7D8244DA" w:rsidR="00190878" w:rsidRDefault="00946AC2" w:rsidP="00711149">
            <w:r>
              <w:t>Frequent urination day or night</w:t>
            </w:r>
          </w:p>
        </w:tc>
        <w:tc>
          <w:tcPr>
            <w:tcW w:w="1184" w:type="dxa"/>
          </w:tcPr>
          <w:p w14:paraId="1D19CE63" w14:textId="77777777" w:rsidR="00190878" w:rsidRDefault="00190878" w:rsidP="00711149"/>
        </w:tc>
        <w:tc>
          <w:tcPr>
            <w:tcW w:w="1084" w:type="dxa"/>
          </w:tcPr>
          <w:p w14:paraId="020F5E52" w14:textId="77777777" w:rsidR="00190878" w:rsidRDefault="00190878" w:rsidP="00711149"/>
        </w:tc>
        <w:tc>
          <w:tcPr>
            <w:tcW w:w="1286" w:type="dxa"/>
          </w:tcPr>
          <w:p w14:paraId="22A225AA" w14:textId="77777777" w:rsidR="00190878" w:rsidRDefault="00190878" w:rsidP="00711149"/>
        </w:tc>
        <w:tc>
          <w:tcPr>
            <w:tcW w:w="1185" w:type="dxa"/>
          </w:tcPr>
          <w:p w14:paraId="418BB53D" w14:textId="77777777" w:rsidR="00190878" w:rsidRDefault="00190878" w:rsidP="00711149"/>
        </w:tc>
        <w:tc>
          <w:tcPr>
            <w:tcW w:w="2341" w:type="dxa"/>
          </w:tcPr>
          <w:p w14:paraId="27B4C4C5" w14:textId="77777777" w:rsidR="00190878" w:rsidRDefault="00190878" w:rsidP="00711149"/>
        </w:tc>
      </w:tr>
      <w:tr w:rsidR="00C2780F" w14:paraId="5F0F2185" w14:textId="77777777" w:rsidTr="00A96C8C">
        <w:tc>
          <w:tcPr>
            <w:tcW w:w="3256" w:type="dxa"/>
          </w:tcPr>
          <w:p w14:paraId="6413B2FD" w14:textId="6285C1EF" w:rsidR="00C2780F" w:rsidRDefault="00C2780F" w:rsidP="00C2780F">
            <w:r>
              <w:t>Frequently thirsty</w:t>
            </w:r>
          </w:p>
        </w:tc>
        <w:tc>
          <w:tcPr>
            <w:tcW w:w="1184" w:type="dxa"/>
          </w:tcPr>
          <w:p w14:paraId="62C685E0" w14:textId="77777777" w:rsidR="00C2780F" w:rsidRDefault="00C2780F" w:rsidP="00711149"/>
        </w:tc>
        <w:tc>
          <w:tcPr>
            <w:tcW w:w="1084" w:type="dxa"/>
          </w:tcPr>
          <w:p w14:paraId="750AC6C7" w14:textId="77777777" w:rsidR="00C2780F" w:rsidRDefault="00C2780F" w:rsidP="00711149"/>
        </w:tc>
        <w:tc>
          <w:tcPr>
            <w:tcW w:w="1286" w:type="dxa"/>
          </w:tcPr>
          <w:p w14:paraId="3978A96B" w14:textId="77777777" w:rsidR="00C2780F" w:rsidRDefault="00C2780F" w:rsidP="00711149"/>
        </w:tc>
        <w:tc>
          <w:tcPr>
            <w:tcW w:w="1185" w:type="dxa"/>
          </w:tcPr>
          <w:p w14:paraId="650841B7" w14:textId="77777777" w:rsidR="00C2780F" w:rsidRDefault="00C2780F" w:rsidP="00711149"/>
        </w:tc>
        <w:tc>
          <w:tcPr>
            <w:tcW w:w="2341" w:type="dxa"/>
          </w:tcPr>
          <w:p w14:paraId="08CDED24" w14:textId="77777777" w:rsidR="00C2780F" w:rsidRDefault="00C2780F" w:rsidP="00711149"/>
        </w:tc>
      </w:tr>
      <w:tr w:rsidR="00946AC2" w14:paraId="3ED878E3" w14:textId="77777777" w:rsidTr="00A96C8C">
        <w:tc>
          <w:tcPr>
            <w:tcW w:w="3256" w:type="dxa"/>
          </w:tcPr>
          <w:p w14:paraId="097B8D4C" w14:textId="0998695E" w:rsidR="00946AC2" w:rsidRDefault="00946AC2" w:rsidP="00711149">
            <w:r>
              <w:t>Burning</w:t>
            </w:r>
          </w:p>
        </w:tc>
        <w:tc>
          <w:tcPr>
            <w:tcW w:w="1184" w:type="dxa"/>
          </w:tcPr>
          <w:p w14:paraId="63E84944" w14:textId="77777777" w:rsidR="00946AC2" w:rsidRDefault="00946AC2" w:rsidP="00711149"/>
        </w:tc>
        <w:tc>
          <w:tcPr>
            <w:tcW w:w="1084" w:type="dxa"/>
          </w:tcPr>
          <w:p w14:paraId="614F996E" w14:textId="77777777" w:rsidR="00946AC2" w:rsidRDefault="00946AC2" w:rsidP="00711149"/>
        </w:tc>
        <w:tc>
          <w:tcPr>
            <w:tcW w:w="1286" w:type="dxa"/>
          </w:tcPr>
          <w:p w14:paraId="45BE0819" w14:textId="77777777" w:rsidR="00946AC2" w:rsidRDefault="00946AC2" w:rsidP="00711149"/>
        </w:tc>
        <w:tc>
          <w:tcPr>
            <w:tcW w:w="1185" w:type="dxa"/>
          </w:tcPr>
          <w:p w14:paraId="26497994" w14:textId="77777777" w:rsidR="00946AC2" w:rsidRDefault="00946AC2" w:rsidP="00711149"/>
        </w:tc>
        <w:tc>
          <w:tcPr>
            <w:tcW w:w="2341" w:type="dxa"/>
          </w:tcPr>
          <w:p w14:paraId="6BC9FC14" w14:textId="77777777" w:rsidR="00946AC2" w:rsidRDefault="00946AC2" w:rsidP="00711149"/>
        </w:tc>
      </w:tr>
      <w:tr w:rsidR="00946AC2" w14:paraId="65D1934F" w14:textId="77777777" w:rsidTr="00A96C8C">
        <w:tc>
          <w:tcPr>
            <w:tcW w:w="3256" w:type="dxa"/>
          </w:tcPr>
          <w:p w14:paraId="0CA2E17A" w14:textId="370EEC87" w:rsidR="00946AC2" w:rsidRDefault="00946AC2" w:rsidP="00711149">
            <w:r>
              <w:t>Infection</w:t>
            </w:r>
          </w:p>
        </w:tc>
        <w:tc>
          <w:tcPr>
            <w:tcW w:w="1184" w:type="dxa"/>
          </w:tcPr>
          <w:p w14:paraId="5FB0C9F4" w14:textId="77777777" w:rsidR="00946AC2" w:rsidRDefault="00946AC2" w:rsidP="00711149"/>
        </w:tc>
        <w:tc>
          <w:tcPr>
            <w:tcW w:w="1084" w:type="dxa"/>
          </w:tcPr>
          <w:p w14:paraId="1C407E2B" w14:textId="77777777" w:rsidR="00946AC2" w:rsidRDefault="00946AC2" w:rsidP="00711149"/>
        </w:tc>
        <w:tc>
          <w:tcPr>
            <w:tcW w:w="1286" w:type="dxa"/>
          </w:tcPr>
          <w:p w14:paraId="7134FA01" w14:textId="77777777" w:rsidR="00946AC2" w:rsidRDefault="00946AC2" w:rsidP="00711149"/>
        </w:tc>
        <w:tc>
          <w:tcPr>
            <w:tcW w:w="1185" w:type="dxa"/>
          </w:tcPr>
          <w:p w14:paraId="1867F605" w14:textId="77777777" w:rsidR="00946AC2" w:rsidRDefault="00946AC2" w:rsidP="00711149"/>
        </w:tc>
        <w:tc>
          <w:tcPr>
            <w:tcW w:w="2341" w:type="dxa"/>
          </w:tcPr>
          <w:p w14:paraId="6755E8D1" w14:textId="77777777" w:rsidR="00946AC2" w:rsidRDefault="00946AC2" w:rsidP="00711149"/>
        </w:tc>
      </w:tr>
      <w:tr w:rsidR="00946AC2" w14:paraId="470702CA" w14:textId="77777777" w:rsidTr="00A96C8C">
        <w:tc>
          <w:tcPr>
            <w:tcW w:w="3256" w:type="dxa"/>
          </w:tcPr>
          <w:p w14:paraId="7F324333" w14:textId="5294C56B" w:rsidR="00946AC2" w:rsidRDefault="00946AC2" w:rsidP="00711149">
            <w:r>
              <w:t>Restricted flow</w:t>
            </w:r>
          </w:p>
        </w:tc>
        <w:tc>
          <w:tcPr>
            <w:tcW w:w="1184" w:type="dxa"/>
          </w:tcPr>
          <w:p w14:paraId="46490339" w14:textId="77777777" w:rsidR="00946AC2" w:rsidRDefault="00946AC2" w:rsidP="00711149"/>
        </w:tc>
        <w:tc>
          <w:tcPr>
            <w:tcW w:w="1084" w:type="dxa"/>
          </w:tcPr>
          <w:p w14:paraId="7A0D79BF" w14:textId="77777777" w:rsidR="00946AC2" w:rsidRDefault="00946AC2" w:rsidP="00711149"/>
        </w:tc>
        <w:tc>
          <w:tcPr>
            <w:tcW w:w="1286" w:type="dxa"/>
          </w:tcPr>
          <w:p w14:paraId="72047EA2" w14:textId="77777777" w:rsidR="00946AC2" w:rsidRDefault="00946AC2" w:rsidP="00711149"/>
        </w:tc>
        <w:tc>
          <w:tcPr>
            <w:tcW w:w="1185" w:type="dxa"/>
          </w:tcPr>
          <w:p w14:paraId="317AFC92" w14:textId="77777777" w:rsidR="00946AC2" w:rsidRDefault="00946AC2" w:rsidP="00711149"/>
        </w:tc>
        <w:tc>
          <w:tcPr>
            <w:tcW w:w="2341" w:type="dxa"/>
          </w:tcPr>
          <w:p w14:paraId="56384049" w14:textId="77777777" w:rsidR="00946AC2" w:rsidRDefault="00946AC2" w:rsidP="00711149"/>
        </w:tc>
      </w:tr>
      <w:tr w:rsidR="00946AC2" w14:paraId="4D620FAC" w14:textId="77777777" w:rsidTr="00A96C8C">
        <w:tc>
          <w:tcPr>
            <w:tcW w:w="3256" w:type="dxa"/>
          </w:tcPr>
          <w:p w14:paraId="268A1198" w14:textId="30667390" w:rsidR="00946AC2" w:rsidRDefault="00946AC2" w:rsidP="00711149">
            <w:r>
              <w:t>Blood in urine</w:t>
            </w:r>
          </w:p>
        </w:tc>
        <w:tc>
          <w:tcPr>
            <w:tcW w:w="1184" w:type="dxa"/>
          </w:tcPr>
          <w:p w14:paraId="19D1A899" w14:textId="77777777" w:rsidR="00946AC2" w:rsidRDefault="00946AC2" w:rsidP="00711149"/>
        </w:tc>
        <w:tc>
          <w:tcPr>
            <w:tcW w:w="1084" w:type="dxa"/>
          </w:tcPr>
          <w:p w14:paraId="1B3DA7C9" w14:textId="77777777" w:rsidR="00946AC2" w:rsidRDefault="00946AC2" w:rsidP="00711149"/>
        </w:tc>
        <w:tc>
          <w:tcPr>
            <w:tcW w:w="1286" w:type="dxa"/>
          </w:tcPr>
          <w:p w14:paraId="275A9852" w14:textId="77777777" w:rsidR="00946AC2" w:rsidRDefault="00946AC2" w:rsidP="00711149"/>
        </w:tc>
        <w:tc>
          <w:tcPr>
            <w:tcW w:w="1185" w:type="dxa"/>
          </w:tcPr>
          <w:p w14:paraId="59925482" w14:textId="77777777" w:rsidR="00946AC2" w:rsidRDefault="00946AC2" w:rsidP="00711149"/>
        </w:tc>
        <w:tc>
          <w:tcPr>
            <w:tcW w:w="2341" w:type="dxa"/>
          </w:tcPr>
          <w:p w14:paraId="5DC0ED72" w14:textId="77777777" w:rsidR="00946AC2" w:rsidRDefault="00946AC2" w:rsidP="00711149"/>
        </w:tc>
      </w:tr>
      <w:tr w:rsidR="00946AC2" w14:paraId="0652595A" w14:textId="77777777" w:rsidTr="00A96C8C">
        <w:tc>
          <w:tcPr>
            <w:tcW w:w="3256" w:type="dxa"/>
          </w:tcPr>
          <w:p w14:paraId="0416C921" w14:textId="656C1F0C" w:rsidR="00946AC2" w:rsidRDefault="00946AC2" w:rsidP="00711149">
            <w:r>
              <w:t>Strong odour</w:t>
            </w:r>
          </w:p>
        </w:tc>
        <w:tc>
          <w:tcPr>
            <w:tcW w:w="1184" w:type="dxa"/>
          </w:tcPr>
          <w:p w14:paraId="792EAB49" w14:textId="77777777" w:rsidR="00946AC2" w:rsidRDefault="00946AC2" w:rsidP="00711149"/>
        </w:tc>
        <w:tc>
          <w:tcPr>
            <w:tcW w:w="1084" w:type="dxa"/>
          </w:tcPr>
          <w:p w14:paraId="0E6E077C" w14:textId="77777777" w:rsidR="00946AC2" w:rsidRDefault="00946AC2" w:rsidP="00711149"/>
        </w:tc>
        <w:tc>
          <w:tcPr>
            <w:tcW w:w="1286" w:type="dxa"/>
          </w:tcPr>
          <w:p w14:paraId="2E21CC2E" w14:textId="77777777" w:rsidR="00946AC2" w:rsidRDefault="00946AC2" w:rsidP="00711149"/>
        </w:tc>
        <w:tc>
          <w:tcPr>
            <w:tcW w:w="1185" w:type="dxa"/>
          </w:tcPr>
          <w:p w14:paraId="61A2DA06" w14:textId="77777777" w:rsidR="00946AC2" w:rsidRDefault="00946AC2" w:rsidP="00711149"/>
        </w:tc>
        <w:tc>
          <w:tcPr>
            <w:tcW w:w="2341" w:type="dxa"/>
          </w:tcPr>
          <w:p w14:paraId="3F9305CD" w14:textId="77777777" w:rsidR="00946AC2" w:rsidRDefault="00946AC2" w:rsidP="00711149"/>
        </w:tc>
      </w:tr>
      <w:tr w:rsidR="00946AC2" w14:paraId="7746314C" w14:textId="77777777" w:rsidTr="00A96C8C">
        <w:tc>
          <w:tcPr>
            <w:tcW w:w="3256" w:type="dxa"/>
          </w:tcPr>
          <w:p w14:paraId="477F7C79" w14:textId="7FEFF0FD" w:rsidR="00946AC2" w:rsidRDefault="00946AC2" w:rsidP="00711149">
            <w:r>
              <w:t>Night urination</w:t>
            </w:r>
          </w:p>
        </w:tc>
        <w:tc>
          <w:tcPr>
            <w:tcW w:w="1184" w:type="dxa"/>
          </w:tcPr>
          <w:p w14:paraId="00D70DDF" w14:textId="77777777" w:rsidR="00946AC2" w:rsidRDefault="00946AC2" w:rsidP="00711149"/>
        </w:tc>
        <w:tc>
          <w:tcPr>
            <w:tcW w:w="1084" w:type="dxa"/>
          </w:tcPr>
          <w:p w14:paraId="553BC44E" w14:textId="77777777" w:rsidR="00946AC2" w:rsidRDefault="00946AC2" w:rsidP="00711149"/>
        </w:tc>
        <w:tc>
          <w:tcPr>
            <w:tcW w:w="1286" w:type="dxa"/>
          </w:tcPr>
          <w:p w14:paraId="70E6C930" w14:textId="77777777" w:rsidR="00946AC2" w:rsidRDefault="00946AC2" w:rsidP="00711149"/>
        </w:tc>
        <w:tc>
          <w:tcPr>
            <w:tcW w:w="1185" w:type="dxa"/>
          </w:tcPr>
          <w:p w14:paraId="60C12E79" w14:textId="77777777" w:rsidR="00946AC2" w:rsidRDefault="00946AC2" w:rsidP="00711149"/>
        </w:tc>
        <w:tc>
          <w:tcPr>
            <w:tcW w:w="2341" w:type="dxa"/>
          </w:tcPr>
          <w:p w14:paraId="6E20B17E" w14:textId="77777777" w:rsidR="00946AC2" w:rsidRDefault="00946AC2" w:rsidP="00711149"/>
        </w:tc>
      </w:tr>
      <w:tr w:rsidR="00946AC2" w14:paraId="23F96F8E" w14:textId="77777777" w:rsidTr="00A96C8C">
        <w:tc>
          <w:tcPr>
            <w:tcW w:w="3256" w:type="dxa"/>
          </w:tcPr>
          <w:p w14:paraId="27A6E1BF" w14:textId="32FD0DC0" w:rsidR="00946AC2" w:rsidRDefault="00946AC2" w:rsidP="00946AC2">
            <w:r>
              <w:t>Lower back pain</w:t>
            </w:r>
          </w:p>
        </w:tc>
        <w:tc>
          <w:tcPr>
            <w:tcW w:w="1184" w:type="dxa"/>
          </w:tcPr>
          <w:p w14:paraId="482F2D89" w14:textId="77777777" w:rsidR="00946AC2" w:rsidRDefault="00946AC2" w:rsidP="00711149"/>
        </w:tc>
        <w:tc>
          <w:tcPr>
            <w:tcW w:w="1084" w:type="dxa"/>
          </w:tcPr>
          <w:p w14:paraId="54F2AFBE" w14:textId="77777777" w:rsidR="00946AC2" w:rsidRDefault="00946AC2" w:rsidP="00711149"/>
        </w:tc>
        <w:tc>
          <w:tcPr>
            <w:tcW w:w="1286" w:type="dxa"/>
          </w:tcPr>
          <w:p w14:paraId="7D4CF718" w14:textId="77777777" w:rsidR="00946AC2" w:rsidRDefault="00946AC2" w:rsidP="00711149"/>
        </w:tc>
        <w:tc>
          <w:tcPr>
            <w:tcW w:w="1185" w:type="dxa"/>
          </w:tcPr>
          <w:p w14:paraId="0CB04337" w14:textId="77777777" w:rsidR="00946AC2" w:rsidRDefault="00946AC2" w:rsidP="00711149"/>
        </w:tc>
        <w:tc>
          <w:tcPr>
            <w:tcW w:w="2341" w:type="dxa"/>
          </w:tcPr>
          <w:p w14:paraId="610F533F" w14:textId="77777777" w:rsidR="00946AC2" w:rsidRDefault="00946AC2" w:rsidP="00711149"/>
        </w:tc>
      </w:tr>
      <w:tr w:rsidR="00946AC2" w14:paraId="719A9232" w14:textId="77777777" w:rsidTr="00A96C8C">
        <w:tc>
          <w:tcPr>
            <w:tcW w:w="3256" w:type="dxa"/>
            <w:tcBorders>
              <w:bottom w:val="single" w:sz="4" w:space="0" w:color="auto"/>
            </w:tcBorders>
          </w:tcPr>
          <w:p w14:paraId="4A4524AD" w14:textId="310551B2" w:rsidR="00946AC2" w:rsidRDefault="00946AC2" w:rsidP="00711149">
            <w:r>
              <w:t>Kidney stones</w:t>
            </w:r>
          </w:p>
        </w:tc>
        <w:tc>
          <w:tcPr>
            <w:tcW w:w="1184" w:type="dxa"/>
            <w:tcBorders>
              <w:bottom w:val="single" w:sz="4" w:space="0" w:color="auto"/>
            </w:tcBorders>
          </w:tcPr>
          <w:p w14:paraId="599CD2AB" w14:textId="77777777" w:rsidR="00946AC2" w:rsidRDefault="00946AC2" w:rsidP="00711149"/>
        </w:tc>
        <w:tc>
          <w:tcPr>
            <w:tcW w:w="1084" w:type="dxa"/>
            <w:tcBorders>
              <w:bottom w:val="single" w:sz="4" w:space="0" w:color="auto"/>
            </w:tcBorders>
          </w:tcPr>
          <w:p w14:paraId="704AD172" w14:textId="77777777" w:rsidR="00946AC2" w:rsidRDefault="00946AC2" w:rsidP="00711149"/>
        </w:tc>
        <w:tc>
          <w:tcPr>
            <w:tcW w:w="1286" w:type="dxa"/>
            <w:tcBorders>
              <w:bottom w:val="single" w:sz="4" w:space="0" w:color="auto"/>
            </w:tcBorders>
          </w:tcPr>
          <w:p w14:paraId="0151EEC4" w14:textId="77777777" w:rsidR="00946AC2" w:rsidRDefault="00946AC2" w:rsidP="00711149"/>
        </w:tc>
        <w:tc>
          <w:tcPr>
            <w:tcW w:w="1185" w:type="dxa"/>
            <w:tcBorders>
              <w:bottom w:val="single" w:sz="4" w:space="0" w:color="auto"/>
            </w:tcBorders>
          </w:tcPr>
          <w:p w14:paraId="3F417B7E" w14:textId="77777777" w:rsidR="00946AC2" w:rsidRDefault="00946AC2" w:rsidP="00711149"/>
        </w:tc>
        <w:tc>
          <w:tcPr>
            <w:tcW w:w="2341" w:type="dxa"/>
            <w:tcBorders>
              <w:bottom w:val="single" w:sz="4" w:space="0" w:color="auto"/>
            </w:tcBorders>
          </w:tcPr>
          <w:p w14:paraId="4E2B63A5" w14:textId="77777777" w:rsidR="00946AC2" w:rsidRDefault="00946AC2" w:rsidP="00711149"/>
        </w:tc>
      </w:tr>
      <w:tr w:rsidR="00946AC2" w:rsidRPr="00B24AAB" w14:paraId="2D953A64" w14:textId="77777777" w:rsidTr="00A96C8C">
        <w:tc>
          <w:tcPr>
            <w:tcW w:w="3256" w:type="dxa"/>
            <w:shd w:val="clear" w:color="auto" w:fill="E0E0E0"/>
          </w:tcPr>
          <w:p w14:paraId="17E76A1C" w14:textId="341BF66D" w:rsidR="00946AC2" w:rsidRPr="00B24AAB" w:rsidRDefault="00946AC2" w:rsidP="00711149">
            <w:pPr>
              <w:rPr>
                <w:b/>
              </w:rPr>
            </w:pPr>
            <w:r w:rsidRPr="00B24AAB">
              <w:rPr>
                <w:b/>
              </w:rPr>
              <w:t>Female System</w:t>
            </w:r>
          </w:p>
        </w:tc>
        <w:tc>
          <w:tcPr>
            <w:tcW w:w="1184" w:type="dxa"/>
            <w:shd w:val="clear" w:color="auto" w:fill="E0E0E0"/>
          </w:tcPr>
          <w:p w14:paraId="23DE6A59" w14:textId="77777777" w:rsidR="00946AC2" w:rsidRPr="00B24AAB" w:rsidRDefault="00946AC2" w:rsidP="00711149">
            <w:pPr>
              <w:rPr>
                <w:b/>
              </w:rPr>
            </w:pPr>
          </w:p>
        </w:tc>
        <w:tc>
          <w:tcPr>
            <w:tcW w:w="1084" w:type="dxa"/>
            <w:shd w:val="clear" w:color="auto" w:fill="E0E0E0"/>
          </w:tcPr>
          <w:p w14:paraId="26A29853" w14:textId="77777777" w:rsidR="00946AC2" w:rsidRPr="00B24AAB" w:rsidRDefault="00946AC2" w:rsidP="00711149">
            <w:pPr>
              <w:rPr>
                <w:b/>
              </w:rPr>
            </w:pPr>
          </w:p>
        </w:tc>
        <w:tc>
          <w:tcPr>
            <w:tcW w:w="1286" w:type="dxa"/>
            <w:shd w:val="clear" w:color="auto" w:fill="E0E0E0"/>
          </w:tcPr>
          <w:p w14:paraId="46BA6046" w14:textId="77777777" w:rsidR="00946AC2" w:rsidRPr="00B24AAB" w:rsidRDefault="00946AC2" w:rsidP="00711149">
            <w:pPr>
              <w:rPr>
                <w:b/>
              </w:rPr>
            </w:pPr>
          </w:p>
        </w:tc>
        <w:tc>
          <w:tcPr>
            <w:tcW w:w="1185" w:type="dxa"/>
            <w:shd w:val="clear" w:color="auto" w:fill="E0E0E0"/>
          </w:tcPr>
          <w:p w14:paraId="770C3924" w14:textId="77777777" w:rsidR="00946AC2" w:rsidRPr="00B24AAB" w:rsidRDefault="00946AC2" w:rsidP="00711149">
            <w:pPr>
              <w:rPr>
                <w:b/>
              </w:rPr>
            </w:pPr>
          </w:p>
        </w:tc>
        <w:tc>
          <w:tcPr>
            <w:tcW w:w="2341" w:type="dxa"/>
            <w:shd w:val="clear" w:color="auto" w:fill="E0E0E0"/>
          </w:tcPr>
          <w:p w14:paraId="2AF90082" w14:textId="77777777" w:rsidR="00946AC2" w:rsidRPr="00B24AAB" w:rsidRDefault="00946AC2" w:rsidP="00711149">
            <w:pPr>
              <w:rPr>
                <w:b/>
              </w:rPr>
            </w:pPr>
          </w:p>
        </w:tc>
      </w:tr>
      <w:tr w:rsidR="00946AC2" w14:paraId="266E850E" w14:textId="77777777" w:rsidTr="00A96C8C">
        <w:tc>
          <w:tcPr>
            <w:tcW w:w="3256" w:type="dxa"/>
          </w:tcPr>
          <w:p w14:paraId="0C29ADEC" w14:textId="2FC9887E" w:rsidR="00946AC2" w:rsidRDefault="00946AC2" w:rsidP="00711149">
            <w:r>
              <w:t>PMT/PMS</w:t>
            </w:r>
          </w:p>
        </w:tc>
        <w:tc>
          <w:tcPr>
            <w:tcW w:w="1184" w:type="dxa"/>
          </w:tcPr>
          <w:p w14:paraId="3601DFDF" w14:textId="77777777" w:rsidR="00946AC2" w:rsidRDefault="00946AC2" w:rsidP="00711149"/>
        </w:tc>
        <w:tc>
          <w:tcPr>
            <w:tcW w:w="1084" w:type="dxa"/>
          </w:tcPr>
          <w:p w14:paraId="00F63D24" w14:textId="77777777" w:rsidR="00946AC2" w:rsidRDefault="00946AC2" w:rsidP="00711149"/>
        </w:tc>
        <w:tc>
          <w:tcPr>
            <w:tcW w:w="1286" w:type="dxa"/>
          </w:tcPr>
          <w:p w14:paraId="01943A5D" w14:textId="77777777" w:rsidR="00946AC2" w:rsidRDefault="00946AC2" w:rsidP="00711149"/>
        </w:tc>
        <w:tc>
          <w:tcPr>
            <w:tcW w:w="1185" w:type="dxa"/>
          </w:tcPr>
          <w:p w14:paraId="2E8FC2AD" w14:textId="77777777" w:rsidR="00946AC2" w:rsidRDefault="00946AC2" w:rsidP="00711149"/>
        </w:tc>
        <w:tc>
          <w:tcPr>
            <w:tcW w:w="2341" w:type="dxa"/>
          </w:tcPr>
          <w:p w14:paraId="5C2C315C" w14:textId="77777777" w:rsidR="00946AC2" w:rsidRDefault="00946AC2" w:rsidP="00711149"/>
        </w:tc>
      </w:tr>
      <w:tr w:rsidR="00946AC2" w14:paraId="23347EA7" w14:textId="77777777" w:rsidTr="00A96C8C">
        <w:tc>
          <w:tcPr>
            <w:tcW w:w="3256" w:type="dxa"/>
          </w:tcPr>
          <w:p w14:paraId="53CD3982" w14:textId="61861BE5" w:rsidR="00946AC2" w:rsidRDefault="00946AC2" w:rsidP="00711149">
            <w:r>
              <w:t>Hot flushes</w:t>
            </w:r>
          </w:p>
        </w:tc>
        <w:tc>
          <w:tcPr>
            <w:tcW w:w="1184" w:type="dxa"/>
          </w:tcPr>
          <w:p w14:paraId="032418E8" w14:textId="77777777" w:rsidR="00946AC2" w:rsidRDefault="00946AC2" w:rsidP="00711149"/>
        </w:tc>
        <w:tc>
          <w:tcPr>
            <w:tcW w:w="1084" w:type="dxa"/>
          </w:tcPr>
          <w:p w14:paraId="1ADC263E" w14:textId="77777777" w:rsidR="00946AC2" w:rsidRDefault="00946AC2" w:rsidP="00711149"/>
        </w:tc>
        <w:tc>
          <w:tcPr>
            <w:tcW w:w="1286" w:type="dxa"/>
          </w:tcPr>
          <w:p w14:paraId="0AB3E794" w14:textId="77777777" w:rsidR="00946AC2" w:rsidRDefault="00946AC2" w:rsidP="00711149"/>
        </w:tc>
        <w:tc>
          <w:tcPr>
            <w:tcW w:w="1185" w:type="dxa"/>
          </w:tcPr>
          <w:p w14:paraId="32C7D516" w14:textId="77777777" w:rsidR="00946AC2" w:rsidRDefault="00946AC2" w:rsidP="00711149"/>
        </w:tc>
        <w:tc>
          <w:tcPr>
            <w:tcW w:w="2341" w:type="dxa"/>
          </w:tcPr>
          <w:p w14:paraId="374668F0" w14:textId="77777777" w:rsidR="00946AC2" w:rsidRDefault="00946AC2" w:rsidP="00711149"/>
        </w:tc>
      </w:tr>
      <w:tr w:rsidR="00190878" w14:paraId="7271010E" w14:textId="77777777" w:rsidTr="00A96C8C">
        <w:tc>
          <w:tcPr>
            <w:tcW w:w="3256" w:type="dxa"/>
          </w:tcPr>
          <w:p w14:paraId="22D5C19A" w14:textId="70E8FD06" w:rsidR="00190878" w:rsidRDefault="00946AC2" w:rsidP="00711149">
            <w:r>
              <w:t>Menopause</w:t>
            </w:r>
          </w:p>
        </w:tc>
        <w:tc>
          <w:tcPr>
            <w:tcW w:w="1184" w:type="dxa"/>
          </w:tcPr>
          <w:p w14:paraId="7D70EC36" w14:textId="77777777" w:rsidR="00190878" w:rsidRDefault="00190878" w:rsidP="00711149"/>
        </w:tc>
        <w:tc>
          <w:tcPr>
            <w:tcW w:w="1084" w:type="dxa"/>
          </w:tcPr>
          <w:p w14:paraId="7022C774" w14:textId="77777777" w:rsidR="00190878" w:rsidRDefault="00190878" w:rsidP="00711149"/>
        </w:tc>
        <w:tc>
          <w:tcPr>
            <w:tcW w:w="1286" w:type="dxa"/>
          </w:tcPr>
          <w:p w14:paraId="014AA674" w14:textId="77777777" w:rsidR="00190878" w:rsidRDefault="00190878" w:rsidP="00711149"/>
        </w:tc>
        <w:tc>
          <w:tcPr>
            <w:tcW w:w="1185" w:type="dxa"/>
          </w:tcPr>
          <w:p w14:paraId="27E0669E" w14:textId="77777777" w:rsidR="00190878" w:rsidRDefault="00190878" w:rsidP="00711149"/>
        </w:tc>
        <w:tc>
          <w:tcPr>
            <w:tcW w:w="2341" w:type="dxa"/>
          </w:tcPr>
          <w:p w14:paraId="66CD70E5" w14:textId="77777777" w:rsidR="00190878" w:rsidRDefault="00190878" w:rsidP="00711149"/>
        </w:tc>
      </w:tr>
      <w:tr w:rsidR="00190878" w14:paraId="71A3F7A1" w14:textId="77777777" w:rsidTr="00A96C8C">
        <w:tc>
          <w:tcPr>
            <w:tcW w:w="3256" w:type="dxa"/>
          </w:tcPr>
          <w:p w14:paraId="2E882E7C" w14:textId="353FD168" w:rsidR="00190878" w:rsidRDefault="00946AC2" w:rsidP="00711149">
            <w:r>
              <w:t>Menstrual irregularities</w:t>
            </w:r>
          </w:p>
        </w:tc>
        <w:tc>
          <w:tcPr>
            <w:tcW w:w="1184" w:type="dxa"/>
          </w:tcPr>
          <w:p w14:paraId="396C2869" w14:textId="77777777" w:rsidR="00190878" w:rsidRDefault="00190878" w:rsidP="00711149"/>
        </w:tc>
        <w:tc>
          <w:tcPr>
            <w:tcW w:w="1084" w:type="dxa"/>
          </w:tcPr>
          <w:p w14:paraId="05570410" w14:textId="77777777" w:rsidR="00190878" w:rsidRDefault="00190878" w:rsidP="00711149"/>
        </w:tc>
        <w:tc>
          <w:tcPr>
            <w:tcW w:w="1286" w:type="dxa"/>
          </w:tcPr>
          <w:p w14:paraId="76438AF6" w14:textId="77777777" w:rsidR="00190878" w:rsidRDefault="00190878" w:rsidP="00711149"/>
        </w:tc>
        <w:tc>
          <w:tcPr>
            <w:tcW w:w="1185" w:type="dxa"/>
          </w:tcPr>
          <w:p w14:paraId="18370591" w14:textId="77777777" w:rsidR="00190878" w:rsidRDefault="00190878" w:rsidP="00711149"/>
        </w:tc>
        <w:tc>
          <w:tcPr>
            <w:tcW w:w="2341" w:type="dxa"/>
          </w:tcPr>
          <w:p w14:paraId="11DD4B71" w14:textId="77777777" w:rsidR="00190878" w:rsidRDefault="00190878" w:rsidP="00711149"/>
        </w:tc>
      </w:tr>
      <w:tr w:rsidR="00190878" w14:paraId="1332C235" w14:textId="77777777" w:rsidTr="00A96C8C">
        <w:tc>
          <w:tcPr>
            <w:tcW w:w="3256" w:type="dxa"/>
          </w:tcPr>
          <w:p w14:paraId="68F0DDC6" w14:textId="6C5150EE" w:rsidR="00190878" w:rsidRDefault="00946AC2" w:rsidP="00711149">
            <w:r>
              <w:t>No menstruation</w:t>
            </w:r>
          </w:p>
        </w:tc>
        <w:tc>
          <w:tcPr>
            <w:tcW w:w="1184" w:type="dxa"/>
          </w:tcPr>
          <w:p w14:paraId="7B78F0B5" w14:textId="77777777" w:rsidR="00190878" w:rsidRDefault="00190878" w:rsidP="00711149"/>
        </w:tc>
        <w:tc>
          <w:tcPr>
            <w:tcW w:w="1084" w:type="dxa"/>
          </w:tcPr>
          <w:p w14:paraId="69B752A7" w14:textId="77777777" w:rsidR="00190878" w:rsidRDefault="00190878" w:rsidP="00711149"/>
        </w:tc>
        <w:tc>
          <w:tcPr>
            <w:tcW w:w="1286" w:type="dxa"/>
          </w:tcPr>
          <w:p w14:paraId="38EAB718" w14:textId="77777777" w:rsidR="00190878" w:rsidRDefault="00190878" w:rsidP="00711149"/>
        </w:tc>
        <w:tc>
          <w:tcPr>
            <w:tcW w:w="1185" w:type="dxa"/>
          </w:tcPr>
          <w:p w14:paraId="1F7EF92D" w14:textId="77777777" w:rsidR="00190878" w:rsidRDefault="00190878" w:rsidP="00711149"/>
        </w:tc>
        <w:tc>
          <w:tcPr>
            <w:tcW w:w="2341" w:type="dxa"/>
          </w:tcPr>
          <w:p w14:paraId="6529E493" w14:textId="77777777" w:rsidR="00190878" w:rsidRDefault="00190878" w:rsidP="00711149"/>
        </w:tc>
      </w:tr>
      <w:tr w:rsidR="008F103D" w14:paraId="3DD130BE" w14:textId="77777777" w:rsidTr="00A96C8C">
        <w:tc>
          <w:tcPr>
            <w:tcW w:w="3256" w:type="dxa"/>
          </w:tcPr>
          <w:p w14:paraId="5EC2EE17" w14:textId="069AA59D" w:rsidR="008F103D" w:rsidRDefault="00946AC2" w:rsidP="00711149">
            <w:r>
              <w:t>Loss of libido</w:t>
            </w:r>
          </w:p>
        </w:tc>
        <w:tc>
          <w:tcPr>
            <w:tcW w:w="1184" w:type="dxa"/>
          </w:tcPr>
          <w:p w14:paraId="7734CD35" w14:textId="77777777" w:rsidR="008F103D" w:rsidRDefault="008F103D" w:rsidP="00711149"/>
        </w:tc>
        <w:tc>
          <w:tcPr>
            <w:tcW w:w="1084" w:type="dxa"/>
          </w:tcPr>
          <w:p w14:paraId="3FB156D3" w14:textId="77777777" w:rsidR="008F103D" w:rsidRDefault="008F103D" w:rsidP="00711149"/>
        </w:tc>
        <w:tc>
          <w:tcPr>
            <w:tcW w:w="1286" w:type="dxa"/>
          </w:tcPr>
          <w:p w14:paraId="115CBE23" w14:textId="77777777" w:rsidR="008F103D" w:rsidRDefault="008F103D" w:rsidP="00711149"/>
        </w:tc>
        <w:tc>
          <w:tcPr>
            <w:tcW w:w="1185" w:type="dxa"/>
          </w:tcPr>
          <w:p w14:paraId="2DF70441" w14:textId="77777777" w:rsidR="008F103D" w:rsidRDefault="008F103D" w:rsidP="00711149"/>
        </w:tc>
        <w:tc>
          <w:tcPr>
            <w:tcW w:w="2341" w:type="dxa"/>
          </w:tcPr>
          <w:p w14:paraId="786B0CA6" w14:textId="77777777" w:rsidR="008F103D" w:rsidRDefault="008F103D" w:rsidP="00711149"/>
        </w:tc>
      </w:tr>
      <w:tr w:rsidR="008F103D" w14:paraId="7E52B573" w14:textId="77777777" w:rsidTr="00A96C8C">
        <w:tc>
          <w:tcPr>
            <w:tcW w:w="3256" w:type="dxa"/>
          </w:tcPr>
          <w:p w14:paraId="1D47CD5B" w14:textId="75D021EB" w:rsidR="008F103D" w:rsidRDefault="00946AC2" w:rsidP="00711149">
            <w:r>
              <w:t>Discharges</w:t>
            </w:r>
          </w:p>
        </w:tc>
        <w:tc>
          <w:tcPr>
            <w:tcW w:w="1184" w:type="dxa"/>
          </w:tcPr>
          <w:p w14:paraId="669DD7D9" w14:textId="77777777" w:rsidR="008F103D" w:rsidRDefault="008F103D" w:rsidP="00711149"/>
        </w:tc>
        <w:tc>
          <w:tcPr>
            <w:tcW w:w="1084" w:type="dxa"/>
          </w:tcPr>
          <w:p w14:paraId="506E9E16" w14:textId="77777777" w:rsidR="008F103D" w:rsidRDefault="008F103D" w:rsidP="00711149"/>
        </w:tc>
        <w:tc>
          <w:tcPr>
            <w:tcW w:w="1286" w:type="dxa"/>
          </w:tcPr>
          <w:p w14:paraId="3EB38E4E" w14:textId="77777777" w:rsidR="008F103D" w:rsidRDefault="008F103D" w:rsidP="00711149"/>
        </w:tc>
        <w:tc>
          <w:tcPr>
            <w:tcW w:w="1185" w:type="dxa"/>
          </w:tcPr>
          <w:p w14:paraId="096717C9" w14:textId="77777777" w:rsidR="008F103D" w:rsidRDefault="008F103D" w:rsidP="00711149"/>
        </w:tc>
        <w:tc>
          <w:tcPr>
            <w:tcW w:w="2341" w:type="dxa"/>
          </w:tcPr>
          <w:p w14:paraId="53083E81" w14:textId="77777777" w:rsidR="008F103D" w:rsidRDefault="008F103D" w:rsidP="00711149"/>
        </w:tc>
      </w:tr>
      <w:tr w:rsidR="008F103D" w14:paraId="475FB74B" w14:textId="77777777" w:rsidTr="00A96C8C">
        <w:tc>
          <w:tcPr>
            <w:tcW w:w="3256" w:type="dxa"/>
          </w:tcPr>
          <w:p w14:paraId="4607EDC5" w14:textId="078C2545" w:rsidR="008F103D" w:rsidRDefault="00946AC2" w:rsidP="00711149">
            <w:r>
              <w:t>Infections</w:t>
            </w:r>
          </w:p>
        </w:tc>
        <w:tc>
          <w:tcPr>
            <w:tcW w:w="1184" w:type="dxa"/>
          </w:tcPr>
          <w:p w14:paraId="3939751C" w14:textId="77777777" w:rsidR="008F103D" w:rsidRDefault="008F103D" w:rsidP="00711149"/>
        </w:tc>
        <w:tc>
          <w:tcPr>
            <w:tcW w:w="1084" w:type="dxa"/>
          </w:tcPr>
          <w:p w14:paraId="6C4E8524" w14:textId="77777777" w:rsidR="008F103D" w:rsidRDefault="008F103D" w:rsidP="00711149"/>
        </w:tc>
        <w:tc>
          <w:tcPr>
            <w:tcW w:w="1286" w:type="dxa"/>
          </w:tcPr>
          <w:p w14:paraId="1B56AB58" w14:textId="77777777" w:rsidR="008F103D" w:rsidRDefault="008F103D" w:rsidP="00711149"/>
        </w:tc>
        <w:tc>
          <w:tcPr>
            <w:tcW w:w="1185" w:type="dxa"/>
          </w:tcPr>
          <w:p w14:paraId="66F80CC8" w14:textId="77777777" w:rsidR="008F103D" w:rsidRDefault="008F103D" w:rsidP="00711149"/>
        </w:tc>
        <w:tc>
          <w:tcPr>
            <w:tcW w:w="2341" w:type="dxa"/>
          </w:tcPr>
          <w:p w14:paraId="550F4F3D" w14:textId="77777777" w:rsidR="008F103D" w:rsidRDefault="008F103D" w:rsidP="00711149"/>
        </w:tc>
      </w:tr>
      <w:tr w:rsidR="00946AC2" w14:paraId="2BEF9728" w14:textId="77777777" w:rsidTr="00A96C8C">
        <w:tc>
          <w:tcPr>
            <w:tcW w:w="3256" w:type="dxa"/>
          </w:tcPr>
          <w:p w14:paraId="06E73BE3" w14:textId="16F7DCAA" w:rsidR="00946AC2" w:rsidRDefault="00C2780F" w:rsidP="00C2780F">
            <w:r>
              <w:t>Difficulty conceiving</w:t>
            </w:r>
          </w:p>
        </w:tc>
        <w:tc>
          <w:tcPr>
            <w:tcW w:w="1184" w:type="dxa"/>
          </w:tcPr>
          <w:p w14:paraId="6FF123DE" w14:textId="77777777" w:rsidR="00946AC2" w:rsidRDefault="00946AC2" w:rsidP="00711149"/>
        </w:tc>
        <w:tc>
          <w:tcPr>
            <w:tcW w:w="1084" w:type="dxa"/>
          </w:tcPr>
          <w:p w14:paraId="10F9E287" w14:textId="77777777" w:rsidR="00946AC2" w:rsidRDefault="00946AC2" w:rsidP="00711149"/>
        </w:tc>
        <w:tc>
          <w:tcPr>
            <w:tcW w:w="1286" w:type="dxa"/>
          </w:tcPr>
          <w:p w14:paraId="5D7417A7" w14:textId="77777777" w:rsidR="00946AC2" w:rsidRDefault="00946AC2" w:rsidP="00711149"/>
        </w:tc>
        <w:tc>
          <w:tcPr>
            <w:tcW w:w="1185" w:type="dxa"/>
          </w:tcPr>
          <w:p w14:paraId="49BC4DDD" w14:textId="77777777" w:rsidR="00946AC2" w:rsidRDefault="00946AC2" w:rsidP="00711149"/>
        </w:tc>
        <w:tc>
          <w:tcPr>
            <w:tcW w:w="2341" w:type="dxa"/>
          </w:tcPr>
          <w:p w14:paraId="5803FC36" w14:textId="77777777" w:rsidR="00946AC2" w:rsidRDefault="00946AC2" w:rsidP="00711149"/>
        </w:tc>
      </w:tr>
      <w:tr w:rsidR="00946AC2" w14:paraId="2A7938FE" w14:textId="77777777" w:rsidTr="00A96C8C">
        <w:tc>
          <w:tcPr>
            <w:tcW w:w="3256" w:type="dxa"/>
          </w:tcPr>
          <w:p w14:paraId="65CD43A0" w14:textId="5C819EBD" w:rsidR="00946AC2" w:rsidRDefault="00946AC2" w:rsidP="00711149">
            <w:r>
              <w:t>Breast lumps</w:t>
            </w:r>
          </w:p>
        </w:tc>
        <w:tc>
          <w:tcPr>
            <w:tcW w:w="1184" w:type="dxa"/>
          </w:tcPr>
          <w:p w14:paraId="0EA847AA" w14:textId="77777777" w:rsidR="00946AC2" w:rsidRDefault="00946AC2" w:rsidP="00711149"/>
        </w:tc>
        <w:tc>
          <w:tcPr>
            <w:tcW w:w="1084" w:type="dxa"/>
          </w:tcPr>
          <w:p w14:paraId="68D205DE" w14:textId="77777777" w:rsidR="00946AC2" w:rsidRDefault="00946AC2" w:rsidP="00711149"/>
        </w:tc>
        <w:tc>
          <w:tcPr>
            <w:tcW w:w="1286" w:type="dxa"/>
          </w:tcPr>
          <w:p w14:paraId="5C380FEE" w14:textId="77777777" w:rsidR="00946AC2" w:rsidRDefault="00946AC2" w:rsidP="00711149"/>
        </w:tc>
        <w:tc>
          <w:tcPr>
            <w:tcW w:w="1185" w:type="dxa"/>
          </w:tcPr>
          <w:p w14:paraId="6DC80815" w14:textId="77777777" w:rsidR="00946AC2" w:rsidRDefault="00946AC2" w:rsidP="00711149"/>
        </w:tc>
        <w:tc>
          <w:tcPr>
            <w:tcW w:w="2341" w:type="dxa"/>
          </w:tcPr>
          <w:p w14:paraId="2DEAF9AD" w14:textId="77777777" w:rsidR="00946AC2" w:rsidRDefault="00946AC2" w:rsidP="00711149"/>
        </w:tc>
      </w:tr>
      <w:tr w:rsidR="008F103D" w14:paraId="4BD3D9D6" w14:textId="77777777" w:rsidTr="00A96C8C">
        <w:tc>
          <w:tcPr>
            <w:tcW w:w="3256" w:type="dxa"/>
          </w:tcPr>
          <w:p w14:paraId="3E0793CF" w14:textId="45ADD706" w:rsidR="008F103D" w:rsidRDefault="00B24AAB" w:rsidP="00711149">
            <w:r>
              <w:t>Breast tenderness</w:t>
            </w:r>
          </w:p>
        </w:tc>
        <w:tc>
          <w:tcPr>
            <w:tcW w:w="1184" w:type="dxa"/>
          </w:tcPr>
          <w:p w14:paraId="43BE44B1" w14:textId="77777777" w:rsidR="008F103D" w:rsidRDefault="008F103D" w:rsidP="00711149"/>
        </w:tc>
        <w:tc>
          <w:tcPr>
            <w:tcW w:w="1084" w:type="dxa"/>
          </w:tcPr>
          <w:p w14:paraId="755E01A1" w14:textId="77777777" w:rsidR="008F103D" w:rsidRDefault="008F103D" w:rsidP="00711149"/>
        </w:tc>
        <w:tc>
          <w:tcPr>
            <w:tcW w:w="1286" w:type="dxa"/>
          </w:tcPr>
          <w:p w14:paraId="32717AB2" w14:textId="77777777" w:rsidR="008F103D" w:rsidRDefault="008F103D" w:rsidP="00711149"/>
        </w:tc>
        <w:tc>
          <w:tcPr>
            <w:tcW w:w="1185" w:type="dxa"/>
          </w:tcPr>
          <w:p w14:paraId="467CC638" w14:textId="77777777" w:rsidR="008F103D" w:rsidRDefault="008F103D" w:rsidP="00711149"/>
        </w:tc>
        <w:tc>
          <w:tcPr>
            <w:tcW w:w="2341" w:type="dxa"/>
          </w:tcPr>
          <w:p w14:paraId="3BCD3E17" w14:textId="77777777" w:rsidR="008F103D" w:rsidRDefault="008F103D" w:rsidP="00711149"/>
        </w:tc>
      </w:tr>
      <w:tr w:rsidR="008F103D" w14:paraId="7A0B1FCF" w14:textId="77777777" w:rsidTr="00A96C8C">
        <w:tc>
          <w:tcPr>
            <w:tcW w:w="3256" w:type="dxa"/>
          </w:tcPr>
          <w:p w14:paraId="1958CCA6" w14:textId="3DD92F7D" w:rsidR="008F103D" w:rsidRDefault="00C2780F" w:rsidP="00711149">
            <w:r>
              <w:t>Herpes</w:t>
            </w:r>
          </w:p>
        </w:tc>
        <w:tc>
          <w:tcPr>
            <w:tcW w:w="1184" w:type="dxa"/>
          </w:tcPr>
          <w:p w14:paraId="7EAFB0FA" w14:textId="77777777" w:rsidR="008F103D" w:rsidRDefault="008F103D" w:rsidP="00711149"/>
        </w:tc>
        <w:tc>
          <w:tcPr>
            <w:tcW w:w="1084" w:type="dxa"/>
          </w:tcPr>
          <w:p w14:paraId="35255B43" w14:textId="77777777" w:rsidR="008F103D" w:rsidRDefault="008F103D" w:rsidP="00711149"/>
        </w:tc>
        <w:tc>
          <w:tcPr>
            <w:tcW w:w="1286" w:type="dxa"/>
          </w:tcPr>
          <w:p w14:paraId="752AD74D" w14:textId="77777777" w:rsidR="008F103D" w:rsidRDefault="008F103D" w:rsidP="00711149"/>
        </w:tc>
        <w:tc>
          <w:tcPr>
            <w:tcW w:w="1185" w:type="dxa"/>
          </w:tcPr>
          <w:p w14:paraId="0792AD7F" w14:textId="77777777" w:rsidR="008F103D" w:rsidRDefault="008F103D" w:rsidP="00711149"/>
        </w:tc>
        <w:tc>
          <w:tcPr>
            <w:tcW w:w="2341" w:type="dxa"/>
          </w:tcPr>
          <w:p w14:paraId="211692D1" w14:textId="77777777" w:rsidR="008F103D" w:rsidRDefault="008F103D" w:rsidP="00711149"/>
        </w:tc>
      </w:tr>
      <w:tr w:rsidR="00B24AAB" w14:paraId="78F080F7" w14:textId="77777777" w:rsidTr="00A96C8C">
        <w:tc>
          <w:tcPr>
            <w:tcW w:w="3256" w:type="dxa"/>
          </w:tcPr>
          <w:p w14:paraId="11EEA7D0" w14:textId="5B0B936C" w:rsidR="00B24AAB" w:rsidRDefault="00C2780F" w:rsidP="00711149">
            <w:r>
              <w:t xml:space="preserve">Other STD, warts, </w:t>
            </w:r>
          </w:p>
        </w:tc>
        <w:tc>
          <w:tcPr>
            <w:tcW w:w="1184" w:type="dxa"/>
          </w:tcPr>
          <w:p w14:paraId="0BA88CBD" w14:textId="77777777" w:rsidR="00B24AAB" w:rsidRDefault="00B24AAB" w:rsidP="00711149"/>
        </w:tc>
        <w:tc>
          <w:tcPr>
            <w:tcW w:w="1084" w:type="dxa"/>
          </w:tcPr>
          <w:p w14:paraId="5C2BEEA6" w14:textId="77777777" w:rsidR="00B24AAB" w:rsidRDefault="00B24AAB" w:rsidP="00711149"/>
        </w:tc>
        <w:tc>
          <w:tcPr>
            <w:tcW w:w="1286" w:type="dxa"/>
          </w:tcPr>
          <w:p w14:paraId="1C6F34CB" w14:textId="77777777" w:rsidR="00B24AAB" w:rsidRDefault="00B24AAB" w:rsidP="00711149"/>
        </w:tc>
        <w:tc>
          <w:tcPr>
            <w:tcW w:w="1185" w:type="dxa"/>
          </w:tcPr>
          <w:p w14:paraId="71490518" w14:textId="77777777" w:rsidR="00B24AAB" w:rsidRDefault="00B24AAB" w:rsidP="00711149"/>
        </w:tc>
        <w:tc>
          <w:tcPr>
            <w:tcW w:w="2341" w:type="dxa"/>
          </w:tcPr>
          <w:p w14:paraId="19555026" w14:textId="77777777" w:rsidR="00B24AAB" w:rsidRDefault="00B24AAB" w:rsidP="00711149"/>
        </w:tc>
      </w:tr>
      <w:tr w:rsidR="00B24AAB" w14:paraId="4D0A6288" w14:textId="77777777" w:rsidTr="00A96C8C">
        <w:tc>
          <w:tcPr>
            <w:tcW w:w="3256" w:type="dxa"/>
          </w:tcPr>
          <w:p w14:paraId="7ACD8A88" w14:textId="1C5F8283" w:rsidR="00B24AAB" w:rsidRDefault="00C2780F" w:rsidP="00711149">
            <w:r>
              <w:t>Fibroids</w:t>
            </w:r>
          </w:p>
        </w:tc>
        <w:tc>
          <w:tcPr>
            <w:tcW w:w="1184" w:type="dxa"/>
          </w:tcPr>
          <w:p w14:paraId="3A487E37" w14:textId="77777777" w:rsidR="00B24AAB" w:rsidRDefault="00B24AAB" w:rsidP="00711149"/>
        </w:tc>
        <w:tc>
          <w:tcPr>
            <w:tcW w:w="1084" w:type="dxa"/>
          </w:tcPr>
          <w:p w14:paraId="0A1ED2BC" w14:textId="77777777" w:rsidR="00B24AAB" w:rsidRDefault="00B24AAB" w:rsidP="00711149"/>
        </w:tc>
        <w:tc>
          <w:tcPr>
            <w:tcW w:w="1286" w:type="dxa"/>
          </w:tcPr>
          <w:p w14:paraId="5B87261A" w14:textId="77777777" w:rsidR="00B24AAB" w:rsidRDefault="00B24AAB" w:rsidP="00711149"/>
        </w:tc>
        <w:tc>
          <w:tcPr>
            <w:tcW w:w="1185" w:type="dxa"/>
          </w:tcPr>
          <w:p w14:paraId="6ACD88F0" w14:textId="77777777" w:rsidR="00B24AAB" w:rsidRDefault="00B24AAB" w:rsidP="00711149"/>
        </w:tc>
        <w:tc>
          <w:tcPr>
            <w:tcW w:w="2341" w:type="dxa"/>
          </w:tcPr>
          <w:p w14:paraId="6A0B42B1" w14:textId="77777777" w:rsidR="00B24AAB" w:rsidRDefault="00B24AAB" w:rsidP="00711149"/>
        </w:tc>
      </w:tr>
      <w:tr w:rsidR="00B24AAB" w14:paraId="47C957DE" w14:textId="77777777" w:rsidTr="00A96C8C">
        <w:tc>
          <w:tcPr>
            <w:tcW w:w="3256" w:type="dxa"/>
          </w:tcPr>
          <w:p w14:paraId="0A7655C0" w14:textId="171EA5FF" w:rsidR="00B24AAB" w:rsidRDefault="00C2780F" w:rsidP="00711149">
            <w:r>
              <w:t>Male System</w:t>
            </w:r>
          </w:p>
        </w:tc>
        <w:tc>
          <w:tcPr>
            <w:tcW w:w="1184" w:type="dxa"/>
          </w:tcPr>
          <w:p w14:paraId="78C45E6B" w14:textId="77777777" w:rsidR="00B24AAB" w:rsidRDefault="00B24AAB" w:rsidP="00711149"/>
        </w:tc>
        <w:tc>
          <w:tcPr>
            <w:tcW w:w="1084" w:type="dxa"/>
          </w:tcPr>
          <w:p w14:paraId="20672D81" w14:textId="77777777" w:rsidR="00B24AAB" w:rsidRDefault="00B24AAB" w:rsidP="00711149"/>
        </w:tc>
        <w:tc>
          <w:tcPr>
            <w:tcW w:w="1286" w:type="dxa"/>
          </w:tcPr>
          <w:p w14:paraId="31496071" w14:textId="77777777" w:rsidR="00B24AAB" w:rsidRDefault="00B24AAB" w:rsidP="00711149"/>
        </w:tc>
        <w:tc>
          <w:tcPr>
            <w:tcW w:w="1185" w:type="dxa"/>
          </w:tcPr>
          <w:p w14:paraId="670599D4" w14:textId="77777777" w:rsidR="00B24AAB" w:rsidRDefault="00B24AAB" w:rsidP="00711149"/>
        </w:tc>
        <w:tc>
          <w:tcPr>
            <w:tcW w:w="2341" w:type="dxa"/>
          </w:tcPr>
          <w:p w14:paraId="5CEB3E7E" w14:textId="77777777" w:rsidR="00B24AAB" w:rsidRDefault="00B24AAB" w:rsidP="00711149"/>
        </w:tc>
      </w:tr>
      <w:tr w:rsidR="00B24AAB" w14:paraId="0CB51CD3" w14:textId="77777777" w:rsidTr="00A96C8C">
        <w:tc>
          <w:tcPr>
            <w:tcW w:w="3256" w:type="dxa"/>
          </w:tcPr>
          <w:p w14:paraId="6161A072" w14:textId="24E36CDE" w:rsidR="00B24AAB" w:rsidRDefault="00C2780F" w:rsidP="00711149">
            <w:r>
              <w:t>Erection concerns</w:t>
            </w:r>
          </w:p>
        </w:tc>
        <w:tc>
          <w:tcPr>
            <w:tcW w:w="1184" w:type="dxa"/>
          </w:tcPr>
          <w:p w14:paraId="79551A1D" w14:textId="77777777" w:rsidR="00B24AAB" w:rsidRDefault="00B24AAB" w:rsidP="00711149"/>
        </w:tc>
        <w:tc>
          <w:tcPr>
            <w:tcW w:w="1084" w:type="dxa"/>
          </w:tcPr>
          <w:p w14:paraId="50D7CF88" w14:textId="77777777" w:rsidR="00B24AAB" w:rsidRDefault="00B24AAB" w:rsidP="00711149"/>
        </w:tc>
        <w:tc>
          <w:tcPr>
            <w:tcW w:w="1286" w:type="dxa"/>
          </w:tcPr>
          <w:p w14:paraId="02417E22" w14:textId="77777777" w:rsidR="00B24AAB" w:rsidRDefault="00B24AAB" w:rsidP="00711149"/>
        </w:tc>
        <w:tc>
          <w:tcPr>
            <w:tcW w:w="1185" w:type="dxa"/>
          </w:tcPr>
          <w:p w14:paraId="25909D25" w14:textId="77777777" w:rsidR="00B24AAB" w:rsidRDefault="00B24AAB" w:rsidP="00711149"/>
        </w:tc>
        <w:tc>
          <w:tcPr>
            <w:tcW w:w="2341" w:type="dxa"/>
          </w:tcPr>
          <w:p w14:paraId="37E9502A" w14:textId="77777777" w:rsidR="00B24AAB" w:rsidRDefault="00B24AAB" w:rsidP="00711149"/>
        </w:tc>
      </w:tr>
      <w:tr w:rsidR="00C2780F" w14:paraId="6B0AC04F" w14:textId="77777777" w:rsidTr="00A96C8C">
        <w:tc>
          <w:tcPr>
            <w:tcW w:w="3256" w:type="dxa"/>
          </w:tcPr>
          <w:p w14:paraId="2E6D7BAD" w14:textId="43D4473B" w:rsidR="00C2780F" w:rsidRDefault="00C2780F" w:rsidP="00711149">
            <w:r>
              <w:t>Sciatica</w:t>
            </w:r>
          </w:p>
        </w:tc>
        <w:tc>
          <w:tcPr>
            <w:tcW w:w="1184" w:type="dxa"/>
          </w:tcPr>
          <w:p w14:paraId="392E72FD" w14:textId="77777777" w:rsidR="00C2780F" w:rsidRDefault="00C2780F" w:rsidP="00711149"/>
        </w:tc>
        <w:tc>
          <w:tcPr>
            <w:tcW w:w="1084" w:type="dxa"/>
          </w:tcPr>
          <w:p w14:paraId="45FE3744" w14:textId="77777777" w:rsidR="00C2780F" w:rsidRDefault="00C2780F" w:rsidP="00711149"/>
        </w:tc>
        <w:tc>
          <w:tcPr>
            <w:tcW w:w="1286" w:type="dxa"/>
          </w:tcPr>
          <w:p w14:paraId="449AFFFF" w14:textId="77777777" w:rsidR="00C2780F" w:rsidRDefault="00C2780F" w:rsidP="00711149"/>
        </w:tc>
        <w:tc>
          <w:tcPr>
            <w:tcW w:w="1185" w:type="dxa"/>
          </w:tcPr>
          <w:p w14:paraId="095BC0BE" w14:textId="77777777" w:rsidR="00C2780F" w:rsidRDefault="00C2780F" w:rsidP="00711149"/>
        </w:tc>
        <w:tc>
          <w:tcPr>
            <w:tcW w:w="2341" w:type="dxa"/>
          </w:tcPr>
          <w:p w14:paraId="1FFDEA1B" w14:textId="77777777" w:rsidR="00C2780F" w:rsidRDefault="00C2780F" w:rsidP="00711149"/>
        </w:tc>
      </w:tr>
      <w:tr w:rsidR="00C2780F" w14:paraId="46A439C1" w14:textId="77777777" w:rsidTr="00A96C8C">
        <w:tc>
          <w:tcPr>
            <w:tcW w:w="3256" w:type="dxa"/>
          </w:tcPr>
          <w:p w14:paraId="41920A4D" w14:textId="41BD8052" w:rsidR="00C2780F" w:rsidRDefault="00C2780F" w:rsidP="00711149">
            <w:r>
              <w:t>Prostate issues</w:t>
            </w:r>
          </w:p>
        </w:tc>
        <w:tc>
          <w:tcPr>
            <w:tcW w:w="1184" w:type="dxa"/>
          </w:tcPr>
          <w:p w14:paraId="1AA2001F" w14:textId="77777777" w:rsidR="00C2780F" w:rsidRDefault="00C2780F" w:rsidP="00711149"/>
        </w:tc>
        <w:tc>
          <w:tcPr>
            <w:tcW w:w="1084" w:type="dxa"/>
          </w:tcPr>
          <w:p w14:paraId="53EB5810" w14:textId="77777777" w:rsidR="00C2780F" w:rsidRDefault="00C2780F" w:rsidP="00711149"/>
        </w:tc>
        <w:tc>
          <w:tcPr>
            <w:tcW w:w="1286" w:type="dxa"/>
          </w:tcPr>
          <w:p w14:paraId="069E3D80" w14:textId="77777777" w:rsidR="00C2780F" w:rsidRDefault="00C2780F" w:rsidP="00711149"/>
        </w:tc>
        <w:tc>
          <w:tcPr>
            <w:tcW w:w="1185" w:type="dxa"/>
          </w:tcPr>
          <w:p w14:paraId="7FAA0940" w14:textId="77777777" w:rsidR="00C2780F" w:rsidRDefault="00C2780F" w:rsidP="00711149"/>
        </w:tc>
        <w:tc>
          <w:tcPr>
            <w:tcW w:w="2341" w:type="dxa"/>
          </w:tcPr>
          <w:p w14:paraId="3931CD78" w14:textId="77777777" w:rsidR="00C2780F" w:rsidRDefault="00C2780F" w:rsidP="00711149"/>
        </w:tc>
      </w:tr>
      <w:tr w:rsidR="00C2780F" w14:paraId="56811DE0" w14:textId="77777777" w:rsidTr="00A96C8C">
        <w:tc>
          <w:tcPr>
            <w:tcW w:w="3256" w:type="dxa"/>
          </w:tcPr>
          <w:p w14:paraId="6B386EBC" w14:textId="1DF0941F" w:rsidR="00C2780F" w:rsidRDefault="00C2780F" w:rsidP="00711149">
            <w:r>
              <w:t>Issues with urine stream stop/starting</w:t>
            </w:r>
          </w:p>
        </w:tc>
        <w:tc>
          <w:tcPr>
            <w:tcW w:w="1184" w:type="dxa"/>
          </w:tcPr>
          <w:p w14:paraId="6EFD0008" w14:textId="77777777" w:rsidR="00C2780F" w:rsidRDefault="00C2780F" w:rsidP="00711149"/>
        </w:tc>
        <w:tc>
          <w:tcPr>
            <w:tcW w:w="1084" w:type="dxa"/>
          </w:tcPr>
          <w:p w14:paraId="7AF715BC" w14:textId="77777777" w:rsidR="00C2780F" w:rsidRDefault="00C2780F" w:rsidP="00711149"/>
        </w:tc>
        <w:tc>
          <w:tcPr>
            <w:tcW w:w="1286" w:type="dxa"/>
          </w:tcPr>
          <w:p w14:paraId="7409BD9D" w14:textId="77777777" w:rsidR="00C2780F" w:rsidRDefault="00C2780F" w:rsidP="00711149"/>
        </w:tc>
        <w:tc>
          <w:tcPr>
            <w:tcW w:w="1185" w:type="dxa"/>
          </w:tcPr>
          <w:p w14:paraId="34BC14AA" w14:textId="77777777" w:rsidR="00C2780F" w:rsidRDefault="00C2780F" w:rsidP="00711149"/>
        </w:tc>
        <w:tc>
          <w:tcPr>
            <w:tcW w:w="2341" w:type="dxa"/>
          </w:tcPr>
          <w:p w14:paraId="2E719580" w14:textId="77777777" w:rsidR="00C2780F" w:rsidRDefault="00C2780F" w:rsidP="00711149"/>
        </w:tc>
      </w:tr>
      <w:tr w:rsidR="00C2780F" w14:paraId="00E2DD7D" w14:textId="77777777" w:rsidTr="00A96C8C">
        <w:tc>
          <w:tcPr>
            <w:tcW w:w="3256" w:type="dxa"/>
          </w:tcPr>
          <w:p w14:paraId="0C6C1150" w14:textId="316F23EF" w:rsidR="00C2780F" w:rsidRDefault="00C2780F" w:rsidP="00711149">
            <w:r>
              <w:lastRenderedPageBreak/>
              <w:t>Herpes</w:t>
            </w:r>
          </w:p>
        </w:tc>
        <w:tc>
          <w:tcPr>
            <w:tcW w:w="1184" w:type="dxa"/>
          </w:tcPr>
          <w:p w14:paraId="28E0D513" w14:textId="77777777" w:rsidR="00C2780F" w:rsidRDefault="00C2780F" w:rsidP="00711149"/>
        </w:tc>
        <w:tc>
          <w:tcPr>
            <w:tcW w:w="1084" w:type="dxa"/>
          </w:tcPr>
          <w:p w14:paraId="545AF76B" w14:textId="77777777" w:rsidR="00C2780F" w:rsidRDefault="00C2780F" w:rsidP="00711149"/>
        </w:tc>
        <w:tc>
          <w:tcPr>
            <w:tcW w:w="1286" w:type="dxa"/>
          </w:tcPr>
          <w:p w14:paraId="40D2A295" w14:textId="77777777" w:rsidR="00C2780F" w:rsidRDefault="00C2780F" w:rsidP="00711149"/>
        </w:tc>
        <w:tc>
          <w:tcPr>
            <w:tcW w:w="1185" w:type="dxa"/>
          </w:tcPr>
          <w:p w14:paraId="6BB3F861" w14:textId="77777777" w:rsidR="00C2780F" w:rsidRDefault="00C2780F" w:rsidP="00711149"/>
        </w:tc>
        <w:tc>
          <w:tcPr>
            <w:tcW w:w="2341" w:type="dxa"/>
          </w:tcPr>
          <w:p w14:paraId="724CA1AA" w14:textId="77777777" w:rsidR="00C2780F" w:rsidRDefault="00C2780F" w:rsidP="00711149"/>
        </w:tc>
      </w:tr>
      <w:tr w:rsidR="00C2780F" w14:paraId="7C5FBFDD" w14:textId="77777777" w:rsidTr="00A96C8C">
        <w:tc>
          <w:tcPr>
            <w:tcW w:w="3256" w:type="dxa"/>
          </w:tcPr>
          <w:p w14:paraId="64555E14" w14:textId="662372FE" w:rsidR="00C2780F" w:rsidRDefault="00C2780F" w:rsidP="00711149">
            <w:r>
              <w:t>Other STD, warts</w:t>
            </w:r>
          </w:p>
        </w:tc>
        <w:tc>
          <w:tcPr>
            <w:tcW w:w="1184" w:type="dxa"/>
          </w:tcPr>
          <w:p w14:paraId="3A0714D6" w14:textId="77777777" w:rsidR="00C2780F" w:rsidRDefault="00C2780F" w:rsidP="00711149"/>
        </w:tc>
        <w:tc>
          <w:tcPr>
            <w:tcW w:w="1084" w:type="dxa"/>
          </w:tcPr>
          <w:p w14:paraId="3CB71AFA" w14:textId="77777777" w:rsidR="00C2780F" w:rsidRDefault="00C2780F" w:rsidP="00711149"/>
        </w:tc>
        <w:tc>
          <w:tcPr>
            <w:tcW w:w="1286" w:type="dxa"/>
          </w:tcPr>
          <w:p w14:paraId="5792BC5D" w14:textId="77777777" w:rsidR="00C2780F" w:rsidRDefault="00C2780F" w:rsidP="00711149"/>
        </w:tc>
        <w:tc>
          <w:tcPr>
            <w:tcW w:w="1185" w:type="dxa"/>
          </w:tcPr>
          <w:p w14:paraId="335129EE" w14:textId="77777777" w:rsidR="00C2780F" w:rsidRDefault="00C2780F" w:rsidP="00711149"/>
        </w:tc>
        <w:tc>
          <w:tcPr>
            <w:tcW w:w="2341" w:type="dxa"/>
          </w:tcPr>
          <w:p w14:paraId="4BC269C0" w14:textId="77777777" w:rsidR="00C2780F" w:rsidRDefault="00C2780F" w:rsidP="00711149"/>
        </w:tc>
      </w:tr>
      <w:tr w:rsidR="00C2780F" w14:paraId="0AE455A4" w14:textId="77777777" w:rsidTr="00A96C8C">
        <w:tc>
          <w:tcPr>
            <w:tcW w:w="3256" w:type="dxa"/>
          </w:tcPr>
          <w:p w14:paraId="5EBCC279" w14:textId="2AB45BC6" w:rsidR="00C2780F" w:rsidRDefault="00C2780F" w:rsidP="00711149">
            <w:r>
              <w:t>Lower back pain</w:t>
            </w:r>
          </w:p>
        </w:tc>
        <w:tc>
          <w:tcPr>
            <w:tcW w:w="1184" w:type="dxa"/>
          </w:tcPr>
          <w:p w14:paraId="0A7D9782" w14:textId="77777777" w:rsidR="00C2780F" w:rsidRDefault="00C2780F" w:rsidP="00711149"/>
        </w:tc>
        <w:tc>
          <w:tcPr>
            <w:tcW w:w="1084" w:type="dxa"/>
          </w:tcPr>
          <w:p w14:paraId="0F2A0E93" w14:textId="77777777" w:rsidR="00C2780F" w:rsidRDefault="00C2780F" w:rsidP="00711149"/>
        </w:tc>
        <w:tc>
          <w:tcPr>
            <w:tcW w:w="1286" w:type="dxa"/>
          </w:tcPr>
          <w:p w14:paraId="5B7DE7A8" w14:textId="77777777" w:rsidR="00C2780F" w:rsidRDefault="00C2780F" w:rsidP="00711149"/>
        </w:tc>
        <w:tc>
          <w:tcPr>
            <w:tcW w:w="1185" w:type="dxa"/>
          </w:tcPr>
          <w:p w14:paraId="082CF219" w14:textId="77777777" w:rsidR="00C2780F" w:rsidRDefault="00C2780F" w:rsidP="00711149"/>
        </w:tc>
        <w:tc>
          <w:tcPr>
            <w:tcW w:w="2341" w:type="dxa"/>
          </w:tcPr>
          <w:p w14:paraId="3F50694C" w14:textId="77777777" w:rsidR="00C2780F" w:rsidRDefault="00C2780F" w:rsidP="00711149"/>
        </w:tc>
      </w:tr>
      <w:tr w:rsidR="00C2780F" w14:paraId="44AFE443" w14:textId="77777777" w:rsidTr="00A96C8C">
        <w:tc>
          <w:tcPr>
            <w:tcW w:w="3256" w:type="dxa"/>
          </w:tcPr>
          <w:p w14:paraId="4756EABA" w14:textId="643186C1" w:rsidR="00C2780F" w:rsidRDefault="00C2780F" w:rsidP="00711149">
            <w:r>
              <w:t>Difficulty conceiving</w:t>
            </w:r>
          </w:p>
        </w:tc>
        <w:tc>
          <w:tcPr>
            <w:tcW w:w="1184" w:type="dxa"/>
          </w:tcPr>
          <w:p w14:paraId="6C77BD21" w14:textId="77777777" w:rsidR="00C2780F" w:rsidRDefault="00C2780F" w:rsidP="00711149"/>
        </w:tc>
        <w:tc>
          <w:tcPr>
            <w:tcW w:w="1084" w:type="dxa"/>
          </w:tcPr>
          <w:p w14:paraId="489F99D7" w14:textId="77777777" w:rsidR="00C2780F" w:rsidRDefault="00C2780F" w:rsidP="00711149"/>
        </w:tc>
        <w:tc>
          <w:tcPr>
            <w:tcW w:w="1286" w:type="dxa"/>
          </w:tcPr>
          <w:p w14:paraId="2DDDBAE0" w14:textId="77777777" w:rsidR="00C2780F" w:rsidRDefault="00C2780F" w:rsidP="00711149"/>
        </w:tc>
        <w:tc>
          <w:tcPr>
            <w:tcW w:w="1185" w:type="dxa"/>
          </w:tcPr>
          <w:p w14:paraId="2E570130" w14:textId="77777777" w:rsidR="00C2780F" w:rsidRDefault="00C2780F" w:rsidP="00711149"/>
        </w:tc>
        <w:tc>
          <w:tcPr>
            <w:tcW w:w="2341" w:type="dxa"/>
          </w:tcPr>
          <w:p w14:paraId="5AD551CC" w14:textId="77777777" w:rsidR="00C2780F" w:rsidRDefault="00C2780F" w:rsidP="00711149"/>
        </w:tc>
      </w:tr>
      <w:tr w:rsidR="00C2780F" w14:paraId="6B3711DC" w14:textId="77777777" w:rsidTr="00A96C8C">
        <w:tc>
          <w:tcPr>
            <w:tcW w:w="3256" w:type="dxa"/>
          </w:tcPr>
          <w:p w14:paraId="6B0EF5BA" w14:textId="78FF7587" w:rsidR="00C2780F" w:rsidRDefault="00C2780F" w:rsidP="00711149">
            <w:r>
              <w:t>Infections</w:t>
            </w:r>
          </w:p>
        </w:tc>
        <w:tc>
          <w:tcPr>
            <w:tcW w:w="1184" w:type="dxa"/>
          </w:tcPr>
          <w:p w14:paraId="37F5C8B9" w14:textId="77777777" w:rsidR="00C2780F" w:rsidRDefault="00C2780F" w:rsidP="00711149"/>
        </w:tc>
        <w:tc>
          <w:tcPr>
            <w:tcW w:w="1084" w:type="dxa"/>
          </w:tcPr>
          <w:p w14:paraId="6B222743" w14:textId="77777777" w:rsidR="00C2780F" w:rsidRDefault="00C2780F" w:rsidP="00711149"/>
        </w:tc>
        <w:tc>
          <w:tcPr>
            <w:tcW w:w="1286" w:type="dxa"/>
          </w:tcPr>
          <w:p w14:paraId="18492F2D" w14:textId="77777777" w:rsidR="00C2780F" w:rsidRDefault="00C2780F" w:rsidP="00711149"/>
        </w:tc>
        <w:tc>
          <w:tcPr>
            <w:tcW w:w="1185" w:type="dxa"/>
          </w:tcPr>
          <w:p w14:paraId="4AA3924F" w14:textId="77777777" w:rsidR="00C2780F" w:rsidRDefault="00C2780F" w:rsidP="00711149"/>
        </w:tc>
        <w:tc>
          <w:tcPr>
            <w:tcW w:w="2341" w:type="dxa"/>
          </w:tcPr>
          <w:p w14:paraId="0030CD0D" w14:textId="77777777" w:rsidR="00C2780F" w:rsidRDefault="00C2780F" w:rsidP="00711149"/>
        </w:tc>
      </w:tr>
      <w:tr w:rsidR="00C2780F" w14:paraId="34A633E7" w14:textId="77777777" w:rsidTr="00A96C8C">
        <w:tc>
          <w:tcPr>
            <w:tcW w:w="3256" w:type="dxa"/>
          </w:tcPr>
          <w:p w14:paraId="08626B51" w14:textId="7B4CB486" w:rsidR="00C2780F" w:rsidRDefault="00C2780F" w:rsidP="00711149">
            <w:r>
              <w:t>Thrush</w:t>
            </w:r>
          </w:p>
        </w:tc>
        <w:tc>
          <w:tcPr>
            <w:tcW w:w="1184" w:type="dxa"/>
          </w:tcPr>
          <w:p w14:paraId="42BBC124" w14:textId="77777777" w:rsidR="00C2780F" w:rsidRDefault="00C2780F" w:rsidP="00711149"/>
        </w:tc>
        <w:tc>
          <w:tcPr>
            <w:tcW w:w="1084" w:type="dxa"/>
          </w:tcPr>
          <w:p w14:paraId="37ED5D31" w14:textId="77777777" w:rsidR="00C2780F" w:rsidRDefault="00C2780F" w:rsidP="00711149"/>
        </w:tc>
        <w:tc>
          <w:tcPr>
            <w:tcW w:w="1286" w:type="dxa"/>
          </w:tcPr>
          <w:p w14:paraId="281CF5D9" w14:textId="77777777" w:rsidR="00C2780F" w:rsidRDefault="00C2780F" w:rsidP="00711149"/>
        </w:tc>
        <w:tc>
          <w:tcPr>
            <w:tcW w:w="1185" w:type="dxa"/>
          </w:tcPr>
          <w:p w14:paraId="7A103F86" w14:textId="77777777" w:rsidR="00C2780F" w:rsidRDefault="00C2780F" w:rsidP="00711149"/>
        </w:tc>
        <w:tc>
          <w:tcPr>
            <w:tcW w:w="2341" w:type="dxa"/>
          </w:tcPr>
          <w:p w14:paraId="5C61F2A3" w14:textId="77777777" w:rsidR="00C2780F" w:rsidRDefault="00C2780F" w:rsidP="00711149"/>
        </w:tc>
      </w:tr>
    </w:tbl>
    <w:p w14:paraId="401AB18D" w14:textId="77777777" w:rsidR="00237195" w:rsidRDefault="00A96C8C" w:rsidP="00237195">
      <w:pPr>
        <w:shd w:val="clear" w:color="auto" w:fill="E0E0E0"/>
        <w:spacing w:after="0" w:line="240" w:lineRule="auto"/>
      </w:pPr>
      <w:r w:rsidRPr="00237195">
        <w:rPr>
          <w:b/>
          <w:shd w:val="clear" w:color="auto" w:fill="E0E0E0"/>
        </w:rPr>
        <w:t>Bowels</w:t>
      </w:r>
      <w:r w:rsidRPr="00237195">
        <w:rPr>
          <w:b/>
          <w:shd w:val="clear" w:color="auto" w:fill="E0E0E0"/>
        </w:rPr>
        <w:br/>
      </w:r>
      <w:r w:rsidRPr="00237195">
        <w:rPr>
          <w:b/>
        </w:rPr>
        <w:t>How often do you have a bowel movement?</w:t>
      </w:r>
      <w:r>
        <w:t xml:space="preserve"> </w:t>
      </w:r>
    </w:p>
    <w:tbl>
      <w:tblPr>
        <w:tblStyle w:val="TableGrid"/>
        <w:tblW w:w="0" w:type="auto"/>
        <w:tblLook w:val="04A0" w:firstRow="1" w:lastRow="0" w:firstColumn="1" w:lastColumn="0" w:noHBand="0" w:noVBand="1"/>
      </w:tblPr>
      <w:tblGrid>
        <w:gridCol w:w="10562"/>
      </w:tblGrid>
      <w:tr w:rsidR="00237195" w14:paraId="7E141ED3" w14:textId="77777777" w:rsidTr="00237195">
        <w:tc>
          <w:tcPr>
            <w:tcW w:w="10562" w:type="dxa"/>
          </w:tcPr>
          <w:p w14:paraId="513B57D9" w14:textId="77777777" w:rsidR="00237195" w:rsidRDefault="00237195" w:rsidP="00237195"/>
          <w:p w14:paraId="19F2437F" w14:textId="77777777" w:rsidR="002D7C3A" w:rsidRDefault="002D7C3A" w:rsidP="00237195"/>
        </w:tc>
      </w:tr>
    </w:tbl>
    <w:p w14:paraId="674E86AB" w14:textId="1775296A" w:rsidR="00A96C8C" w:rsidRPr="00237195" w:rsidRDefault="00A96C8C" w:rsidP="00237195">
      <w:pPr>
        <w:spacing w:after="0" w:line="240" w:lineRule="auto"/>
        <w:rPr>
          <w:b/>
        </w:rPr>
      </w:pPr>
      <w:r w:rsidRPr="00237195">
        <w:rPr>
          <w:b/>
        </w:rPr>
        <w:t xml:space="preserve">Do your stools float or sink? </w:t>
      </w:r>
    </w:p>
    <w:tbl>
      <w:tblPr>
        <w:tblStyle w:val="TableGrid"/>
        <w:tblW w:w="0" w:type="auto"/>
        <w:tblLook w:val="04A0" w:firstRow="1" w:lastRow="0" w:firstColumn="1" w:lastColumn="0" w:noHBand="0" w:noVBand="1"/>
      </w:tblPr>
      <w:tblGrid>
        <w:gridCol w:w="10562"/>
      </w:tblGrid>
      <w:tr w:rsidR="00237195" w14:paraId="230436EA" w14:textId="77777777" w:rsidTr="00237195">
        <w:tc>
          <w:tcPr>
            <w:tcW w:w="10562" w:type="dxa"/>
          </w:tcPr>
          <w:p w14:paraId="42946033" w14:textId="77777777" w:rsidR="00237195" w:rsidRDefault="002D7C3A" w:rsidP="002D7C3A">
            <w:pPr>
              <w:tabs>
                <w:tab w:val="left" w:pos="4600"/>
              </w:tabs>
            </w:pPr>
            <w:r>
              <w:tab/>
            </w:r>
          </w:p>
          <w:p w14:paraId="481D3197" w14:textId="4427B696" w:rsidR="002D7C3A" w:rsidRDefault="002D7C3A" w:rsidP="002D7C3A">
            <w:pPr>
              <w:tabs>
                <w:tab w:val="left" w:pos="4600"/>
              </w:tabs>
            </w:pPr>
          </w:p>
        </w:tc>
      </w:tr>
    </w:tbl>
    <w:p w14:paraId="6A3584BB" w14:textId="77777777" w:rsidR="00237195" w:rsidRPr="00237195" w:rsidRDefault="00A96C8C" w:rsidP="00237195">
      <w:pPr>
        <w:spacing w:after="0" w:line="240" w:lineRule="auto"/>
        <w:rPr>
          <w:b/>
        </w:rPr>
      </w:pPr>
      <w:r w:rsidRPr="00237195">
        <w:rPr>
          <w:b/>
        </w:rPr>
        <w:t xml:space="preserve">What colour are your stools? (green, yellow, brown, etc) </w:t>
      </w:r>
      <w:r w:rsidR="00237195" w:rsidRPr="00237195">
        <w:rPr>
          <w:b/>
        </w:rPr>
        <w:t xml:space="preserve">? </w:t>
      </w:r>
    </w:p>
    <w:tbl>
      <w:tblPr>
        <w:tblStyle w:val="TableGrid"/>
        <w:tblW w:w="0" w:type="auto"/>
        <w:tblLook w:val="04A0" w:firstRow="1" w:lastRow="0" w:firstColumn="1" w:lastColumn="0" w:noHBand="0" w:noVBand="1"/>
      </w:tblPr>
      <w:tblGrid>
        <w:gridCol w:w="10562"/>
      </w:tblGrid>
      <w:tr w:rsidR="00237195" w14:paraId="6863401F" w14:textId="77777777" w:rsidTr="00237195">
        <w:tc>
          <w:tcPr>
            <w:tcW w:w="10562" w:type="dxa"/>
          </w:tcPr>
          <w:p w14:paraId="335AF9A3" w14:textId="77777777" w:rsidR="00237195" w:rsidRDefault="00237195" w:rsidP="00237195"/>
          <w:p w14:paraId="6EC3CB83" w14:textId="77777777" w:rsidR="002D7C3A" w:rsidRDefault="002D7C3A" w:rsidP="00237195"/>
        </w:tc>
      </w:tr>
    </w:tbl>
    <w:p w14:paraId="08DCF2CE" w14:textId="77777777" w:rsidR="00237195" w:rsidRPr="00237195" w:rsidRDefault="00237195" w:rsidP="00237195">
      <w:pPr>
        <w:spacing w:after="0" w:line="240" w:lineRule="auto"/>
        <w:rPr>
          <w:b/>
        </w:rPr>
      </w:pPr>
      <w:r w:rsidRPr="00237195">
        <w:rPr>
          <w:b/>
        </w:rPr>
        <w:t>I</w:t>
      </w:r>
      <w:r w:rsidR="00A96C8C" w:rsidRPr="00237195">
        <w:rPr>
          <w:b/>
        </w:rPr>
        <w:t>s there any blood, mucous, undigested food in the stool?</w:t>
      </w:r>
      <w:r w:rsidRPr="00237195">
        <w:rPr>
          <w:b/>
        </w:rPr>
        <w:t xml:space="preserve"> </w:t>
      </w:r>
    </w:p>
    <w:tbl>
      <w:tblPr>
        <w:tblStyle w:val="TableGrid"/>
        <w:tblW w:w="0" w:type="auto"/>
        <w:tblLook w:val="04A0" w:firstRow="1" w:lastRow="0" w:firstColumn="1" w:lastColumn="0" w:noHBand="0" w:noVBand="1"/>
      </w:tblPr>
      <w:tblGrid>
        <w:gridCol w:w="10562"/>
      </w:tblGrid>
      <w:tr w:rsidR="00237195" w14:paraId="09E2891A" w14:textId="77777777" w:rsidTr="00237195">
        <w:tc>
          <w:tcPr>
            <w:tcW w:w="10562" w:type="dxa"/>
          </w:tcPr>
          <w:p w14:paraId="3C696BD7" w14:textId="77777777" w:rsidR="00237195" w:rsidRDefault="00237195" w:rsidP="00237195"/>
          <w:p w14:paraId="15A584C0" w14:textId="77777777" w:rsidR="002D7C3A" w:rsidRDefault="002D7C3A" w:rsidP="00237195"/>
        </w:tc>
      </w:tr>
    </w:tbl>
    <w:p w14:paraId="1809FCC7" w14:textId="4479B0CD" w:rsidR="00A96C8C" w:rsidRPr="00237195" w:rsidRDefault="00A96C8C" w:rsidP="00237195">
      <w:pPr>
        <w:spacing w:after="0" w:line="240" w:lineRule="auto"/>
        <w:rPr>
          <w:b/>
        </w:rPr>
      </w:pPr>
      <w:r w:rsidRPr="00237195">
        <w:rPr>
          <w:b/>
        </w:rPr>
        <w:t>Please provid</w:t>
      </w:r>
      <w:r w:rsidR="00237195" w:rsidRPr="00237195">
        <w:rPr>
          <w:b/>
        </w:rPr>
        <w:t>e</w:t>
      </w:r>
      <w:r w:rsidRPr="00237195">
        <w:rPr>
          <w:b/>
        </w:rPr>
        <w:t xml:space="preserve"> details of any issues you have had with your bowels or digestion in the past:</w:t>
      </w:r>
    </w:p>
    <w:tbl>
      <w:tblPr>
        <w:tblStyle w:val="TableGrid"/>
        <w:tblW w:w="0" w:type="auto"/>
        <w:tblLook w:val="04A0" w:firstRow="1" w:lastRow="0" w:firstColumn="1" w:lastColumn="0" w:noHBand="0" w:noVBand="1"/>
      </w:tblPr>
      <w:tblGrid>
        <w:gridCol w:w="10562"/>
      </w:tblGrid>
      <w:tr w:rsidR="00237195" w14:paraId="247BE6D1" w14:textId="77777777" w:rsidTr="00237195">
        <w:tc>
          <w:tcPr>
            <w:tcW w:w="10562" w:type="dxa"/>
          </w:tcPr>
          <w:p w14:paraId="405295B9" w14:textId="77777777" w:rsidR="00237195" w:rsidRDefault="00237195" w:rsidP="00237195"/>
          <w:p w14:paraId="3B46C415" w14:textId="77777777" w:rsidR="00237195" w:rsidRDefault="00237195" w:rsidP="00237195"/>
          <w:p w14:paraId="24DD265C" w14:textId="77777777" w:rsidR="00237195" w:rsidRDefault="00237195" w:rsidP="00237195"/>
          <w:p w14:paraId="424321FE" w14:textId="77777777" w:rsidR="00237195" w:rsidRDefault="00237195" w:rsidP="00237195"/>
        </w:tc>
      </w:tr>
    </w:tbl>
    <w:p w14:paraId="0B8093EC" w14:textId="221AC651" w:rsidR="00237195" w:rsidRPr="00B121D7" w:rsidRDefault="00B121D7" w:rsidP="00B121D7">
      <w:pPr>
        <w:shd w:val="clear" w:color="auto" w:fill="E0E0E0"/>
        <w:rPr>
          <w:b/>
        </w:rPr>
      </w:pPr>
      <w:r w:rsidRPr="00B121D7">
        <w:rPr>
          <w:b/>
        </w:rPr>
        <w:t>Female Reproductive System</w:t>
      </w:r>
    </w:p>
    <w:p w14:paraId="49DB70C7" w14:textId="77777777" w:rsidR="00B121D7" w:rsidRPr="00B121D7" w:rsidRDefault="00B121D7" w:rsidP="00B121D7">
      <w:pPr>
        <w:spacing w:after="0" w:line="240" w:lineRule="auto"/>
        <w:rPr>
          <w:b/>
        </w:rPr>
      </w:pPr>
      <w:r w:rsidRPr="00B121D7">
        <w:rPr>
          <w:b/>
        </w:rPr>
        <w:t xml:space="preserve">What age did you get your first period? </w:t>
      </w:r>
    </w:p>
    <w:tbl>
      <w:tblPr>
        <w:tblStyle w:val="TableGrid"/>
        <w:tblW w:w="0" w:type="auto"/>
        <w:tblLook w:val="04A0" w:firstRow="1" w:lastRow="0" w:firstColumn="1" w:lastColumn="0" w:noHBand="0" w:noVBand="1"/>
      </w:tblPr>
      <w:tblGrid>
        <w:gridCol w:w="10562"/>
      </w:tblGrid>
      <w:tr w:rsidR="00B121D7" w14:paraId="251014E1" w14:textId="77777777" w:rsidTr="00B121D7">
        <w:tc>
          <w:tcPr>
            <w:tcW w:w="10562" w:type="dxa"/>
          </w:tcPr>
          <w:p w14:paraId="6CA5F912" w14:textId="77777777" w:rsidR="00B121D7" w:rsidRDefault="00B121D7" w:rsidP="00B121D7"/>
          <w:p w14:paraId="5C82E821" w14:textId="77777777" w:rsidR="002D7C3A" w:rsidRDefault="002D7C3A" w:rsidP="00B121D7"/>
        </w:tc>
      </w:tr>
    </w:tbl>
    <w:p w14:paraId="0EECC307" w14:textId="03AA963D" w:rsidR="00B121D7" w:rsidRPr="00B121D7" w:rsidRDefault="00B121D7" w:rsidP="00B121D7">
      <w:pPr>
        <w:spacing w:after="0" w:line="240" w:lineRule="auto"/>
        <w:rPr>
          <w:b/>
        </w:rPr>
      </w:pPr>
      <w:r w:rsidRPr="00B121D7">
        <w:rPr>
          <w:b/>
        </w:rPr>
        <w:t xml:space="preserve">If you are not menstruating, what age did you go through menopause? </w:t>
      </w:r>
    </w:p>
    <w:tbl>
      <w:tblPr>
        <w:tblStyle w:val="TableGrid"/>
        <w:tblW w:w="0" w:type="auto"/>
        <w:tblLook w:val="04A0" w:firstRow="1" w:lastRow="0" w:firstColumn="1" w:lastColumn="0" w:noHBand="0" w:noVBand="1"/>
      </w:tblPr>
      <w:tblGrid>
        <w:gridCol w:w="10562"/>
      </w:tblGrid>
      <w:tr w:rsidR="00B121D7" w14:paraId="3689FD05" w14:textId="77777777" w:rsidTr="00B121D7">
        <w:tc>
          <w:tcPr>
            <w:tcW w:w="10562" w:type="dxa"/>
          </w:tcPr>
          <w:p w14:paraId="36510E31" w14:textId="77777777" w:rsidR="00B121D7" w:rsidRDefault="00B121D7" w:rsidP="00B121D7"/>
          <w:p w14:paraId="7A62ACBE" w14:textId="77777777" w:rsidR="002D7C3A" w:rsidRDefault="002D7C3A" w:rsidP="00B121D7"/>
        </w:tc>
      </w:tr>
    </w:tbl>
    <w:p w14:paraId="02C29958" w14:textId="77777777" w:rsidR="00B121D7" w:rsidRPr="00B121D7" w:rsidRDefault="00B121D7" w:rsidP="00B121D7">
      <w:pPr>
        <w:spacing w:after="0" w:line="240" w:lineRule="auto"/>
        <w:rPr>
          <w:b/>
        </w:rPr>
      </w:pPr>
      <w:r w:rsidRPr="00B121D7">
        <w:rPr>
          <w:b/>
        </w:rPr>
        <w:t xml:space="preserve">If you are menstruating, is your cycle regular and how many days (e.g every 28 days) </w:t>
      </w:r>
    </w:p>
    <w:tbl>
      <w:tblPr>
        <w:tblStyle w:val="TableGrid"/>
        <w:tblW w:w="0" w:type="auto"/>
        <w:tblLook w:val="04A0" w:firstRow="1" w:lastRow="0" w:firstColumn="1" w:lastColumn="0" w:noHBand="0" w:noVBand="1"/>
      </w:tblPr>
      <w:tblGrid>
        <w:gridCol w:w="10562"/>
      </w:tblGrid>
      <w:tr w:rsidR="00B121D7" w14:paraId="19AE0CCE" w14:textId="77777777" w:rsidTr="00B121D7">
        <w:tc>
          <w:tcPr>
            <w:tcW w:w="10562" w:type="dxa"/>
          </w:tcPr>
          <w:p w14:paraId="5E9A41F2" w14:textId="77777777" w:rsidR="00B121D7" w:rsidRDefault="00B121D7" w:rsidP="00B121D7"/>
          <w:p w14:paraId="46613153" w14:textId="77777777" w:rsidR="002D7C3A" w:rsidRDefault="002D7C3A" w:rsidP="00B121D7"/>
        </w:tc>
      </w:tr>
    </w:tbl>
    <w:p w14:paraId="735982FB" w14:textId="77777777" w:rsidR="00B121D7" w:rsidRPr="00B121D7" w:rsidRDefault="00B121D7" w:rsidP="00B121D7">
      <w:pPr>
        <w:spacing w:after="0" w:line="240" w:lineRule="auto"/>
        <w:rPr>
          <w:b/>
        </w:rPr>
      </w:pPr>
      <w:r w:rsidRPr="00B121D7">
        <w:rPr>
          <w:b/>
        </w:rPr>
        <w:t xml:space="preserve">How many days to you bleed? </w:t>
      </w:r>
    </w:p>
    <w:tbl>
      <w:tblPr>
        <w:tblStyle w:val="TableGrid"/>
        <w:tblW w:w="0" w:type="auto"/>
        <w:tblLook w:val="04A0" w:firstRow="1" w:lastRow="0" w:firstColumn="1" w:lastColumn="0" w:noHBand="0" w:noVBand="1"/>
      </w:tblPr>
      <w:tblGrid>
        <w:gridCol w:w="10562"/>
      </w:tblGrid>
      <w:tr w:rsidR="00B121D7" w14:paraId="177471EB" w14:textId="77777777" w:rsidTr="00B121D7">
        <w:tc>
          <w:tcPr>
            <w:tcW w:w="10562" w:type="dxa"/>
          </w:tcPr>
          <w:p w14:paraId="5EE0BA14" w14:textId="77777777" w:rsidR="00B121D7" w:rsidRDefault="00B121D7" w:rsidP="002D7C3A">
            <w:pPr>
              <w:jc w:val="center"/>
            </w:pPr>
          </w:p>
          <w:p w14:paraId="24BA3AF4" w14:textId="77777777" w:rsidR="002D7C3A" w:rsidRDefault="002D7C3A" w:rsidP="002D7C3A">
            <w:pPr>
              <w:jc w:val="center"/>
            </w:pPr>
          </w:p>
        </w:tc>
      </w:tr>
    </w:tbl>
    <w:p w14:paraId="4A2DC5DD" w14:textId="77777777" w:rsidR="00B121D7" w:rsidRPr="00B121D7" w:rsidRDefault="00B121D7" w:rsidP="00B121D7">
      <w:pPr>
        <w:spacing w:after="0" w:line="240" w:lineRule="auto"/>
        <w:rPr>
          <w:b/>
        </w:rPr>
      </w:pPr>
      <w:r w:rsidRPr="00B121D7">
        <w:rPr>
          <w:b/>
        </w:rPr>
        <w:t>What is the blood flow like?  do you get any clots?</w:t>
      </w:r>
    </w:p>
    <w:tbl>
      <w:tblPr>
        <w:tblStyle w:val="TableGrid"/>
        <w:tblW w:w="0" w:type="auto"/>
        <w:tblLook w:val="04A0" w:firstRow="1" w:lastRow="0" w:firstColumn="1" w:lastColumn="0" w:noHBand="0" w:noVBand="1"/>
      </w:tblPr>
      <w:tblGrid>
        <w:gridCol w:w="10562"/>
      </w:tblGrid>
      <w:tr w:rsidR="00B121D7" w14:paraId="15E4AD12" w14:textId="77777777" w:rsidTr="00B121D7">
        <w:tc>
          <w:tcPr>
            <w:tcW w:w="10562" w:type="dxa"/>
          </w:tcPr>
          <w:p w14:paraId="6E4F70F2" w14:textId="77777777" w:rsidR="00B121D7" w:rsidRDefault="00B121D7" w:rsidP="00B121D7"/>
          <w:p w14:paraId="52CCCD16" w14:textId="77777777" w:rsidR="002D7C3A" w:rsidRDefault="002D7C3A" w:rsidP="00B121D7"/>
        </w:tc>
      </w:tr>
    </w:tbl>
    <w:p w14:paraId="37ED444A" w14:textId="71CA4133" w:rsidR="00B121D7" w:rsidRPr="00B121D7" w:rsidRDefault="008640CA" w:rsidP="00B121D7">
      <w:pPr>
        <w:spacing w:after="0" w:line="240" w:lineRule="auto"/>
        <w:rPr>
          <w:b/>
        </w:rPr>
      </w:pPr>
      <w:r>
        <w:rPr>
          <w:b/>
        </w:rPr>
        <w:t xml:space="preserve">Do you get any PMS </w:t>
      </w:r>
      <w:r w:rsidR="00B121D7" w:rsidRPr="00B121D7">
        <w:rPr>
          <w:b/>
        </w:rPr>
        <w:t xml:space="preserve">?  (sore breasts, mood, pain, anxiety, cramps).  Please provide details: </w:t>
      </w:r>
    </w:p>
    <w:tbl>
      <w:tblPr>
        <w:tblStyle w:val="TableGrid"/>
        <w:tblW w:w="0" w:type="auto"/>
        <w:tblLook w:val="04A0" w:firstRow="1" w:lastRow="0" w:firstColumn="1" w:lastColumn="0" w:noHBand="0" w:noVBand="1"/>
      </w:tblPr>
      <w:tblGrid>
        <w:gridCol w:w="10562"/>
      </w:tblGrid>
      <w:tr w:rsidR="00B121D7" w14:paraId="125881AB" w14:textId="77777777" w:rsidTr="00B121D7">
        <w:tc>
          <w:tcPr>
            <w:tcW w:w="10562" w:type="dxa"/>
          </w:tcPr>
          <w:p w14:paraId="78ACF264" w14:textId="77777777" w:rsidR="00B121D7" w:rsidRDefault="00B121D7" w:rsidP="00B121D7"/>
          <w:p w14:paraId="4E0AE0A2" w14:textId="77777777" w:rsidR="002D7C3A" w:rsidRDefault="002D7C3A" w:rsidP="00B121D7"/>
        </w:tc>
      </w:tr>
    </w:tbl>
    <w:p w14:paraId="13278600" w14:textId="6332B689" w:rsidR="00B121D7" w:rsidRPr="00B121D7" w:rsidRDefault="00B121D7" w:rsidP="00B121D7">
      <w:pPr>
        <w:spacing w:after="0" w:line="240" w:lineRule="auto"/>
        <w:rPr>
          <w:b/>
        </w:rPr>
      </w:pPr>
      <w:r w:rsidRPr="00B121D7">
        <w:rPr>
          <w:b/>
        </w:rPr>
        <w:t>W</w:t>
      </w:r>
      <w:r w:rsidR="008640CA">
        <w:rPr>
          <w:b/>
        </w:rPr>
        <w:t>hat wart, viruses, thrush, herp</w:t>
      </w:r>
      <w:r w:rsidRPr="00B121D7">
        <w:rPr>
          <w:b/>
        </w:rPr>
        <w:t xml:space="preserve">es, infections do you get and how often? </w:t>
      </w:r>
    </w:p>
    <w:tbl>
      <w:tblPr>
        <w:tblStyle w:val="TableGrid"/>
        <w:tblW w:w="0" w:type="auto"/>
        <w:tblLook w:val="04A0" w:firstRow="1" w:lastRow="0" w:firstColumn="1" w:lastColumn="0" w:noHBand="0" w:noVBand="1"/>
      </w:tblPr>
      <w:tblGrid>
        <w:gridCol w:w="10562"/>
      </w:tblGrid>
      <w:tr w:rsidR="00B121D7" w14:paraId="2C352314" w14:textId="77777777" w:rsidTr="00B121D7">
        <w:tc>
          <w:tcPr>
            <w:tcW w:w="10562" w:type="dxa"/>
          </w:tcPr>
          <w:p w14:paraId="1DDBD78C" w14:textId="77777777" w:rsidR="00B121D7" w:rsidRDefault="00B121D7" w:rsidP="00B121D7"/>
          <w:p w14:paraId="070A2B8B" w14:textId="77777777" w:rsidR="002D7C3A" w:rsidRDefault="002D7C3A" w:rsidP="00B121D7"/>
        </w:tc>
      </w:tr>
    </w:tbl>
    <w:p w14:paraId="59643BEB" w14:textId="77777777" w:rsidR="00B121D7" w:rsidRPr="00B121D7" w:rsidRDefault="00B121D7" w:rsidP="00B121D7">
      <w:pPr>
        <w:spacing w:after="0" w:line="240" w:lineRule="auto"/>
        <w:rPr>
          <w:b/>
        </w:rPr>
      </w:pPr>
      <w:r w:rsidRPr="00B121D7">
        <w:rPr>
          <w:b/>
        </w:rPr>
        <w:t xml:space="preserve">What contraception method do you use (if any) </w:t>
      </w:r>
    </w:p>
    <w:tbl>
      <w:tblPr>
        <w:tblStyle w:val="TableGrid"/>
        <w:tblW w:w="0" w:type="auto"/>
        <w:tblLook w:val="04A0" w:firstRow="1" w:lastRow="0" w:firstColumn="1" w:lastColumn="0" w:noHBand="0" w:noVBand="1"/>
      </w:tblPr>
      <w:tblGrid>
        <w:gridCol w:w="10562"/>
      </w:tblGrid>
      <w:tr w:rsidR="00B121D7" w14:paraId="57D41EAE" w14:textId="77777777" w:rsidTr="00B121D7">
        <w:tc>
          <w:tcPr>
            <w:tcW w:w="10562" w:type="dxa"/>
          </w:tcPr>
          <w:p w14:paraId="15E8DB05" w14:textId="77777777" w:rsidR="00B121D7" w:rsidRDefault="00B121D7" w:rsidP="00B121D7"/>
          <w:p w14:paraId="54A84E63" w14:textId="77777777" w:rsidR="002D7C3A" w:rsidRDefault="002D7C3A" w:rsidP="00B121D7"/>
        </w:tc>
      </w:tr>
    </w:tbl>
    <w:p w14:paraId="0BF3B619" w14:textId="77777777" w:rsidR="002D7C3A" w:rsidRDefault="002D7C3A" w:rsidP="00B121D7">
      <w:pPr>
        <w:spacing w:after="0" w:line="240" w:lineRule="auto"/>
        <w:rPr>
          <w:b/>
        </w:rPr>
      </w:pPr>
    </w:p>
    <w:p w14:paraId="699C4C04" w14:textId="77777777" w:rsidR="00B121D7" w:rsidRPr="00B121D7" w:rsidRDefault="00B121D7" w:rsidP="00B121D7">
      <w:pPr>
        <w:spacing w:after="0" w:line="240" w:lineRule="auto"/>
        <w:rPr>
          <w:b/>
        </w:rPr>
      </w:pPr>
      <w:r w:rsidRPr="00B121D7">
        <w:rPr>
          <w:b/>
        </w:rPr>
        <w:lastRenderedPageBreak/>
        <w:t xml:space="preserve">Could you be pregnant? </w:t>
      </w:r>
    </w:p>
    <w:tbl>
      <w:tblPr>
        <w:tblStyle w:val="TableGrid"/>
        <w:tblW w:w="0" w:type="auto"/>
        <w:tblLook w:val="04A0" w:firstRow="1" w:lastRow="0" w:firstColumn="1" w:lastColumn="0" w:noHBand="0" w:noVBand="1"/>
      </w:tblPr>
      <w:tblGrid>
        <w:gridCol w:w="10562"/>
      </w:tblGrid>
      <w:tr w:rsidR="00B121D7" w14:paraId="527A7CD8" w14:textId="77777777" w:rsidTr="00B121D7">
        <w:tc>
          <w:tcPr>
            <w:tcW w:w="10562" w:type="dxa"/>
          </w:tcPr>
          <w:p w14:paraId="1F9DA551" w14:textId="77777777" w:rsidR="00B121D7" w:rsidRDefault="00B121D7" w:rsidP="00B121D7"/>
          <w:p w14:paraId="73D1CB8B" w14:textId="77777777" w:rsidR="002D7C3A" w:rsidRDefault="002D7C3A" w:rsidP="00B121D7"/>
        </w:tc>
      </w:tr>
    </w:tbl>
    <w:p w14:paraId="66CC4281" w14:textId="77777777" w:rsidR="00B121D7" w:rsidRPr="00B121D7" w:rsidRDefault="00B121D7" w:rsidP="00B121D7">
      <w:pPr>
        <w:spacing w:after="0" w:line="240" w:lineRule="auto"/>
        <w:rPr>
          <w:b/>
        </w:rPr>
      </w:pPr>
      <w:r w:rsidRPr="00B121D7">
        <w:rPr>
          <w:b/>
        </w:rPr>
        <w:t>How many pregnancies have you had?</w:t>
      </w:r>
    </w:p>
    <w:tbl>
      <w:tblPr>
        <w:tblStyle w:val="TableGrid"/>
        <w:tblW w:w="0" w:type="auto"/>
        <w:tblLook w:val="04A0" w:firstRow="1" w:lastRow="0" w:firstColumn="1" w:lastColumn="0" w:noHBand="0" w:noVBand="1"/>
      </w:tblPr>
      <w:tblGrid>
        <w:gridCol w:w="10562"/>
      </w:tblGrid>
      <w:tr w:rsidR="00B121D7" w14:paraId="5F641DFE" w14:textId="77777777" w:rsidTr="00B121D7">
        <w:tc>
          <w:tcPr>
            <w:tcW w:w="10562" w:type="dxa"/>
          </w:tcPr>
          <w:p w14:paraId="21271B65" w14:textId="77777777" w:rsidR="00B121D7" w:rsidRDefault="00B121D7" w:rsidP="00B121D7"/>
          <w:p w14:paraId="00ABF1B3" w14:textId="77777777" w:rsidR="002D7C3A" w:rsidRDefault="002D7C3A" w:rsidP="00B121D7"/>
        </w:tc>
      </w:tr>
    </w:tbl>
    <w:p w14:paraId="7E8F0E50" w14:textId="77777777" w:rsidR="00B121D7" w:rsidRPr="00B121D7" w:rsidRDefault="00B121D7" w:rsidP="00B121D7">
      <w:pPr>
        <w:spacing w:after="0" w:line="240" w:lineRule="auto"/>
        <w:rPr>
          <w:b/>
        </w:rPr>
      </w:pPr>
      <w:r w:rsidRPr="00B121D7">
        <w:rPr>
          <w:b/>
        </w:rPr>
        <w:t>Have you had any issue trying to conceive?</w:t>
      </w:r>
    </w:p>
    <w:tbl>
      <w:tblPr>
        <w:tblStyle w:val="TableGrid"/>
        <w:tblW w:w="0" w:type="auto"/>
        <w:tblLook w:val="04A0" w:firstRow="1" w:lastRow="0" w:firstColumn="1" w:lastColumn="0" w:noHBand="0" w:noVBand="1"/>
      </w:tblPr>
      <w:tblGrid>
        <w:gridCol w:w="10562"/>
      </w:tblGrid>
      <w:tr w:rsidR="00B121D7" w14:paraId="3E8E253A" w14:textId="77777777" w:rsidTr="00B121D7">
        <w:tc>
          <w:tcPr>
            <w:tcW w:w="10562" w:type="dxa"/>
          </w:tcPr>
          <w:p w14:paraId="7452BD97" w14:textId="77777777" w:rsidR="00B121D7" w:rsidRDefault="00B121D7" w:rsidP="00B121D7"/>
          <w:p w14:paraId="158C3306" w14:textId="77777777" w:rsidR="002D7C3A" w:rsidRDefault="002D7C3A" w:rsidP="00B121D7"/>
        </w:tc>
      </w:tr>
    </w:tbl>
    <w:p w14:paraId="4DA7741C" w14:textId="33E3ADA5" w:rsidR="00B121D7" w:rsidRPr="00B121D7" w:rsidRDefault="00B121D7" w:rsidP="00B121D7">
      <w:pPr>
        <w:spacing w:after="0" w:line="240" w:lineRule="auto"/>
        <w:rPr>
          <w:b/>
        </w:rPr>
      </w:pPr>
      <w:r w:rsidRPr="00B121D7">
        <w:rPr>
          <w:b/>
        </w:rPr>
        <w:t xml:space="preserve">When was your last pap smear and have you had any abnormal pap smears </w:t>
      </w:r>
      <w:r>
        <w:rPr>
          <w:b/>
        </w:rPr>
        <w:t xml:space="preserve">currently or </w:t>
      </w:r>
      <w:r w:rsidRPr="00B121D7">
        <w:rPr>
          <w:b/>
        </w:rPr>
        <w:t>in the past?</w:t>
      </w:r>
    </w:p>
    <w:tbl>
      <w:tblPr>
        <w:tblStyle w:val="TableGrid"/>
        <w:tblW w:w="0" w:type="auto"/>
        <w:tblLook w:val="04A0" w:firstRow="1" w:lastRow="0" w:firstColumn="1" w:lastColumn="0" w:noHBand="0" w:noVBand="1"/>
      </w:tblPr>
      <w:tblGrid>
        <w:gridCol w:w="10562"/>
      </w:tblGrid>
      <w:tr w:rsidR="00B121D7" w14:paraId="1E06559D" w14:textId="77777777" w:rsidTr="00B121D7">
        <w:tc>
          <w:tcPr>
            <w:tcW w:w="10562" w:type="dxa"/>
          </w:tcPr>
          <w:p w14:paraId="25404A22" w14:textId="77777777" w:rsidR="00B121D7" w:rsidRDefault="00B121D7" w:rsidP="00B121D7"/>
          <w:p w14:paraId="1ED9A11B" w14:textId="77777777" w:rsidR="002D7C3A" w:rsidRDefault="002D7C3A" w:rsidP="00B121D7"/>
        </w:tc>
      </w:tr>
    </w:tbl>
    <w:p w14:paraId="307CDEB5" w14:textId="716C4063" w:rsidR="00B121D7" w:rsidRPr="00C5199B" w:rsidRDefault="006121B6" w:rsidP="00C5199B">
      <w:pPr>
        <w:shd w:val="clear" w:color="auto" w:fill="E0E0E0"/>
        <w:spacing w:after="0" w:line="240" w:lineRule="auto"/>
        <w:rPr>
          <w:b/>
        </w:rPr>
      </w:pPr>
      <w:r w:rsidRPr="00C5199B">
        <w:rPr>
          <w:b/>
        </w:rPr>
        <w:t>Blood Pressure</w:t>
      </w:r>
    </w:p>
    <w:p w14:paraId="737B9E12" w14:textId="77777777" w:rsidR="006121B6" w:rsidRPr="00C5199B" w:rsidRDefault="006121B6" w:rsidP="00C5199B">
      <w:pPr>
        <w:spacing w:after="0" w:line="240" w:lineRule="auto"/>
        <w:rPr>
          <w:b/>
        </w:rPr>
      </w:pPr>
      <w:r w:rsidRPr="00C5199B">
        <w:rPr>
          <w:b/>
        </w:rPr>
        <w:t>Is your blood pressure normally high or low.  If you know your current blood pressure please also indicate:</w:t>
      </w:r>
    </w:p>
    <w:tbl>
      <w:tblPr>
        <w:tblStyle w:val="TableGrid"/>
        <w:tblW w:w="0" w:type="auto"/>
        <w:tblLook w:val="04A0" w:firstRow="1" w:lastRow="0" w:firstColumn="1" w:lastColumn="0" w:noHBand="0" w:noVBand="1"/>
      </w:tblPr>
      <w:tblGrid>
        <w:gridCol w:w="10562"/>
      </w:tblGrid>
      <w:tr w:rsidR="006121B6" w14:paraId="2BEB866A" w14:textId="77777777" w:rsidTr="006121B6">
        <w:tc>
          <w:tcPr>
            <w:tcW w:w="10562" w:type="dxa"/>
          </w:tcPr>
          <w:p w14:paraId="06732F8C" w14:textId="77777777" w:rsidR="006121B6" w:rsidRDefault="002D7C3A" w:rsidP="002D7C3A">
            <w:pPr>
              <w:tabs>
                <w:tab w:val="left" w:pos="4660"/>
              </w:tabs>
            </w:pPr>
            <w:r>
              <w:tab/>
            </w:r>
          </w:p>
          <w:p w14:paraId="120A304C" w14:textId="2E68D2FE" w:rsidR="002D7C3A" w:rsidRDefault="002D7C3A" w:rsidP="002D7C3A">
            <w:pPr>
              <w:tabs>
                <w:tab w:val="left" w:pos="4660"/>
              </w:tabs>
            </w:pPr>
          </w:p>
        </w:tc>
      </w:tr>
    </w:tbl>
    <w:p w14:paraId="55648841" w14:textId="0CCBFF4E" w:rsidR="006121B6" w:rsidRPr="00C24C10" w:rsidRDefault="006121B6" w:rsidP="00C24C10">
      <w:pPr>
        <w:shd w:val="clear" w:color="auto" w:fill="1FD6BC"/>
        <w:rPr>
          <w:b/>
        </w:rPr>
      </w:pPr>
      <w:r w:rsidRPr="00C24C10">
        <w:rPr>
          <w:b/>
        </w:rPr>
        <w:t>Mood and Cognition</w:t>
      </w:r>
    </w:p>
    <w:p w14:paraId="47F7155F" w14:textId="77777777" w:rsidR="0050703A" w:rsidRPr="0050703A" w:rsidRDefault="006121B6" w:rsidP="0050703A">
      <w:pPr>
        <w:spacing w:after="0" w:line="240" w:lineRule="auto"/>
        <w:rPr>
          <w:b/>
        </w:rPr>
      </w:pPr>
      <w:r w:rsidRPr="0050703A">
        <w:rPr>
          <w:b/>
        </w:rPr>
        <w:t>Do you suffer from anxiety or panic attacks?</w:t>
      </w:r>
    </w:p>
    <w:tbl>
      <w:tblPr>
        <w:tblStyle w:val="TableGrid"/>
        <w:tblW w:w="0" w:type="auto"/>
        <w:tblLook w:val="04A0" w:firstRow="1" w:lastRow="0" w:firstColumn="1" w:lastColumn="0" w:noHBand="0" w:noVBand="1"/>
      </w:tblPr>
      <w:tblGrid>
        <w:gridCol w:w="10562"/>
      </w:tblGrid>
      <w:tr w:rsidR="0050703A" w14:paraId="4BFAF4B0" w14:textId="77777777" w:rsidTr="0050703A">
        <w:tc>
          <w:tcPr>
            <w:tcW w:w="10562" w:type="dxa"/>
          </w:tcPr>
          <w:p w14:paraId="0FB5C95F" w14:textId="77777777" w:rsidR="0050703A" w:rsidRDefault="0050703A" w:rsidP="00964BE9"/>
        </w:tc>
      </w:tr>
    </w:tbl>
    <w:p w14:paraId="2F63223A" w14:textId="76F267D6" w:rsidR="006121B6" w:rsidRPr="0050703A" w:rsidRDefault="006121B6" w:rsidP="0050703A">
      <w:pPr>
        <w:spacing w:after="0" w:line="240" w:lineRule="auto"/>
        <w:rPr>
          <w:b/>
        </w:rPr>
      </w:pPr>
      <w:r w:rsidRPr="0050703A">
        <w:rPr>
          <w:b/>
        </w:rPr>
        <w:t>What is your anxiety level? (0 – low and 10 high/panic attack)? please mark with an X:</w:t>
      </w:r>
    </w:p>
    <w:tbl>
      <w:tblPr>
        <w:tblStyle w:val="TableGrid"/>
        <w:tblW w:w="0" w:type="auto"/>
        <w:tblLook w:val="04A0" w:firstRow="1" w:lastRow="0" w:firstColumn="1" w:lastColumn="0" w:noHBand="0" w:noVBand="1"/>
      </w:tblPr>
      <w:tblGrid>
        <w:gridCol w:w="1056"/>
        <w:gridCol w:w="1056"/>
        <w:gridCol w:w="1056"/>
        <w:gridCol w:w="1056"/>
        <w:gridCol w:w="1056"/>
        <w:gridCol w:w="1056"/>
        <w:gridCol w:w="1056"/>
        <w:gridCol w:w="1056"/>
        <w:gridCol w:w="1057"/>
        <w:gridCol w:w="1057"/>
      </w:tblGrid>
      <w:tr w:rsidR="006121B6" w:rsidRPr="00B51BBB" w14:paraId="118AF67B" w14:textId="77777777" w:rsidTr="006121B6">
        <w:tc>
          <w:tcPr>
            <w:tcW w:w="1056" w:type="dxa"/>
            <w:shd w:val="clear" w:color="auto" w:fill="E0E0E0"/>
          </w:tcPr>
          <w:p w14:paraId="22A201D3" w14:textId="77777777" w:rsidR="006121B6" w:rsidRPr="00B51BBB" w:rsidRDefault="006121B6" w:rsidP="006121B6">
            <w:pPr>
              <w:jc w:val="center"/>
              <w:rPr>
                <w:b/>
              </w:rPr>
            </w:pPr>
            <w:r w:rsidRPr="00B51BBB">
              <w:rPr>
                <w:b/>
              </w:rPr>
              <w:t>1</w:t>
            </w:r>
          </w:p>
        </w:tc>
        <w:tc>
          <w:tcPr>
            <w:tcW w:w="1056" w:type="dxa"/>
            <w:shd w:val="clear" w:color="auto" w:fill="E0E0E0"/>
          </w:tcPr>
          <w:p w14:paraId="3C2CBF50" w14:textId="77777777" w:rsidR="006121B6" w:rsidRPr="00B51BBB" w:rsidRDefault="006121B6" w:rsidP="006121B6">
            <w:pPr>
              <w:jc w:val="center"/>
              <w:rPr>
                <w:b/>
              </w:rPr>
            </w:pPr>
            <w:r w:rsidRPr="00B51BBB">
              <w:rPr>
                <w:b/>
              </w:rPr>
              <w:t>2</w:t>
            </w:r>
          </w:p>
        </w:tc>
        <w:tc>
          <w:tcPr>
            <w:tcW w:w="1056" w:type="dxa"/>
            <w:shd w:val="clear" w:color="auto" w:fill="E0E0E0"/>
          </w:tcPr>
          <w:p w14:paraId="1BB43ABA" w14:textId="77777777" w:rsidR="006121B6" w:rsidRPr="00B51BBB" w:rsidRDefault="006121B6" w:rsidP="006121B6">
            <w:pPr>
              <w:jc w:val="center"/>
              <w:rPr>
                <w:b/>
              </w:rPr>
            </w:pPr>
            <w:r w:rsidRPr="00B51BBB">
              <w:rPr>
                <w:b/>
              </w:rPr>
              <w:t>3</w:t>
            </w:r>
          </w:p>
        </w:tc>
        <w:tc>
          <w:tcPr>
            <w:tcW w:w="1056" w:type="dxa"/>
            <w:shd w:val="clear" w:color="auto" w:fill="E0E0E0"/>
          </w:tcPr>
          <w:p w14:paraId="6C3DC32A" w14:textId="77777777" w:rsidR="006121B6" w:rsidRPr="00B51BBB" w:rsidRDefault="006121B6" w:rsidP="006121B6">
            <w:pPr>
              <w:jc w:val="center"/>
              <w:rPr>
                <w:b/>
              </w:rPr>
            </w:pPr>
            <w:r w:rsidRPr="00B51BBB">
              <w:rPr>
                <w:b/>
              </w:rPr>
              <w:t>4</w:t>
            </w:r>
          </w:p>
        </w:tc>
        <w:tc>
          <w:tcPr>
            <w:tcW w:w="1056" w:type="dxa"/>
            <w:shd w:val="clear" w:color="auto" w:fill="E0E0E0"/>
          </w:tcPr>
          <w:p w14:paraId="18751B0C" w14:textId="77777777" w:rsidR="006121B6" w:rsidRPr="00B51BBB" w:rsidRDefault="006121B6" w:rsidP="006121B6">
            <w:pPr>
              <w:jc w:val="center"/>
              <w:rPr>
                <w:b/>
              </w:rPr>
            </w:pPr>
            <w:r w:rsidRPr="00B51BBB">
              <w:rPr>
                <w:b/>
              </w:rPr>
              <w:t>5</w:t>
            </w:r>
          </w:p>
        </w:tc>
        <w:tc>
          <w:tcPr>
            <w:tcW w:w="1056" w:type="dxa"/>
            <w:shd w:val="clear" w:color="auto" w:fill="E0E0E0"/>
          </w:tcPr>
          <w:p w14:paraId="5F9B4757" w14:textId="77777777" w:rsidR="006121B6" w:rsidRPr="00B51BBB" w:rsidRDefault="006121B6" w:rsidP="006121B6">
            <w:pPr>
              <w:jc w:val="center"/>
              <w:rPr>
                <w:b/>
              </w:rPr>
            </w:pPr>
            <w:r w:rsidRPr="00B51BBB">
              <w:rPr>
                <w:b/>
              </w:rPr>
              <w:t>6</w:t>
            </w:r>
          </w:p>
        </w:tc>
        <w:tc>
          <w:tcPr>
            <w:tcW w:w="1056" w:type="dxa"/>
            <w:shd w:val="clear" w:color="auto" w:fill="E0E0E0"/>
          </w:tcPr>
          <w:p w14:paraId="630CC658" w14:textId="77777777" w:rsidR="006121B6" w:rsidRPr="00B51BBB" w:rsidRDefault="006121B6" w:rsidP="006121B6">
            <w:pPr>
              <w:jc w:val="center"/>
              <w:rPr>
                <w:b/>
              </w:rPr>
            </w:pPr>
            <w:r w:rsidRPr="00B51BBB">
              <w:rPr>
                <w:b/>
              </w:rPr>
              <w:t>7</w:t>
            </w:r>
          </w:p>
        </w:tc>
        <w:tc>
          <w:tcPr>
            <w:tcW w:w="1056" w:type="dxa"/>
            <w:shd w:val="clear" w:color="auto" w:fill="E0E0E0"/>
          </w:tcPr>
          <w:p w14:paraId="7C2213D4" w14:textId="77777777" w:rsidR="006121B6" w:rsidRPr="00B51BBB" w:rsidRDefault="006121B6" w:rsidP="006121B6">
            <w:pPr>
              <w:jc w:val="center"/>
              <w:rPr>
                <w:b/>
              </w:rPr>
            </w:pPr>
            <w:r w:rsidRPr="00B51BBB">
              <w:rPr>
                <w:b/>
              </w:rPr>
              <w:t>8</w:t>
            </w:r>
          </w:p>
        </w:tc>
        <w:tc>
          <w:tcPr>
            <w:tcW w:w="1057" w:type="dxa"/>
            <w:shd w:val="clear" w:color="auto" w:fill="E0E0E0"/>
          </w:tcPr>
          <w:p w14:paraId="425FA181" w14:textId="77777777" w:rsidR="006121B6" w:rsidRPr="00B51BBB" w:rsidRDefault="006121B6" w:rsidP="006121B6">
            <w:pPr>
              <w:jc w:val="center"/>
              <w:rPr>
                <w:b/>
              </w:rPr>
            </w:pPr>
            <w:r w:rsidRPr="00B51BBB">
              <w:rPr>
                <w:b/>
              </w:rPr>
              <w:t>9</w:t>
            </w:r>
          </w:p>
        </w:tc>
        <w:tc>
          <w:tcPr>
            <w:tcW w:w="1057" w:type="dxa"/>
            <w:shd w:val="clear" w:color="auto" w:fill="E0E0E0"/>
          </w:tcPr>
          <w:p w14:paraId="69C3A482" w14:textId="77777777" w:rsidR="006121B6" w:rsidRPr="00B51BBB" w:rsidRDefault="006121B6" w:rsidP="006121B6">
            <w:pPr>
              <w:jc w:val="center"/>
              <w:rPr>
                <w:b/>
              </w:rPr>
            </w:pPr>
            <w:r w:rsidRPr="00B51BBB">
              <w:rPr>
                <w:b/>
              </w:rPr>
              <w:t>10</w:t>
            </w:r>
          </w:p>
        </w:tc>
      </w:tr>
      <w:tr w:rsidR="006121B6" w14:paraId="3DB8D5E4" w14:textId="77777777" w:rsidTr="006121B6">
        <w:tc>
          <w:tcPr>
            <w:tcW w:w="1056" w:type="dxa"/>
          </w:tcPr>
          <w:p w14:paraId="1B1E8BB3" w14:textId="77777777" w:rsidR="006121B6" w:rsidRDefault="006121B6" w:rsidP="006121B6"/>
        </w:tc>
        <w:tc>
          <w:tcPr>
            <w:tcW w:w="1056" w:type="dxa"/>
          </w:tcPr>
          <w:p w14:paraId="7DE222A6" w14:textId="77777777" w:rsidR="006121B6" w:rsidRDefault="006121B6" w:rsidP="006121B6"/>
        </w:tc>
        <w:tc>
          <w:tcPr>
            <w:tcW w:w="1056" w:type="dxa"/>
          </w:tcPr>
          <w:p w14:paraId="6758253A" w14:textId="77777777" w:rsidR="006121B6" w:rsidRDefault="006121B6" w:rsidP="006121B6"/>
        </w:tc>
        <w:tc>
          <w:tcPr>
            <w:tcW w:w="1056" w:type="dxa"/>
          </w:tcPr>
          <w:p w14:paraId="3B9903B4" w14:textId="77777777" w:rsidR="006121B6" w:rsidRDefault="006121B6" w:rsidP="006121B6"/>
        </w:tc>
        <w:tc>
          <w:tcPr>
            <w:tcW w:w="1056" w:type="dxa"/>
          </w:tcPr>
          <w:p w14:paraId="782FDDDD" w14:textId="77777777" w:rsidR="006121B6" w:rsidRDefault="006121B6" w:rsidP="006121B6"/>
        </w:tc>
        <w:tc>
          <w:tcPr>
            <w:tcW w:w="1056" w:type="dxa"/>
          </w:tcPr>
          <w:p w14:paraId="5F5F6071" w14:textId="77777777" w:rsidR="006121B6" w:rsidRDefault="006121B6" w:rsidP="006121B6"/>
        </w:tc>
        <w:tc>
          <w:tcPr>
            <w:tcW w:w="1056" w:type="dxa"/>
          </w:tcPr>
          <w:p w14:paraId="6903C450" w14:textId="77777777" w:rsidR="006121B6" w:rsidRDefault="006121B6" w:rsidP="006121B6"/>
        </w:tc>
        <w:tc>
          <w:tcPr>
            <w:tcW w:w="1056" w:type="dxa"/>
          </w:tcPr>
          <w:p w14:paraId="508F152A" w14:textId="77777777" w:rsidR="006121B6" w:rsidRDefault="006121B6" w:rsidP="006121B6"/>
        </w:tc>
        <w:tc>
          <w:tcPr>
            <w:tcW w:w="1057" w:type="dxa"/>
          </w:tcPr>
          <w:p w14:paraId="1C2BDFE0" w14:textId="77777777" w:rsidR="006121B6" w:rsidRDefault="006121B6" w:rsidP="006121B6"/>
        </w:tc>
        <w:tc>
          <w:tcPr>
            <w:tcW w:w="1057" w:type="dxa"/>
          </w:tcPr>
          <w:p w14:paraId="5A385244" w14:textId="77777777" w:rsidR="006121B6" w:rsidRDefault="006121B6" w:rsidP="006121B6"/>
        </w:tc>
      </w:tr>
    </w:tbl>
    <w:p w14:paraId="7D1254C9" w14:textId="77777777" w:rsidR="0050703A" w:rsidRPr="0050703A" w:rsidRDefault="006121B6" w:rsidP="0050703A">
      <w:pPr>
        <w:spacing w:after="0" w:line="240" w:lineRule="auto"/>
        <w:rPr>
          <w:b/>
        </w:rPr>
      </w:pPr>
      <w:r w:rsidRPr="0050703A">
        <w:rPr>
          <w:b/>
        </w:rPr>
        <w:t>What symptoms do you experience with your anxiety? (sweating, palpitations, phobias)</w:t>
      </w:r>
      <w:r w:rsidR="0050703A" w:rsidRPr="0050703A">
        <w:rPr>
          <w:b/>
        </w:rPr>
        <w:t xml:space="preserve"> </w:t>
      </w:r>
    </w:p>
    <w:tbl>
      <w:tblPr>
        <w:tblStyle w:val="TableGrid"/>
        <w:tblW w:w="0" w:type="auto"/>
        <w:tblLook w:val="04A0" w:firstRow="1" w:lastRow="0" w:firstColumn="1" w:lastColumn="0" w:noHBand="0" w:noVBand="1"/>
      </w:tblPr>
      <w:tblGrid>
        <w:gridCol w:w="10562"/>
      </w:tblGrid>
      <w:tr w:rsidR="0050703A" w14:paraId="7E81D681" w14:textId="77777777" w:rsidTr="0050703A">
        <w:tc>
          <w:tcPr>
            <w:tcW w:w="10562" w:type="dxa"/>
          </w:tcPr>
          <w:p w14:paraId="77C0B864" w14:textId="77777777" w:rsidR="0050703A" w:rsidRDefault="0050703A" w:rsidP="0050703A"/>
          <w:p w14:paraId="442C9CA2" w14:textId="77777777" w:rsidR="002D7C3A" w:rsidRDefault="002D7C3A" w:rsidP="0050703A"/>
        </w:tc>
      </w:tr>
    </w:tbl>
    <w:p w14:paraId="68936D7D" w14:textId="77777777" w:rsidR="0050703A" w:rsidRPr="0050703A" w:rsidRDefault="006121B6" w:rsidP="0050703A">
      <w:pPr>
        <w:spacing w:after="0" w:line="240" w:lineRule="auto"/>
        <w:rPr>
          <w:b/>
        </w:rPr>
      </w:pPr>
      <w:r w:rsidRPr="0050703A">
        <w:rPr>
          <w:b/>
        </w:rPr>
        <w:t>When is it worse?</w:t>
      </w:r>
      <w:r w:rsidR="0050703A" w:rsidRPr="0050703A">
        <w:rPr>
          <w:b/>
        </w:rPr>
        <w:t xml:space="preserve"> </w:t>
      </w:r>
    </w:p>
    <w:tbl>
      <w:tblPr>
        <w:tblStyle w:val="TableGrid"/>
        <w:tblW w:w="0" w:type="auto"/>
        <w:tblLook w:val="04A0" w:firstRow="1" w:lastRow="0" w:firstColumn="1" w:lastColumn="0" w:noHBand="0" w:noVBand="1"/>
      </w:tblPr>
      <w:tblGrid>
        <w:gridCol w:w="10562"/>
      </w:tblGrid>
      <w:tr w:rsidR="0050703A" w14:paraId="63040148" w14:textId="77777777" w:rsidTr="0050703A">
        <w:tc>
          <w:tcPr>
            <w:tcW w:w="10562" w:type="dxa"/>
          </w:tcPr>
          <w:p w14:paraId="3046E977" w14:textId="77777777" w:rsidR="0050703A" w:rsidRDefault="002D7C3A" w:rsidP="002D7C3A">
            <w:pPr>
              <w:tabs>
                <w:tab w:val="left" w:pos="3360"/>
              </w:tabs>
            </w:pPr>
            <w:r>
              <w:tab/>
            </w:r>
          </w:p>
          <w:p w14:paraId="6EC6FDD0" w14:textId="376EC9F7" w:rsidR="002D7C3A" w:rsidRDefault="002D7C3A" w:rsidP="002D7C3A">
            <w:pPr>
              <w:tabs>
                <w:tab w:val="left" w:pos="3360"/>
              </w:tabs>
            </w:pPr>
          </w:p>
        </w:tc>
      </w:tr>
    </w:tbl>
    <w:p w14:paraId="6A18E30F" w14:textId="77777777" w:rsidR="0050703A" w:rsidRPr="0050703A" w:rsidRDefault="006121B6" w:rsidP="0050703A">
      <w:pPr>
        <w:spacing w:after="0" w:line="240" w:lineRule="auto"/>
        <w:rPr>
          <w:b/>
        </w:rPr>
      </w:pPr>
      <w:r w:rsidRPr="0050703A">
        <w:rPr>
          <w:b/>
        </w:rPr>
        <w:t>When/what makes it better?</w:t>
      </w:r>
    </w:p>
    <w:tbl>
      <w:tblPr>
        <w:tblStyle w:val="TableGrid"/>
        <w:tblW w:w="0" w:type="auto"/>
        <w:tblLook w:val="04A0" w:firstRow="1" w:lastRow="0" w:firstColumn="1" w:lastColumn="0" w:noHBand="0" w:noVBand="1"/>
      </w:tblPr>
      <w:tblGrid>
        <w:gridCol w:w="10562"/>
      </w:tblGrid>
      <w:tr w:rsidR="0050703A" w14:paraId="67600226" w14:textId="77777777" w:rsidTr="0050703A">
        <w:tc>
          <w:tcPr>
            <w:tcW w:w="10562" w:type="dxa"/>
          </w:tcPr>
          <w:p w14:paraId="2B7740D1" w14:textId="77777777" w:rsidR="0050703A" w:rsidRDefault="0050703A" w:rsidP="0050703A"/>
          <w:p w14:paraId="3D75B2FA" w14:textId="77777777" w:rsidR="002D7C3A" w:rsidRDefault="002D7C3A" w:rsidP="0050703A"/>
        </w:tc>
      </w:tr>
    </w:tbl>
    <w:p w14:paraId="40D77DA2" w14:textId="77777777" w:rsidR="0050703A" w:rsidRPr="0050703A" w:rsidRDefault="006121B6" w:rsidP="0050703A">
      <w:pPr>
        <w:spacing w:after="0" w:line="240" w:lineRule="auto"/>
        <w:rPr>
          <w:b/>
        </w:rPr>
      </w:pPr>
      <w:r w:rsidRPr="0050703A">
        <w:rPr>
          <w:b/>
        </w:rPr>
        <w:t>What started your anxiety?</w:t>
      </w:r>
    </w:p>
    <w:tbl>
      <w:tblPr>
        <w:tblStyle w:val="TableGrid"/>
        <w:tblW w:w="0" w:type="auto"/>
        <w:tblLook w:val="04A0" w:firstRow="1" w:lastRow="0" w:firstColumn="1" w:lastColumn="0" w:noHBand="0" w:noVBand="1"/>
      </w:tblPr>
      <w:tblGrid>
        <w:gridCol w:w="10562"/>
      </w:tblGrid>
      <w:tr w:rsidR="0050703A" w14:paraId="1D1B421C" w14:textId="77777777" w:rsidTr="0050703A">
        <w:tc>
          <w:tcPr>
            <w:tcW w:w="10562" w:type="dxa"/>
          </w:tcPr>
          <w:p w14:paraId="18FE4973" w14:textId="77777777" w:rsidR="0050703A" w:rsidRDefault="0050703A" w:rsidP="0050703A"/>
          <w:p w14:paraId="3BFE1292" w14:textId="77777777" w:rsidR="002D7C3A" w:rsidRDefault="002D7C3A" w:rsidP="0050703A"/>
        </w:tc>
      </w:tr>
    </w:tbl>
    <w:p w14:paraId="2AC97095" w14:textId="77777777" w:rsidR="0050703A" w:rsidRPr="0050703A" w:rsidRDefault="006121B6" w:rsidP="0050703A">
      <w:pPr>
        <w:spacing w:after="0" w:line="240" w:lineRule="auto"/>
        <w:rPr>
          <w:b/>
        </w:rPr>
      </w:pPr>
      <w:r w:rsidRPr="0050703A">
        <w:rPr>
          <w:b/>
        </w:rPr>
        <w:t>How long have you experienced anxiety?</w:t>
      </w:r>
    </w:p>
    <w:tbl>
      <w:tblPr>
        <w:tblStyle w:val="TableGrid"/>
        <w:tblW w:w="0" w:type="auto"/>
        <w:tblLook w:val="04A0" w:firstRow="1" w:lastRow="0" w:firstColumn="1" w:lastColumn="0" w:noHBand="0" w:noVBand="1"/>
      </w:tblPr>
      <w:tblGrid>
        <w:gridCol w:w="10562"/>
      </w:tblGrid>
      <w:tr w:rsidR="0050703A" w14:paraId="515649C4" w14:textId="77777777" w:rsidTr="0050703A">
        <w:tc>
          <w:tcPr>
            <w:tcW w:w="10562" w:type="dxa"/>
          </w:tcPr>
          <w:p w14:paraId="6E548B1B" w14:textId="77777777" w:rsidR="0050703A" w:rsidRDefault="0050703A" w:rsidP="0050703A"/>
          <w:p w14:paraId="0BAEF0BD" w14:textId="77777777" w:rsidR="002D7C3A" w:rsidRDefault="002D7C3A" w:rsidP="0050703A"/>
        </w:tc>
      </w:tr>
    </w:tbl>
    <w:p w14:paraId="3D8BCC0B" w14:textId="5325CCDA" w:rsidR="006121B6" w:rsidRPr="0050703A" w:rsidRDefault="006121B6" w:rsidP="0050703A">
      <w:pPr>
        <w:shd w:val="clear" w:color="auto" w:fill="E0E0E0"/>
        <w:spacing w:after="0" w:line="240" w:lineRule="auto"/>
        <w:rPr>
          <w:b/>
        </w:rPr>
      </w:pPr>
      <w:r w:rsidRPr="0050703A">
        <w:rPr>
          <w:b/>
        </w:rPr>
        <w:t>Depression</w:t>
      </w:r>
    </w:p>
    <w:p w14:paraId="371F9F0F" w14:textId="2E250E3E" w:rsidR="006121B6" w:rsidRPr="0050703A" w:rsidRDefault="006121B6" w:rsidP="0050703A">
      <w:pPr>
        <w:spacing w:after="0" w:line="240" w:lineRule="auto"/>
        <w:rPr>
          <w:b/>
        </w:rPr>
      </w:pPr>
      <w:r w:rsidRPr="0050703A">
        <w:rPr>
          <w:b/>
        </w:rPr>
        <w:t>How would you rate your mood?  (0 – cant get out of bed to 10 extremely happy)</w:t>
      </w:r>
    </w:p>
    <w:tbl>
      <w:tblPr>
        <w:tblStyle w:val="TableGrid"/>
        <w:tblW w:w="0" w:type="auto"/>
        <w:tblLook w:val="04A0" w:firstRow="1" w:lastRow="0" w:firstColumn="1" w:lastColumn="0" w:noHBand="0" w:noVBand="1"/>
      </w:tblPr>
      <w:tblGrid>
        <w:gridCol w:w="1056"/>
        <w:gridCol w:w="1056"/>
        <w:gridCol w:w="1056"/>
        <w:gridCol w:w="1056"/>
        <w:gridCol w:w="1056"/>
        <w:gridCol w:w="1056"/>
        <w:gridCol w:w="1056"/>
        <w:gridCol w:w="1056"/>
        <w:gridCol w:w="1057"/>
        <w:gridCol w:w="1057"/>
      </w:tblGrid>
      <w:tr w:rsidR="006121B6" w:rsidRPr="00B51BBB" w14:paraId="06B12987" w14:textId="77777777" w:rsidTr="006121B6">
        <w:tc>
          <w:tcPr>
            <w:tcW w:w="1056" w:type="dxa"/>
            <w:shd w:val="clear" w:color="auto" w:fill="E0E0E0"/>
          </w:tcPr>
          <w:p w14:paraId="5EA03F15" w14:textId="77777777" w:rsidR="006121B6" w:rsidRPr="00B51BBB" w:rsidRDefault="006121B6" w:rsidP="006121B6">
            <w:pPr>
              <w:jc w:val="center"/>
              <w:rPr>
                <w:b/>
              </w:rPr>
            </w:pPr>
            <w:r w:rsidRPr="00B51BBB">
              <w:rPr>
                <w:b/>
              </w:rPr>
              <w:t>1</w:t>
            </w:r>
          </w:p>
        </w:tc>
        <w:tc>
          <w:tcPr>
            <w:tcW w:w="1056" w:type="dxa"/>
            <w:shd w:val="clear" w:color="auto" w:fill="E0E0E0"/>
          </w:tcPr>
          <w:p w14:paraId="44A0EB4F" w14:textId="77777777" w:rsidR="006121B6" w:rsidRPr="00B51BBB" w:rsidRDefault="006121B6" w:rsidP="006121B6">
            <w:pPr>
              <w:jc w:val="center"/>
              <w:rPr>
                <w:b/>
              </w:rPr>
            </w:pPr>
            <w:r w:rsidRPr="00B51BBB">
              <w:rPr>
                <w:b/>
              </w:rPr>
              <w:t>2</w:t>
            </w:r>
          </w:p>
        </w:tc>
        <w:tc>
          <w:tcPr>
            <w:tcW w:w="1056" w:type="dxa"/>
            <w:shd w:val="clear" w:color="auto" w:fill="E0E0E0"/>
          </w:tcPr>
          <w:p w14:paraId="6C701801" w14:textId="77777777" w:rsidR="006121B6" w:rsidRPr="00B51BBB" w:rsidRDefault="006121B6" w:rsidP="006121B6">
            <w:pPr>
              <w:jc w:val="center"/>
              <w:rPr>
                <w:b/>
              </w:rPr>
            </w:pPr>
            <w:r w:rsidRPr="00B51BBB">
              <w:rPr>
                <w:b/>
              </w:rPr>
              <w:t>3</w:t>
            </w:r>
          </w:p>
        </w:tc>
        <w:tc>
          <w:tcPr>
            <w:tcW w:w="1056" w:type="dxa"/>
            <w:shd w:val="clear" w:color="auto" w:fill="E0E0E0"/>
          </w:tcPr>
          <w:p w14:paraId="2355C431" w14:textId="77777777" w:rsidR="006121B6" w:rsidRPr="00B51BBB" w:rsidRDefault="006121B6" w:rsidP="006121B6">
            <w:pPr>
              <w:jc w:val="center"/>
              <w:rPr>
                <w:b/>
              </w:rPr>
            </w:pPr>
            <w:r w:rsidRPr="00B51BBB">
              <w:rPr>
                <w:b/>
              </w:rPr>
              <w:t>4</w:t>
            </w:r>
          </w:p>
        </w:tc>
        <w:tc>
          <w:tcPr>
            <w:tcW w:w="1056" w:type="dxa"/>
            <w:shd w:val="clear" w:color="auto" w:fill="E0E0E0"/>
          </w:tcPr>
          <w:p w14:paraId="2C545FF2" w14:textId="77777777" w:rsidR="006121B6" w:rsidRPr="00B51BBB" w:rsidRDefault="006121B6" w:rsidP="006121B6">
            <w:pPr>
              <w:jc w:val="center"/>
              <w:rPr>
                <w:b/>
              </w:rPr>
            </w:pPr>
            <w:r w:rsidRPr="00B51BBB">
              <w:rPr>
                <w:b/>
              </w:rPr>
              <w:t>5</w:t>
            </w:r>
          </w:p>
        </w:tc>
        <w:tc>
          <w:tcPr>
            <w:tcW w:w="1056" w:type="dxa"/>
            <w:shd w:val="clear" w:color="auto" w:fill="E0E0E0"/>
          </w:tcPr>
          <w:p w14:paraId="3BF1A014" w14:textId="77777777" w:rsidR="006121B6" w:rsidRPr="00B51BBB" w:rsidRDefault="006121B6" w:rsidP="006121B6">
            <w:pPr>
              <w:jc w:val="center"/>
              <w:rPr>
                <w:b/>
              </w:rPr>
            </w:pPr>
            <w:r w:rsidRPr="00B51BBB">
              <w:rPr>
                <w:b/>
              </w:rPr>
              <w:t>6</w:t>
            </w:r>
          </w:p>
        </w:tc>
        <w:tc>
          <w:tcPr>
            <w:tcW w:w="1056" w:type="dxa"/>
            <w:shd w:val="clear" w:color="auto" w:fill="E0E0E0"/>
          </w:tcPr>
          <w:p w14:paraId="3F96FEF3" w14:textId="77777777" w:rsidR="006121B6" w:rsidRPr="00B51BBB" w:rsidRDefault="006121B6" w:rsidP="006121B6">
            <w:pPr>
              <w:jc w:val="center"/>
              <w:rPr>
                <w:b/>
              </w:rPr>
            </w:pPr>
            <w:r w:rsidRPr="00B51BBB">
              <w:rPr>
                <w:b/>
              </w:rPr>
              <w:t>7</w:t>
            </w:r>
          </w:p>
        </w:tc>
        <w:tc>
          <w:tcPr>
            <w:tcW w:w="1056" w:type="dxa"/>
            <w:shd w:val="clear" w:color="auto" w:fill="E0E0E0"/>
          </w:tcPr>
          <w:p w14:paraId="1EBF8865" w14:textId="77777777" w:rsidR="006121B6" w:rsidRPr="00B51BBB" w:rsidRDefault="006121B6" w:rsidP="006121B6">
            <w:pPr>
              <w:jc w:val="center"/>
              <w:rPr>
                <w:b/>
              </w:rPr>
            </w:pPr>
            <w:r w:rsidRPr="00B51BBB">
              <w:rPr>
                <w:b/>
              </w:rPr>
              <w:t>8</w:t>
            </w:r>
          </w:p>
        </w:tc>
        <w:tc>
          <w:tcPr>
            <w:tcW w:w="1057" w:type="dxa"/>
            <w:shd w:val="clear" w:color="auto" w:fill="E0E0E0"/>
          </w:tcPr>
          <w:p w14:paraId="34E0558C" w14:textId="77777777" w:rsidR="006121B6" w:rsidRPr="00B51BBB" w:rsidRDefault="006121B6" w:rsidP="006121B6">
            <w:pPr>
              <w:jc w:val="center"/>
              <w:rPr>
                <w:b/>
              </w:rPr>
            </w:pPr>
            <w:r w:rsidRPr="00B51BBB">
              <w:rPr>
                <w:b/>
              </w:rPr>
              <w:t>9</w:t>
            </w:r>
          </w:p>
        </w:tc>
        <w:tc>
          <w:tcPr>
            <w:tcW w:w="1057" w:type="dxa"/>
            <w:shd w:val="clear" w:color="auto" w:fill="E0E0E0"/>
          </w:tcPr>
          <w:p w14:paraId="1D3EA0F2" w14:textId="77777777" w:rsidR="006121B6" w:rsidRPr="00B51BBB" w:rsidRDefault="006121B6" w:rsidP="006121B6">
            <w:pPr>
              <w:jc w:val="center"/>
              <w:rPr>
                <w:b/>
              </w:rPr>
            </w:pPr>
            <w:r w:rsidRPr="00B51BBB">
              <w:rPr>
                <w:b/>
              </w:rPr>
              <w:t>10</w:t>
            </w:r>
          </w:p>
        </w:tc>
      </w:tr>
      <w:tr w:rsidR="006121B6" w14:paraId="0574196F" w14:textId="77777777" w:rsidTr="006121B6">
        <w:tc>
          <w:tcPr>
            <w:tcW w:w="1056" w:type="dxa"/>
          </w:tcPr>
          <w:p w14:paraId="5592C9B4" w14:textId="77777777" w:rsidR="006121B6" w:rsidRDefault="006121B6" w:rsidP="006121B6"/>
        </w:tc>
        <w:tc>
          <w:tcPr>
            <w:tcW w:w="1056" w:type="dxa"/>
          </w:tcPr>
          <w:p w14:paraId="7B50D7ED" w14:textId="77777777" w:rsidR="006121B6" w:rsidRDefault="006121B6" w:rsidP="006121B6"/>
        </w:tc>
        <w:tc>
          <w:tcPr>
            <w:tcW w:w="1056" w:type="dxa"/>
          </w:tcPr>
          <w:p w14:paraId="6778A19F" w14:textId="77777777" w:rsidR="006121B6" w:rsidRDefault="006121B6" w:rsidP="006121B6"/>
        </w:tc>
        <w:tc>
          <w:tcPr>
            <w:tcW w:w="1056" w:type="dxa"/>
          </w:tcPr>
          <w:p w14:paraId="19DD3ACA" w14:textId="77777777" w:rsidR="006121B6" w:rsidRDefault="006121B6" w:rsidP="006121B6"/>
        </w:tc>
        <w:tc>
          <w:tcPr>
            <w:tcW w:w="1056" w:type="dxa"/>
          </w:tcPr>
          <w:p w14:paraId="57250BAF" w14:textId="77777777" w:rsidR="006121B6" w:rsidRDefault="006121B6" w:rsidP="006121B6"/>
        </w:tc>
        <w:tc>
          <w:tcPr>
            <w:tcW w:w="1056" w:type="dxa"/>
          </w:tcPr>
          <w:p w14:paraId="433E0A2C" w14:textId="77777777" w:rsidR="006121B6" w:rsidRDefault="006121B6" w:rsidP="006121B6"/>
        </w:tc>
        <w:tc>
          <w:tcPr>
            <w:tcW w:w="1056" w:type="dxa"/>
          </w:tcPr>
          <w:p w14:paraId="3E190C68" w14:textId="77777777" w:rsidR="006121B6" w:rsidRDefault="006121B6" w:rsidP="006121B6"/>
        </w:tc>
        <w:tc>
          <w:tcPr>
            <w:tcW w:w="1056" w:type="dxa"/>
          </w:tcPr>
          <w:p w14:paraId="61FDC420" w14:textId="77777777" w:rsidR="006121B6" w:rsidRDefault="006121B6" w:rsidP="006121B6"/>
        </w:tc>
        <w:tc>
          <w:tcPr>
            <w:tcW w:w="1057" w:type="dxa"/>
          </w:tcPr>
          <w:p w14:paraId="5F59F15D" w14:textId="77777777" w:rsidR="006121B6" w:rsidRDefault="006121B6" w:rsidP="006121B6"/>
        </w:tc>
        <w:tc>
          <w:tcPr>
            <w:tcW w:w="1057" w:type="dxa"/>
          </w:tcPr>
          <w:p w14:paraId="188D72A6" w14:textId="77777777" w:rsidR="006121B6" w:rsidRDefault="006121B6" w:rsidP="006121B6"/>
        </w:tc>
      </w:tr>
    </w:tbl>
    <w:p w14:paraId="27F2BA56" w14:textId="77777777" w:rsidR="0050703A" w:rsidRPr="002D7C3A" w:rsidRDefault="006121B6" w:rsidP="0050703A">
      <w:pPr>
        <w:spacing w:after="0" w:line="240" w:lineRule="auto"/>
        <w:rPr>
          <w:b/>
        </w:rPr>
      </w:pPr>
      <w:r w:rsidRPr="002D7C3A">
        <w:rPr>
          <w:b/>
        </w:rPr>
        <w:t>When is it worse?</w:t>
      </w:r>
    </w:p>
    <w:tbl>
      <w:tblPr>
        <w:tblStyle w:val="TableGrid"/>
        <w:tblW w:w="0" w:type="auto"/>
        <w:tblLook w:val="04A0" w:firstRow="1" w:lastRow="0" w:firstColumn="1" w:lastColumn="0" w:noHBand="0" w:noVBand="1"/>
      </w:tblPr>
      <w:tblGrid>
        <w:gridCol w:w="10562"/>
      </w:tblGrid>
      <w:tr w:rsidR="0050703A" w14:paraId="7C249079" w14:textId="77777777" w:rsidTr="0050703A">
        <w:tc>
          <w:tcPr>
            <w:tcW w:w="10562" w:type="dxa"/>
          </w:tcPr>
          <w:p w14:paraId="0F0E4237" w14:textId="77777777" w:rsidR="0050703A" w:rsidRDefault="002D7C3A" w:rsidP="002D7C3A">
            <w:pPr>
              <w:tabs>
                <w:tab w:val="left" w:pos="7660"/>
              </w:tabs>
            </w:pPr>
            <w:r>
              <w:tab/>
            </w:r>
          </w:p>
          <w:p w14:paraId="1994CA60" w14:textId="200F892D" w:rsidR="002D7C3A" w:rsidRDefault="002D7C3A" w:rsidP="002D7C3A">
            <w:pPr>
              <w:tabs>
                <w:tab w:val="left" w:pos="7660"/>
              </w:tabs>
            </w:pPr>
          </w:p>
        </w:tc>
      </w:tr>
    </w:tbl>
    <w:p w14:paraId="7D08AE54" w14:textId="77777777" w:rsidR="0050703A" w:rsidRPr="002D7C3A" w:rsidRDefault="006121B6" w:rsidP="0050703A">
      <w:pPr>
        <w:spacing w:after="0" w:line="240" w:lineRule="auto"/>
        <w:rPr>
          <w:b/>
        </w:rPr>
      </w:pPr>
      <w:r w:rsidRPr="002D7C3A">
        <w:rPr>
          <w:b/>
        </w:rPr>
        <w:t>When is it better?</w:t>
      </w:r>
    </w:p>
    <w:tbl>
      <w:tblPr>
        <w:tblStyle w:val="TableGrid"/>
        <w:tblW w:w="0" w:type="auto"/>
        <w:tblLook w:val="04A0" w:firstRow="1" w:lastRow="0" w:firstColumn="1" w:lastColumn="0" w:noHBand="0" w:noVBand="1"/>
      </w:tblPr>
      <w:tblGrid>
        <w:gridCol w:w="10562"/>
      </w:tblGrid>
      <w:tr w:rsidR="0050703A" w14:paraId="4B535FF1" w14:textId="77777777" w:rsidTr="0050703A">
        <w:tc>
          <w:tcPr>
            <w:tcW w:w="10562" w:type="dxa"/>
          </w:tcPr>
          <w:p w14:paraId="310EFAAB" w14:textId="77777777" w:rsidR="0050703A" w:rsidRDefault="0050703A" w:rsidP="0050703A"/>
          <w:p w14:paraId="2515AB25" w14:textId="77777777" w:rsidR="002D7C3A" w:rsidRDefault="002D7C3A" w:rsidP="0050703A"/>
        </w:tc>
      </w:tr>
    </w:tbl>
    <w:p w14:paraId="5161F46F" w14:textId="77777777" w:rsidR="0050703A" w:rsidRPr="002D7C3A" w:rsidRDefault="006121B6" w:rsidP="0050703A">
      <w:pPr>
        <w:spacing w:after="0" w:line="240" w:lineRule="auto"/>
        <w:rPr>
          <w:b/>
        </w:rPr>
      </w:pPr>
      <w:r w:rsidRPr="002D7C3A">
        <w:rPr>
          <w:b/>
        </w:rPr>
        <w:t>What started your depression?</w:t>
      </w:r>
    </w:p>
    <w:tbl>
      <w:tblPr>
        <w:tblStyle w:val="TableGrid"/>
        <w:tblW w:w="0" w:type="auto"/>
        <w:tblLook w:val="04A0" w:firstRow="1" w:lastRow="0" w:firstColumn="1" w:lastColumn="0" w:noHBand="0" w:noVBand="1"/>
      </w:tblPr>
      <w:tblGrid>
        <w:gridCol w:w="10562"/>
      </w:tblGrid>
      <w:tr w:rsidR="0050703A" w14:paraId="76058A09" w14:textId="77777777" w:rsidTr="0050703A">
        <w:tc>
          <w:tcPr>
            <w:tcW w:w="10562" w:type="dxa"/>
          </w:tcPr>
          <w:p w14:paraId="26B33EED" w14:textId="77777777" w:rsidR="0050703A" w:rsidRDefault="0050703A" w:rsidP="0050703A"/>
          <w:p w14:paraId="18043F85" w14:textId="77777777" w:rsidR="002D7C3A" w:rsidRDefault="002D7C3A" w:rsidP="0050703A"/>
        </w:tc>
      </w:tr>
    </w:tbl>
    <w:p w14:paraId="44E9A39B" w14:textId="77777777" w:rsidR="0050703A" w:rsidRPr="002D7C3A" w:rsidRDefault="006121B6" w:rsidP="0050703A">
      <w:pPr>
        <w:spacing w:after="0" w:line="240" w:lineRule="auto"/>
        <w:rPr>
          <w:b/>
        </w:rPr>
      </w:pPr>
      <w:r w:rsidRPr="002D7C3A">
        <w:rPr>
          <w:b/>
        </w:rPr>
        <w:t>How long have you experienced depression?</w:t>
      </w:r>
    </w:p>
    <w:tbl>
      <w:tblPr>
        <w:tblStyle w:val="TableGrid"/>
        <w:tblW w:w="0" w:type="auto"/>
        <w:tblLook w:val="04A0" w:firstRow="1" w:lastRow="0" w:firstColumn="1" w:lastColumn="0" w:noHBand="0" w:noVBand="1"/>
      </w:tblPr>
      <w:tblGrid>
        <w:gridCol w:w="10562"/>
      </w:tblGrid>
      <w:tr w:rsidR="0050703A" w14:paraId="46ED4464" w14:textId="77777777" w:rsidTr="0050703A">
        <w:tc>
          <w:tcPr>
            <w:tcW w:w="10562" w:type="dxa"/>
          </w:tcPr>
          <w:p w14:paraId="4581C48B" w14:textId="77777777" w:rsidR="0050703A" w:rsidRDefault="0050703A" w:rsidP="0050703A"/>
          <w:p w14:paraId="0A1E4943" w14:textId="77777777" w:rsidR="002D7C3A" w:rsidRDefault="002D7C3A" w:rsidP="0050703A"/>
        </w:tc>
      </w:tr>
    </w:tbl>
    <w:p w14:paraId="3B06CA18" w14:textId="734D3A4F" w:rsidR="006121B6" w:rsidRPr="0050703A" w:rsidRDefault="006121B6" w:rsidP="0050703A">
      <w:pPr>
        <w:shd w:val="clear" w:color="auto" w:fill="E0E0E0"/>
        <w:spacing w:after="0" w:line="240" w:lineRule="auto"/>
        <w:rPr>
          <w:b/>
        </w:rPr>
      </w:pPr>
      <w:r w:rsidRPr="0050703A">
        <w:rPr>
          <w:b/>
        </w:rPr>
        <w:t>Cognition</w:t>
      </w:r>
    </w:p>
    <w:p w14:paraId="2B27FFAD" w14:textId="77777777" w:rsidR="0050703A" w:rsidRPr="002D7C3A" w:rsidRDefault="006121B6" w:rsidP="0050703A">
      <w:pPr>
        <w:spacing w:after="0" w:line="240" w:lineRule="auto"/>
        <w:rPr>
          <w:b/>
        </w:rPr>
      </w:pPr>
      <w:r w:rsidRPr="002D7C3A">
        <w:rPr>
          <w:b/>
        </w:rPr>
        <w:t>Do you get a foggy head?</w:t>
      </w:r>
    </w:p>
    <w:tbl>
      <w:tblPr>
        <w:tblStyle w:val="TableGrid"/>
        <w:tblW w:w="0" w:type="auto"/>
        <w:tblLook w:val="04A0" w:firstRow="1" w:lastRow="0" w:firstColumn="1" w:lastColumn="0" w:noHBand="0" w:noVBand="1"/>
      </w:tblPr>
      <w:tblGrid>
        <w:gridCol w:w="10562"/>
      </w:tblGrid>
      <w:tr w:rsidR="0050703A" w14:paraId="2F85C988" w14:textId="77777777" w:rsidTr="0050703A">
        <w:tc>
          <w:tcPr>
            <w:tcW w:w="10562" w:type="dxa"/>
          </w:tcPr>
          <w:p w14:paraId="1E5DD60D" w14:textId="77777777" w:rsidR="0050703A" w:rsidRDefault="0050703A" w:rsidP="0050703A"/>
          <w:p w14:paraId="63BB9D13" w14:textId="77777777" w:rsidR="002D7C3A" w:rsidRDefault="002D7C3A" w:rsidP="0050703A"/>
        </w:tc>
      </w:tr>
    </w:tbl>
    <w:p w14:paraId="6CCE56EF" w14:textId="77777777" w:rsidR="0050703A" w:rsidRPr="002D7C3A" w:rsidRDefault="006121B6" w:rsidP="0050703A">
      <w:pPr>
        <w:spacing w:after="0" w:line="240" w:lineRule="auto"/>
        <w:rPr>
          <w:b/>
        </w:rPr>
      </w:pPr>
      <w:r w:rsidRPr="002D7C3A">
        <w:rPr>
          <w:b/>
        </w:rPr>
        <w:t>Do you feel like you cannot think properly?</w:t>
      </w:r>
    </w:p>
    <w:tbl>
      <w:tblPr>
        <w:tblStyle w:val="TableGrid"/>
        <w:tblW w:w="0" w:type="auto"/>
        <w:tblLook w:val="04A0" w:firstRow="1" w:lastRow="0" w:firstColumn="1" w:lastColumn="0" w:noHBand="0" w:noVBand="1"/>
      </w:tblPr>
      <w:tblGrid>
        <w:gridCol w:w="10562"/>
      </w:tblGrid>
      <w:tr w:rsidR="0050703A" w14:paraId="74AE62AF" w14:textId="77777777" w:rsidTr="0050703A">
        <w:tc>
          <w:tcPr>
            <w:tcW w:w="10562" w:type="dxa"/>
          </w:tcPr>
          <w:p w14:paraId="10E96420" w14:textId="77777777" w:rsidR="0050703A" w:rsidRDefault="0050703A" w:rsidP="0050703A"/>
          <w:p w14:paraId="2566D2B6" w14:textId="77777777" w:rsidR="002D7C3A" w:rsidRDefault="002D7C3A" w:rsidP="0050703A"/>
        </w:tc>
      </w:tr>
    </w:tbl>
    <w:p w14:paraId="451C7FEB" w14:textId="77777777" w:rsidR="0050703A" w:rsidRPr="002D7C3A" w:rsidRDefault="006121B6" w:rsidP="0050703A">
      <w:pPr>
        <w:spacing w:after="0" w:line="240" w:lineRule="auto"/>
        <w:rPr>
          <w:b/>
        </w:rPr>
      </w:pPr>
      <w:r w:rsidRPr="002D7C3A">
        <w:rPr>
          <w:b/>
        </w:rPr>
        <w:t>Do you forget words, difficulty expressing yourself?</w:t>
      </w:r>
    </w:p>
    <w:tbl>
      <w:tblPr>
        <w:tblStyle w:val="TableGrid"/>
        <w:tblW w:w="0" w:type="auto"/>
        <w:tblLook w:val="04A0" w:firstRow="1" w:lastRow="0" w:firstColumn="1" w:lastColumn="0" w:noHBand="0" w:noVBand="1"/>
      </w:tblPr>
      <w:tblGrid>
        <w:gridCol w:w="10562"/>
      </w:tblGrid>
      <w:tr w:rsidR="0050703A" w14:paraId="46B6EF2D" w14:textId="77777777" w:rsidTr="0050703A">
        <w:tc>
          <w:tcPr>
            <w:tcW w:w="10562" w:type="dxa"/>
          </w:tcPr>
          <w:p w14:paraId="64B2EA54" w14:textId="77777777" w:rsidR="0050703A" w:rsidRDefault="0050703A" w:rsidP="0050703A"/>
          <w:p w14:paraId="2BCF31D1" w14:textId="77777777" w:rsidR="002D7C3A" w:rsidRDefault="002D7C3A" w:rsidP="0050703A"/>
        </w:tc>
      </w:tr>
    </w:tbl>
    <w:p w14:paraId="1B19F47A" w14:textId="77777777" w:rsidR="0050703A" w:rsidRPr="002D7C3A" w:rsidRDefault="0050703A" w:rsidP="0050703A">
      <w:pPr>
        <w:spacing w:after="0" w:line="240" w:lineRule="auto"/>
        <w:rPr>
          <w:b/>
        </w:rPr>
      </w:pPr>
      <w:r w:rsidRPr="002D7C3A">
        <w:rPr>
          <w:b/>
        </w:rPr>
        <w:t>Have you taken medication in the past for your mood.  If so, please indicate what you were prescribed and when:</w:t>
      </w:r>
    </w:p>
    <w:tbl>
      <w:tblPr>
        <w:tblStyle w:val="TableGrid"/>
        <w:tblW w:w="0" w:type="auto"/>
        <w:tblLook w:val="04A0" w:firstRow="1" w:lastRow="0" w:firstColumn="1" w:lastColumn="0" w:noHBand="0" w:noVBand="1"/>
      </w:tblPr>
      <w:tblGrid>
        <w:gridCol w:w="10562"/>
      </w:tblGrid>
      <w:tr w:rsidR="0050703A" w14:paraId="16B350DE" w14:textId="77777777" w:rsidTr="0050703A">
        <w:tc>
          <w:tcPr>
            <w:tcW w:w="10562" w:type="dxa"/>
          </w:tcPr>
          <w:p w14:paraId="3ED47607" w14:textId="77777777" w:rsidR="0050703A" w:rsidRDefault="0050703A" w:rsidP="0050703A"/>
          <w:p w14:paraId="0D948B5E" w14:textId="77777777" w:rsidR="002D7C3A" w:rsidRDefault="002D7C3A" w:rsidP="0050703A"/>
        </w:tc>
      </w:tr>
    </w:tbl>
    <w:p w14:paraId="43C73E9A" w14:textId="77777777" w:rsidR="000B1ADD" w:rsidRPr="000107D1" w:rsidRDefault="000107D1" w:rsidP="000107D1">
      <w:pPr>
        <w:shd w:val="clear" w:color="auto" w:fill="4FE1BE"/>
        <w:rPr>
          <w:b/>
        </w:rPr>
      </w:pPr>
      <w:r>
        <w:rPr>
          <w:b/>
        </w:rPr>
        <w:t>Lifestyle:</w:t>
      </w:r>
    </w:p>
    <w:p w14:paraId="79F9BBD0" w14:textId="774F12F8" w:rsidR="00B51BBB" w:rsidRPr="00B51BBB" w:rsidRDefault="00B51BBB" w:rsidP="00B51BBB">
      <w:pPr>
        <w:shd w:val="clear" w:color="auto" w:fill="E0E0E0"/>
        <w:rPr>
          <w:b/>
        </w:rPr>
      </w:pPr>
      <w:r w:rsidRPr="00B51BBB">
        <w:rPr>
          <w:b/>
        </w:rPr>
        <w:t>Energy</w:t>
      </w:r>
      <w:r>
        <w:rPr>
          <w:b/>
        </w:rPr>
        <w:t xml:space="preserve"> Levels</w:t>
      </w:r>
    </w:p>
    <w:p w14:paraId="4DB96B77" w14:textId="2E4A2B36" w:rsidR="00217F01" w:rsidRPr="00B51BBB" w:rsidRDefault="00217F01" w:rsidP="00B51BBB">
      <w:pPr>
        <w:spacing w:after="0"/>
        <w:rPr>
          <w:b/>
        </w:rPr>
      </w:pPr>
      <w:r w:rsidRPr="00B51BBB">
        <w:rPr>
          <w:b/>
        </w:rPr>
        <w:t>How would you rate your energy levels?  1-10 (1 being lowest, 10 highest)</w:t>
      </w:r>
      <w:r w:rsidR="00B51BBB" w:rsidRPr="00B51BBB">
        <w:rPr>
          <w:b/>
        </w:rPr>
        <w:t xml:space="preserve"> Please mark with a ‘x’</w:t>
      </w:r>
    </w:p>
    <w:tbl>
      <w:tblPr>
        <w:tblStyle w:val="TableGrid"/>
        <w:tblW w:w="0" w:type="auto"/>
        <w:tblLook w:val="04A0" w:firstRow="1" w:lastRow="0" w:firstColumn="1" w:lastColumn="0" w:noHBand="0" w:noVBand="1"/>
      </w:tblPr>
      <w:tblGrid>
        <w:gridCol w:w="1056"/>
        <w:gridCol w:w="1056"/>
        <w:gridCol w:w="1056"/>
        <w:gridCol w:w="1056"/>
        <w:gridCol w:w="1056"/>
        <w:gridCol w:w="1056"/>
        <w:gridCol w:w="1056"/>
        <w:gridCol w:w="1056"/>
        <w:gridCol w:w="1057"/>
        <w:gridCol w:w="1057"/>
      </w:tblGrid>
      <w:tr w:rsidR="00B51BBB" w14:paraId="056482E5" w14:textId="77777777" w:rsidTr="00B51BBB">
        <w:tc>
          <w:tcPr>
            <w:tcW w:w="1056" w:type="dxa"/>
            <w:shd w:val="clear" w:color="auto" w:fill="E0E0E0"/>
          </w:tcPr>
          <w:p w14:paraId="5D257132" w14:textId="6E688165" w:rsidR="00B51BBB" w:rsidRPr="00B51BBB" w:rsidRDefault="00B51BBB" w:rsidP="00B51BBB">
            <w:pPr>
              <w:jc w:val="center"/>
              <w:rPr>
                <w:b/>
              </w:rPr>
            </w:pPr>
            <w:r w:rsidRPr="00B51BBB">
              <w:rPr>
                <w:b/>
              </w:rPr>
              <w:t>1</w:t>
            </w:r>
          </w:p>
        </w:tc>
        <w:tc>
          <w:tcPr>
            <w:tcW w:w="1056" w:type="dxa"/>
            <w:shd w:val="clear" w:color="auto" w:fill="E0E0E0"/>
          </w:tcPr>
          <w:p w14:paraId="0074818E" w14:textId="3A38E42C" w:rsidR="00B51BBB" w:rsidRPr="00B51BBB" w:rsidRDefault="00B51BBB" w:rsidP="00B51BBB">
            <w:pPr>
              <w:jc w:val="center"/>
              <w:rPr>
                <w:b/>
              </w:rPr>
            </w:pPr>
            <w:r w:rsidRPr="00B51BBB">
              <w:rPr>
                <w:b/>
              </w:rPr>
              <w:t>2</w:t>
            </w:r>
          </w:p>
        </w:tc>
        <w:tc>
          <w:tcPr>
            <w:tcW w:w="1056" w:type="dxa"/>
            <w:shd w:val="clear" w:color="auto" w:fill="E0E0E0"/>
          </w:tcPr>
          <w:p w14:paraId="109AD7C4" w14:textId="339635CA" w:rsidR="00B51BBB" w:rsidRPr="00B51BBB" w:rsidRDefault="00B51BBB" w:rsidP="00B51BBB">
            <w:pPr>
              <w:jc w:val="center"/>
              <w:rPr>
                <w:b/>
              </w:rPr>
            </w:pPr>
            <w:r w:rsidRPr="00B51BBB">
              <w:rPr>
                <w:b/>
              </w:rPr>
              <w:t>3</w:t>
            </w:r>
          </w:p>
        </w:tc>
        <w:tc>
          <w:tcPr>
            <w:tcW w:w="1056" w:type="dxa"/>
            <w:shd w:val="clear" w:color="auto" w:fill="E0E0E0"/>
          </w:tcPr>
          <w:p w14:paraId="1F543001" w14:textId="249A5D00" w:rsidR="00B51BBB" w:rsidRPr="00B51BBB" w:rsidRDefault="00B51BBB" w:rsidP="00B51BBB">
            <w:pPr>
              <w:jc w:val="center"/>
              <w:rPr>
                <w:b/>
              </w:rPr>
            </w:pPr>
            <w:r w:rsidRPr="00B51BBB">
              <w:rPr>
                <w:b/>
              </w:rPr>
              <w:t>4</w:t>
            </w:r>
          </w:p>
        </w:tc>
        <w:tc>
          <w:tcPr>
            <w:tcW w:w="1056" w:type="dxa"/>
            <w:shd w:val="clear" w:color="auto" w:fill="E0E0E0"/>
          </w:tcPr>
          <w:p w14:paraId="7BC2655F" w14:textId="50EEA1F0" w:rsidR="00B51BBB" w:rsidRPr="00B51BBB" w:rsidRDefault="00B51BBB" w:rsidP="00B51BBB">
            <w:pPr>
              <w:jc w:val="center"/>
              <w:rPr>
                <w:b/>
              </w:rPr>
            </w:pPr>
            <w:r w:rsidRPr="00B51BBB">
              <w:rPr>
                <w:b/>
              </w:rPr>
              <w:t>5</w:t>
            </w:r>
          </w:p>
        </w:tc>
        <w:tc>
          <w:tcPr>
            <w:tcW w:w="1056" w:type="dxa"/>
            <w:shd w:val="clear" w:color="auto" w:fill="E0E0E0"/>
          </w:tcPr>
          <w:p w14:paraId="6BB7EF3F" w14:textId="6DC76554" w:rsidR="00B51BBB" w:rsidRPr="00B51BBB" w:rsidRDefault="00B51BBB" w:rsidP="00B51BBB">
            <w:pPr>
              <w:jc w:val="center"/>
              <w:rPr>
                <w:b/>
              </w:rPr>
            </w:pPr>
            <w:r w:rsidRPr="00B51BBB">
              <w:rPr>
                <w:b/>
              </w:rPr>
              <w:t>6</w:t>
            </w:r>
          </w:p>
        </w:tc>
        <w:tc>
          <w:tcPr>
            <w:tcW w:w="1056" w:type="dxa"/>
            <w:shd w:val="clear" w:color="auto" w:fill="E0E0E0"/>
          </w:tcPr>
          <w:p w14:paraId="0A62448B" w14:textId="15872BFF" w:rsidR="00B51BBB" w:rsidRPr="00B51BBB" w:rsidRDefault="00B51BBB" w:rsidP="00B51BBB">
            <w:pPr>
              <w:jc w:val="center"/>
              <w:rPr>
                <w:b/>
              </w:rPr>
            </w:pPr>
            <w:r w:rsidRPr="00B51BBB">
              <w:rPr>
                <w:b/>
              </w:rPr>
              <w:t>7</w:t>
            </w:r>
          </w:p>
        </w:tc>
        <w:tc>
          <w:tcPr>
            <w:tcW w:w="1056" w:type="dxa"/>
            <w:shd w:val="clear" w:color="auto" w:fill="E0E0E0"/>
          </w:tcPr>
          <w:p w14:paraId="76EC3753" w14:textId="7DAF9F70" w:rsidR="00B51BBB" w:rsidRPr="00B51BBB" w:rsidRDefault="00B51BBB" w:rsidP="00B51BBB">
            <w:pPr>
              <w:jc w:val="center"/>
              <w:rPr>
                <w:b/>
              </w:rPr>
            </w:pPr>
            <w:r w:rsidRPr="00B51BBB">
              <w:rPr>
                <w:b/>
              </w:rPr>
              <w:t>8</w:t>
            </w:r>
          </w:p>
        </w:tc>
        <w:tc>
          <w:tcPr>
            <w:tcW w:w="1057" w:type="dxa"/>
            <w:shd w:val="clear" w:color="auto" w:fill="E0E0E0"/>
          </w:tcPr>
          <w:p w14:paraId="5F135925" w14:textId="2375ED98" w:rsidR="00B51BBB" w:rsidRPr="00B51BBB" w:rsidRDefault="00B51BBB" w:rsidP="00B51BBB">
            <w:pPr>
              <w:jc w:val="center"/>
              <w:rPr>
                <w:b/>
              </w:rPr>
            </w:pPr>
            <w:r w:rsidRPr="00B51BBB">
              <w:rPr>
                <w:b/>
              </w:rPr>
              <w:t>9</w:t>
            </w:r>
          </w:p>
        </w:tc>
        <w:tc>
          <w:tcPr>
            <w:tcW w:w="1057" w:type="dxa"/>
            <w:shd w:val="clear" w:color="auto" w:fill="E0E0E0"/>
          </w:tcPr>
          <w:p w14:paraId="044FD329" w14:textId="7E289E55" w:rsidR="00B51BBB" w:rsidRPr="00B51BBB" w:rsidRDefault="00B51BBB" w:rsidP="00B51BBB">
            <w:pPr>
              <w:jc w:val="center"/>
              <w:rPr>
                <w:b/>
              </w:rPr>
            </w:pPr>
            <w:r w:rsidRPr="00B51BBB">
              <w:rPr>
                <w:b/>
              </w:rPr>
              <w:t>10</w:t>
            </w:r>
          </w:p>
        </w:tc>
      </w:tr>
      <w:tr w:rsidR="00B51BBB" w14:paraId="6164874D" w14:textId="77777777" w:rsidTr="00B51BBB">
        <w:tc>
          <w:tcPr>
            <w:tcW w:w="1056" w:type="dxa"/>
          </w:tcPr>
          <w:p w14:paraId="7BFE4B1A" w14:textId="77777777" w:rsidR="00B51BBB" w:rsidRDefault="00B51BBB" w:rsidP="00964BE9"/>
        </w:tc>
        <w:tc>
          <w:tcPr>
            <w:tcW w:w="1056" w:type="dxa"/>
          </w:tcPr>
          <w:p w14:paraId="65942253" w14:textId="77777777" w:rsidR="00B51BBB" w:rsidRDefault="00B51BBB" w:rsidP="00964BE9"/>
        </w:tc>
        <w:tc>
          <w:tcPr>
            <w:tcW w:w="1056" w:type="dxa"/>
          </w:tcPr>
          <w:p w14:paraId="7EF5A9FB" w14:textId="77777777" w:rsidR="00B51BBB" w:rsidRDefault="00B51BBB" w:rsidP="00964BE9"/>
        </w:tc>
        <w:tc>
          <w:tcPr>
            <w:tcW w:w="1056" w:type="dxa"/>
          </w:tcPr>
          <w:p w14:paraId="31870E9A" w14:textId="77777777" w:rsidR="00B51BBB" w:rsidRDefault="00B51BBB" w:rsidP="00964BE9"/>
        </w:tc>
        <w:tc>
          <w:tcPr>
            <w:tcW w:w="1056" w:type="dxa"/>
          </w:tcPr>
          <w:p w14:paraId="2547ECB5" w14:textId="77777777" w:rsidR="00B51BBB" w:rsidRDefault="00B51BBB" w:rsidP="00964BE9"/>
        </w:tc>
        <w:tc>
          <w:tcPr>
            <w:tcW w:w="1056" w:type="dxa"/>
          </w:tcPr>
          <w:p w14:paraId="5350AF86" w14:textId="77777777" w:rsidR="00B51BBB" w:rsidRDefault="00B51BBB" w:rsidP="00964BE9"/>
        </w:tc>
        <w:tc>
          <w:tcPr>
            <w:tcW w:w="1056" w:type="dxa"/>
          </w:tcPr>
          <w:p w14:paraId="596A845D" w14:textId="77777777" w:rsidR="00B51BBB" w:rsidRDefault="00B51BBB" w:rsidP="00964BE9"/>
        </w:tc>
        <w:tc>
          <w:tcPr>
            <w:tcW w:w="1056" w:type="dxa"/>
          </w:tcPr>
          <w:p w14:paraId="6664D812" w14:textId="77777777" w:rsidR="00B51BBB" w:rsidRDefault="00B51BBB" w:rsidP="00964BE9"/>
        </w:tc>
        <w:tc>
          <w:tcPr>
            <w:tcW w:w="1057" w:type="dxa"/>
          </w:tcPr>
          <w:p w14:paraId="45C22725" w14:textId="77777777" w:rsidR="00B51BBB" w:rsidRDefault="00B51BBB" w:rsidP="00964BE9"/>
        </w:tc>
        <w:tc>
          <w:tcPr>
            <w:tcW w:w="1057" w:type="dxa"/>
          </w:tcPr>
          <w:p w14:paraId="446492E7" w14:textId="77777777" w:rsidR="00B51BBB" w:rsidRDefault="00B51BBB" w:rsidP="00964BE9"/>
        </w:tc>
      </w:tr>
    </w:tbl>
    <w:p w14:paraId="5D5CA60C" w14:textId="26570BB9" w:rsidR="00217F01" w:rsidRDefault="00B51BBB" w:rsidP="00B51BBB">
      <w:pPr>
        <w:spacing w:after="0"/>
        <w:rPr>
          <w:b/>
        </w:rPr>
      </w:pPr>
      <w:r w:rsidRPr="00B51BBB">
        <w:rPr>
          <w:b/>
        </w:rPr>
        <w:t xml:space="preserve">Do you experience any changes in </w:t>
      </w:r>
      <w:r w:rsidR="00217F01" w:rsidRPr="00B51BBB">
        <w:rPr>
          <w:b/>
        </w:rPr>
        <w:t>energy</w:t>
      </w:r>
      <w:r w:rsidRPr="00B51BBB">
        <w:rPr>
          <w:b/>
        </w:rPr>
        <w:t xml:space="preserve"> levels</w:t>
      </w:r>
      <w:r w:rsidR="00217F01" w:rsidRPr="00B51BBB">
        <w:rPr>
          <w:b/>
        </w:rPr>
        <w:t xml:space="preserve"> during the day – if so, what time of day?</w:t>
      </w:r>
      <w:r w:rsidRPr="00B51BBB">
        <w:rPr>
          <w:b/>
        </w:rPr>
        <w:t xml:space="preserve">  </w:t>
      </w:r>
    </w:p>
    <w:tbl>
      <w:tblPr>
        <w:tblStyle w:val="TableGrid"/>
        <w:tblW w:w="0" w:type="auto"/>
        <w:tblLook w:val="04A0" w:firstRow="1" w:lastRow="0" w:firstColumn="1" w:lastColumn="0" w:noHBand="0" w:noVBand="1"/>
      </w:tblPr>
      <w:tblGrid>
        <w:gridCol w:w="10562"/>
      </w:tblGrid>
      <w:tr w:rsidR="008640CA" w14:paraId="398D17BE" w14:textId="77777777" w:rsidTr="008640CA">
        <w:tc>
          <w:tcPr>
            <w:tcW w:w="10562" w:type="dxa"/>
          </w:tcPr>
          <w:p w14:paraId="79C6C68F" w14:textId="77777777" w:rsidR="008640CA" w:rsidRDefault="008640CA" w:rsidP="00B51BBB">
            <w:pPr>
              <w:rPr>
                <w:b/>
              </w:rPr>
            </w:pPr>
          </w:p>
          <w:p w14:paraId="08CCF2D9" w14:textId="5E5EE6BD" w:rsidR="008640CA" w:rsidRDefault="008640CA" w:rsidP="00B51BBB">
            <w:pPr>
              <w:rPr>
                <w:b/>
              </w:rPr>
            </w:pPr>
          </w:p>
        </w:tc>
      </w:tr>
    </w:tbl>
    <w:p w14:paraId="6865AAF1" w14:textId="42CF1861" w:rsidR="00B51BBB" w:rsidRPr="00B51BBB" w:rsidRDefault="00B51BBB" w:rsidP="00B51BBB">
      <w:pPr>
        <w:spacing w:after="0"/>
        <w:rPr>
          <w:b/>
        </w:rPr>
      </w:pPr>
      <w:r w:rsidRPr="00B51BBB">
        <w:rPr>
          <w:b/>
        </w:rPr>
        <w:t>What Is your best time of day and what is the worst?</w:t>
      </w:r>
    </w:p>
    <w:tbl>
      <w:tblPr>
        <w:tblStyle w:val="TableGrid"/>
        <w:tblW w:w="0" w:type="auto"/>
        <w:tblLook w:val="04A0" w:firstRow="1" w:lastRow="0" w:firstColumn="1" w:lastColumn="0" w:noHBand="0" w:noVBand="1"/>
      </w:tblPr>
      <w:tblGrid>
        <w:gridCol w:w="10562"/>
      </w:tblGrid>
      <w:tr w:rsidR="00B51BBB" w14:paraId="3FC61D50" w14:textId="77777777" w:rsidTr="00B51BBB">
        <w:tc>
          <w:tcPr>
            <w:tcW w:w="10562" w:type="dxa"/>
          </w:tcPr>
          <w:p w14:paraId="36402977" w14:textId="27277617" w:rsidR="00B51BBB" w:rsidRDefault="00B51BBB" w:rsidP="00964BE9"/>
          <w:p w14:paraId="35EF7E1E" w14:textId="77777777" w:rsidR="00B51BBB" w:rsidRDefault="00B51BBB" w:rsidP="00964BE9"/>
        </w:tc>
      </w:tr>
    </w:tbl>
    <w:p w14:paraId="7274EA8C" w14:textId="0398263D" w:rsidR="00DD0D76" w:rsidRDefault="00DD0D76" w:rsidP="00DD0D76">
      <w:pPr>
        <w:spacing w:after="0"/>
        <w:rPr>
          <w:b/>
        </w:rPr>
      </w:pPr>
      <w:r>
        <w:rPr>
          <w:b/>
        </w:rPr>
        <w:t>Have you had any periods of time of significant fatigue?  If so, please provide details:</w:t>
      </w:r>
    </w:p>
    <w:tbl>
      <w:tblPr>
        <w:tblStyle w:val="TableGrid"/>
        <w:tblW w:w="0" w:type="auto"/>
        <w:tblLook w:val="04A0" w:firstRow="1" w:lastRow="0" w:firstColumn="1" w:lastColumn="0" w:noHBand="0" w:noVBand="1"/>
      </w:tblPr>
      <w:tblGrid>
        <w:gridCol w:w="10562"/>
      </w:tblGrid>
      <w:tr w:rsidR="00DD0D76" w14:paraId="54988381" w14:textId="77777777" w:rsidTr="00DD0D76">
        <w:tc>
          <w:tcPr>
            <w:tcW w:w="10562" w:type="dxa"/>
          </w:tcPr>
          <w:p w14:paraId="79F9D49C" w14:textId="77777777" w:rsidR="00DD0D76" w:rsidRDefault="00DD0D76" w:rsidP="00DD0D76">
            <w:pPr>
              <w:rPr>
                <w:b/>
              </w:rPr>
            </w:pPr>
          </w:p>
          <w:p w14:paraId="2F010138" w14:textId="77777777" w:rsidR="00DD0D76" w:rsidRDefault="00DD0D76" w:rsidP="00DD0D76">
            <w:pPr>
              <w:rPr>
                <w:b/>
              </w:rPr>
            </w:pPr>
          </w:p>
        </w:tc>
      </w:tr>
    </w:tbl>
    <w:p w14:paraId="0A56E730" w14:textId="77777777" w:rsidR="00DD0D76" w:rsidRDefault="00DD0D76" w:rsidP="00DD0D76">
      <w:pPr>
        <w:spacing w:after="0"/>
        <w:rPr>
          <w:b/>
        </w:rPr>
      </w:pPr>
    </w:p>
    <w:p w14:paraId="12471788" w14:textId="77777777" w:rsidR="00B51BBB" w:rsidRPr="00B51BBB" w:rsidRDefault="00B51BBB" w:rsidP="00490919">
      <w:pPr>
        <w:shd w:val="clear" w:color="auto" w:fill="E0E0E0"/>
        <w:spacing w:after="0"/>
        <w:rPr>
          <w:b/>
        </w:rPr>
      </w:pPr>
      <w:r w:rsidRPr="00B51BBB">
        <w:rPr>
          <w:b/>
        </w:rPr>
        <w:t xml:space="preserve">Sleep </w:t>
      </w:r>
    </w:p>
    <w:p w14:paraId="4991AD45" w14:textId="4E33F056" w:rsidR="00B51BBB" w:rsidRPr="00490919" w:rsidRDefault="00B51BBB" w:rsidP="00490919">
      <w:pPr>
        <w:spacing w:after="0"/>
        <w:rPr>
          <w:b/>
        </w:rPr>
      </w:pPr>
      <w:r w:rsidRPr="00490919">
        <w:rPr>
          <w:b/>
        </w:rPr>
        <w:t>H</w:t>
      </w:r>
      <w:r w:rsidR="004C5EDD" w:rsidRPr="00490919">
        <w:rPr>
          <w:b/>
        </w:rPr>
        <w:t xml:space="preserve">ow </w:t>
      </w:r>
      <w:r w:rsidR="00D03B6E" w:rsidRPr="00490919">
        <w:rPr>
          <w:b/>
        </w:rPr>
        <w:t>many hours</w:t>
      </w:r>
      <w:r w:rsidR="00DD0D76">
        <w:rPr>
          <w:b/>
        </w:rPr>
        <w:t xml:space="preserve"> sleep to you have on average each </w:t>
      </w:r>
      <w:r w:rsidR="00D03B6E" w:rsidRPr="00490919">
        <w:rPr>
          <w:b/>
        </w:rPr>
        <w:t xml:space="preserve">night? </w:t>
      </w:r>
    </w:p>
    <w:tbl>
      <w:tblPr>
        <w:tblStyle w:val="TableGrid"/>
        <w:tblW w:w="0" w:type="auto"/>
        <w:tblLook w:val="04A0" w:firstRow="1" w:lastRow="0" w:firstColumn="1" w:lastColumn="0" w:noHBand="0" w:noVBand="1"/>
      </w:tblPr>
      <w:tblGrid>
        <w:gridCol w:w="10562"/>
      </w:tblGrid>
      <w:tr w:rsidR="00B51BBB" w14:paraId="2A287733" w14:textId="77777777" w:rsidTr="00B51BBB">
        <w:tc>
          <w:tcPr>
            <w:tcW w:w="10562" w:type="dxa"/>
          </w:tcPr>
          <w:p w14:paraId="60787845" w14:textId="77777777" w:rsidR="00B51BBB" w:rsidRDefault="00B51BBB" w:rsidP="00490919"/>
          <w:p w14:paraId="362E52BA" w14:textId="77777777" w:rsidR="00490919" w:rsidRDefault="00490919" w:rsidP="00490919"/>
        </w:tc>
      </w:tr>
    </w:tbl>
    <w:p w14:paraId="19837505" w14:textId="1B25D6A2" w:rsidR="00B51BBB" w:rsidRPr="00490919" w:rsidRDefault="00D03B6E" w:rsidP="00490919">
      <w:pPr>
        <w:spacing w:after="0"/>
        <w:rPr>
          <w:b/>
        </w:rPr>
      </w:pPr>
      <w:r w:rsidRPr="00490919">
        <w:rPr>
          <w:b/>
        </w:rPr>
        <w:t xml:space="preserve"> </w:t>
      </w:r>
      <w:r w:rsidR="00CB7502" w:rsidRPr="00490919">
        <w:rPr>
          <w:b/>
        </w:rPr>
        <w:t xml:space="preserve">Do you have </w:t>
      </w:r>
      <w:r w:rsidRPr="00490919">
        <w:rPr>
          <w:b/>
        </w:rPr>
        <w:t>any sleep problems</w:t>
      </w:r>
      <w:r w:rsidR="00CB7502" w:rsidRPr="00490919">
        <w:rPr>
          <w:b/>
        </w:rPr>
        <w:t>?</w:t>
      </w:r>
      <w:r w:rsidRPr="00490919">
        <w:rPr>
          <w:b/>
        </w:rPr>
        <w:t xml:space="preserve"> (eg getting to and/or maintaining sleep)</w:t>
      </w:r>
      <w:r w:rsidR="00CB7502" w:rsidRPr="00490919">
        <w:rPr>
          <w:b/>
        </w:rPr>
        <w:t>?Please provide details:</w:t>
      </w:r>
    </w:p>
    <w:tbl>
      <w:tblPr>
        <w:tblStyle w:val="TableGrid"/>
        <w:tblW w:w="0" w:type="auto"/>
        <w:tblLook w:val="04A0" w:firstRow="1" w:lastRow="0" w:firstColumn="1" w:lastColumn="0" w:noHBand="0" w:noVBand="1"/>
      </w:tblPr>
      <w:tblGrid>
        <w:gridCol w:w="10562"/>
      </w:tblGrid>
      <w:tr w:rsidR="00B51BBB" w14:paraId="7423C412" w14:textId="77777777" w:rsidTr="00B51BBB">
        <w:tc>
          <w:tcPr>
            <w:tcW w:w="10562" w:type="dxa"/>
          </w:tcPr>
          <w:p w14:paraId="08AACD68" w14:textId="77777777" w:rsidR="00B51BBB" w:rsidRDefault="00B51BBB" w:rsidP="00490919"/>
          <w:p w14:paraId="4E823478" w14:textId="77777777" w:rsidR="00490919" w:rsidRDefault="00490919" w:rsidP="00490919"/>
        </w:tc>
      </w:tr>
    </w:tbl>
    <w:p w14:paraId="5A5ABF78" w14:textId="1B96B632" w:rsidR="00217F01" w:rsidRPr="00490919" w:rsidRDefault="00D03B6E" w:rsidP="00490919">
      <w:pPr>
        <w:spacing w:after="0"/>
        <w:rPr>
          <w:b/>
        </w:rPr>
      </w:pPr>
      <w:r w:rsidRPr="00490919">
        <w:rPr>
          <w:b/>
        </w:rPr>
        <w:t>Do you wake refreshed?</w:t>
      </w:r>
      <w:r w:rsidR="00490919" w:rsidRPr="00490919">
        <w:rPr>
          <w:b/>
        </w:rPr>
        <w:t xml:space="preserve"> or have difficulty waking up?  Please provide details:</w:t>
      </w:r>
    </w:p>
    <w:tbl>
      <w:tblPr>
        <w:tblStyle w:val="TableGrid"/>
        <w:tblW w:w="0" w:type="auto"/>
        <w:tblLook w:val="04A0" w:firstRow="1" w:lastRow="0" w:firstColumn="1" w:lastColumn="0" w:noHBand="0" w:noVBand="1"/>
      </w:tblPr>
      <w:tblGrid>
        <w:gridCol w:w="10562"/>
      </w:tblGrid>
      <w:tr w:rsidR="00B51BBB" w14:paraId="7FC7417A" w14:textId="77777777" w:rsidTr="00B51BBB">
        <w:tc>
          <w:tcPr>
            <w:tcW w:w="10562" w:type="dxa"/>
          </w:tcPr>
          <w:p w14:paraId="7FD86477" w14:textId="77777777" w:rsidR="00B51BBB" w:rsidRDefault="00B51BBB" w:rsidP="00490919"/>
          <w:p w14:paraId="4BB1D1B7" w14:textId="77777777" w:rsidR="00490919" w:rsidRDefault="00490919" w:rsidP="00490919"/>
        </w:tc>
      </w:tr>
    </w:tbl>
    <w:p w14:paraId="2DE09D47" w14:textId="66865FD0" w:rsidR="00490919" w:rsidRPr="00490919" w:rsidRDefault="00490919" w:rsidP="00490919">
      <w:pPr>
        <w:shd w:val="clear" w:color="auto" w:fill="E0E0E0"/>
        <w:spacing w:after="0"/>
        <w:rPr>
          <w:b/>
        </w:rPr>
      </w:pPr>
      <w:r w:rsidRPr="00490919">
        <w:rPr>
          <w:b/>
        </w:rPr>
        <w:t>Weight</w:t>
      </w:r>
    </w:p>
    <w:p w14:paraId="2CA6007D" w14:textId="77777777" w:rsidR="00237195" w:rsidRPr="00490919" w:rsidRDefault="00490919" w:rsidP="00237195">
      <w:pPr>
        <w:spacing w:after="0" w:line="240" w:lineRule="auto"/>
        <w:rPr>
          <w:b/>
        </w:rPr>
      </w:pPr>
      <w:r w:rsidRPr="00490919">
        <w:rPr>
          <w:b/>
        </w:rPr>
        <w:t>What is your current weight and height?</w:t>
      </w:r>
    </w:p>
    <w:tbl>
      <w:tblPr>
        <w:tblStyle w:val="TableGrid"/>
        <w:tblpPr w:leftFromText="180" w:rightFromText="180" w:vertAnchor="text" w:tblpX="4049" w:tblpY="1"/>
        <w:tblOverlap w:val="never"/>
        <w:tblW w:w="0" w:type="auto"/>
        <w:tblLook w:val="04A0" w:firstRow="1" w:lastRow="0" w:firstColumn="1" w:lastColumn="0" w:noHBand="0" w:noVBand="1"/>
      </w:tblPr>
      <w:tblGrid>
        <w:gridCol w:w="6515"/>
      </w:tblGrid>
      <w:tr w:rsidR="00237195" w14:paraId="3ECA8F0A" w14:textId="77777777" w:rsidTr="00237195">
        <w:tc>
          <w:tcPr>
            <w:tcW w:w="6515" w:type="dxa"/>
          </w:tcPr>
          <w:p w14:paraId="776D7FBE" w14:textId="77777777" w:rsidR="00237195" w:rsidRDefault="00237195" w:rsidP="00237195"/>
        </w:tc>
      </w:tr>
    </w:tbl>
    <w:p w14:paraId="6A307456" w14:textId="77777777" w:rsidR="00237195" w:rsidRDefault="00237195" w:rsidP="00237195">
      <w:pPr>
        <w:spacing w:after="0" w:line="240" w:lineRule="auto"/>
        <w:rPr>
          <w:b/>
        </w:rPr>
      </w:pPr>
    </w:p>
    <w:p w14:paraId="08C06558" w14:textId="73ADB61D" w:rsidR="00490919" w:rsidRPr="00490919" w:rsidRDefault="00490919" w:rsidP="00237195">
      <w:pPr>
        <w:spacing w:after="0" w:line="240" w:lineRule="auto"/>
        <w:rPr>
          <w:b/>
        </w:rPr>
      </w:pPr>
      <w:r w:rsidRPr="00490919">
        <w:rPr>
          <w:b/>
        </w:rPr>
        <w:t xml:space="preserve">Have you had any </w:t>
      </w:r>
      <w:r w:rsidR="00237195">
        <w:rPr>
          <w:b/>
        </w:rPr>
        <w:t xml:space="preserve">weight issues?.  If so, </w:t>
      </w:r>
      <w:r w:rsidRPr="00490919">
        <w:rPr>
          <w:b/>
        </w:rPr>
        <w:t>please provide details:</w:t>
      </w:r>
    </w:p>
    <w:tbl>
      <w:tblPr>
        <w:tblStyle w:val="TableGrid"/>
        <w:tblW w:w="0" w:type="auto"/>
        <w:tblLook w:val="04A0" w:firstRow="1" w:lastRow="0" w:firstColumn="1" w:lastColumn="0" w:noHBand="0" w:noVBand="1"/>
      </w:tblPr>
      <w:tblGrid>
        <w:gridCol w:w="10562"/>
      </w:tblGrid>
      <w:tr w:rsidR="00490919" w14:paraId="4DD3740F" w14:textId="77777777" w:rsidTr="00490919">
        <w:tc>
          <w:tcPr>
            <w:tcW w:w="10562" w:type="dxa"/>
          </w:tcPr>
          <w:p w14:paraId="30481A8F" w14:textId="77777777" w:rsidR="00490919" w:rsidRDefault="00490919" w:rsidP="00490919"/>
          <w:p w14:paraId="11503A26" w14:textId="77777777" w:rsidR="00490919" w:rsidRDefault="00490919" w:rsidP="00490919"/>
        </w:tc>
      </w:tr>
    </w:tbl>
    <w:p w14:paraId="253CF9E9" w14:textId="49C1E3F7" w:rsidR="00490919" w:rsidRPr="00490919" w:rsidRDefault="00490919" w:rsidP="00490919">
      <w:pPr>
        <w:spacing w:after="0" w:line="240" w:lineRule="auto"/>
        <w:rPr>
          <w:b/>
        </w:rPr>
      </w:pPr>
      <w:r w:rsidRPr="00490919">
        <w:rPr>
          <w:b/>
        </w:rPr>
        <w:t>Have you gained or lost weight in a short period of time?</w:t>
      </w:r>
    </w:p>
    <w:tbl>
      <w:tblPr>
        <w:tblStyle w:val="TableGrid"/>
        <w:tblW w:w="0" w:type="auto"/>
        <w:tblLook w:val="04A0" w:firstRow="1" w:lastRow="0" w:firstColumn="1" w:lastColumn="0" w:noHBand="0" w:noVBand="1"/>
      </w:tblPr>
      <w:tblGrid>
        <w:gridCol w:w="10562"/>
      </w:tblGrid>
      <w:tr w:rsidR="00490919" w14:paraId="6EF27BAF" w14:textId="77777777" w:rsidTr="00490919">
        <w:tc>
          <w:tcPr>
            <w:tcW w:w="10562" w:type="dxa"/>
          </w:tcPr>
          <w:p w14:paraId="14090DD0" w14:textId="77777777" w:rsidR="00490919" w:rsidRDefault="00490919" w:rsidP="00490919"/>
          <w:p w14:paraId="3305574A" w14:textId="77777777" w:rsidR="00490919" w:rsidRDefault="00490919" w:rsidP="00490919"/>
        </w:tc>
      </w:tr>
    </w:tbl>
    <w:p w14:paraId="2E5365F4" w14:textId="06BBB17C" w:rsidR="00490919" w:rsidRPr="00490919" w:rsidRDefault="00490919" w:rsidP="00490919">
      <w:pPr>
        <w:spacing w:after="0" w:line="240" w:lineRule="auto"/>
        <w:rPr>
          <w:b/>
        </w:rPr>
      </w:pPr>
      <w:r w:rsidRPr="00490919">
        <w:rPr>
          <w:b/>
        </w:rPr>
        <w:lastRenderedPageBreak/>
        <w:t>Have you had a history of eating disorders? If yes, please provide details:</w:t>
      </w:r>
    </w:p>
    <w:tbl>
      <w:tblPr>
        <w:tblStyle w:val="TableGrid"/>
        <w:tblW w:w="0" w:type="auto"/>
        <w:tblLook w:val="04A0" w:firstRow="1" w:lastRow="0" w:firstColumn="1" w:lastColumn="0" w:noHBand="0" w:noVBand="1"/>
      </w:tblPr>
      <w:tblGrid>
        <w:gridCol w:w="10562"/>
      </w:tblGrid>
      <w:tr w:rsidR="00490919" w14:paraId="11C272D3" w14:textId="77777777" w:rsidTr="00490919">
        <w:tc>
          <w:tcPr>
            <w:tcW w:w="10562" w:type="dxa"/>
          </w:tcPr>
          <w:p w14:paraId="3A639903" w14:textId="77777777" w:rsidR="00490919" w:rsidRDefault="00490919" w:rsidP="00490919"/>
          <w:p w14:paraId="30965187" w14:textId="77777777" w:rsidR="00490919" w:rsidRDefault="00490919" w:rsidP="00490919"/>
        </w:tc>
      </w:tr>
    </w:tbl>
    <w:p w14:paraId="6179AAF9" w14:textId="71552194" w:rsidR="00375B4A" w:rsidRDefault="00375B4A" w:rsidP="00375B4A">
      <w:pPr>
        <w:shd w:val="clear" w:color="auto" w:fill="E0E0E0"/>
        <w:spacing w:after="0"/>
        <w:rPr>
          <w:b/>
        </w:rPr>
      </w:pPr>
      <w:r>
        <w:rPr>
          <w:b/>
        </w:rPr>
        <w:t>Exercise</w:t>
      </w:r>
    </w:p>
    <w:p w14:paraId="1B168E3B" w14:textId="77777777" w:rsidR="00375B4A" w:rsidRPr="00375B4A" w:rsidRDefault="00375B4A" w:rsidP="00375B4A">
      <w:pPr>
        <w:spacing w:after="0" w:line="240" w:lineRule="auto"/>
        <w:rPr>
          <w:b/>
        </w:rPr>
      </w:pPr>
      <w:r w:rsidRPr="00375B4A">
        <w:rPr>
          <w:b/>
        </w:rPr>
        <w:t>What exercise do you do and how long and often per week?(e.g weights, walk, run, swim, yoga)</w:t>
      </w:r>
    </w:p>
    <w:tbl>
      <w:tblPr>
        <w:tblStyle w:val="TableGrid"/>
        <w:tblW w:w="0" w:type="auto"/>
        <w:tblLook w:val="04A0" w:firstRow="1" w:lastRow="0" w:firstColumn="1" w:lastColumn="0" w:noHBand="0" w:noVBand="1"/>
      </w:tblPr>
      <w:tblGrid>
        <w:gridCol w:w="10562"/>
      </w:tblGrid>
      <w:tr w:rsidR="00375B4A" w14:paraId="32DE021B" w14:textId="77777777" w:rsidTr="00375B4A">
        <w:tc>
          <w:tcPr>
            <w:tcW w:w="10562" w:type="dxa"/>
          </w:tcPr>
          <w:p w14:paraId="0A039B28" w14:textId="77777777" w:rsidR="00375B4A" w:rsidRDefault="00375B4A" w:rsidP="00375B4A"/>
          <w:p w14:paraId="05B95AD3" w14:textId="77777777" w:rsidR="00375B4A" w:rsidRDefault="00375B4A" w:rsidP="00375B4A"/>
        </w:tc>
      </w:tr>
    </w:tbl>
    <w:p w14:paraId="7848560F" w14:textId="77777777" w:rsidR="00375B4A" w:rsidRPr="007D3D7B" w:rsidRDefault="00375B4A" w:rsidP="007D3D7B">
      <w:pPr>
        <w:spacing w:after="0" w:line="240" w:lineRule="auto"/>
        <w:rPr>
          <w:b/>
        </w:rPr>
      </w:pPr>
      <w:r w:rsidRPr="007D3D7B">
        <w:rPr>
          <w:b/>
        </w:rPr>
        <w:t>What do you do to relax? (e.g read, swim, sleep, yoga)</w:t>
      </w:r>
    </w:p>
    <w:tbl>
      <w:tblPr>
        <w:tblStyle w:val="TableGrid"/>
        <w:tblW w:w="0" w:type="auto"/>
        <w:tblLook w:val="04A0" w:firstRow="1" w:lastRow="0" w:firstColumn="1" w:lastColumn="0" w:noHBand="0" w:noVBand="1"/>
      </w:tblPr>
      <w:tblGrid>
        <w:gridCol w:w="10562"/>
      </w:tblGrid>
      <w:tr w:rsidR="00375B4A" w14:paraId="6A76C8C1" w14:textId="77777777" w:rsidTr="00375B4A">
        <w:tc>
          <w:tcPr>
            <w:tcW w:w="10562" w:type="dxa"/>
          </w:tcPr>
          <w:p w14:paraId="6A008866" w14:textId="77777777" w:rsidR="00375B4A" w:rsidRDefault="00375B4A" w:rsidP="00375B4A"/>
          <w:p w14:paraId="42FC773A" w14:textId="77777777" w:rsidR="00375B4A" w:rsidRDefault="00375B4A" w:rsidP="00375B4A"/>
        </w:tc>
      </w:tr>
    </w:tbl>
    <w:p w14:paraId="0A1A62AE" w14:textId="01DCBB16" w:rsidR="00375B4A" w:rsidRPr="004336A1" w:rsidRDefault="007D3D7B" w:rsidP="004336A1">
      <w:pPr>
        <w:shd w:val="clear" w:color="auto" w:fill="E0E0E0"/>
        <w:spacing w:after="0" w:line="240" w:lineRule="auto"/>
        <w:rPr>
          <w:b/>
        </w:rPr>
      </w:pPr>
      <w:r w:rsidRPr="004336A1">
        <w:rPr>
          <w:b/>
        </w:rPr>
        <w:t>Stress</w:t>
      </w:r>
    </w:p>
    <w:p w14:paraId="0C01F49E" w14:textId="369D9013" w:rsidR="007D3D7B" w:rsidRPr="007D3D7B" w:rsidRDefault="007D3D7B" w:rsidP="007D3D7B">
      <w:pPr>
        <w:spacing w:after="0"/>
        <w:rPr>
          <w:b/>
        </w:rPr>
      </w:pPr>
      <w:r w:rsidRPr="007D3D7B">
        <w:rPr>
          <w:b/>
        </w:rPr>
        <w:t>How would you rate your current stress levels? 1-10 (1 being low and 10 being high).  Please indicate with an X</w:t>
      </w:r>
    </w:p>
    <w:tbl>
      <w:tblPr>
        <w:tblStyle w:val="TableGrid"/>
        <w:tblW w:w="0" w:type="auto"/>
        <w:tblLook w:val="04A0" w:firstRow="1" w:lastRow="0" w:firstColumn="1" w:lastColumn="0" w:noHBand="0" w:noVBand="1"/>
      </w:tblPr>
      <w:tblGrid>
        <w:gridCol w:w="1056"/>
        <w:gridCol w:w="1056"/>
        <w:gridCol w:w="1056"/>
        <w:gridCol w:w="1056"/>
        <w:gridCol w:w="1056"/>
        <w:gridCol w:w="1056"/>
        <w:gridCol w:w="1056"/>
        <w:gridCol w:w="1056"/>
        <w:gridCol w:w="1057"/>
        <w:gridCol w:w="1057"/>
      </w:tblGrid>
      <w:tr w:rsidR="007D3D7B" w14:paraId="6AD734D7" w14:textId="77777777" w:rsidTr="001B4217">
        <w:tc>
          <w:tcPr>
            <w:tcW w:w="1056" w:type="dxa"/>
            <w:shd w:val="clear" w:color="auto" w:fill="E0E0E0"/>
          </w:tcPr>
          <w:p w14:paraId="0A965534" w14:textId="77777777" w:rsidR="007D3D7B" w:rsidRPr="00B51BBB" w:rsidRDefault="007D3D7B" w:rsidP="001B4217">
            <w:pPr>
              <w:jc w:val="center"/>
              <w:rPr>
                <w:b/>
              </w:rPr>
            </w:pPr>
            <w:r w:rsidRPr="00B51BBB">
              <w:rPr>
                <w:b/>
              </w:rPr>
              <w:t>1</w:t>
            </w:r>
          </w:p>
        </w:tc>
        <w:tc>
          <w:tcPr>
            <w:tcW w:w="1056" w:type="dxa"/>
            <w:shd w:val="clear" w:color="auto" w:fill="E0E0E0"/>
          </w:tcPr>
          <w:p w14:paraId="444F5480" w14:textId="77777777" w:rsidR="007D3D7B" w:rsidRPr="00B51BBB" w:rsidRDefault="007D3D7B" w:rsidP="001B4217">
            <w:pPr>
              <w:jc w:val="center"/>
              <w:rPr>
                <w:b/>
              </w:rPr>
            </w:pPr>
            <w:r w:rsidRPr="00B51BBB">
              <w:rPr>
                <w:b/>
              </w:rPr>
              <w:t>2</w:t>
            </w:r>
          </w:p>
        </w:tc>
        <w:tc>
          <w:tcPr>
            <w:tcW w:w="1056" w:type="dxa"/>
            <w:shd w:val="clear" w:color="auto" w:fill="E0E0E0"/>
          </w:tcPr>
          <w:p w14:paraId="32699D93" w14:textId="77777777" w:rsidR="007D3D7B" w:rsidRPr="00B51BBB" w:rsidRDefault="007D3D7B" w:rsidP="001B4217">
            <w:pPr>
              <w:jc w:val="center"/>
              <w:rPr>
                <w:b/>
              </w:rPr>
            </w:pPr>
            <w:r w:rsidRPr="00B51BBB">
              <w:rPr>
                <w:b/>
              </w:rPr>
              <w:t>3</w:t>
            </w:r>
          </w:p>
        </w:tc>
        <w:tc>
          <w:tcPr>
            <w:tcW w:w="1056" w:type="dxa"/>
            <w:shd w:val="clear" w:color="auto" w:fill="E0E0E0"/>
          </w:tcPr>
          <w:p w14:paraId="18CED989" w14:textId="77777777" w:rsidR="007D3D7B" w:rsidRPr="00B51BBB" w:rsidRDefault="007D3D7B" w:rsidP="001B4217">
            <w:pPr>
              <w:jc w:val="center"/>
              <w:rPr>
                <w:b/>
              </w:rPr>
            </w:pPr>
            <w:r w:rsidRPr="00B51BBB">
              <w:rPr>
                <w:b/>
              </w:rPr>
              <w:t>4</w:t>
            </w:r>
          </w:p>
        </w:tc>
        <w:tc>
          <w:tcPr>
            <w:tcW w:w="1056" w:type="dxa"/>
            <w:shd w:val="clear" w:color="auto" w:fill="E0E0E0"/>
          </w:tcPr>
          <w:p w14:paraId="527C1B09" w14:textId="77777777" w:rsidR="007D3D7B" w:rsidRPr="00B51BBB" w:rsidRDefault="007D3D7B" w:rsidP="001B4217">
            <w:pPr>
              <w:jc w:val="center"/>
              <w:rPr>
                <w:b/>
              </w:rPr>
            </w:pPr>
            <w:r w:rsidRPr="00B51BBB">
              <w:rPr>
                <w:b/>
              </w:rPr>
              <w:t>5</w:t>
            </w:r>
          </w:p>
        </w:tc>
        <w:tc>
          <w:tcPr>
            <w:tcW w:w="1056" w:type="dxa"/>
            <w:shd w:val="clear" w:color="auto" w:fill="E0E0E0"/>
          </w:tcPr>
          <w:p w14:paraId="7E25FFEF" w14:textId="77777777" w:rsidR="007D3D7B" w:rsidRPr="00B51BBB" w:rsidRDefault="007D3D7B" w:rsidP="001B4217">
            <w:pPr>
              <w:jc w:val="center"/>
              <w:rPr>
                <w:b/>
              </w:rPr>
            </w:pPr>
            <w:r w:rsidRPr="00B51BBB">
              <w:rPr>
                <w:b/>
              </w:rPr>
              <w:t>6</w:t>
            </w:r>
          </w:p>
        </w:tc>
        <w:tc>
          <w:tcPr>
            <w:tcW w:w="1056" w:type="dxa"/>
            <w:shd w:val="clear" w:color="auto" w:fill="E0E0E0"/>
          </w:tcPr>
          <w:p w14:paraId="12D86199" w14:textId="77777777" w:rsidR="007D3D7B" w:rsidRPr="00B51BBB" w:rsidRDefault="007D3D7B" w:rsidP="001B4217">
            <w:pPr>
              <w:jc w:val="center"/>
              <w:rPr>
                <w:b/>
              </w:rPr>
            </w:pPr>
            <w:r w:rsidRPr="00B51BBB">
              <w:rPr>
                <w:b/>
              </w:rPr>
              <w:t>7</w:t>
            </w:r>
          </w:p>
        </w:tc>
        <w:tc>
          <w:tcPr>
            <w:tcW w:w="1056" w:type="dxa"/>
            <w:shd w:val="clear" w:color="auto" w:fill="E0E0E0"/>
          </w:tcPr>
          <w:p w14:paraId="1224E21B" w14:textId="77777777" w:rsidR="007D3D7B" w:rsidRPr="00B51BBB" w:rsidRDefault="007D3D7B" w:rsidP="001B4217">
            <w:pPr>
              <w:jc w:val="center"/>
              <w:rPr>
                <w:b/>
              </w:rPr>
            </w:pPr>
            <w:r w:rsidRPr="00B51BBB">
              <w:rPr>
                <w:b/>
              </w:rPr>
              <w:t>8</w:t>
            </w:r>
          </w:p>
        </w:tc>
        <w:tc>
          <w:tcPr>
            <w:tcW w:w="1057" w:type="dxa"/>
            <w:shd w:val="clear" w:color="auto" w:fill="E0E0E0"/>
          </w:tcPr>
          <w:p w14:paraId="2C02F024" w14:textId="77777777" w:rsidR="007D3D7B" w:rsidRPr="00B51BBB" w:rsidRDefault="007D3D7B" w:rsidP="001B4217">
            <w:pPr>
              <w:jc w:val="center"/>
              <w:rPr>
                <w:b/>
              </w:rPr>
            </w:pPr>
            <w:r w:rsidRPr="00B51BBB">
              <w:rPr>
                <w:b/>
              </w:rPr>
              <w:t>9</w:t>
            </w:r>
          </w:p>
        </w:tc>
        <w:tc>
          <w:tcPr>
            <w:tcW w:w="1057" w:type="dxa"/>
            <w:shd w:val="clear" w:color="auto" w:fill="E0E0E0"/>
          </w:tcPr>
          <w:p w14:paraId="07C34FC0" w14:textId="77777777" w:rsidR="007D3D7B" w:rsidRPr="00B51BBB" w:rsidRDefault="007D3D7B" w:rsidP="001B4217">
            <w:pPr>
              <w:jc w:val="center"/>
              <w:rPr>
                <w:b/>
              </w:rPr>
            </w:pPr>
            <w:r w:rsidRPr="00B51BBB">
              <w:rPr>
                <w:b/>
              </w:rPr>
              <w:t>10</w:t>
            </w:r>
          </w:p>
        </w:tc>
      </w:tr>
      <w:tr w:rsidR="007D3D7B" w14:paraId="1C1A4389" w14:textId="77777777" w:rsidTr="001B4217">
        <w:tc>
          <w:tcPr>
            <w:tcW w:w="1056" w:type="dxa"/>
          </w:tcPr>
          <w:p w14:paraId="5D130FDE" w14:textId="77777777" w:rsidR="007D3D7B" w:rsidRDefault="007D3D7B" w:rsidP="001B4217"/>
        </w:tc>
        <w:tc>
          <w:tcPr>
            <w:tcW w:w="1056" w:type="dxa"/>
          </w:tcPr>
          <w:p w14:paraId="3F54A9EA" w14:textId="77777777" w:rsidR="007D3D7B" w:rsidRDefault="007D3D7B" w:rsidP="001B4217"/>
        </w:tc>
        <w:tc>
          <w:tcPr>
            <w:tcW w:w="1056" w:type="dxa"/>
          </w:tcPr>
          <w:p w14:paraId="2E074FEC" w14:textId="77777777" w:rsidR="007D3D7B" w:rsidRDefault="007D3D7B" w:rsidP="001B4217"/>
        </w:tc>
        <w:tc>
          <w:tcPr>
            <w:tcW w:w="1056" w:type="dxa"/>
          </w:tcPr>
          <w:p w14:paraId="6991E95F" w14:textId="77777777" w:rsidR="007D3D7B" w:rsidRDefault="007D3D7B" w:rsidP="001B4217"/>
        </w:tc>
        <w:tc>
          <w:tcPr>
            <w:tcW w:w="1056" w:type="dxa"/>
          </w:tcPr>
          <w:p w14:paraId="1DB2DD25" w14:textId="77777777" w:rsidR="007D3D7B" w:rsidRDefault="007D3D7B" w:rsidP="001B4217"/>
        </w:tc>
        <w:tc>
          <w:tcPr>
            <w:tcW w:w="1056" w:type="dxa"/>
          </w:tcPr>
          <w:p w14:paraId="71DAA30A" w14:textId="77777777" w:rsidR="007D3D7B" w:rsidRDefault="007D3D7B" w:rsidP="001B4217"/>
        </w:tc>
        <w:tc>
          <w:tcPr>
            <w:tcW w:w="1056" w:type="dxa"/>
          </w:tcPr>
          <w:p w14:paraId="6BADA53A" w14:textId="77777777" w:rsidR="007D3D7B" w:rsidRDefault="007D3D7B" w:rsidP="001B4217"/>
        </w:tc>
        <w:tc>
          <w:tcPr>
            <w:tcW w:w="1056" w:type="dxa"/>
          </w:tcPr>
          <w:p w14:paraId="7FA87FCD" w14:textId="77777777" w:rsidR="007D3D7B" w:rsidRDefault="007D3D7B" w:rsidP="001B4217"/>
        </w:tc>
        <w:tc>
          <w:tcPr>
            <w:tcW w:w="1057" w:type="dxa"/>
          </w:tcPr>
          <w:p w14:paraId="7E3BE4AA" w14:textId="77777777" w:rsidR="007D3D7B" w:rsidRDefault="007D3D7B" w:rsidP="001B4217"/>
        </w:tc>
        <w:tc>
          <w:tcPr>
            <w:tcW w:w="1057" w:type="dxa"/>
          </w:tcPr>
          <w:p w14:paraId="5AC03E13" w14:textId="77777777" w:rsidR="007D3D7B" w:rsidRDefault="007D3D7B" w:rsidP="001B4217"/>
        </w:tc>
      </w:tr>
    </w:tbl>
    <w:p w14:paraId="4211F8AA" w14:textId="77777777" w:rsidR="007D3D7B" w:rsidRPr="007D3D7B" w:rsidRDefault="007D3D7B" w:rsidP="007D3D7B">
      <w:pPr>
        <w:spacing w:after="0" w:line="240" w:lineRule="auto"/>
        <w:rPr>
          <w:b/>
        </w:rPr>
      </w:pPr>
      <w:r w:rsidRPr="007D3D7B">
        <w:rPr>
          <w:b/>
        </w:rPr>
        <w:t>What experiences, if any, have you had that have been a major stress in your life such as death, divorce, bankruptcy? Please indicate:</w:t>
      </w:r>
    </w:p>
    <w:tbl>
      <w:tblPr>
        <w:tblStyle w:val="TableGrid"/>
        <w:tblW w:w="0" w:type="auto"/>
        <w:tblLook w:val="04A0" w:firstRow="1" w:lastRow="0" w:firstColumn="1" w:lastColumn="0" w:noHBand="0" w:noVBand="1"/>
      </w:tblPr>
      <w:tblGrid>
        <w:gridCol w:w="10562"/>
      </w:tblGrid>
      <w:tr w:rsidR="007D3D7B" w14:paraId="7B93EBE9" w14:textId="77777777" w:rsidTr="007D3D7B">
        <w:tc>
          <w:tcPr>
            <w:tcW w:w="10562" w:type="dxa"/>
          </w:tcPr>
          <w:p w14:paraId="74CE4C17" w14:textId="77777777" w:rsidR="007D3D7B" w:rsidRDefault="007D3D7B" w:rsidP="007D3D7B"/>
          <w:p w14:paraId="56F2FBA6" w14:textId="77777777" w:rsidR="007D3D7B" w:rsidRDefault="007D3D7B" w:rsidP="007D3D7B"/>
          <w:p w14:paraId="1F5784F2" w14:textId="77777777" w:rsidR="007D3D7B" w:rsidRDefault="007D3D7B" w:rsidP="007D3D7B"/>
        </w:tc>
      </w:tr>
    </w:tbl>
    <w:p w14:paraId="18B12674" w14:textId="77777777" w:rsidR="00375B4A" w:rsidRDefault="00375B4A" w:rsidP="00B0284B">
      <w:pPr>
        <w:spacing w:after="0" w:line="240" w:lineRule="auto"/>
        <w:rPr>
          <w:b/>
        </w:rPr>
      </w:pPr>
    </w:p>
    <w:p w14:paraId="5B3293B8" w14:textId="171F1FFB" w:rsidR="00460517" w:rsidRPr="00E72D9A" w:rsidRDefault="00490919" w:rsidP="00B0284B">
      <w:pPr>
        <w:shd w:val="clear" w:color="auto" w:fill="20E0B5"/>
        <w:spacing w:after="0" w:line="240" w:lineRule="auto"/>
        <w:rPr>
          <w:b/>
        </w:rPr>
      </w:pPr>
      <w:r w:rsidRPr="00E72D9A">
        <w:rPr>
          <w:b/>
        </w:rPr>
        <w:t>Diet</w:t>
      </w:r>
    </w:p>
    <w:p w14:paraId="78239E17" w14:textId="4583BEE8" w:rsidR="00460517" w:rsidRPr="00E72D9A" w:rsidRDefault="00460517" w:rsidP="00E72D9A">
      <w:pPr>
        <w:spacing w:after="0"/>
        <w:rPr>
          <w:b/>
        </w:rPr>
      </w:pPr>
      <w:r w:rsidRPr="00E72D9A">
        <w:rPr>
          <w:b/>
        </w:rPr>
        <w:t>What beverages do you drink ? Please provide details:</w:t>
      </w:r>
    </w:p>
    <w:tbl>
      <w:tblPr>
        <w:tblStyle w:val="TableGrid"/>
        <w:tblW w:w="0" w:type="auto"/>
        <w:tblLook w:val="04A0" w:firstRow="1" w:lastRow="0" w:firstColumn="1" w:lastColumn="0" w:noHBand="0" w:noVBand="1"/>
      </w:tblPr>
      <w:tblGrid>
        <w:gridCol w:w="3520"/>
        <w:gridCol w:w="3521"/>
        <w:gridCol w:w="3521"/>
      </w:tblGrid>
      <w:tr w:rsidR="00460517" w14:paraId="5B8DA8FC" w14:textId="77777777" w:rsidTr="00E72D9A">
        <w:tc>
          <w:tcPr>
            <w:tcW w:w="3520" w:type="dxa"/>
            <w:shd w:val="clear" w:color="auto" w:fill="E0E0E0"/>
          </w:tcPr>
          <w:p w14:paraId="2F852500" w14:textId="7A1D40CB" w:rsidR="00460517" w:rsidRPr="00E72D9A" w:rsidRDefault="00E72D9A" w:rsidP="00460517">
            <w:pPr>
              <w:rPr>
                <w:b/>
              </w:rPr>
            </w:pPr>
            <w:r>
              <w:rPr>
                <w:b/>
              </w:rPr>
              <w:t>Type</w:t>
            </w:r>
          </w:p>
        </w:tc>
        <w:tc>
          <w:tcPr>
            <w:tcW w:w="3521" w:type="dxa"/>
            <w:shd w:val="clear" w:color="auto" w:fill="E0E0E0"/>
          </w:tcPr>
          <w:p w14:paraId="21E93B8E" w14:textId="3CA01EE2" w:rsidR="00460517" w:rsidRPr="00E72D9A" w:rsidRDefault="00460517" w:rsidP="00460517">
            <w:pPr>
              <w:rPr>
                <w:b/>
              </w:rPr>
            </w:pPr>
            <w:r w:rsidRPr="00E72D9A">
              <w:rPr>
                <w:b/>
              </w:rPr>
              <w:t>How Much</w:t>
            </w:r>
          </w:p>
        </w:tc>
        <w:tc>
          <w:tcPr>
            <w:tcW w:w="3521" w:type="dxa"/>
            <w:shd w:val="clear" w:color="auto" w:fill="E0E0E0"/>
          </w:tcPr>
          <w:p w14:paraId="0B9E862A" w14:textId="65CD96AC" w:rsidR="00460517" w:rsidRPr="00E72D9A" w:rsidRDefault="00460517" w:rsidP="00460517">
            <w:pPr>
              <w:rPr>
                <w:b/>
              </w:rPr>
            </w:pPr>
            <w:r w:rsidRPr="00E72D9A">
              <w:rPr>
                <w:b/>
              </w:rPr>
              <w:t>How Often</w:t>
            </w:r>
          </w:p>
        </w:tc>
      </w:tr>
      <w:tr w:rsidR="00460517" w14:paraId="2993E7BC" w14:textId="77777777" w:rsidTr="00460517">
        <w:tc>
          <w:tcPr>
            <w:tcW w:w="3520" w:type="dxa"/>
          </w:tcPr>
          <w:p w14:paraId="6498C06F" w14:textId="1B1A24C5" w:rsidR="00460517" w:rsidRDefault="00460517" w:rsidP="00460517">
            <w:r>
              <w:t>Water</w:t>
            </w:r>
          </w:p>
        </w:tc>
        <w:tc>
          <w:tcPr>
            <w:tcW w:w="3521" w:type="dxa"/>
          </w:tcPr>
          <w:p w14:paraId="531B49F3" w14:textId="77777777" w:rsidR="00460517" w:rsidRDefault="00460517" w:rsidP="00460517"/>
        </w:tc>
        <w:tc>
          <w:tcPr>
            <w:tcW w:w="3521" w:type="dxa"/>
          </w:tcPr>
          <w:p w14:paraId="58F0D122" w14:textId="77777777" w:rsidR="00460517" w:rsidRDefault="00460517" w:rsidP="00460517"/>
        </w:tc>
      </w:tr>
      <w:tr w:rsidR="00460517" w14:paraId="4E345E9A" w14:textId="77777777" w:rsidTr="00460517">
        <w:tc>
          <w:tcPr>
            <w:tcW w:w="3520" w:type="dxa"/>
          </w:tcPr>
          <w:p w14:paraId="3E052C87" w14:textId="6789FA67" w:rsidR="00460517" w:rsidRDefault="00460517" w:rsidP="00460517">
            <w:r>
              <w:t>Alcohol (specify):</w:t>
            </w:r>
          </w:p>
          <w:p w14:paraId="38C2CF32" w14:textId="77777777" w:rsidR="00460517" w:rsidRDefault="00460517" w:rsidP="00460517"/>
        </w:tc>
        <w:tc>
          <w:tcPr>
            <w:tcW w:w="3521" w:type="dxa"/>
          </w:tcPr>
          <w:p w14:paraId="249375CD" w14:textId="77777777" w:rsidR="00460517" w:rsidRDefault="00460517" w:rsidP="00460517"/>
        </w:tc>
        <w:tc>
          <w:tcPr>
            <w:tcW w:w="3521" w:type="dxa"/>
          </w:tcPr>
          <w:p w14:paraId="481AFBA2" w14:textId="77777777" w:rsidR="00460517" w:rsidRDefault="00460517" w:rsidP="00460517"/>
        </w:tc>
      </w:tr>
      <w:tr w:rsidR="00460517" w14:paraId="76CE11D3" w14:textId="77777777" w:rsidTr="00460517">
        <w:tc>
          <w:tcPr>
            <w:tcW w:w="3520" w:type="dxa"/>
          </w:tcPr>
          <w:p w14:paraId="12C0FFB6" w14:textId="33582692" w:rsidR="00460517" w:rsidRDefault="00460517" w:rsidP="00460517">
            <w:r>
              <w:t>Tea/Coffee</w:t>
            </w:r>
          </w:p>
        </w:tc>
        <w:tc>
          <w:tcPr>
            <w:tcW w:w="3521" w:type="dxa"/>
          </w:tcPr>
          <w:p w14:paraId="111E9A20" w14:textId="77777777" w:rsidR="00460517" w:rsidRDefault="00460517" w:rsidP="00460517"/>
        </w:tc>
        <w:tc>
          <w:tcPr>
            <w:tcW w:w="3521" w:type="dxa"/>
          </w:tcPr>
          <w:p w14:paraId="5E0B6928" w14:textId="77777777" w:rsidR="00460517" w:rsidRDefault="00460517" w:rsidP="00460517"/>
        </w:tc>
      </w:tr>
      <w:tr w:rsidR="00460517" w14:paraId="64A3F21C" w14:textId="77777777" w:rsidTr="00460517">
        <w:tc>
          <w:tcPr>
            <w:tcW w:w="3520" w:type="dxa"/>
          </w:tcPr>
          <w:p w14:paraId="429D77E2" w14:textId="57CC911E" w:rsidR="00460517" w:rsidRDefault="00460517" w:rsidP="00460517">
            <w:r>
              <w:t>Soft Drinks</w:t>
            </w:r>
          </w:p>
        </w:tc>
        <w:tc>
          <w:tcPr>
            <w:tcW w:w="3521" w:type="dxa"/>
          </w:tcPr>
          <w:p w14:paraId="2E0CF39E" w14:textId="77777777" w:rsidR="00460517" w:rsidRDefault="00460517" w:rsidP="00460517"/>
        </w:tc>
        <w:tc>
          <w:tcPr>
            <w:tcW w:w="3521" w:type="dxa"/>
          </w:tcPr>
          <w:p w14:paraId="41EAB80F" w14:textId="77777777" w:rsidR="00460517" w:rsidRDefault="00460517" w:rsidP="00460517"/>
        </w:tc>
      </w:tr>
      <w:tr w:rsidR="00460517" w14:paraId="6EA41ECF" w14:textId="77777777" w:rsidTr="00460517">
        <w:tc>
          <w:tcPr>
            <w:tcW w:w="3520" w:type="dxa"/>
          </w:tcPr>
          <w:p w14:paraId="476A5EAC" w14:textId="2059264D" w:rsidR="00460517" w:rsidRDefault="00E72D9A" w:rsidP="00460517">
            <w:r>
              <w:t xml:space="preserve">Other: </w:t>
            </w:r>
          </w:p>
        </w:tc>
        <w:tc>
          <w:tcPr>
            <w:tcW w:w="3521" w:type="dxa"/>
          </w:tcPr>
          <w:p w14:paraId="56BECA98" w14:textId="77777777" w:rsidR="00460517" w:rsidRDefault="00460517" w:rsidP="00460517"/>
        </w:tc>
        <w:tc>
          <w:tcPr>
            <w:tcW w:w="3521" w:type="dxa"/>
          </w:tcPr>
          <w:p w14:paraId="706F0873" w14:textId="77777777" w:rsidR="00460517" w:rsidRDefault="00460517" w:rsidP="00460517"/>
        </w:tc>
      </w:tr>
    </w:tbl>
    <w:p w14:paraId="60B4B758" w14:textId="4F4BAFC5" w:rsidR="00460517" w:rsidRPr="00E72D9A" w:rsidRDefault="00460517" w:rsidP="00E72D9A">
      <w:pPr>
        <w:spacing w:after="0"/>
        <w:rPr>
          <w:b/>
        </w:rPr>
      </w:pPr>
      <w:r w:rsidRPr="00E72D9A">
        <w:rPr>
          <w:b/>
        </w:rPr>
        <w:t>What do you consume on a typical day? Please indicate below:</w:t>
      </w:r>
    </w:p>
    <w:tbl>
      <w:tblPr>
        <w:tblStyle w:val="TableGrid"/>
        <w:tblW w:w="0" w:type="auto"/>
        <w:tblLook w:val="04A0" w:firstRow="1" w:lastRow="0" w:firstColumn="1" w:lastColumn="0" w:noHBand="0" w:noVBand="1"/>
      </w:tblPr>
      <w:tblGrid>
        <w:gridCol w:w="3445"/>
        <w:gridCol w:w="3445"/>
        <w:gridCol w:w="3446"/>
      </w:tblGrid>
      <w:tr w:rsidR="00460517" w14:paraId="1FD6F4F9" w14:textId="77777777" w:rsidTr="00460517">
        <w:tc>
          <w:tcPr>
            <w:tcW w:w="3445" w:type="dxa"/>
            <w:shd w:val="clear" w:color="auto" w:fill="9CEEDA"/>
          </w:tcPr>
          <w:p w14:paraId="0FEA8842" w14:textId="77777777" w:rsidR="00460517" w:rsidRPr="000107D1" w:rsidRDefault="00460517" w:rsidP="00460517">
            <w:pPr>
              <w:rPr>
                <w:i/>
              </w:rPr>
            </w:pPr>
            <w:r w:rsidRPr="000107D1">
              <w:rPr>
                <w:i/>
              </w:rPr>
              <w:t>Breakfast</w:t>
            </w:r>
          </w:p>
        </w:tc>
        <w:tc>
          <w:tcPr>
            <w:tcW w:w="3445" w:type="dxa"/>
            <w:shd w:val="clear" w:color="auto" w:fill="9CEEDA"/>
          </w:tcPr>
          <w:p w14:paraId="337A04EC" w14:textId="77777777" w:rsidR="00460517" w:rsidRPr="000107D1" w:rsidRDefault="00460517" w:rsidP="00460517">
            <w:pPr>
              <w:rPr>
                <w:i/>
              </w:rPr>
            </w:pPr>
            <w:r w:rsidRPr="000107D1">
              <w:rPr>
                <w:i/>
              </w:rPr>
              <w:t>Lunch</w:t>
            </w:r>
          </w:p>
        </w:tc>
        <w:tc>
          <w:tcPr>
            <w:tcW w:w="3446" w:type="dxa"/>
            <w:shd w:val="clear" w:color="auto" w:fill="9CEEDA"/>
          </w:tcPr>
          <w:p w14:paraId="6B1BAD5F" w14:textId="77777777" w:rsidR="00460517" w:rsidRPr="000107D1" w:rsidRDefault="00460517" w:rsidP="00460517">
            <w:pPr>
              <w:rPr>
                <w:i/>
              </w:rPr>
            </w:pPr>
            <w:r w:rsidRPr="000107D1">
              <w:rPr>
                <w:i/>
              </w:rPr>
              <w:t>Dinner</w:t>
            </w:r>
          </w:p>
        </w:tc>
      </w:tr>
      <w:tr w:rsidR="00460517" w14:paraId="3D382AA8" w14:textId="77777777" w:rsidTr="00460517">
        <w:tc>
          <w:tcPr>
            <w:tcW w:w="3445" w:type="dxa"/>
          </w:tcPr>
          <w:p w14:paraId="1480B7D2" w14:textId="77777777" w:rsidR="00460517" w:rsidRDefault="00460517" w:rsidP="00460517"/>
          <w:p w14:paraId="2918B215" w14:textId="77777777" w:rsidR="00460517" w:rsidRDefault="00460517" w:rsidP="00460517"/>
          <w:p w14:paraId="33748B59" w14:textId="77777777" w:rsidR="00460517" w:rsidRDefault="00460517" w:rsidP="00460517"/>
          <w:p w14:paraId="1912A642" w14:textId="77777777" w:rsidR="00460517" w:rsidRDefault="00460517" w:rsidP="00460517"/>
          <w:p w14:paraId="7B80EC0B" w14:textId="77777777" w:rsidR="00460517" w:rsidRDefault="00460517" w:rsidP="00460517"/>
          <w:p w14:paraId="1BEC596F" w14:textId="77777777" w:rsidR="00460517" w:rsidRDefault="00460517" w:rsidP="00460517"/>
        </w:tc>
        <w:tc>
          <w:tcPr>
            <w:tcW w:w="3445" w:type="dxa"/>
          </w:tcPr>
          <w:p w14:paraId="552FBF7B" w14:textId="77777777" w:rsidR="00460517" w:rsidRDefault="00460517" w:rsidP="00460517"/>
        </w:tc>
        <w:tc>
          <w:tcPr>
            <w:tcW w:w="3446" w:type="dxa"/>
          </w:tcPr>
          <w:p w14:paraId="23D1A874" w14:textId="77777777" w:rsidR="00460517" w:rsidRDefault="00460517" w:rsidP="00460517"/>
        </w:tc>
      </w:tr>
      <w:tr w:rsidR="00460517" w14:paraId="0321710D" w14:textId="77777777" w:rsidTr="00460517">
        <w:tc>
          <w:tcPr>
            <w:tcW w:w="3445" w:type="dxa"/>
            <w:shd w:val="clear" w:color="auto" w:fill="9CEEDA"/>
          </w:tcPr>
          <w:p w14:paraId="2EC93192" w14:textId="77777777" w:rsidR="00460517" w:rsidRPr="00832CA9" w:rsidRDefault="00460517" w:rsidP="00460517">
            <w:pPr>
              <w:rPr>
                <w:i/>
              </w:rPr>
            </w:pPr>
            <w:r w:rsidRPr="00832CA9">
              <w:rPr>
                <w:i/>
              </w:rPr>
              <w:t>Mid Morning</w:t>
            </w:r>
          </w:p>
        </w:tc>
        <w:tc>
          <w:tcPr>
            <w:tcW w:w="3445" w:type="dxa"/>
            <w:shd w:val="clear" w:color="auto" w:fill="9CEEDA"/>
          </w:tcPr>
          <w:p w14:paraId="777F6CE7" w14:textId="77777777" w:rsidR="00460517" w:rsidRPr="00832CA9" w:rsidRDefault="00460517" w:rsidP="00460517">
            <w:pPr>
              <w:rPr>
                <w:i/>
              </w:rPr>
            </w:pPr>
            <w:r w:rsidRPr="00832CA9">
              <w:rPr>
                <w:i/>
              </w:rPr>
              <w:t>Mid Afternoon</w:t>
            </w:r>
          </w:p>
        </w:tc>
        <w:tc>
          <w:tcPr>
            <w:tcW w:w="3446" w:type="dxa"/>
            <w:shd w:val="clear" w:color="auto" w:fill="9CEEDA"/>
          </w:tcPr>
          <w:p w14:paraId="6E81C2F7" w14:textId="77777777" w:rsidR="00460517" w:rsidRPr="00832CA9" w:rsidRDefault="00460517" w:rsidP="00460517">
            <w:pPr>
              <w:rPr>
                <w:i/>
              </w:rPr>
            </w:pPr>
            <w:r w:rsidRPr="00832CA9">
              <w:rPr>
                <w:i/>
              </w:rPr>
              <w:t>Snacks</w:t>
            </w:r>
          </w:p>
        </w:tc>
      </w:tr>
      <w:tr w:rsidR="00460517" w14:paraId="4655ADD2" w14:textId="77777777" w:rsidTr="00460517">
        <w:tc>
          <w:tcPr>
            <w:tcW w:w="3445" w:type="dxa"/>
          </w:tcPr>
          <w:p w14:paraId="34FAA1D1" w14:textId="77777777" w:rsidR="00460517" w:rsidRDefault="00460517" w:rsidP="00460517"/>
          <w:p w14:paraId="0E1E9B35" w14:textId="77777777" w:rsidR="00460517" w:rsidRDefault="00460517" w:rsidP="00460517"/>
          <w:p w14:paraId="47350749" w14:textId="77777777" w:rsidR="00460517" w:rsidRDefault="00460517" w:rsidP="00460517"/>
          <w:p w14:paraId="58655CDA" w14:textId="77777777" w:rsidR="00460517" w:rsidRDefault="00460517" w:rsidP="00460517"/>
          <w:p w14:paraId="43A7EF29" w14:textId="77777777" w:rsidR="00460517" w:rsidRDefault="00460517" w:rsidP="00460517"/>
          <w:p w14:paraId="1C8EDB2D" w14:textId="77777777" w:rsidR="00460517" w:rsidRDefault="00460517" w:rsidP="00460517"/>
        </w:tc>
        <w:tc>
          <w:tcPr>
            <w:tcW w:w="3445" w:type="dxa"/>
          </w:tcPr>
          <w:p w14:paraId="2F7B1AAD" w14:textId="77777777" w:rsidR="00460517" w:rsidRDefault="00460517" w:rsidP="00460517"/>
        </w:tc>
        <w:tc>
          <w:tcPr>
            <w:tcW w:w="3446" w:type="dxa"/>
          </w:tcPr>
          <w:p w14:paraId="20BB23B6" w14:textId="77777777" w:rsidR="00460517" w:rsidRDefault="00460517" w:rsidP="00460517"/>
        </w:tc>
      </w:tr>
    </w:tbl>
    <w:p w14:paraId="1BB71E44" w14:textId="15C7DF11" w:rsidR="00460517" w:rsidRPr="00E72D9A" w:rsidRDefault="00E72D9A" w:rsidP="00E72D9A">
      <w:pPr>
        <w:spacing w:after="0" w:line="240" w:lineRule="auto"/>
        <w:rPr>
          <w:b/>
        </w:rPr>
      </w:pPr>
      <w:r w:rsidRPr="00E72D9A">
        <w:rPr>
          <w:b/>
        </w:rPr>
        <w:t>What food/drink cravings/aversions d</w:t>
      </w:r>
      <w:r w:rsidR="00460517" w:rsidRPr="00E72D9A">
        <w:rPr>
          <w:b/>
        </w:rPr>
        <w:t>o you have?</w:t>
      </w:r>
    </w:p>
    <w:tbl>
      <w:tblPr>
        <w:tblStyle w:val="TableGrid"/>
        <w:tblW w:w="0" w:type="auto"/>
        <w:tblLook w:val="04A0" w:firstRow="1" w:lastRow="0" w:firstColumn="1" w:lastColumn="0" w:noHBand="0" w:noVBand="1"/>
      </w:tblPr>
      <w:tblGrid>
        <w:gridCol w:w="5281"/>
        <w:gridCol w:w="5281"/>
      </w:tblGrid>
      <w:tr w:rsidR="00E72D9A" w14:paraId="38CA931B" w14:textId="77777777" w:rsidTr="00E72D9A">
        <w:tc>
          <w:tcPr>
            <w:tcW w:w="5281" w:type="dxa"/>
            <w:shd w:val="clear" w:color="auto" w:fill="E0E0E0"/>
          </w:tcPr>
          <w:p w14:paraId="71DAA557" w14:textId="34A29E1A" w:rsidR="00E72D9A" w:rsidRPr="00E72D9A" w:rsidRDefault="00E72D9A" w:rsidP="00460517">
            <w:pPr>
              <w:rPr>
                <w:b/>
              </w:rPr>
            </w:pPr>
            <w:r w:rsidRPr="00E72D9A">
              <w:rPr>
                <w:b/>
              </w:rPr>
              <w:t>Cravings/Makes feel good</w:t>
            </w:r>
          </w:p>
        </w:tc>
        <w:tc>
          <w:tcPr>
            <w:tcW w:w="5281" w:type="dxa"/>
            <w:shd w:val="clear" w:color="auto" w:fill="E0E0E0"/>
          </w:tcPr>
          <w:p w14:paraId="6C05E261" w14:textId="5D9823C9" w:rsidR="00E72D9A" w:rsidRPr="00E72D9A" w:rsidRDefault="00E72D9A" w:rsidP="00460517">
            <w:pPr>
              <w:rPr>
                <w:b/>
              </w:rPr>
            </w:pPr>
            <w:r w:rsidRPr="00E72D9A">
              <w:rPr>
                <w:b/>
              </w:rPr>
              <w:t>Aversions/Avoid/Don’t like/Makes feel yuck</w:t>
            </w:r>
          </w:p>
        </w:tc>
      </w:tr>
      <w:tr w:rsidR="00E72D9A" w14:paraId="633FD27E" w14:textId="77777777" w:rsidTr="00E72D9A">
        <w:tc>
          <w:tcPr>
            <w:tcW w:w="5281" w:type="dxa"/>
          </w:tcPr>
          <w:p w14:paraId="4AD86F84" w14:textId="77777777" w:rsidR="00E72D9A" w:rsidRDefault="00E72D9A" w:rsidP="00460517"/>
          <w:p w14:paraId="4E7A53FD" w14:textId="77777777" w:rsidR="00E72D9A" w:rsidRDefault="00E72D9A" w:rsidP="00460517"/>
        </w:tc>
        <w:tc>
          <w:tcPr>
            <w:tcW w:w="5281" w:type="dxa"/>
          </w:tcPr>
          <w:p w14:paraId="45F5014D" w14:textId="77777777" w:rsidR="00E72D9A" w:rsidRDefault="00E72D9A" w:rsidP="00460517"/>
        </w:tc>
      </w:tr>
    </w:tbl>
    <w:p w14:paraId="21433BA4" w14:textId="63FB66F9" w:rsidR="00375B4A" w:rsidRDefault="00375B4A" w:rsidP="00375B4A">
      <w:pPr>
        <w:spacing w:after="0" w:line="240" w:lineRule="auto"/>
        <w:rPr>
          <w:b/>
        </w:rPr>
      </w:pPr>
      <w:r>
        <w:rPr>
          <w:b/>
        </w:rPr>
        <w:t>What diet restrictions do you have currently have or had in the past? (e.g vegetarian, paleo, gluten free).  Please provide details:</w:t>
      </w:r>
    </w:p>
    <w:tbl>
      <w:tblPr>
        <w:tblStyle w:val="TableGrid"/>
        <w:tblW w:w="0" w:type="auto"/>
        <w:tblLook w:val="04A0" w:firstRow="1" w:lastRow="0" w:firstColumn="1" w:lastColumn="0" w:noHBand="0" w:noVBand="1"/>
      </w:tblPr>
      <w:tblGrid>
        <w:gridCol w:w="10562"/>
      </w:tblGrid>
      <w:tr w:rsidR="00375B4A" w14:paraId="7B3F3282" w14:textId="77777777" w:rsidTr="00375B4A">
        <w:tc>
          <w:tcPr>
            <w:tcW w:w="10562" w:type="dxa"/>
          </w:tcPr>
          <w:p w14:paraId="4281AF2B" w14:textId="77777777" w:rsidR="00375B4A" w:rsidRDefault="00375B4A" w:rsidP="00375B4A">
            <w:pPr>
              <w:rPr>
                <w:b/>
              </w:rPr>
            </w:pPr>
          </w:p>
          <w:p w14:paraId="6AE556C8" w14:textId="77777777" w:rsidR="00375B4A" w:rsidRDefault="00375B4A" w:rsidP="00375B4A">
            <w:pPr>
              <w:rPr>
                <w:b/>
              </w:rPr>
            </w:pPr>
          </w:p>
        </w:tc>
      </w:tr>
    </w:tbl>
    <w:p w14:paraId="704FAF4D" w14:textId="3C05166F" w:rsidR="00490919" w:rsidRPr="00213E6E" w:rsidRDefault="00490919" w:rsidP="00375B4A">
      <w:pPr>
        <w:shd w:val="clear" w:color="auto" w:fill="1FDBC0"/>
        <w:rPr>
          <w:b/>
        </w:rPr>
      </w:pPr>
      <w:r w:rsidRPr="00213E6E">
        <w:rPr>
          <w:b/>
        </w:rPr>
        <w:lastRenderedPageBreak/>
        <w:t>Environment:</w:t>
      </w:r>
    </w:p>
    <w:p w14:paraId="667055BA" w14:textId="3841C6B5" w:rsidR="00217F01" w:rsidRPr="00213E6E" w:rsidRDefault="00DD0D76" w:rsidP="00213E6E">
      <w:pPr>
        <w:spacing w:after="0"/>
        <w:rPr>
          <w:b/>
        </w:rPr>
      </w:pPr>
      <w:r w:rsidRPr="00213E6E">
        <w:rPr>
          <w:b/>
        </w:rPr>
        <w:t>Do you or have you every smoked?</w:t>
      </w:r>
      <w:r w:rsidR="00CB7502" w:rsidRPr="00213E6E">
        <w:rPr>
          <w:b/>
        </w:rPr>
        <w:t xml:space="preserve">  If yes, please provide details</w:t>
      </w:r>
      <w:r w:rsidRPr="00213E6E">
        <w:rPr>
          <w:b/>
        </w:rPr>
        <w:t>:</w:t>
      </w:r>
    </w:p>
    <w:tbl>
      <w:tblPr>
        <w:tblStyle w:val="TableGrid"/>
        <w:tblW w:w="0" w:type="auto"/>
        <w:tblLook w:val="04A0" w:firstRow="1" w:lastRow="0" w:firstColumn="1" w:lastColumn="0" w:noHBand="0" w:noVBand="1"/>
      </w:tblPr>
      <w:tblGrid>
        <w:gridCol w:w="10562"/>
      </w:tblGrid>
      <w:tr w:rsidR="00DD0D76" w14:paraId="6A767157" w14:textId="77777777" w:rsidTr="00DD0D76">
        <w:tc>
          <w:tcPr>
            <w:tcW w:w="10562" w:type="dxa"/>
          </w:tcPr>
          <w:p w14:paraId="5CE6F636" w14:textId="77777777" w:rsidR="00DD0D76" w:rsidRDefault="00DD0D76" w:rsidP="00964BE9"/>
          <w:p w14:paraId="5BD08B22" w14:textId="77777777" w:rsidR="00DD0D76" w:rsidRDefault="00DD0D76" w:rsidP="00964BE9"/>
        </w:tc>
      </w:tr>
    </w:tbl>
    <w:p w14:paraId="105877EA" w14:textId="24A2FD3F" w:rsidR="00460517" w:rsidRDefault="00217F01" w:rsidP="00460517">
      <w:pPr>
        <w:spacing w:after="0"/>
      </w:pPr>
      <w:r w:rsidRPr="00DD0D76">
        <w:rPr>
          <w:b/>
        </w:rPr>
        <w:t>Are you exposed to passive smoke</w:t>
      </w:r>
      <w:r w:rsidR="00375B4A">
        <w:rPr>
          <w:b/>
        </w:rPr>
        <w:t xml:space="preserve"> or have you </w:t>
      </w:r>
      <w:r w:rsidR="00DD0D76" w:rsidRPr="00DD0D76">
        <w:rPr>
          <w:b/>
        </w:rPr>
        <w:t>lived with a smoker in your lifetime</w:t>
      </w:r>
      <w:r w:rsidRPr="00DD0D76">
        <w:rPr>
          <w:b/>
        </w:rPr>
        <w:t>?</w:t>
      </w:r>
      <w:r>
        <w:t xml:space="preserve"> </w:t>
      </w:r>
    </w:p>
    <w:tbl>
      <w:tblPr>
        <w:tblStyle w:val="TableGrid"/>
        <w:tblW w:w="0" w:type="auto"/>
        <w:tblLook w:val="04A0" w:firstRow="1" w:lastRow="0" w:firstColumn="1" w:lastColumn="0" w:noHBand="0" w:noVBand="1"/>
      </w:tblPr>
      <w:tblGrid>
        <w:gridCol w:w="10562"/>
      </w:tblGrid>
      <w:tr w:rsidR="00460517" w14:paraId="4F6DD7A7" w14:textId="77777777" w:rsidTr="00460517">
        <w:tc>
          <w:tcPr>
            <w:tcW w:w="10562" w:type="dxa"/>
          </w:tcPr>
          <w:p w14:paraId="43F6F969" w14:textId="77777777" w:rsidR="00460517" w:rsidRDefault="00460517" w:rsidP="00460517"/>
          <w:p w14:paraId="0004B3AE" w14:textId="77777777" w:rsidR="00460517" w:rsidRDefault="00460517" w:rsidP="00460517"/>
        </w:tc>
      </w:tr>
    </w:tbl>
    <w:p w14:paraId="3B53E82F" w14:textId="2CCD3315" w:rsidR="00217F01" w:rsidRPr="00DD0D76" w:rsidRDefault="00460517" w:rsidP="00DD0D76">
      <w:pPr>
        <w:spacing w:after="0"/>
        <w:rPr>
          <w:b/>
        </w:rPr>
      </w:pPr>
      <w:r>
        <w:rPr>
          <w:b/>
        </w:rPr>
        <w:t>Do you currently or have you i</w:t>
      </w:r>
      <w:r w:rsidR="00217F01" w:rsidRPr="00DD0D76">
        <w:rPr>
          <w:b/>
        </w:rPr>
        <w:t>n the past used recreational drugs.  If yes, please provide details</w:t>
      </w:r>
      <w:r w:rsidR="00DD0D76">
        <w:rPr>
          <w:b/>
        </w:rPr>
        <w:t>:</w:t>
      </w:r>
    </w:p>
    <w:tbl>
      <w:tblPr>
        <w:tblStyle w:val="TableGrid"/>
        <w:tblW w:w="0" w:type="auto"/>
        <w:tblLook w:val="04A0" w:firstRow="1" w:lastRow="0" w:firstColumn="1" w:lastColumn="0" w:noHBand="0" w:noVBand="1"/>
      </w:tblPr>
      <w:tblGrid>
        <w:gridCol w:w="10562"/>
      </w:tblGrid>
      <w:tr w:rsidR="00DD0D76" w14:paraId="1DFA6658" w14:textId="77777777" w:rsidTr="00DD0D76">
        <w:tc>
          <w:tcPr>
            <w:tcW w:w="10562" w:type="dxa"/>
          </w:tcPr>
          <w:p w14:paraId="2A34EF46" w14:textId="77777777" w:rsidR="00DD0D76" w:rsidRDefault="00DD0D76" w:rsidP="00964BE9"/>
          <w:p w14:paraId="593D412E" w14:textId="77777777" w:rsidR="00DD0D76" w:rsidRDefault="00DD0D76" w:rsidP="00964BE9"/>
        </w:tc>
      </w:tr>
    </w:tbl>
    <w:p w14:paraId="03C8559C" w14:textId="37F7FD66" w:rsidR="00490919" w:rsidRDefault="00490919" w:rsidP="00DD0D76">
      <w:pPr>
        <w:spacing w:after="0"/>
      </w:pPr>
      <w:r w:rsidRPr="00DD0D76">
        <w:rPr>
          <w:b/>
        </w:rPr>
        <w:t>Have you ever lived or worked in a water damaged or damp building (flooding, damp, leaking, mould).  If so, please provide details</w:t>
      </w:r>
      <w:r>
        <w:t>:</w:t>
      </w:r>
    </w:p>
    <w:tbl>
      <w:tblPr>
        <w:tblStyle w:val="TableGrid"/>
        <w:tblW w:w="0" w:type="auto"/>
        <w:tblLook w:val="04A0" w:firstRow="1" w:lastRow="0" w:firstColumn="1" w:lastColumn="0" w:noHBand="0" w:noVBand="1"/>
      </w:tblPr>
      <w:tblGrid>
        <w:gridCol w:w="4361"/>
        <w:gridCol w:w="6201"/>
      </w:tblGrid>
      <w:tr w:rsidR="00490919" w14:paraId="608A3E93" w14:textId="77777777" w:rsidTr="00490919">
        <w:tc>
          <w:tcPr>
            <w:tcW w:w="4361" w:type="dxa"/>
            <w:shd w:val="clear" w:color="auto" w:fill="E0E0E0"/>
          </w:tcPr>
          <w:p w14:paraId="11C2F1AD" w14:textId="1C19439A" w:rsidR="00490919" w:rsidRPr="00490919" w:rsidRDefault="00490919" w:rsidP="00964BE9">
            <w:pPr>
              <w:rPr>
                <w:b/>
              </w:rPr>
            </w:pPr>
            <w:r w:rsidRPr="00490919">
              <w:rPr>
                <w:b/>
              </w:rPr>
              <w:t>When and how long for?</w:t>
            </w:r>
          </w:p>
        </w:tc>
        <w:tc>
          <w:tcPr>
            <w:tcW w:w="6201" w:type="dxa"/>
            <w:shd w:val="clear" w:color="auto" w:fill="E0E0E0"/>
          </w:tcPr>
          <w:p w14:paraId="7EBE2B26" w14:textId="10432073" w:rsidR="00490919" w:rsidRPr="00490919" w:rsidRDefault="00490919" w:rsidP="00964BE9">
            <w:pPr>
              <w:rPr>
                <w:b/>
              </w:rPr>
            </w:pPr>
            <w:r w:rsidRPr="00490919">
              <w:rPr>
                <w:b/>
              </w:rPr>
              <w:t>Location/details</w:t>
            </w:r>
          </w:p>
        </w:tc>
      </w:tr>
      <w:tr w:rsidR="00490919" w14:paraId="67C1B8A6" w14:textId="77777777" w:rsidTr="00490919">
        <w:tc>
          <w:tcPr>
            <w:tcW w:w="4361" w:type="dxa"/>
          </w:tcPr>
          <w:p w14:paraId="7A408369" w14:textId="77777777" w:rsidR="00490919" w:rsidRDefault="00490919" w:rsidP="00964BE9"/>
          <w:p w14:paraId="328F6B4A" w14:textId="77777777" w:rsidR="00490919" w:rsidRDefault="00490919" w:rsidP="00964BE9"/>
        </w:tc>
        <w:tc>
          <w:tcPr>
            <w:tcW w:w="6201" w:type="dxa"/>
          </w:tcPr>
          <w:p w14:paraId="4313C036" w14:textId="77777777" w:rsidR="00490919" w:rsidRDefault="00490919" w:rsidP="00964BE9"/>
        </w:tc>
      </w:tr>
      <w:tr w:rsidR="00490919" w14:paraId="2BA62E5A" w14:textId="77777777" w:rsidTr="00490919">
        <w:tc>
          <w:tcPr>
            <w:tcW w:w="4361" w:type="dxa"/>
          </w:tcPr>
          <w:p w14:paraId="1351A930" w14:textId="77777777" w:rsidR="00490919" w:rsidRDefault="00490919" w:rsidP="00964BE9"/>
          <w:p w14:paraId="0DD59AC4" w14:textId="77777777" w:rsidR="00490919" w:rsidRDefault="00490919" w:rsidP="00964BE9"/>
        </w:tc>
        <w:tc>
          <w:tcPr>
            <w:tcW w:w="6201" w:type="dxa"/>
          </w:tcPr>
          <w:p w14:paraId="569EF83D" w14:textId="77777777" w:rsidR="00490919" w:rsidRDefault="00490919" w:rsidP="00964BE9"/>
        </w:tc>
      </w:tr>
    </w:tbl>
    <w:p w14:paraId="4BCC17D6" w14:textId="1319D4B0" w:rsidR="00DD0D76" w:rsidRPr="00DD0D76" w:rsidRDefault="00DD0D76" w:rsidP="00DD0D76">
      <w:pPr>
        <w:spacing w:after="0"/>
        <w:rPr>
          <w:b/>
        </w:rPr>
      </w:pPr>
      <w:r w:rsidRPr="00DD0D76">
        <w:rPr>
          <w:b/>
        </w:rPr>
        <w:t>Have you ever been bitten by a tick or spider or experienced an unknown rash/bite?  If yes, please provide details</w:t>
      </w:r>
    </w:p>
    <w:tbl>
      <w:tblPr>
        <w:tblStyle w:val="TableGrid"/>
        <w:tblW w:w="0" w:type="auto"/>
        <w:tblLook w:val="04A0" w:firstRow="1" w:lastRow="0" w:firstColumn="1" w:lastColumn="0" w:noHBand="0" w:noVBand="1"/>
      </w:tblPr>
      <w:tblGrid>
        <w:gridCol w:w="3520"/>
        <w:gridCol w:w="2400"/>
        <w:gridCol w:w="4642"/>
      </w:tblGrid>
      <w:tr w:rsidR="00DD0D76" w14:paraId="3F118DFA" w14:textId="77777777" w:rsidTr="00DD0D76">
        <w:tc>
          <w:tcPr>
            <w:tcW w:w="3520" w:type="dxa"/>
            <w:shd w:val="clear" w:color="auto" w:fill="E0E0E0"/>
          </w:tcPr>
          <w:p w14:paraId="19E3767B" w14:textId="479AF629" w:rsidR="00DD0D76" w:rsidRPr="00DD0D76" w:rsidRDefault="00DD0D76" w:rsidP="00964BE9">
            <w:pPr>
              <w:rPr>
                <w:b/>
              </w:rPr>
            </w:pPr>
            <w:r w:rsidRPr="00DD0D76">
              <w:rPr>
                <w:b/>
              </w:rPr>
              <w:t>What was it?</w:t>
            </w:r>
          </w:p>
        </w:tc>
        <w:tc>
          <w:tcPr>
            <w:tcW w:w="2400" w:type="dxa"/>
            <w:shd w:val="clear" w:color="auto" w:fill="E0E0E0"/>
          </w:tcPr>
          <w:p w14:paraId="464505B4" w14:textId="1EE259BD" w:rsidR="00DD0D76" w:rsidRPr="00DD0D76" w:rsidRDefault="00DD0D76" w:rsidP="00964BE9">
            <w:pPr>
              <w:rPr>
                <w:b/>
              </w:rPr>
            </w:pPr>
            <w:r w:rsidRPr="00DD0D76">
              <w:rPr>
                <w:b/>
              </w:rPr>
              <w:t>When did it occur</w:t>
            </w:r>
          </w:p>
        </w:tc>
        <w:tc>
          <w:tcPr>
            <w:tcW w:w="4642" w:type="dxa"/>
            <w:shd w:val="clear" w:color="auto" w:fill="E0E0E0"/>
          </w:tcPr>
          <w:p w14:paraId="60F8ACFF" w14:textId="61975AFB" w:rsidR="00DD0D76" w:rsidRPr="00DD0D76" w:rsidRDefault="00DD0D76" w:rsidP="00DD0D76">
            <w:pPr>
              <w:rPr>
                <w:b/>
              </w:rPr>
            </w:pPr>
            <w:r w:rsidRPr="00DD0D76">
              <w:rPr>
                <w:b/>
              </w:rPr>
              <w:t>What did the rash/ skin reaction look like?</w:t>
            </w:r>
          </w:p>
        </w:tc>
      </w:tr>
      <w:tr w:rsidR="00DD0D76" w14:paraId="6DFDE7AD" w14:textId="77777777" w:rsidTr="00DD0D76">
        <w:tc>
          <w:tcPr>
            <w:tcW w:w="3520" w:type="dxa"/>
          </w:tcPr>
          <w:p w14:paraId="1F807368" w14:textId="77777777" w:rsidR="00DD0D76" w:rsidRDefault="00DD0D76" w:rsidP="00964BE9"/>
        </w:tc>
        <w:tc>
          <w:tcPr>
            <w:tcW w:w="2400" w:type="dxa"/>
          </w:tcPr>
          <w:p w14:paraId="1DD8307B" w14:textId="77777777" w:rsidR="00DD0D76" w:rsidRDefault="00DD0D76" w:rsidP="00964BE9"/>
        </w:tc>
        <w:tc>
          <w:tcPr>
            <w:tcW w:w="4642" w:type="dxa"/>
          </w:tcPr>
          <w:p w14:paraId="09C88E0B" w14:textId="77777777" w:rsidR="00DD0D76" w:rsidRDefault="00DD0D76" w:rsidP="00964BE9"/>
        </w:tc>
      </w:tr>
      <w:tr w:rsidR="00DD0D76" w14:paraId="46D3D4E3" w14:textId="77777777" w:rsidTr="00DD0D76">
        <w:tc>
          <w:tcPr>
            <w:tcW w:w="3520" w:type="dxa"/>
          </w:tcPr>
          <w:p w14:paraId="40ADD414" w14:textId="77777777" w:rsidR="00DD0D76" w:rsidRDefault="00DD0D76" w:rsidP="00964BE9"/>
        </w:tc>
        <w:tc>
          <w:tcPr>
            <w:tcW w:w="2400" w:type="dxa"/>
          </w:tcPr>
          <w:p w14:paraId="67ADE366" w14:textId="77777777" w:rsidR="00DD0D76" w:rsidRDefault="00DD0D76" w:rsidP="00964BE9"/>
        </w:tc>
        <w:tc>
          <w:tcPr>
            <w:tcW w:w="4642" w:type="dxa"/>
          </w:tcPr>
          <w:p w14:paraId="14F99B9F" w14:textId="77777777" w:rsidR="00DD0D76" w:rsidRDefault="00DD0D76" w:rsidP="00964BE9"/>
        </w:tc>
      </w:tr>
    </w:tbl>
    <w:p w14:paraId="2B987F34" w14:textId="44CAAB75" w:rsidR="00DD0D76" w:rsidRPr="00213E6E" w:rsidRDefault="00213E6E" w:rsidP="00213E6E">
      <w:pPr>
        <w:spacing w:after="0"/>
        <w:rPr>
          <w:b/>
        </w:rPr>
      </w:pPr>
      <w:r w:rsidRPr="00213E6E">
        <w:rPr>
          <w:b/>
        </w:rPr>
        <w:t>Have you travelled overseas. If yes, please provide details:</w:t>
      </w:r>
    </w:p>
    <w:tbl>
      <w:tblPr>
        <w:tblStyle w:val="TableGrid"/>
        <w:tblW w:w="0" w:type="auto"/>
        <w:tblLook w:val="04A0" w:firstRow="1" w:lastRow="0" w:firstColumn="1" w:lastColumn="0" w:noHBand="0" w:noVBand="1"/>
      </w:tblPr>
      <w:tblGrid>
        <w:gridCol w:w="3520"/>
        <w:gridCol w:w="1691"/>
        <w:gridCol w:w="5351"/>
      </w:tblGrid>
      <w:tr w:rsidR="00213E6E" w14:paraId="31F2CF6E" w14:textId="77777777" w:rsidTr="00213E6E">
        <w:tc>
          <w:tcPr>
            <w:tcW w:w="3520" w:type="dxa"/>
            <w:shd w:val="clear" w:color="auto" w:fill="E0E0E0"/>
          </w:tcPr>
          <w:p w14:paraId="296AEFA6" w14:textId="1D545375" w:rsidR="00213E6E" w:rsidRPr="00213E6E" w:rsidRDefault="00213E6E" w:rsidP="00964BE9">
            <w:pPr>
              <w:rPr>
                <w:b/>
              </w:rPr>
            </w:pPr>
            <w:r w:rsidRPr="00213E6E">
              <w:rPr>
                <w:b/>
              </w:rPr>
              <w:t>Where</w:t>
            </w:r>
          </w:p>
        </w:tc>
        <w:tc>
          <w:tcPr>
            <w:tcW w:w="1691" w:type="dxa"/>
            <w:shd w:val="clear" w:color="auto" w:fill="E0E0E0"/>
          </w:tcPr>
          <w:p w14:paraId="06787372" w14:textId="47126BAC" w:rsidR="00213E6E" w:rsidRPr="00213E6E" w:rsidRDefault="00213E6E" w:rsidP="00964BE9">
            <w:pPr>
              <w:rPr>
                <w:b/>
              </w:rPr>
            </w:pPr>
            <w:r w:rsidRPr="00213E6E">
              <w:rPr>
                <w:b/>
              </w:rPr>
              <w:t>When</w:t>
            </w:r>
          </w:p>
        </w:tc>
        <w:tc>
          <w:tcPr>
            <w:tcW w:w="5351" w:type="dxa"/>
            <w:shd w:val="clear" w:color="auto" w:fill="E0E0E0"/>
          </w:tcPr>
          <w:p w14:paraId="55F1A279" w14:textId="28B979DB" w:rsidR="00213E6E" w:rsidRPr="00213E6E" w:rsidRDefault="00213E6E" w:rsidP="00964BE9">
            <w:pPr>
              <w:rPr>
                <w:b/>
              </w:rPr>
            </w:pPr>
            <w:r w:rsidRPr="00213E6E">
              <w:rPr>
                <w:b/>
              </w:rPr>
              <w:t>Any health issues?</w:t>
            </w:r>
          </w:p>
        </w:tc>
      </w:tr>
      <w:tr w:rsidR="00213E6E" w14:paraId="27B26BE2" w14:textId="77777777" w:rsidTr="00213E6E">
        <w:tc>
          <w:tcPr>
            <w:tcW w:w="3520" w:type="dxa"/>
          </w:tcPr>
          <w:p w14:paraId="4B0C6FC6" w14:textId="77777777" w:rsidR="00213E6E" w:rsidRDefault="00213E6E" w:rsidP="00964BE9"/>
        </w:tc>
        <w:tc>
          <w:tcPr>
            <w:tcW w:w="1691" w:type="dxa"/>
          </w:tcPr>
          <w:p w14:paraId="3728DD57" w14:textId="77777777" w:rsidR="00213E6E" w:rsidRDefault="00213E6E" w:rsidP="00964BE9"/>
        </w:tc>
        <w:tc>
          <w:tcPr>
            <w:tcW w:w="5351" w:type="dxa"/>
          </w:tcPr>
          <w:p w14:paraId="35C0275A" w14:textId="77777777" w:rsidR="00213E6E" w:rsidRDefault="00213E6E" w:rsidP="00964BE9"/>
        </w:tc>
      </w:tr>
      <w:tr w:rsidR="00213E6E" w14:paraId="2D3B23E9" w14:textId="77777777" w:rsidTr="00213E6E">
        <w:tc>
          <w:tcPr>
            <w:tcW w:w="3520" w:type="dxa"/>
          </w:tcPr>
          <w:p w14:paraId="02E17BD2" w14:textId="77777777" w:rsidR="00213E6E" w:rsidRDefault="00213E6E" w:rsidP="00964BE9"/>
        </w:tc>
        <w:tc>
          <w:tcPr>
            <w:tcW w:w="1691" w:type="dxa"/>
          </w:tcPr>
          <w:p w14:paraId="1F57DC0A" w14:textId="77777777" w:rsidR="00213E6E" w:rsidRDefault="00213E6E" w:rsidP="00964BE9"/>
        </w:tc>
        <w:tc>
          <w:tcPr>
            <w:tcW w:w="5351" w:type="dxa"/>
          </w:tcPr>
          <w:p w14:paraId="08A140AF" w14:textId="77777777" w:rsidR="00213E6E" w:rsidRDefault="00213E6E" w:rsidP="00964BE9"/>
        </w:tc>
      </w:tr>
      <w:tr w:rsidR="00213E6E" w14:paraId="143DAE4C" w14:textId="77777777" w:rsidTr="00213E6E">
        <w:tc>
          <w:tcPr>
            <w:tcW w:w="3520" w:type="dxa"/>
          </w:tcPr>
          <w:p w14:paraId="50DD6D2C" w14:textId="77777777" w:rsidR="00213E6E" w:rsidRDefault="00213E6E" w:rsidP="00964BE9"/>
        </w:tc>
        <w:tc>
          <w:tcPr>
            <w:tcW w:w="1691" w:type="dxa"/>
          </w:tcPr>
          <w:p w14:paraId="59B20E6B" w14:textId="77777777" w:rsidR="00213E6E" w:rsidRDefault="00213E6E" w:rsidP="00964BE9"/>
        </w:tc>
        <w:tc>
          <w:tcPr>
            <w:tcW w:w="5351" w:type="dxa"/>
          </w:tcPr>
          <w:p w14:paraId="1EE00C1E" w14:textId="77777777" w:rsidR="00213E6E" w:rsidRDefault="00213E6E" w:rsidP="00964BE9"/>
        </w:tc>
      </w:tr>
    </w:tbl>
    <w:p w14:paraId="570F2721" w14:textId="69F619A8" w:rsidR="00213E6E" w:rsidRPr="00213E6E" w:rsidRDefault="00460517" w:rsidP="00213E6E">
      <w:pPr>
        <w:spacing w:after="0"/>
        <w:rPr>
          <w:b/>
        </w:rPr>
      </w:pPr>
      <w:r>
        <w:rPr>
          <w:b/>
        </w:rPr>
        <w:t>Have you been exposed during any</w:t>
      </w:r>
      <w:r w:rsidR="00213E6E" w:rsidRPr="00213E6E">
        <w:rPr>
          <w:b/>
        </w:rPr>
        <w:t xml:space="preserve"> of your current or past occupations, home or activities to chemicals, fumes, paints, plastics, gases?  If yes, please provide details (e.g hairdresser, painter, </w:t>
      </w:r>
      <w:r w:rsidR="00375B4A">
        <w:rPr>
          <w:b/>
        </w:rPr>
        <w:t xml:space="preserve">dentist, farming, </w:t>
      </w:r>
      <w:r w:rsidR="00213E6E" w:rsidRPr="00213E6E">
        <w:rPr>
          <w:b/>
        </w:rPr>
        <w:t>living in house whilst renovating):</w:t>
      </w:r>
    </w:p>
    <w:tbl>
      <w:tblPr>
        <w:tblStyle w:val="TableGrid"/>
        <w:tblW w:w="0" w:type="auto"/>
        <w:tblLook w:val="04A0" w:firstRow="1" w:lastRow="0" w:firstColumn="1" w:lastColumn="0" w:noHBand="0" w:noVBand="1"/>
      </w:tblPr>
      <w:tblGrid>
        <w:gridCol w:w="10562"/>
      </w:tblGrid>
      <w:tr w:rsidR="00213E6E" w14:paraId="28D70AFF" w14:textId="77777777" w:rsidTr="00213E6E">
        <w:tc>
          <w:tcPr>
            <w:tcW w:w="10562" w:type="dxa"/>
          </w:tcPr>
          <w:p w14:paraId="5CCDB133" w14:textId="77777777" w:rsidR="00213E6E" w:rsidRDefault="00213E6E" w:rsidP="00213E6E"/>
          <w:p w14:paraId="5A13E630" w14:textId="77777777" w:rsidR="00213E6E" w:rsidRDefault="00213E6E" w:rsidP="00213E6E"/>
          <w:p w14:paraId="0E2B292B" w14:textId="77777777" w:rsidR="00213E6E" w:rsidRDefault="00213E6E" w:rsidP="00213E6E"/>
        </w:tc>
      </w:tr>
    </w:tbl>
    <w:p w14:paraId="4B8F94AB" w14:textId="77777777" w:rsidR="00C24C10" w:rsidRDefault="00C24C10" w:rsidP="00706E0B">
      <w:pPr>
        <w:spacing w:after="0" w:line="240" w:lineRule="auto"/>
        <w:jc w:val="center"/>
        <w:rPr>
          <w:b/>
          <w:sz w:val="24"/>
          <w:szCs w:val="24"/>
        </w:rPr>
      </w:pPr>
    </w:p>
    <w:p w14:paraId="0E5F8D70" w14:textId="77777777" w:rsidR="00BB6075" w:rsidRDefault="00053DBB" w:rsidP="00706E0B">
      <w:pPr>
        <w:spacing w:after="0" w:line="240" w:lineRule="auto"/>
        <w:jc w:val="center"/>
      </w:pPr>
      <w:r w:rsidRPr="00706E0B">
        <w:rPr>
          <w:b/>
          <w:sz w:val="24"/>
          <w:szCs w:val="24"/>
        </w:rPr>
        <w:t>Thank you for completing this patient questionnaire</w:t>
      </w:r>
      <w:r>
        <w:t>.</w:t>
      </w:r>
    </w:p>
    <w:p w14:paraId="24D647DC" w14:textId="77777777" w:rsidR="00C24C10" w:rsidRDefault="00C24C10" w:rsidP="007D3D7B">
      <w:pPr>
        <w:jc w:val="both"/>
      </w:pPr>
    </w:p>
    <w:p w14:paraId="3DEFA6DE" w14:textId="78327744" w:rsidR="007D3D7B" w:rsidRDefault="00832CA9" w:rsidP="007D3D7B">
      <w:pPr>
        <w:jc w:val="both"/>
      </w:pPr>
      <w:r>
        <w:t>All information provide</w:t>
      </w:r>
      <w:r w:rsidR="007D3D7B">
        <w:t>d</w:t>
      </w:r>
      <w:r w:rsidR="000C111F">
        <w:t xml:space="preserve"> to Lisa McDonald</w:t>
      </w:r>
      <w:r>
        <w:t xml:space="preserve"> will remain confidential.  From time to time, to ensure optimum patient </w:t>
      </w:r>
      <w:r w:rsidR="008640CA">
        <w:t xml:space="preserve">care, </w:t>
      </w:r>
      <w:r>
        <w:t xml:space="preserve">it </w:t>
      </w:r>
      <w:r w:rsidR="008640CA">
        <w:t xml:space="preserve">may be </w:t>
      </w:r>
      <w:r>
        <w:t xml:space="preserve">necessary to discuss your health with your GP or other health practitioners.  </w:t>
      </w:r>
      <w:r w:rsidR="007D3D7B">
        <w:t>Pleas</w:t>
      </w:r>
      <w:r w:rsidR="008640CA">
        <w:t>e confirm your permission for your practitioner</w:t>
      </w:r>
      <w:r w:rsidR="007D3D7B">
        <w:t xml:space="preserve"> to contact your GP or ot</w:t>
      </w:r>
      <w:r w:rsidR="008640CA">
        <w:t>her health provider</w:t>
      </w:r>
      <w:r w:rsidR="007D3D7B">
        <w:t xml:space="preserve"> by indicating an X in the appropriate box:</w:t>
      </w:r>
    </w:p>
    <w:tbl>
      <w:tblPr>
        <w:tblStyle w:val="TableGrid"/>
        <w:tblpPr w:leftFromText="180" w:rightFromText="180" w:vertAnchor="text" w:horzAnchor="page" w:tblpX="6089" w:tblpY="-121"/>
        <w:tblW w:w="0" w:type="auto"/>
        <w:tblLook w:val="04A0" w:firstRow="1" w:lastRow="0" w:firstColumn="1" w:lastColumn="0" w:noHBand="0" w:noVBand="1"/>
      </w:tblPr>
      <w:tblGrid>
        <w:gridCol w:w="250"/>
        <w:gridCol w:w="709"/>
        <w:gridCol w:w="283"/>
        <w:gridCol w:w="709"/>
      </w:tblGrid>
      <w:tr w:rsidR="007D3D7B" w14:paraId="4145864C" w14:textId="77777777" w:rsidTr="007D3D7B">
        <w:trPr>
          <w:trHeight w:val="90"/>
        </w:trPr>
        <w:tc>
          <w:tcPr>
            <w:tcW w:w="250" w:type="dxa"/>
          </w:tcPr>
          <w:p w14:paraId="698C2A45" w14:textId="77777777" w:rsidR="007D3D7B" w:rsidRDefault="007D3D7B" w:rsidP="007D3D7B">
            <w:pPr>
              <w:jc w:val="center"/>
            </w:pPr>
          </w:p>
        </w:tc>
        <w:tc>
          <w:tcPr>
            <w:tcW w:w="709" w:type="dxa"/>
          </w:tcPr>
          <w:p w14:paraId="413E7767" w14:textId="77777777" w:rsidR="007D3D7B" w:rsidRDefault="007D3D7B" w:rsidP="007D3D7B">
            <w:pPr>
              <w:jc w:val="center"/>
            </w:pPr>
            <w:r>
              <w:t>Yes</w:t>
            </w:r>
          </w:p>
        </w:tc>
        <w:tc>
          <w:tcPr>
            <w:tcW w:w="283" w:type="dxa"/>
          </w:tcPr>
          <w:p w14:paraId="14777832" w14:textId="77777777" w:rsidR="007D3D7B" w:rsidRDefault="007D3D7B" w:rsidP="007D3D7B">
            <w:pPr>
              <w:jc w:val="center"/>
            </w:pPr>
          </w:p>
        </w:tc>
        <w:tc>
          <w:tcPr>
            <w:tcW w:w="709" w:type="dxa"/>
          </w:tcPr>
          <w:p w14:paraId="464ADE78" w14:textId="77777777" w:rsidR="007D3D7B" w:rsidRDefault="007D3D7B" w:rsidP="007D3D7B">
            <w:pPr>
              <w:jc w:val="center"/>
            </w:pPr>
            <w:r>
              <w:t>No</w:t>
            </w:r>
          </w:p>
        </w:tc>
      </w:tr>
    </w:tbl>
    <w:p w14:paraId="389CA3C7" w14:textId="77777777" w:rsidR="000C111F" w:rsidRDefault="00706E0B" w:rsidP="007D3D7B">
      <w:pPr>
        <w:jc w:val="both"/>
      </w:pPr>
      <w:r>
        <w:t>Please acknowledge and accept</w:t>
      </w:r>
      <w:r w:rsidR="001B4217">
        <w:t xml:space="preserve"> the f</w:t>
      </w:r>
      <w:r>
        <w:t>ollowing agreement and policies.  These have been put in place as part of quality patient care to enable your practitioner to review your information prior to your appointment and the opportunity to offer your appointment t</w:t>
      </w:r>
      <w:r w:rsidR="008640CA">
        <w:t>ime t</w:t>
      </w:r>
      <w:r>
        <w:t>o</w:t>
      </w:r>
      <w:r w:rsidR="008640CA">
        <w:t xml:space="preserve"> another patient should you not be able to attend your appointment</w:t>
      </w:r>
      <w:r>
        <w:t xml:space="preserve">.  </w:t>
      </w:r>
    </w:p>
    <w:p w14:paraId="35D952CF" w14:textId="59664E35" w:rsidR="001B4217" w:rsidRDefault="000C111F" w:rsidP="007D3D7B">
      <w:pPr>
        <w:jc w:val="both"/>
      </w:pPr>
      <w:r>
        <w:t>Please:</w:t>
      </w:r>
      <w:r w:rsidR="00706E0B">
        <w:t xml:space="preserve">  </w:t>
      </w:r>
    </w:p>
    <w:p w14:paraId="6D4AB241" w14:textId="25ACA6D7" w:rsidR="001B4217" w:rsidRDefault="000C111F" w:rsidP="001B4217">
      <w:pPr>
        <w:pStyle w:val="ListParagraph"/>
        <w:numPr>
          <w:ilvl w:val="0"/>
          <w:numId w:val="1"/>
        </w:numPr>
        <w:jc w:val="both"/>
      </w:pPr>
      <w:r>
        <w:t>S</w:t>
      </w:r>
      <w:r w:rsidR="001B4217">
        <w:t>end your completed patient forms to the clinic 48 hours prior to your appointment</w:t>
      </w:r>
    </w:p>
    <w:p w14:paraId="62FECA30" w14:textId="779C05D3" w:rsidR="001B4217" w:rsidRDefault="000C111F" w:rsidP="001B4217">
      <w:pPr>
        <w:pStyle w:val="ListParagraph"/>
        <w:numPr>
          <w:ilvl w:val="0"/>
          <w:numId w:val="1"/>
        </w:numPr>
        <w:jc w:val="both"/>
      </w:pPr>
      <w:r>
        <w:t>F</w:t>
      </w:r>
      <w:r w:rsidR="001B4217">
        <w:t>orward any relevant blood tests, stool tests, genetic report or other relevant health data to the clinic 48 hours prior to your appointment</w:t>
      </w:r>
    </w:p>
    <w:p w14:paraId="231EAB2D" w14:textId="5AB14F5B" w:rsidR="001B4217" w:rsidRDefault="00706E0B" w:rsidP="001B4217">
      <w:pPr>
        <w:pStyle w:val="ListParagraph"/>
        <w:numPr>
          <w:ilvl w:val="0"/>
          <w:numId w:val="1"/>
        </w:numPr>
        <w:jc w:val="both"/>
      </w:pPr>
      <w:r>
        <w:lastRenderedPageBreak/>
        <w:t xml:space="preserve">Please </w:t>
      </w:r>
      <w:r w:rsidR="001B4217">
        <w:t>advise at least 24</w:t>
      </w:r>
      <w:r>
        <w:t xml:space="preserve"> </w:t>
      </w:r>
      <w:r w:rsidR="001B4217">
        <w:t xml:space="preserve">hours prior to appointment time of any cancellation or rescheduling of appointment or </w:t>
      </w:r>
      <w:r w:rsidR="000C111F">
        <w:t xml:space="preserve">75% of the appointment fee may </w:t>
      </w:r>
      <w:r w:rsidR="001B4217">
        <w:t>be charged.</w:t>
      </w:r>
    </w:p>
    <w:p w14:paraId="02C1ACDA" w14:textId="311A7CE6" w:rsidR="00832CA9" w:rsidRDefault="007D3D7B" w:rsidP="00832CA9">
      <w:pPr>
        <w:jc w:val="center"/>
      </w:pPr>
      <w:r>
        <w:t xml:space="preserve">Please sign </w:t>
      </w:r>
      <w:r w:rsidR="006140AF">
        <w:t xml:space="preserve">below </w:t>
      </w:r>
      <w:r>
        <w:t>to confirm</w:t>
      </w:r>
      <w:r w:rsidR="006140AF">
        <w:t xml:space="preserve"> all information you have provided is true and correct and </w:t>
      </w:r>
      <w:r w:rsidR="00706E0B">
        <w:t xml:space="preserve">you accept the agreement and policies. </w:t>
      </w:r>
    </w:p>
    <w:tbl>
      <w:tblPr>
        <w:tblStyle w:val="TableGrid"/>
        <w:tblW w:w="0" w:type="auto"/>
        <w:tblLook w:val="04A0" w:firstRow="1" w:lastRow="0" w:firstColumn="1" w:lastColumn="0" w:noHBand="0" w:noVBand="1"/>
      </w:tblPr>
      <w:tblGrid>
        <w:gridCol w:w="4786"/>
        <w:gridCol w:w="5776"/>
      </w:tblGrid>
      <w:tr w:rsidR="00706E0B" w14:paraId="5312F29B" w14:textId="77777777" w:rsidTr="00A96C8C">
        <w:tc>
          <w:tcPr>
            <w:tcW w:w="4786" w:type="dxa"/>
            <w:tcBorders>
              <w:bottom w:val="single" w:sz="4" w:space="0" w:color="auto"/>
            </w:tcBorders>
          </w:tcPr>
          <w:p w14:paraId="1AB89DC2" w14:textId="77777777" w:rsidR="00706E0B" w:rsidRDefault="00706E0B" w:rsidP="00B855B7"/>
          <w:p w14:paraId="6A99AEC8" w14:textId="77777777" w:rsidR="00706E0B" w:rsidRDefault="00706E0B" w:rsidP="00B855B7"/>
        </w:tc>
        <w:tc>
          <w:tcPr>
            <w:tcW w:w="5776" w:type="dxa"/>
            <w:tcBorders>
              <w:bottom w:val="single" w:sz="4" w:space="0" w:color="auto"/>
            </w:tcBorders>
          </w:tcPr>
          <w:p w14:paraId="3788E881" w14:textId="77777777" w:rsidR="00706E0B" w:rsidRDefault="00706E0B" w:rsidP="00B855B7"/>
          <w:p w14:paraId="24D323D9" w14:textId="77777777" w:rsidR="00706E0B" w:rsidRDefault="00706E0B" w:rsidP="00B855B7"/>
        </w:tc>
      </w:tr>
      <w:tr w:rsidR="00706E0B" w14:paraId="43BC6911" w14:textId="77777777" w:rsidTr="00A96C8C">
        <w:tc>
          <w:tcPr>
            <w:tcW w:w="4786" w:type="dxa"/>
            <w:shd w:val="clear" w:color="auto" w:fill="E0E0E0"/>
          </w:tcPr>
          <w:p w14:paraId="18F1F5AF" w14:textId="2E177B6E" w:rsidR="00706E0B" w:rsidRPr="00A96C8C" w:rsidRDefault="00706E0B" w:rsidP="00B855B7">
            <w:pPr>
              <w:rPr>
                <w:b/>
              </w:rPr>
            </w:pPr>
            <w:r w:rsidRPr="00A96C8C">
              <w:rPr>
                <w:b/>
              </w:rPr>
              <w:t>Name</w:t>
            </w:r>
          </w:p>
        </w:tc>
        <w:tc>
          <w:tcPr>
            <w:tcW w:w="5776" w:type="dxa"/>
            <w:shd w:val="clear" w:color="auto" w:fill="E0E0E0"/>
          </w:tcPr>
          <w:p w14:paraId="156AF818" w14:textId="55E70506" w:rsidR="00706E0B" w:rsidRPr="00A96C8C" w:rsidRDefault="00706E0B" w:rsidP="00B855B7">
            <w:pPr>
              <w:rPr>
                <w:b/>
              </w:rPr>
            </w:pPr>
            <w:r w:rsidRPr="00A96C8C">
              <w:rPr>
                <w:b/>
              </w:rPr>
              <w:t>Signature</w:t>
            </w:r>
          </w:p>
        </w:tc>
      </w:tr>
    </w:tbl>
    <w:p w14:paraId="5E47447A" w14:textId="77777777" w:rsidR="00C24C10" w:rsidRDefault="00C24C10" w:rsidP="00706E0B"/>
    <w:p w14:paraId="52617EB5" w14:textId="7533954D" w:rsidR="000107D1" w:rsidRDefault="000107D1" w:rsidP="00706E0B">
      <w:r>
        <w:t xml:space="preserve">Please send your completed form to </w:t>
      </w:r>
      <w:hyperlink r:id="rId9" w:history="1">
        <w:r w:rsidRPr="00F70BEC">
          <w:rPr>
            <w:rStyle w:val="Hyperlink"/>
          </w:rPr>
          <w:t>admin@indigosagehealth.com.au</w:t>
        </w:r>
      </w:hyperlink>
      <w:r>
        <w:t xml:space="preserve"> </w:t>
      </w:r>
      <w:r w:rsidR="007D3D7B">
        <w:t xml:space="preserve">48 hours </w:t>
      </w:r>
      <w:r>
        <w:t>prior to your appointment.</w:t>
      </w:r>
    </w:p>
    <w:p w14:paraId="6F1AECC9" w14:textId="77777777" w:rsidR="00C24C10" w:rsidRDefault="00C24C10" w:rsidP="00612512"/>
    <w:p w14:paraId="1A278C56" w14:textId="16934AF8" w:rsidR="009B0A51" w:rsidRDefault="00B0284B" w:rsidP="00612512">
      <w:r w:rsidRPr="00C24C10">
        <w:rPr>
          <w:b/>
        </w:rPr>
        <w:t>Credit Card Details:</w:t>
      </w:r>
      <w:r>
        <w:t xml:space="preserve">  Your credit card details </w:t>
      </w:r>
      <w:r w:rsidR="000C111F">
        <w:t xml:space="preserve">are required to book an initial </w:t>
      </w:r>
      <w:r>
        <w:t xml:space="preserve">consultation.  This number will be saved on file and will only be used for the purpose of booking.  It will not be charged unless you do not attend your appointment or cancel less than </w:t>
      </w:r>
      <w:r w:rsidR="00A96C8C">
        <w:t>24 hours prior to your appointment as per policy.</w:t>
      </w:r>
      <w:bookmarkStart w:id="0" w:name="_GoBack"/>
      <w:bookmarkEnd w:id="0"/>
    </w:p>
    <w:tbl>
      <w:tblPr>
        <w:tblStyle w:val="TableGrid"/>
        <w:tblW w:w="0" w:type="auto"/>
        <w:tblLook w:val="04A0" w:firstRow="1" w:lastRow="0" w:firstColumn="1" w:lastColumn="0" w:noHBand="0" w:noVBand="1"/>
      </w:tblPr>
      <w:tblGrid>
        <w:gridCol w:w="4644"/>
        <w:gridCol w:w="5918"/>
      </w:tblGrid>
      <w:tr w:rsidR="00A96C8C" w14:paraId="13CC280C" w14:textId="77777777" w:rsidTr="00A96C8C">
        <w:tc>
          <w:tcPr>
            <w:tcW w:w="4644" w:type="dxa"/>
            <w:tcBorders>
              <w:bottom w:val="single" w:sz="4" w:space="0" w:color="auto"/>
            </w:tcBorders>
          </w:tcPr>
          <w:p w14:paraId="20030EE4" w14:textId="77777777" w:rsidR="00A96C8C" w:rsidRDefault="00A96C8C" w:rsidP="00612512"/>
          <w:p w14:paraId="2D70C089" w14:textId="77777777" w:rsidR="00A96C8C" w:rsidRDefault="00A96C8C" w:rsidP="00612512"/>
        </w:tc>
        <w:tc>
          <w:tcPr>
            <w:tcW w:w="5918" w:type="dxa"/>
            <w:tcBorders>
              <w:bottom w:val="single" w:sz="4" w:space="0" w:color="auto"/>
            </w:tcBorders>
          </w:tcPr>
          <w:p w14:paraId="5997134C" w14:textId="77777777" w:rsidR="00A96C8C" w:rsidRDefault="00A96C8C" w:rsidP="00612512"/>
        </w:tc>
      </w:tr>
      <w:tr w:rsidR="00A96C8C" w14:paraId="42BBD394" w14:textId="77777777" w:rsidTr="00A96C8C">
        <w:tc>
          <w:tcPr>
            <w:tcW w:w="4644" w:type="dxa"/>
            <w:shd w:val="clear" w:color="auto" w:fill="E0E0E0"/>
          </w:tcPr>
          <w:p w14:paraId="1A291B3F" w14:textId="3AB0B74C" w:rsidR="00A96C8C" w:rsidRPr="00A96C8C" w:rsidRDefault="00A96C8C" w:rsidP="00612512">
            <w:pPr>
              <w:rPr>
                <w:b/>
              </w:rPr>
            </w:pPr>
            <w:r w:rsidRPr="00A96C8C">
              <w:rPr>
                <w:b/>
              </w:rPr>
              <w:t>Name on Card</w:t>
            </w:r>
          </w:p>
        </w:tc>
        <w:tc>
          <w:tcPr>
            <w:tcW w:w="5918" w:type="dxa"/>
            <w:shd w:val="clear" w:color="auto" w:fill="E0E0E0"/>
          </w:tcPr>
          <w:p w14:paraId="3606ECEB" w14:textId="2874B2FB" w:rsidR="00A96C8C" w:rsidRPr="00A96C8C" w:rsidRDefault="00A96C8C" w:rsidP="00612512">
            <w:pPr>
              <w:rPr>
                <w:b/>
              </w:rPr>
            </w:pPr>
            <w:r w:rsidRPr="00A96C8C">
              <w:rPr>
                <w:b/>
              </w:rPr>
              <w:t>Credit card number:</w:t>
            </w:r>
          </w:p>
        </w:tc>
      </w:tr>
      <w:tr w:rsidR="00A96C8C" w14:paraId="4B41795F" w14:textId="77777777" w:rsidTr="00A96C8C">
        <w:tc>
          <w:tcPr>
            <w:tcW w:w="4644" w:type="dxa"/>
            <w:tcBorders>
              <w:bottom w:val="single" w:sz="4" w:space="0" w:color="auto"/>
            </w:tcBorders>
          </w:tcPr>
          <w:p w14:paraId="790B1754" w14:textId="77777777" w:rsidR="00A96C8C" w:rsidRDefault="00A96C8C" w:rsidP="00612512"/>
          <w:p w14:paraId="75914581" w14:textId="77777777" w:rsidR="00A96C8C" w:rsidRDefault="00A96C8C" w:rsidP="00612512"/>
        </w:tc>
        <w:tc>
          <w:tcPr>
            <w:tcW w:w="5918" w:type="dxa"/>
            <w:tcBorders>
              <w:bottom w:val="single" w:sz="4" w:space="0" w:color="auto"/>
            </w:tcBorders>
          </w:tcPr>
          <w:p w14:paraId="61245E45" w14:textId="77777777" w:rsidR="00A96C8C" w:rsidRDefault="00A96C8C" w:rsidP="00612512"/>
        </w:tc>
      </w:tr>
      <w:tr w:rsidR="00A96C8C" w14:paraId="161C02C0" w14:textId="77777777" w:rsidTr="00A96C8C">
        <w:tc>
          <w:tcPr>
            <w:tcW w:w="4644" w:type="dxa"/>
            <w:shd w:val="clear" w:color="auto" w:fill="E0E0E0"/>
          </w:tcPr>
          <w:p w14:paraId="48B14B67" w14:textId="4BA24BF4" w:rsidR="00A96C8C" w:rsidRPr="00A96C8C" w:rsidRDefault="00A96C8C" w:rsidP="00612512">
            <w:pPr>
              <w:rPr>
                <w:b/>
              </w:rPr>
            </w:pPr>
            <w:r w:rsidRPr="00A96C8C">
              <w:rPr>
                <w:b/>
              </w:rPr>
              <w:t>Signature</w:t>
            </w:r>
          </w:p>
        </w:tc>
        <w:tc>
          <w:tcPr>
            <w:tcW w:w="5918" w:type="dxa"/>
            <w:shd w:val="clear" w:color="auto" w:fill="E0E0E0"/>
          </w:tcPr>
          <w:p w14:paraId="54A697D7" w14:textId="2C489F11" w:rsidR="00A96C8C" w:rsidRPr="00A96C8C" w:rsidRDefault="00A96C8C" w:rsidP="00612512">
            <w:pPr>
              <w:rPr>
                <w:b/>
              </w:rPr>
            </w:pPr>
            <w:r w:rsidRPr="00A96C8C">
              <w:rPr>
                <w:b/>
              </w:rPr>
              <w:t>Expiry Date</w:t>
            </w:r>
          </w:p>
        </w:tc>
      </w:tr>
    </w:tbl>
    <w:p w14:paraId="7FCB8512" w14:textId="77777777" w:rsidR="00A96C8C" w:rsidRDefault="00A96C8C" w:rsidP="00612512"/>
    <w:sectPr w:rsidR="00A96C8C" w:rsidSect="002C24B5">
      <w:headerReference w:type="default" r:id="rId10"/>
      <w:footerReference w:type="default" r:id="rId11"/>
      <w:pgSz w:w="11906" w:h="16838" w:code="9"/>
      <w:pgMar w:top="171" w:right="709" w:bottom="1440"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8CF2" w14:textId="77777777" w:rsidR="00A13D2A" w:rsidRDefault="00A13D2A" w:rsidP="00FF33DD">
      <w:pPr>
        <w:spacing w:after="0" w:line="240" w:lineRule="auto"/>
      </w:pPr>
      <w:r>
        <w:separator/>
      </w:r>
    </w:p>
  </w:endnote>
  <w:endnote w:type="continuationSeparator" w:id="0">
    <w:p w14:paraId="0A5B5623" w14:textId="77777777" w:rsidR="00A13D2A" w:rsidRDefault="00A13D2A" w:rsidP="00FF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ijaya">
    <w:altName w:val="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DEBE8" w14:textId="1AB015DD" w:rsidR="008640CA" w:rsidRDefault="008640CA">
    <w:pPr>
      <w:pStyle w:val="Footer"/>
    </w:pPr>
    <w:r>
      <w:rPr>
        <w:b/>
        <w:color w:val="7030A0"/>
      </w:rPr>
      <w:tab/>
    </w:r>
    <w:r>
      <w:rPr>
        <w:i/>
        <w:color w:val="4FE1BE"/>
      </w:rPr>
      <w:tab/>
      <w:t xml:space="preserve">      </w:t>
    </w:r>
    <w:r w:rsidRPr="000107D1">
      <w:rPr>
        <w:i/>
        <w:color w:val="4FE1BE"/>
      </w:rPr>
      <w:t xml:space="preserve">Page </w:t>
    </w:r>
    <w:r w:rsidRPr="000107D1">
      <w:rPr>
        <w:b/>
        <w:bCs/>
        <w:i/>
        <w:color w:val="4FE1BE"/>
      </w:rPr>
      <w:fldChar w:fldCharType="begin"/>
    </w:r>
    <w:r w:rsidRPr="000107D1">
      <w:rPr>
        <w:b/>
        <w:bCs/>
        <w:i/>
        <w:color w:val="4FE1BE"/>
      </w:rPr>
      <w:instrText xml:space="preserve"> PAGE  \* Arabic  \* MERGEFORMAT </w:instrText>
    </w:r>
    <w:r w:rsidRPr="000107D1">
      <w:rPr>
        <w:b/>
        <w:bCs/>
        <w:i/>
        <w:color w:val="4FE1BE"/>
      </w:rPr>
      <w:fldChar w:fldCharType="separate"/>
    </w:r>
    <w:r w:rsidR="000C111F">
      <w:rPr>
        <w:b/>
        <w:bCs/>
        <w:i/>
        <w:noProof/>
        <w:color w:val="4FE1BE"/>
      </w:rPr>
      <w:t>1</w:t>
    </w:r>
    <w:r w:rsidRPr="000107D1">
      <w:rPr>
        <w:b/>
        <w:bCs/>
        <w:i/>
        <w:color w:val="4FE1BE"/>
      </w:rPr>
      <w:fldChar w:fldCharType="end"/>
    </w:r>
    <w:r w:rsidRPr="000107D1">
      <w:rPr>
        <w:i/>
        <w:color w:val="4FE1BE"/>
      </w:rPr>
      <w:t xml:space="preserve"> of </w:t>
    </w:r>
    <w:r w:rsidRPr="000107D1">
      <w:rPr>
        <w:b/>
        <w:bCs/>
        <w:i/>
        <w:color w:val="4FE1BE"/>
      </w:rPr>
      <w:fldChar w:fldCharType="begin"/>
    </w:r>
    <w:r w:rsidRPr="000107D1">
      <w:rPr>
        <w:b/>
        <w:bCs/>
        <w:i/>
        <w:color w:val="4FE1BE"/>
      </w:rPr>
      <w:instrText xml:space="preserve"> NUMPAGES  \* Arabic  \* MERGEFORMAT </w:instrText>
    </w:r>
    <w:r w:rsidRPr="000107D1">
      <w:rPr>
        <w:b/>
        <w:bCs/>
        <w:i/>
        <w:color w:val="4FE1BE"/>
      </w:rPr>
      <w:fldChar w:fldCharType="separate"/>
    </w:r>
    <w:r w:rsidR="000C111F">
      <w:rPr>
        <w:b/>
        <w:bCs/>
        <w:i/>
        <w:noProof/>
        <w:color w:val="4FE1BE"/>
      </w:rPr>
      <w:t>12</w:t>
    </w:r>
    <w:r w:rsidRPr="000107D1">
      <w:rPr>
        <w:b/>
        <w:bCs/>
        <w:i/>
        <w:color w:val="4FE1BE"/>
      </w:rPr>
      <w:fldChar w:fldCharType="end"/>
    </w:r>
    <w:r>
      <w:rPr>
        <w:i/>
        <w:color w:val="4FE1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015C5" w14:textId="77777777" w:rsidR="00A13D2A" w:rsidRDefault="00A13D2A" w:rsidP="00FF33DD">
      <w:pPr>
        <w:spacing w:after="0" w:line="240" w:lineRule="auto"/>
      </w:pPr>
      <w:r>
        <w:separator/>
      </w:r>
    </w:p>
  </w:footnote>
  <w:footnote w:type="continuationSeparator" w:id="0">
    <w:p w14:paraId="41F770B5" w14:textId="77777777" w:rsidR="00A13D2A" w:rsidRDefault="00A13D2A" w:rsidP="00FF3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2AD0" w14:textId="77777777" w:rsidR="008640CA" w:rsidRDefault="008640CA">
    <w:pPr>
      <w:pStyle w:val="Header"/>
    </w:pPr>
    <w:r>
      <w:rPr>
        <w:noProof/>
        <w:lang w:eastAsia="en-AU"/>
      </w:rPr>
      <mc:AlternateContent>
        <mc:Choice Requires="wps">
          <w:drawing>
            <wp:anchor distT="0" distB="0" distL="118745" distR="118745" simplePos="0" relativeHeight="251659264" behindDoc="1" locked="0" layoutInCell="1" allowOverlap="0" wp14:anchorId="4ECF2D18" wp14:editId="7D01C08A">
              <wp:simplePos x="0" y="0"/>
              <wp:positionH relativeFrom="margin">
                <wp:align>center</wp:align>
              </wp:positionH>
              <wp:positionV relativeFrom="page">
                <wp:posOffset>243191</wp:posOffset>
              </wp:positionV>
              <wp:extent cx="6686550" cy="3619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86550" cy="361950"/>
                      </a:xfrm>
                      <a:prstGeom prst="rect">
                        <a:avLst/>
                      </a:prstGeom>
                      <a:solidFill>
                        <a:srgbClr val="4FE1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ijaya" w:hAnsi="Vijaya" w:cs="Vijaya"/>
                              <w:b/>
                              <w:caps/>
                              <w:color w:val="7030A0"/>
                              <w:sz w:val="28"/>
                              <w:szCs w:val="28"/>
                            </w:rPr>
                            <w:alias w:val="Title"/>
                            <w:tag w:val=""/>
                            <w:id w:val="-1100952492"/>
                            <w:dataBinding w:prefixMappings="xmlns:ns0='http://purl.org/dc/elements/1.1/' xmlns:ns1='http://schemas.openxmlformats.org/package/2006/metadata/core-properties' " w:xpath="/ns1:coreProperties[1]/ns0:title[1]" w:storeItemID="{6C3C8BC8-F283-45AE-878A-BAB7291924A1}"/>
                            <w:text/>
                          </w:sdtPr>
                          <w:sdtEndPr/>
                          <w:sdtContent>
                            <w:p w14:paraId="474471A2" w14:textId="7039899A" w:rsidR="008640CA" w:rsidRPr="00FF33DD" w:rsidRDefault="00E82068">
                              <w:pPr>
                                <w:pStyle w:val="Header"/>
                                <w:jc w:val="center"/>
                                <w:rPr>
                                  <w:caps/>
                                  <w:color w:val="7030A0"/>
                                </w:rPr>
                              </w:pPr>
                              <w:r>
                                <w:rPr>
                                  <w:rFonts w:ascii="Vijaya" w:hAnsi="Vijaya" w:cs="Vijaya"/>
                                  <w:b/>
                                  <w:caps/>
                                  <w:color w:val="7030A0"/>
                                  <w:sz w:val="28"/>
                                  <w:szCs w:val="28"/>
                                </w:rPr>
                                <w:t xml:space="preserve">New </w:t>
                              </w:r>
                              <w:r w:rsidR="008640CA" w:rsidRPr="000107D1">
                                <w:rPr>
                                  <w:rFonts w:ascii="Vijaya" w:hAnsi="Vijaya" w:cs="Vijaya"/>
                                  <w:b/>
                                  <w:caps/>
                                  <w:color w:val="7030A0"/>
                                  <w:sz w:val="28"/>
                                  <w:szCs w:val="28"/>
                                </w:rPr>
                                <w:t>Patient questionnaire</w:t>
                              </w:r>
                            </w:p>
                          </w:sdtContent>
                        </w:sdt>
                        <w:p w14:paraId="27C8254D" w14:textId="77777777" w:rsidR="008640CA" w:rsidRDefault="008640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CF2D18" id="Rectangle 197" o:spid="_x0000_s1026" style="position:absolute;margin-left:0;margin-top:19.15pt;width:526.5pt;height:28.5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ooAIAAJQFAAAOAAAAZHJzL2Uyb0RvYy54bWysVMFu2zAMvQ/YPwi6r46zJG2DOkXWNsOA&#10;og3aDj0rshQbkEVNUuJkXz9Kst2uK3YYloNDio+PIkXy4vLQKLIX1tWgC5qfjCgRmkNZ621Bvz+t&#10;Pp1R4jzTJVOgRUGPwtHLxccPF62ZizFUoEphCZJoN29NQSvvzTzLHK9Ew9wJGKHRKME2zKNqt1lp&#10;WYvsjcrGo9Esa8GWxgIXzuHpdTLSReSXUnB/L6UTnqiC4t18/Nr43YRvtrhg861lpqp5dw32D7do&#10;WK0x6EB1zTwjO1v/QdXU3IID6U84NBlIWXMRc8Bs8tGbbB4rZkTMBYvjzFAm9/9o+d1+bUld4tud&#10;n1KiWYOP9IBlY3qrBAmHWKLWuDkiH83adppDMeR7kLYJ/5gJOcSyHoeyioMnHA9ns7PZdIrV52j7&#10;PMvPUUaa7MXbWOe/CmhIEApqMX6sJtvfOp+gPSQEc6DqclUrFRW73VwpS/YMn3iyusm/3HTsv8GU&#10;DmANwS0xhpMsZJZyiZI/KhFwSj8IiWXB24/jTWJDiiEO41xonydTxUqRwk9H+OujhxYOHjHTSBiY&#10;JcYfuDuCHplIeu50yw4fXEXs58F59LeLJefBI0YG7QfnptZg3yNQmFUXOeH7IqXShCr5w+aAkCBu&#10;oDxi/1hIg+UMX9X4hLfM+TWzOEn46rgd/D1+pIK2oNBJlFRgf753HvDY4GilpMXJLKj7sWNWUKK+&#10;aWz983wyCaMclcn0dIyKfW3ZvLboXXMF2Bk57iHDoxjwXvWitNA84xJZhqhoYppj7IJyb3vlyqeN&#10;gWuIi+UywnB8DfO3+tHwQB4KHFr06fDMrOn62OME3EE/xWz+pp0TNnhqWO48yDr2+ktdu9Lj6Mce&#10;6tZU2C2v9Yh6WaaLXwAAAP//AwBQSwMEFAAGAAgAAAAhALNtb8/aAAAABwEAAA8AAABkcnMvZG93&#10;bnJldi54bWxMj8FOwzAQRO9I/IO1SNyoA1FQCNlUCIkDN9qCuG7jxQnE6yh2m/TvcU9w3JnRzNt6&#10;vbhBHXkKvReE21UGiqX1pheL8L57uSlBhUhiaPDCCCcOsG4uL2qqjJ9lw8dttCqVSKgIoYtxrLQO&#10;bceOwsqPLMn78pOjmM7JajPRnMrdoO+y7F476iUtdDTyc8ftz/bgED5ePwtDs8t2Xpent94u31Zv&#10;EK+vlqdHUJGX+BeGM35ChyYx7f1BTFADQnokIuRlDursZkWelD3CQ5GDbmr9n7/5BQAA//8DAFBL&#10;AQItABQABgAIAAAAIQC2gziS/gAAAOEBAAATAAAAAAAAAAAAAAAAAAAAAABbQ29udGVudF9UeXBl&#10;c10ueG1sUEsBAi0AFAAGAAgAAAAhADj9If/WAAAAlAEAAAsAAAAAAAAAAAAAAAAALwEAAF9yZWxz&#10;Ly5yZWxzUEsBAi0AFAAGAAgAAAAhAI41n6igAgAAlAUAAA4AAAAAAAAAAAAAAAAALgIAAGRycy9l&#10;Mm9Eb2MueG1sUEsBAi0AFAAGAAgAAAAhALNtb8/aAAAABwEAAA8AAAAAAAAAAAAAAAAA+gQAAGRy&#10;cy9kb3ducmV2LnhtbFBLBQYAAAAABAAEAPMAAAABBgAAAAA=&#10;" o:allowoverlap="f" fillcolor="#4fe1be" stroked="f" strokeweight="1pt">
              <v:textbox>
                <w:txbxContent>
                  <w:sdt>
                    <w:sdtPr>
                      <w:rPr>
                        <w:rFonts w:ascii="Vijaya" w:hAnsi="Vijaya" w:cs="Vijaya"/>
                        <w:b/>
                        <w:caps/>
                        <w:color w:val="7030A0"/>
                        <w:sz w:val="28"/>
                        <w:szCs w:val="28"/>
                      </w:rPr>
                      <w:alias w:val="Title"/>
                      <w:tag w:val=""/>
                      <w:id w:val="-1100952492"/>
                      <w:dataBinding w:prefixMappings="xmlns:ns0='http://purl.org/dc/elements/1.1/' xmlns:ns1='http://schemas.openxmlformats.org/package/2006/metadata/core-properties' " w:xpath="/ns1:coreProperties[1]/ns0:title[1]" w:storeItemID="{6C3C8BC8-F283-45AE-878A-BAB7291924A1}"/>
                      <w:text/>
                    </w:sdtPr>
                    <w:sdtEndPr/>
                    <w:sdtContent>
                      <w:p w14:paraId="474471A2" w14:textId="7039899A" w:rsidR="008640CA" w:rsidRPr="00FF33DD" w:rsidRDefault="00E82068">
                        <w:pPr>
                          <w:pStyle w:val="Header"/>
                          <w:jc w:val="center"/>
                          <w:rPr>
                            <w:caps/>
                            <w:color w:val="7030A0"/>
                          </w:rPr>
                        </w:pPr>
                        <w:r>
                          <w:rPr>
                            <w:rFonts w:ascii="Vijaya" w:hAnsi="Vijaya" w:cs="Vijaya"/>
                            <w:b/>
                            <w:caps/>
                            <w:color w:val="7030A0"/>
                            <w:sz w:val="28"/>
                            <w:szCs w:val="28"/>
                          </w:rPr>
                          <w:t xml:space="preserve">New </w:t>
                        </w:r>
                        <w:r w:rsidR="008640CA" w:rsidRPr="000107D1">
                          <w:rPr>
                            <w:rFonts w:ascii="Vijaya" w:hAnsi="Vijaya" w:cs="Vijaya"/>
                            <w:b/>
                            <w:caps/>
                            <w:color w:val="7030A0"/>
                            <w:sz w:val="28"/>
                            <w:szCs w:val="28"/>
                          </w:rPr>
                          <w:t>Patient questionnaire</w:t>
                        </w:r>
                      </w:p>
                    </w:sdtContent>
                  </w:sdt>
                  <w:p w14:paraId="27C8254D" w14:textId="77777777" w:rsidR="008640CA" w:rsidRDefault="008640CA"/>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2D9D"/>
    <w:multiLevelType w:val="hybridMultilevel"/>
    <w:tmpl w:val="303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E9"/>
    <w:rsid w:val="000107D1"/>
    <w:rsid w:val="00013F92"/>
    <w:rsid w:val="00053DBB"/>
    <w:rsid w:val="00075837"/>
    <w:rsid w:val="000A182D"/>
    <w:rsid w:val="000B1ADD"/>
    <w:rsid w:val="000C111F"/>
    <w:rsid w:val="00143B56"/>
    <w:rsid w:val="00190878"/>
    <w:rsid w:val="001B4217"/>
    <w:rsid w:val="001F5B5A"/>
    <w:rsid w:val="00213E6E"/>
    <w:rsid w:val="00217F01"/>
    <w:rsid w:val="00237195"/>
    <w:rsid w:val="00293840"/>
    <w:rsid w:val="002C24B5"/>
    <w:rsid w:val="002D732D"/>
    <w:rsid w:val="002D7C3A"/>
    <w:rsid w:val="0031142D"/>
    <w:rsid w:val="00311ACF"/>
    <w:rsid w:val="003136D7"/>
    <w:rsid w:val="00375B4A"/>
    <w:rsid w:val="00391F3E"/>
    <w:rsid w:val="003A0838"/>
    <w:rsid w:val="003A7DD0"/>
    <w:rsid w:val="00412919"/>
    <w:rsid w:val="004336A1"/>
    <w:rsid w:val="00442373"/>
    <w:rsid w:val="004545F4"/>
    <w:rsid w:val="00460517"/>
    <w:rsid w:val="00490919"/>
    <w:rsid w:val="00496780"/>
    <w:rsid w:val="004C5EDD"/>
    <w:rsid w:val="004E1457"/>
    <w:rsid w:val="0050703A"/>
    <w:rsid w:val="00552D4C"/>
    <w:rsid w:val="005A6F8E"/>
    <w:rsid w:val="005C6D02"/>
    <w:rsid w:val="00610F84"/>
    <w:rsid w:val="006121B6"/>
    <w:rsid w:val="00612512"/>
    <w:rsid w:val="006140AF"/>
    <w:rsid w:val="00645585"/>
    <w:rsid w:val="006D61D5"/>
    <w:rsid w:val="00706E0B"/>
    <w:rsid w:val="00711149"/>
    <w:rsid w:val="00711F95"/>
    <w:rsid w:val="00760C44"/>
    <w:rsid w:val="00794060"/>
    <w:rsid w:val="007D3D7B"/>
    <w:rsid w:val="007E3671"/>
    <w:rsid w:val="00832CA9"/>
    <w:rsid w:val="008640CA"/>
    <w:rsid w:val="00864A00"/>
    <w:rsid w:val="00875A0B"/>
    <w:rsid w:val="008F103D"/>
    <w:rsid w:val="009101C4"/>
    <w:rsid w:val="00946AC2"/>
    <w:rsid w:val="00953B42"/>
    <w:rsid w:val="00964BE9"/>
    <w:rsid w:val="00977BFC"/>
    <w:rsid w:val="009923B8"/>
    <w:rsid w:val="009B0A51"/>
    <w:rsid w:val="00A0429B"/>
    <w:rsid w:val="00A13D2A"/>
    <w:rsid w:val="00A62885"/>
    <w:rsid w:val="00A84E23"/>
    <w:rsid w:val="00A96C8C"/>
    <w:rsid w:val="00AE15BE"/>
    <w:rsid w:val="00AE2355"/>
    <w:rsid w:val="00B0284B"/>
    <w:rsid w:val="00B121D7"/>
    <w:rsid w:val="00B24AAB"/>
    <w:rsid w:val="00B51BBB"/>
    <w:rsid w:val="00B55A3E"/>
    <w:rsid w:val="00B855B7"/>
    <w:rsid w:val="00BB6075"/>
    <w:rsid w:val="00BE293F"/>
    <w:rsid w:val="00C003A8"/>
    <w:rsid w:val="00C17A11"/>
    <w:rsid w:val="00C24C10"/>
    <w:rsid w:val="00C2780F"/>
    <w:rsid w:val="00C5199B"/>
    <w:rsid w:val="00C7760E"/>
    <w:rsid w:val="00CB12B3"/>
    <w:rsid w:val="00CB7502"/>
    <w:rsid w:val="00D03B6E"/>
    <w:rsid w:val="00D606A5"/>
    <w:rsid w:val="00D64B7C"/>
    <w:rsid w:val="00D67F65"/>
    <w:rsid w:val="00D85B5C"/>
    <w:rsid w:val="00D863DB"/>
    <w:rsid w:val="00D90068"/>
    <w:rsid w:val="00DD0D76"/>
    <w:rsid w:val="00DE453B"/>
    <w:rsid w:val="00E01912"/>
    <w:rsid w:val="00E15CAF"/>
    <w:rsid w:val="00E652F4"/>
    <w:rsid w:val="00E72D9A"/>
    <w:rsid w:val="00E808FD"/>
    <w:rsid w:val="00E82068"/>
    <w:rsid w:val="00EA5B9C"/>
    <w:rsid w:val="00ED18D6"/>
    <w:rsid w:val="00F056F5"/>
    <w:rsid w:val="00F0601A"/>
    <w:rsid w:val="00F22557"/>
    <w:rsid w:val="00F304AE"/>
    <w:rsid w:val="00F40CFB"/>
    <w:rsid w:val="00F9793A"/>
    <w:rsid w:val="00FC60F8"/>
    <w:rsid w:val="00FC7D15"/>
    <w:rsid w:val="00FE323C"/>
    <w:rsid w:val="00FF33DD"/>
    <w:rsid w:val="00FF53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599DF"/>
  <w15:docId w15:val="{08666D06-1C85-426E-89D2-61C3087C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BE9"/>
    <w:rPr>
      <w:color w:val="0563C1" w:themeColor="hyperlink"/>
      <w:u w:val="single"/>
    </w:rPr>
  </w:style>
  <w:style w:type="paragraph" w:styleId="BalloonText">
    <w:name w:val="Balloon Text"/>
    <w:basedOn w:val="Normal"/>
    <w:link w:val="BalloonTextChar"/>
    <w:uiPriority w:val="99"/>
    <w:semiHidden/>
    <w:unhideWhenUsed/>
    <w:rsid w:val="00F05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6F5"/>
    <w:rPr>
      <w:rFonts w:ascii="Segoe UI" w:hAnsi="Segoe UI" w:cs="Segoe UI"/>
      <w:sz w:val="18"/>
      <w:szCs w:val="18"/>
    </w:rPr>
  </w:style>
  <w:style w:type="paragraph" w:styleId="Header">
    <w:name w:val="header"/>
    <w:basedOn w:val="Normal"/>
    <w:link w:val="HeaderChar"/>
    <w:uiPriority w:val="99"/>
    <w:unhideWhenUsed/>
    <w:rsid w:val="00FF3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3DD"/>
  </w:style>
  <w:style w:type="paragraph" w:styleId="Footer">
    <w:name w:val="footer"/>
    <w:basedOn w:val="Normal"/>
    <w:link w:val="FooterChar"/>
    <w:uiPriority w:val="99"/>
    <w:unhideWhenUsed/>
    <w:rsid w:val="00FF3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3DD"/>
  </w:style>
  <w:style w:type="table" w:styleId="TableGrid">
    <w:name w:val="Table Grid"/>
    <w:basedOn w:val="TableNormal"/>
    <w:uiPriority w:val="39"/>
    <w:rsid w:val="006D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ientintake@indigosagehealth.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ndigosagehealt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667B-C8F4-4F49-85D8-5581CF98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DIGO SAGE Health: Patient questionnaire</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questionnaire</dc:title>
  <dc:subject/>
  <dc:creator>Lisa McDonald</dc:creator>
  <cp:keywords/>
  <dc:description/>
  <cp:lastModifiedBy>Lisa McDonald</cp:lastModifiedBy>
  <cp:revision>3</cp:revision>
  <cp:lastPrinted>2016-02-25T15:22:00Z</cp:lastPrinted>
  <dcterms:created xsi:type="dcterms:W3CDTF">2016-06-17T12:49:00Z</dcterms:created>
  <dcterms:modified xsi:type="dcterms:W3CDTF">2016-06-17T12:56:00Z</dcterms:modified>
</cp:coreProperties>
</file>